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6FA4" w14:textId="0F2D4171" w:rsidR="006A6FF3" w:rsidRPr="00D06F21" w:rsidRDefault="00776B82" w:rsidP="00D06F21">
      <w:pPr>
        <w:pStyle w:val="Heading1"/>
        <w:numPr>
          <w:ilvl w:val="0"/>
          <w:numId w:val="0"/>
        </w:numPr>
        <w:ind w:left="432" w:hanging="432"/>
        <w:rPr>
          <w:rStyle w:val="SubtleEmphasis"/>
          <w:rFonts w:ascii="Times New Roman" w:hAnsi="Times New Roman" w:cs="Times New Roman"/>
          <w:b/>
          <w:i w:val="0"/>
          <w:iCs w:val="0"/>
          <w:color w:val="222222"/>
          <w:sz w:val="26"/>
          <w:szCs w:val="26"/>
          <w:lang w:val="vi-VN"/>
        </w:rPr>
      </w:pPr>
      <w:bookmarkStart w:id="0" w:name="_Hlk518232002"/>
      <w:bookmarkStart w:id="1" w:name="_Hlk518232078"/>
      <w:r w:rsidRPr="00D06F21">
        <w:rPr>
          <w:rStyle w:val="SubtleEmphasis"/>
          <w:rFonts w:ascii="Times New Roman" w:hAnsi="Times New Roman" w:cs="Times New Roman"/>
          <w:b/>
          <w:i w:val="0"/>
          <w:iCs w:val="0"/>
          <w:color w:val="222222"/>
          <w:sz w:val="26"/>
          <w:szCs w:val="26"/>
        </w:rPr>
        <w:t>C</w:t>
      </w:r>
      <w:r w:rsidR="00F67C9A" w:rsidRPr="00D06F21">
        <w:rPr>
          <w:rStyle w:val="SubtleEmphasis"/>
          <w:rFonts w:ascii="Times New Roman" w:hAnsi="Times New Roman" w:cs="Times New Roman"/>
          <w:b/>
          <w:i w:val="0"/>
          <w:iCs w:val="0"/>
          <w:color w:val="222222"/>
          <w:sz w:val="26"/>
          <w:szCs w:val="26"/>
        </w:rPr>
        <w:t xml:space="preserve">HƯƠNG </w:t>
      </w:r>
      <w:r w:rsidR="00D06F21" w:rsidRPr="00D06F21">
        <w:rPr>
          <w:rStyle w:val="SubtleEmphasis"/>
          <w:rFonts w:ascii="Times New Roman" w:hAnsi="Times New Roman" w:cs="Times New Roman"/>
          <w:b/>
          <w:i w:val="0"/>
          <w:iCs w:val="0"/>
          <w:color w:val="222222"/>
          <w:sz w:val="26"/>
          <w:szCs w:val="26"/>
        </w:rPr>
        <w:t>3</w:t>
      </w:r>
      <w:r w:rsidRPr="00D06F21">
        <w:rPr>
          <w:rStyle w:val="SubtleEmphasis"/>
          <w:rFonts w:ascii="Times New Roman" w:hAnsi="Times New Roman" w:cs="Times New Roman"/>
          <w:b/>
          <w:i w:val="0"/>
          <w:iCs w:val="0"/>
          <w:color w:val="222222"/>
          <w:sz w:val="26"/>
          <w:szCs w:val="26"/>
        </w:rPr>
        <w:t xml:space="preserve">: </w:t>
      </w:r>
      <w:r w:rsidR="00C751D9" w:rsidRPr="00D06F21">
        <w:rPr>
          <w:rStyle w:val="SubtleEmphasis"/>
          <w:rFonts w:ascii="Times New Roman" w:hAnsi="Times New Roman" w:cs="Times New Roman"/>
          <w:b/>
          <w:i w:val="0"/>
          <w:iCs w:val="0"/>
          <w:color w:val="222222"/>
          <w:sz w:val="26"/>
          <w:szCs w:val="26"/>
        </w:rPr>
        <w:t>P</w:t>
      </w:r>
      <w:r w:rsidR="00F67C9A" w:rsidRPr="00D06F21">
        <w:rPr>
          <w:rStyle w:val="SubtleEmphasis"/>
          <w:rFonts w:ascii="Times New Roman" w:hAnsi="Times New Roman" w:cs="Times New Roman"/>
          <w:b/>
          <w:i w:val="0"/>
          <w:iCs w:val="0"/>
          <w:color w:val="222222"/>
          <w:sz w:val="26"/>
          <w:szCs w:val="26"/>
        </w:rPr>
        <w:t>HÂN TÍCH</w:t>
      </w:r>
      <w:r w:rsidR="00D06F21" w:rsidRPr="00D06F21">
        <w:rPr>
          <w:rStyle w:val="SubtleEmphasis"/>
          <w:rFonts w:ascii="Times New Roman" w:hAnsi="Times New Roman" w:cs="Times New Roman"/>
          <w:b/>
          <w:i w:val="0"/>
          <w:iCs w:val="0"/>
          <w:color w:val="222222"/>
          <w:sz w:val="26"/>
          <w:szCs w:val="26"/>
          <w:lang w:val="vi-VN"/>
        </w:rPr>
        <w:t xml:space="preserve"> THIẾT KẾ HỆ THỐNG</w:t>
      </w:r>
    </w:p>
    <w:p w14:paraId="63C8E1E9" w14:textId="677A5034" w:rsidR="00776B82" w:rsidRPr="00D37F6D" w:rsidRDefault="00D37F6D" w:rsidP="00D37F6D">
      <w:pPr>
        <w:pStyle w:val="Heading2"/>
      </w:pPr>
      <w:r w:rsidRPr="00D37F6D">
        <w:t>3</w:t>
      </w:r>
      <w:r w:rsidR="00B91412" w:rsidRPr="00D37F6D">
        <w:t>.1.</w:t>
      </w:r>
      <w:r w:rsidR="008A7874" w:rsidRPr="00D37F6D">
        <w:t xml:space="preserve"> </w:t>
      </w:r>
      <w:r w:rsidR="00776B82" w:rsidRPr="00D37F6D">
        <w:t>Lược đồ phân chức năng (FDD)</w:t>
      </w:r>
    </w:p>
    <w:p w14:paraId="2C8F80E3" w14:textId="2AE0653A" w:rsidR="004A161A" w:rsidRPr="009D54C3" w:rsidRDefault="00D37F6D" w:rsidP="00D37F6D">
      <w:pPr>
        <w:pStyle w:val="Heading3"/>
      </w:pPr>
      <w:r>
        <w:t>3</w:t>
      </w:r>
      <w:r>
        <w:rPr>
          <w:lang w:val="vi-VN"/>
        </w:rPr>
        <w:t xml:space="preserve">.1.1 </w:t>
      </w:r>
      <w:r w:rsidR="004A161A" w:rsidRPr="009D54C3">
        <w:t>Lược đồ FDD</w:t>
      </w:r>
    </w:p>
    <w:p w14:paraId="185044C2" w14:textId="77777777" w:rsidR="004A161A" w:rsidRDefault="004A161A" w:rsidP="004A161A">
      <w:pPr>
        <w:spacing w:after="0" w:line="360" w:lineRule="auto"/>
        <w:ind w:left="-446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0187FAC6" wp14:editId="58AC2305">
            <wp:extent cx="5943600" cy="3536950"/>
            <wp:effectExtent l="0" t="0" r="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741B" w14:textId="77777777" w:rsidR="004A161A" w:rsidRDefault="004A161A" w:rsidP="004A161A">
      <w:pPr>
        <w:spacing w:after="0" w:line="360" w:lineRule="auto"/>
        <w:ind w:left="-446"/>
        <w:jc w:val="center"/>
        <w:rPr>
          <w:sz w:val="26"/>
          <w:szCs w:val="26"/>
        </w:rPr>
      </w:pPr>
    </w:p>
    <w:p w14:paraId="7A11664F" w14:textId="77777777" w:rsidR="004A161A" w:rsidRDefault="004A161A" w:rsidP="004A161A">
      <w:pPr>
        <w:spacing w:after="0" w:line="360" w:lineRule="auto"/>
        <w:rPr>
          <w:sz w:val="26"/>
          <w:szCs w:val="26"/>
        </w:rPr>
      </w:pPr>
    </w:p>
    <w:p w14:paraId="088ED2A0" w14:textId="37B30C2D" w:rsidR="004A161A" w:rsidRPr="004707C6" w:rsidRDefault="00D37F6D" w:rsidP="00D37F6D">
      <w:pPr>
        <w:pStyle w:val="Heading2"/>
      </w:pPr>
      <w:r>
        <w:t>3</w:t>
      </w:r>
      <w:r w:rsidR="004707C6">
        <w:t>.2.</w:t>
      </w:r>
      <w:r w:rsidR="004A161A" w:rsidRPr="004707C6">
        <w:t xml:space="preserve"> Đặc tả và Mô hình hóa nghiệp vụ (DFD Model)</w:t>
      </w:r>
    </w:p>
    <w:p w14:paraId="6A32FA25" w14:textId="77777777" w:rsidR="004A161A" w:rsidRPr="003C197F" w:rsidRDefault="004A161A" w:rsidP="000173DF">
      <w:pPr>
        <w:pStyle w:val="ListParagraph"/>
        <w:numPr>
          <w:ilvl w:val="0"/>
          <w:numId w:val="42"/>
        </w:numPr>
        <w:spacing w:after="0" w:line="360" w:lineRule="auto"/>
        <w:ind w:left="851" w:hanging="218"/>
        <w:rPr>
          <w:sz w:val="26"/>
          <w:szCs w:val="26"/>
        </w:rPr>
      </w:pPr>
      <w:r w:rsidRPr="003C197F">
        <w:rPr>
          <w:b/>
          <w:i/>
          <w:sz w:val="26"/>
          <w:szCs w:val="26"/>
        </w:rPr>
        <w:t>Lập danh mục phòng</w:t>
      </w:r>
    </w:p>
    <w:p w14:paraId="40B35C38" w14:textId="77777777" w:rsidR="004A161A" w:rsidRDefault="004A161A" w:rsidP="004A161A">
      <w:pPr>
        <w:spacing w:after="0" w:line="360" w:lineRule="auto"/>
        <w:jc w:val="center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5EC84D49" wp14:editId="4549BFFD">
            <wp:extent cx="4295618" cy="295507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09" cy="29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B712" w14:textId="77777777" w:rsidR="004A161A" w:rsidRPr="00CC121B" w:rsidRDefault="004A161A" w:rsidP="000173DF">
      <w:pPr>
        <w:pStyle w:val="ListParagraph"/>
        <w:numPr>
          <w:ilvl w:val="0"/>
          <w:numId w:val="43"/>
        </w:numPr>
        <w:spacing w:after="0" w:line="360" w:lineRule="auto"/>
        <w:ind w:left="1134"/>
        <w:jc w:val="both"/>
        <w:rPr>
          <w:i/>
          <w:sz w:val="26"/>
          <w:szCs w:val="26"/>
        </w:rPr>
      </w:pPr>
      <w:r w:rsidRPr="00CC121B">
        <w:rPr>
          <w:i/>
          <w:sz w:val="26"/>
          <w:szCs w:val="26"/>
        </w:rPr>
        <w:t xml:space="preserve">Ý </w:t>
      </w:r>
      <w:r w:rsidR="00FE6639">
        <w:rPr>
          <w:i/>
          <w:sz w:val="26"/>
          <w:szCs w:val="26"/>
        </w:rPr>
        <w:t>n</w:t>
      </w:r>
      <w:r w:rsidRPr="00CC121B">
        <w:rPr>
          <w:i/>
          <w:sz w:val="26"/>
          <w:szCs w:val="26"/>
        </w:rPr>
        <w:t>ghĩa từng dòng dữ liệu</w:t>
      </w:r>
      <w:r w:rsidR="00CC121B">
        <w:rPr>
          <w:i/>
          <w:sz w:val="26"/>
          <w:szCs w:val="26"/>
        </w:rPr>
        <w:t>:</w:t>
      </w:r>
    </w:p>
    <w:p w14:paraId="76AD0880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1: Nhập thông tin có liên quan đến phòng cần tìm (MaPNG, Loai_PNG, Don_Gia, Tinh_Trang, Ghi_Chu)</w:t>
      </w:r>
      <w:r w:rsidR="00095820">
        <w:rPr>
          <w:sz w:val="26"/>
          <w:szCs w:val="26"/>
        </w:rPr>
        <w:t>.</w:t>
      </w:r>
    </w:p>
    <w:p w14:paraId="672C03F8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2: Trả lại dữ liệu về dữ liệu phòng (MaPNG,</w:t>
      </w:r>
      <w:r w:rsidR="000E485C">
        <w:rPr>
          <w:sz w:val="26"/>
          <w:szCs w:val="26"/>
        </w:rPr>
        <w:t xml:space="preserve"> </w:t>
      </w:r>
      <w:r>
        <w:rPr>
          <w:sz w:val="26"/>
          <w:szCs w:val="26"/>
        </w:rPr>
        <w:t>Loai_PNG,</w:t>
      </w:r>
      <w:r w:rsidR="000E485C">
        <w:rPr>
          <w:sz w:val="26"/>
          <w:szCs w:val="26"/>
        </w:rPr>
        <w:t xml:space="preserve"> </w:t>
      </w:r>
      <w:r>
        <w:rPr>
          <w:sz w:val="26"/>
          <w:szCs w:val="26"/>
        </w:rPr>
        <w:t>Don_Gia,</w:t>
      </w:r>
      <w:r w:rsidR="00CC121B">
        <w:rPr>
          <w:sz w:val="26"/>
          <w:szCs w:val="26"/>
        </w:rPr>
        <w:t xml:space="preserve"> </w:t>
      </w:r>
      <w:r>
        <w:rPr>
          <w:sz w:val="26"/>
          <w:szCs w:val="26"/>
        </w:rPr>
        <w:t>Tinh_Trang,</w:t>
      </w:r>
      <w:r w:rsidR="0052059D">
        <w:rPr>
          <w:sz w:val="26"/>
          <w:szCs w:val="26"/>
        </w:rPr>
        <w:t xml:space="preserve"> </w:t>
      </w:r>
      <w:r>
        <w:rPr>
          <w:sz w:val="26"/>
          <w:szCs w:val="26"/>
        </w:rPr>
        <w:t>Ghi_Chu)</w:t>
      </w:r>
      <w:r w:rsidR="00095820">
        <w:rPr>
          <w:sz w:val="26"/>
          <w:szCs w:val="26"/>
        </w:rPr>
        <w:t>.</w:t>
      </w:r>
    </w:p>
    <w:p w14:paraId="1EA12979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3: Lấy dữ liệu từ csdl (MaPNG,Loai_PNG,Don_Gia,Tinh_Trang,Ghi_Chu)</w:t>
      </w:r>
      <w:r w:rsidR="00095820">
        <w:rPr>
          <w:sz w:val="26"/>
          <w:szCs w:val="26"/>
        </w:rPr>
        <w:t>.</w:t>
      </w:r>
    </w:p>
    <w:p w14:paraId="27C0BB69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4:</w:t>
      </w:r>
      <w:r w:rsidR="003C197F">
        <w:rPr>
          <w:sz w:val="26"/>
          <w:szCs w:val="26"/>
        </w:rPr>
        <w:t xml:space="preserve"> </w:t>
      </w:r>
      <w:r>
        <w:rPr>
          <w:sz w:val="26"/>
          <w:szCs w:val="26"/>
        </w:rPr>
        <w:t>Lưu lại các dữ liệu (MaPNG, Loai_PNG,Don_Gia,Tinh_Trang,Ghi_Chu)</w:t>
      </w:r>
      <w:r w:rsidR="00095820">
        <w:rPr>
          <w:sz w:val="26"/>
          <w:szCs w:val="26"/>
        </w:rPr>
        <w:t>.</w:t>
      </w:r>
    </w:p>
    <w:p w14:paraId="27E26451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5:</w:t>
      </w:r>
      <w:r w:rsidR="00CC121B">
        <w:rPr>
          <w:sz w:val="26"/>
          <w:szCs w:val="26"/>
        </w:rPr>
        <w:t xml:space="preserve"> </w:t>
      </w:r>
      <w:r w:rsidR="00095820">
        <w:rPr>
          <w:sz w:val="26"/>
          <w:szCs w:val="26"/>
        </w:rPr>
        <w:t xml:space="preserve">Trả về </w:t>
      </w:r>
      <w:r>
        <w:rPr>
          <w:sz w:val="26"/>
          <w:szCs w:val="26"/>
        </w:rPr>
        <w:t>D2</w:t>
      </w:r>
      <w:r w:rsidR="00095820">
        <w:rPr>
          <w:sz w:val="26"/>
          <w:szCs w:val="26"/>
        </w:rPr>
        <w:t>.</w:t>
      </w:r>
    </w:p>
    <w:p w14:paraId="332F419B" w14:textId="77777777" w:rsidR="004A161A" w:rsidRPr="00CC121B" w:rsidRDefault="004A161A" w:rsidP="000173DF">
      <w:pPr>
        <w:pStyle w:val="ListParagraph"/>
        <w:numPr>
          <w:ilvl w:val="0"/>
          <w:numId w:val="43"/>
        </w:numPr>
        <w:spacing w:after="0" w:line="360" w:lineRule="auto"/>
        <w:ind w:left="1134"/>
        <w:rPr>
          <w:i/>
          <w:sz w:val="26"/>
          <w:szCs w:val="26"/>
        </w:rPr>
      </w:pPr>
      <w:r w:rsidRPr="00CC121B">
        <w:rPr>
          <w:i/>
          <w:sz w:val="26"/>
          <w:szCs w:val="26"/>
        </w:rPr>
        <w:t>Xử lý</w:t>
      </w:r>
      <w:r w:rsidR="00CC121B">
        <w:rPr>
          <w:i/>
          <w:sz w:val="26"/>
          <w:szCs w:val="26"/>
        </w:rPr>
        <w:t>:</w:t>
      </w:r>
    </w:p>
    <w:p w14:paraId="36F4AA68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1: Kết nối CSDL.</w:t>
      </w:r>
    </w:p>
    <w:p w14:paraId="633A1C1D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2: Đọc dữ liệu D1 từ nhân viên chọn.</w:t>
      </w:r>
    </w:p>
    <w:p w14:paraId="4755778D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3: So sánh dữ liệu từ nhân viên chọn với dữ liệu được lấy từ D3.</w:t>
      </w:r>
    </w:p>
    <w:p w14:paraId="34D82F18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4: Nếu có phòng khớp với dữ liệu nhân viên chọn thì trả về không trả về kết quả.</w:t>
      </w:r>
    </w:p>
    <w:p w14:paraId="64938182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5: Nếu không khớp thì trả về màn hình listview</w:t>
      </w:r>
      <w:r w:rsidR="00095820">
        <w:rPr>
          <w:sz w:val="26"/>
          <w:szCs w:val="26"/>
        </w:rPr>
        <w:t>.</w:t>
      </w:r>
    </w:p>
    <w:p w14:paraId="09DC579C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6: Nếu đồng ý tất cả các thuộc tính thì nhấn save</w:t>
      </w:r>
      <w:r w:rsidR="00095820">
        <w:rPr>
          <w:sz w:val="26"/>
          <w:szCs w:val="26"/>
        </w:rPr>
        <w:t>.</w:t>
      </w:r>
    </w:p>
    <w:p w14:paraId="6519A70E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7: Lưu lại dữ liệu</w:t>
      </w:r>
      <w:r w:rsidR="00095820">
        <w:rPr>
          <w:sz w:val="26"/>
          <w:szCs w:val="26"/>
        </w:rPr>
        <w:t>.</w:t>
      </w:r>
    </w:p>
    <w:p w14:paraId="242AA472" w14:textId="77777777" w:rsidR="000E485C" w:rsidRDefault="000E485C" w:rsidP="003C197F">
      <w:pPr>
        <w:spacing w:after="0" w:line="360" w:lineRule="auto"/>
        <w:ind w:left="851"/>
        <w:rPr>
          <w:sz w:val="26"/>
          <w:szCs w:val="26"/>
        </w:rPr>
      </w:pPr>
    </w:p>
    <w:p w14:paraId="12F37385" w14:textId="77777777" w:rsidR="000E485C" w:rsidRDefault="000E485C" w:rsidP="003C197F">
      <w:pPr>
        <w:spacing w:after="0" w:line="360" w:lineRule="auto"/>
        <w:ind w:left="851"/>
        <w:rPr>
          <w:sz w:val="26"/>
          <w:szCs w:val="26"/>
        </w:rPr>
      </w:pPr>
    </w:p>
    <w:p w14:paraId="20A38172" w14:textId="77777777" w:rsidR="004A161A" w:rsidRPr="0052059D" w:rsidRDefault="004A161A" w:rsidP="000173DF">
      <w:pPr>
        <w:pStyle w:val="ListParagraph"/>
        <w:numPr>
          <w:ilvl w:val="0"/>
          <w:numId w:val="42"/>
        </w:numPr>
        <w:spacing w:after="0" w:line="360" w:lineRule="auto"/>
        <w:ind w:left="851" w:hanging="218"/>
        <w:rPr>
          <w:b/>
          <w:i/>
          <w:color w:val="333333"/>
          <w:sz w:val="26"/>
          <w:szCs w:val="26"/>
          <w:shd w:val="clear" w:color="auto" w:fill="FFFFFF"/>
        </w:rPr>
      </w:pPr>
      <w:r w:rsidRPr="0052059D">
        <w:rPr>
          <w:b/>
          <w:i/>
          <w:sz w:val="26"/>
          <w:szCs w:val="26"/>
        </w:rPr>
        <w:t>Lập phiếu thuê phòng</w:t>
      </w:r>
    </w:p>
    <w:p w14:paraId="3BA9BADF" w14:textId="77777777" w:rsidR="004A161A" w:rsidRDefault="004A161A" w:rsidP="00FE6639">
      <w:pPr>
        <w:spacing w:after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395717EA" wp14:editId="5D3D3F07">
            <wp:extent cx="4184015" cy="3079750"/>
            <wp:effectExtent l="0" t="0" r="6985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C949" w14:textId="77777777" w:rsidR="004A161A" w:rsidRPr="0052059D" w:rsidRDefault="004A161A" w:rsidP="000173DF">
      <w:pPr>
        <w:pStyle w:val="ListParagraph"/>
        <w:numPr>
          <w:ilvl w:val="0"/>
          <w:numId w:val="44"/>
        </w:numPr>
        <w:spacing w:after="0" w:line="360" w:lineRule="auto"/>
        <w:ind w:left="1134"/>
        <w:rPr>
          <w:i/>
          <w:sz w:val="26"/>
          <w:szCs w:val="26"/>
        </w:rPr>
      </w:pPr>
      <w:r w:rsidRPr="0052059D">
        <w:rPr>
          <w:i/>
          <w:sz w:val="26"/>
          <w:szCs w:val="26"/>
        </w:rPr>
        <w:t xml:space="preserve">Ý </w:t>
      </w:r>
      <w:r w:rsidR="00FE6639">
        <w:rPr>
          <w:i/>
          <w:sz w:val="26"/>
          <w:szCs w:val="26"/>
        </w:rPr>
        <w:t>n</w:t>
      </w:r>
      <w:r w:rsidRPr="0052059D">
        <w:rPr>
          <w:i/>
          <w:sz w:val="26"/>
          <w:szCs w:val="26"/>
        </w:rPr>
        <w:t>ghĩa từng dòng dữ liệu</w:t>
      </w:r>
      <w:r w:rsidR="0052059D" w:rsidRPr="0052059D">
        <w:rPr>
          <w:i/>
          <w:sz w:val="26"/>
          <w:szCs w:val="26"/>
        </w:rPr>
        <w:t>:</w:t>
      </w:r>
    </w:p>
    <w:p w14:paraId="43A0F246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1:</w:t>
      </w:r>
      <w:r w:rsidR="00095820">
        <w:rPr>
          <w:sz w:val="26"/>
          <w:szCs w:val="26"/>
        </w:rPr>
        <w:t xml:space="preserve"> </w:t>
      </w:r>
      <w:r>
        <w:rPr>
          <w:sz w:val="26"/>
          <w:szCs w:val="26"/>
        </w:rPr>
        <w:t>Nhập thông tin khách hàng, ngày thuê phòng,</w:t>
      </w:r>
      <w:r w:rsidR="00095820">
        <w:rPr>
          <w:sz w:val="26"/>
          <w:szCs w:val="26"/>
        </w:rPr>
        <w:t xml:space="preserve"> </w:t>
      </w:r>
      <w:r>
        <w:rPr>
          <w:sz w:val="26"/>
          <w:szCs w:val="26"/>
        </w:rPr>
        <w:t>phòng khách hàng chọn (MA_PHIEU,</w:t>
      </w:r>
      <w:r w:rsidR="00B56864">
        <w:rPr>
          <w:sz w:val="26"/>
          <w:szCs w:val="26"/>
        </w:rPr>
        <w:t xml:space="preserve"> </w:t>
      </w:r>
      <w:r>
        <w:rPr>
          <w:sz w:val="26"/>
          <w:szCs w:val="26"/>
        </w:rPr>
        <w:t>NGAY_THUE,</w:t>
      </w:r>
      <w:r w:rsidR="00B56864">
        <w:rPr>
          <w:sz w:val="26"/>
          <w:szCs w:val="26"/>
        </w:rPr>
        <w:t xml:space="preserve"> </w:t>
      </w:r>
      <w:r>
        <w:rPr>
          <w:sz w:val="26"/>
          <w:szCs w:val="26"/>
        </w:rPr>
        <w:t>MAPNG,</w:t>
      </w:r>
      <w:r w:rsidR="00B56864">
        <w:rPr>
          <w:sz w:val="26"/>
          <w:szCs w:val="26"/>
        </w:rPr>
        <w:t xml:space="preserve"> </w:t>
      </w:r>
      <w:r>
        <w:rPr>
          <w:sz w:val="26"/>
          <w:szCs w:val="26"/>
        </w:rPr>
        <w:t>MAKH,</w:t>
      </w:r>
      <w:r w:rsidR="00B56864">
        <w:rPr>
          <w:sz w:val="26"/>
          <w:szCs w:val="26"/>
        </w:rPr>
        <w:t xml:space="preserve"> </w:t>
      </w:r>
      <w:r>
        <w:rPr>
          <w:sz w:val="26"/>
          <w:szCs w:val="26"/>
        </w:rPr>
        <w:t>LOAI_KH, CMND)</w:t>
      </w:r>
      <w:r w:rsidR="00095820">
        <w:rPr>
          <w:sz w:val="26"/>
          <w:szCs w:val="26"/>
        </w:rPr>
        <w:t>.</w:t>
      </w:r>
    </w:p>
    <w:p w14:paraId="107B51E8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2:</w:t>
      </w:r>
      <w:r w:rsidR="00095820">
        <w:rPr>
          <w:sz w:val="26"/>
          <w:szCs w:val="26"/>
        </w:rPr>
        <w:t xml:space="preserve"> </w:t>
      </w:r>
      <w:r>
        <w:rPr>
          <w:sz w:val="26"/>
          <w:szCs w:val="26"/>
        </w:rPr>
        <w:t>Trả về việc thông tin phiếu</w:t>
      </w:r>
      <w:r w:rsidR="00095820">
        <w:rPr>
          <w:sz w:val="26"/>
          <w:szCs w:val="26"/>
        </w:rPr>
        <w:t>.</w:t>
      </w:r>
    </w:p>
    <w:p w14:paraId="6601E907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3:</w:t>
      </w:r>
      <w:r w:rsidR="00095820">
        <w:rPr>
          <w:sz w:val="26"/>
          <w:szCs w:val="26"/>
        </w:rPr>
        <w:t xml:space="preserve"> </w:t>
      </w:r>
      <w:r>
        <w:rPr>
          <w:sz w:val="26"/>
          <w:szCs w:val="26"/>
        </w:rPr>
        <w:t>Lấy thông tin phòng còn trống từ csdl</w:t>
      </w:r>
      <w:r w:rsidR="00095820">
        <w:rPr>
          <w:sz w:val="26"/>
          <w:szCs w:val="26"/>
        </w:rPr>
        <w:t>.</w:t>
      </w:r>
    </w:p>
    <w:p w14:paraId="725590C6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4:</w:t>
      </w:r>
      <w:r w:rsidR="00095820">
        <w:rPr>
          <w:sz w:val="26"/>
          <w:szCs w:val="26"/>
        </w:rPr>
        <w:t xml:space="preserve"> </w:t>
      </w:r>
      <w:r>
        <w:rPr>
          <w:sz w:val="26"/>
          <w:szCs w:val="26"/>
        </w:rPr>
        <w:t>Ghi thông tin D1 vào CSDL</w:t>
      </w:r>
      <w:r w:rsidR="00095820">
        <w:rPr>
          <w:sz w:val="26"/>
          <w:szCs w:val="26"/>
        </w:rPr>
        <w:t>.</w:t>
      </w:r>
    </w:p>
    <w:p w14:paraId="579FF6F6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5: Trả về D2.</w:t>
      </w:r>
    </w:p>
    <w:p w14:paraId="2ED21F19" w14:textId="77777777" w:rsidR="004A161A" w:rsidRPr="0052059D" w:rsidRDefault="004A161A" w:rsidP="000173DF">
      <w:pPr>
        <w:pStyle w:val="ListParagraph"/>
        <w:numPr>
          <w:ilvl w:val="0"/>
          <w:numId w:val="45"/>
        </w:numPr>
        <w:spacing w:after="0" w:line="360" w:lineRule="auto"/>
        <w:ind w:left="1134"/>
        <w:rPr>
          <w:i/>
          <w:sz w:val="26"/>
          <w:szCs w:val="26"/>
        </w:rPr>
      </w:pPr>
      <w:r w:rsidRPr="0052059D">
        <w:rPr>
          <w:i/>
          <w:sz w:val="26"/>
          <w:szCs w:val="26"/>
        </w:rPr>
        <w:t>Xử lý</w:t>
      </w:r>
      <w:r w:rsidR="0052059D" w:rsidRPr="0052059D">
        <w:rPr>
          <w:i/>
          <w:sz w:val="26"/>
          <w:szCs w:val="26"/>
        </w:rPr>
        <w:t>:</w:t>
      </w:r>
    </w:p>
    <w:p w14:paraId="4DFFD2DB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1:</w:t>
      </w:r>
      <w:r w:rsidR="0052059D">
        <w:rPr>
          <w:sz w:val="26"/>
          <w:szCs w:val="26"/>
        </w:rPr>
        <w:t xml:space="preserve"> </w:t>
      </w:r>
      <w:r>
        <w:rPr>
          <w:sz w:val="26"/>
          <w:szCs w:val="26"/>
        </w:rPr>
        <w:t>Kết nối CSDL.</w:t>
      </w:r>
    </w:p>
    <w:p w14:paraId="6A48EE0D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2:</w:t>
      </w:r>
      <w:r w:rsidR="0052059D">
        <w:rPr>
          <w:sz w:val="26"/>
          <w:szCs w:val="26"/>
        </w:rPr>
        <w:t xml:space="preserve"> </w:t>
      </w:r>
      <w:r>
        <w:rPr>
          <w:sz w:val="26"/>
          <w:szCs w:val="26"/>
        </w:rPr>
        <w:t>Đọc dữ liệu D1 từ nhân viên sau khi có thông tin từ khách hàng.</w:t>
      </w:r>
    </w:p>
    <w:p w14:paraId="0AE16867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3:</w:t>
      </w:r>
      <w:r w:rsidR="0052059D">
        <w:rPr>
          <w:sz w:val="26"/>
          <w:szCs w:val="26"/>
        </w:rPr>
        <w:t xml:space="preserve"> </w:t>
      </w:r>
      <w:r>
        <w:rPr>
          <w:sz w:val="26"/>
          <w:szCs w:val="26"/>
        </w:rPr>
        <w:t>Check phòng xem khách hàng chọn có còn hay không nếu không thì mời khách hàng chọn lại.</w:t>
      </w:r>
    </w:p>
    <w:p w14:paraId="046EFEAE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4:</w:t>
      </w:r>
      <w:r w:rsidR="0052059D">
        <w:rPr>
          <w:sz w:val="26"/>
          <w:szCs w:val="26"/>
        </w:rPr>
        <w:t xml:space="preserve"> </w:t>
      </w:r>
      <w:r>
        <w:rPr>
          <w:sz w:val="26"/>
          <w:szCs w:val="26"/>
        </w:rPr>
        <w:t>Sau khi khách hàng đồng ý với các thông ghi trên form lập phiếu thuê thì nhân save.</w:t>
      </w:r>
    </w:p>
    <w:p w14:paraId="312D02B9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5:</w:t>
      </w:r>
      <w:r w:rsidR="005205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hi dữ liệu từ D1 vào csdl. </w:t>
      </w:r>
    </w:p>
    <w:p w14:paraId="26CE3ED0" w14:textId="77777777" w:rsidR="004A161A" w:rsidRDefault="004A161A" w:rsidP="00FE6639">
      <w:pPr>
        <w:spacing w:after="0" w:line="360" w:lineRule="auto"/>
        <w:ind w:left="851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sz w:val="26"/>
          <w:szCs w:val="26"/>
        </w:rPr>
        <w:t>Bước 6:</w:t>
      </w:r>
      <w:r w:rsidR="0052059D">
        <w:rPr>
          <w:sz w:val="26"/>
          <w:szCs w:val="26"/>
        </w:rPr>
        <w:t xml:space="preserve"> </w:t>
      </w:r>
      <w:r>
        <w:rPr>
          <w:sz w:val="26"/>
          <w:szCs w:val="26"/>
        </w:rPr>
        <w:t>Ghi ra màn hình lệnh save thành công.</w:t>
      </w:r>
      <w:r>
        <w:rPr>
          <w:color w:val="333333"/>
          <w:sz w:val="26"/>
          <w:szCs w:val="26"/>
          <w:shd w:val="clear" w:color="auto" w:fill="FFFFFF"/>
        </w:rPr>
        <w:br w:type="page"/>
      </w:r>
    </w:p>
    <w:p w14:paraId="514C6F9A" w14:textId="77777777" w:rsidR="004A161A" w:rsidRPr="00095820" w:rsidRDefault="004A161A" w:rsidP="000173DF">
      <w:pPr>
        <w:pStyle w:val="ListParagraph"/>
        <w:numPr>
          <w:ilvl w:val="0"/>
          <w:numId w:val="46"/>
        </w:numPr>
        <w:spacing w:after="0" w:line="360" w:lineRule="auto"/>
        <w:ind w:left="851" w:hanging="218"/>
        <w:rPr>
          <w:b/>
          <w:i/>
          <w:sz w:val="26"/>
          <w:szCs w:val="26"/>
        </w:rPr>
      </w:pPr>
      <w:r w:rsidRPr="00095820">
        <w:rPr>
          <w:b/>
          <w:i/>
          <w:sz w:val="26"/>
          <w:szCs w:val="26"/>
        </w:rPr>
        <w:lastRenderedPageBreak/>
        <w:t>Tra cứu</w:t>
      </w:r>
    </w:p>
    <w:p w14:paraId="7C625011" w14:textId="77777777" w:rsidR="004A161A" w:rsidRDefault="004A161A" w:rsidP="004A161A">
      <w:pPr>
        <w:spacing w:after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11A7D347" wp14:editId="6E60F533">
            <wp:extent cx="3545205" cy="238061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964F" w14:textId="77777777" w:rsidR="004A161A" w:rsidRPr="00095820" w:rsidRDefault="004A161A" w:rsidP="000173DF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i/>
          <w:sz w:val="26"/>
          <w:szCs w:val="26"/>
        </w:rPr>
      </w:pPr>
      <w:r w:rsidRPr="00095820">
        <w:rPr>
          <w:i/>
          <w:sz w:val="26"/>
          <w:szCs w:val="26"/>
        </w:rPr>
        <w:t xml:space="preserve">Ý </w:t>
      </w:r>
      <w:r w:rsidR="00FE6639">
        <w:rPr>
          <w:i/>
          <w:sz w:val="26"/>
          <w:szCs w:val="26"/>
        </w:rPr>
        <w:t>n</w:t>
      </w:r>
      <w:r w:rsidRPr="00095820">
        <w:rPr>
          <w:i/>
          <w:sz w:val="26"/>
          <w:szCs w:val="26"/>
        </w:rPr>
        <w:t>ghĩa từng dòng dữ liệu</w:t>
      </w:r>
    </w:p>
    <w:p w14:paraId="2BE13189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1:</w:t>
      </w:r>
      <w:r w:rsidR="00095820">
        <w:rPr>
          <w:sz w:val="26"/>
          <w:szCs w:val="26"/>
        </w:rPr>
        <w:t xml:space="preserve"> </w:t>
      </w:r>
      <w:r>
        <w:rPr>
          <w:sz w:val="26"/>
          <w:szCs w:val="26"/>
        </w:rPr>
        <w:t>Thông tin từ các loại tra cứu (LOAI_PNG,TINH_TRANG,</w:t>
      </w:r>
      <w:r w:rsidR="00095820">
        <w:rPr>
          <w:sz w:val="26"/>
          <w:szCs w:val="26"/>
        </w:rPr>
        <w:t xml:space="preserve"> </w:t>
      </w:r>
      <w:r>
        <w:rPr>
          <w:sz w:val="26"/>
          <w:szCs w:val="26"/>
        </w:rPr>
        <w:t>NGAY_THUE,</w:t>
      </w:r>
      <w:r w:rsidR="00095820">
        <w:rPr>
          <w:sz w:val="26"/>
          <w:szCs w:val="26"/>
        </w:rPr>
        <w:t xml:space="preserve"> </w:t>
      </w:r>
      <w:r>
        <w:rPr>
          <w:sz w:val="26"/>
          <w:szCs w:val="26"/>
        </w:rPr>
        <w:t>MAPHIEU,NGAY_TRA,MAHD,THANG,MABC)</w:t>
      </w:r>
      <w:r w:rsidR="00095820">
        <w:rPr>
          <w:sz w:val="26"/>
          <w:szCs w:val="26"/>
        </w:rPr>
        <w:t>.</w:t>
      </w:r>
    </w:p>
    <w:p w14:paraId="793630A1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2:</w:t>
      </w:r>
      <w:r w:rsidR="00095820">
        <w:rPr>
          <w:sz w:val="26"/>
          <w:szCs w:val="26"/>
        </w:rPr>
        <w:t xml:space="preserve"> </w:t>
      </w:r>
      <w:r>
        <w:rPr>
          <w:sz w:val="26"/>
          <w:szCs w:val="26"/>
        </w:rPr>
        <w:t>Trả về dự liệu cần tìm.</w:t>
      </w:r>
    </w:p>
    <w:p w14:paraId="2EF484DA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3:</w:t>
      </w:r>
      <w:r w:rsidR="00095820">
        <w:rPr>
          <w:sz w:val="26"/>
          <w:szCs w:val="26"/>
        </w:rPr>
        <w:t xml:space="preserve"> </w:t>
      </w:r>
      <w:r>
        <w:rPr>
          <w:sz w:val="26"/>
          <w:szCs w:val="26"/>
        </w:rPr>
        <w:t>Trả dữ liệu thông tin khách hàng từ csdl lên (MA_PNG,DONGIA,</w:t>
      </w:r>
      <w:r w:rsidR="007A4893">
        <w:rPr>
          <w:sz w:val="26"/>
          <w:szCs w:val="26"/>
        </w:rPr>
        <w:t xml:space="preserve"> </w:t>
      </w:r>
      <w:r>
        <w:rPr>
          <w:sz w:val="26"/>
          <w:szCs w:val="26"/>
        </w:rPr>
        <w:t>LOAI_PNG,TINH_TRANG,NGAY_THUE,MAPHIEU,NGAY_TRA,MAKH,PHONG,CMND,LOAI_KH,MAHD,THANG,THANHTIEN,MABC,</w:t>
      </w:r>
      <w:r w:rsidR="007A4893">
        <w:rPr>
          <w:sz w:val="26"/>
          <w:szCs w:val="26"/>
        </w:rPr>
        <w:t xml:space="preserve"> </w:t>
      </w:r>
      <w:r>
        <w:rPr>
          <w:sz w:val="26"/>
          <w:szCs w:val="26"/>
        </w:rPr>
        <w:t>DOANH_THU,</w:t>
      </w:r>
      <w:r w:rsidR="007A4893">
        <w:rPr>
          <w:sz w:val="26"/>
          <w:szCs w:val="26"/>
        </w:rPr>
        <w:t xml:space="preserve"> </w:t>
      </w:r>
      <w:r>
        <w:rPr>
          <w:sz w:val="26"/>
          <w:szCs w:val="26"/>
        </w:rPr>
        <w:t>TY_LE)</w:t>
      </w:r>
    </w:p>
    <w:p w14:paraId="75997C7A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4:</w:t>
      </w:r>
      <w:r w:rsidR="007A4893">
        <w:rPr>
          <w:sz w:val="26"/>
          <w:szCs w:val="26"/>
        </w:rPr>
        <w:t xml:space="preserve"> </w:t>
      </w:r>
      <w:r>
        <w:rPr>
          <w:sz w:val="26"/>
          <w:szCs w:val="26"/>
        </w:rPr>
        <w:t>Không có luồng dữ liệu.</w:t>
      </w:r>
    </w:p>
    <w:p w14:paraId="1C4959FF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5: Trả về D2.</w:t>
      </w:r>
    </w:p>
    <w:p w14:paraId="450E40E9" w14:textId="77777777" w:rsidR="004A161A" w:rsidRPr="00401569" w:rsidRDefault="004A161A" w:rsidP="000173DF">
      <w:pPr>
        <w:pStyle w:val="ListParagraph"/>
        <w:numPr>
          <w:ilvl w:val="0"/>
          <w:numId w:val="48"/>
        </w:numPr>
        <w:spacing w:after="0" w:line="360" w:lineRule="auto"/>
        <w:ind w:left="1134"/>
        <w:jc w:val="both"/>
        <w:rPr>
          <w:i/>
          <w:sz w:val="26"/>
          <w:szCs w:val="26"/>
        </w:rPr>
      </w:pPr>
      <w:r w:rsidRPr="00401569">
        <w:rPr>
          <w:i/>
          <w:sz w:val="26"/>
          <w:szCs w:val="26"/>
        </w:rPr>
        <w:t>Xử lý</w:t>
      </w:r>
      <w:r w:rsidR="00401569" w:rsidRPr="00401569">
        <w:rPr>
          <w:i/>
          <w:sz w:val="26"/>
          <w:szCs w:val="26"/>
        </w:rPr>
        <w:t>:</w:t>
      </w:r>
    </w:p>
    <w:p w14:paraId="4EDD0A1A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1:</w:t>
      </w:r>
      <w:r w:rsidR="00401569">
        <w:rPr>
          <w:sz w:val="26"/>
          <w:szCs w:val="26"/>
        </w:rPr>
        <w:t xml:space="preserve"> </w:t>
      </w:r>
      <w:r>
        <w:rPr>
          <w:sz w:val="26"/>
          <w:szCs w:val="26"/>
        </w:rPr>
        <w:t>Kết nối CSDL.</w:t>
      </w:r>
    </w:p>
    <w:p w14:paraId="10D97106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</w:t>
      </w:r>
      <w:r w:rsidR="003555CE">
        <w:rPr>
          <w:sz w:val="26"/>
          <w:szCs w:val="26"/>
        </w:rPr>
        <w:t xml:space="preserve"> </w:t>
      </w:r>
      <w:r>
        <w:rPr>
          <w:sz w:val="26"/>
          <w:szCs w:val="26"/>
        </w:rPr>
        <w:t>2:</w:t>
      </w:r>
      <w:r w:rsidR="00401569">
        <w:rPr>
          <w:sz w:val="26"/>
          <w:szCs w:val="26"/>
        </w:rPr>
        <w:t xml:space="preserve"> </w:t>
      </w:r>
      <w:r>
        <w:rPr>
          <w:sz w:val="26"/>
          <w:szCs w:val="26"/>
        </w:rPr>
        <w:t>Đọc dữ liệu D1</w:t>
      </w:r>
      <w:r w:rsidR="003555CE">
        <w:rPr>
          <w:sz w:val="26"/>
          <w:szCs w:val="26"/>
        </w:rPr>
        <w:t xml:space="preserve"> </w:t>
      </w:r>
      <w:r>
        <w:rPr>
          <w:sz w:val="26"/>
          <w:szCs w:val="26"/>
        </w:rPr>
        <w:t>(LOAI_PNG,</w:t>
      </w:r>
      <w:r w:rsidR="003555CE">
        <w:rPr>
          <w:sz w:val="26"/>
          <w:szCs w:val="26"/>
        </w:rPr>
        <w:t xml:space="preserve"> </w:t>
      </w:r>
      <w:r>
        <w:rPr>
          <w:sz w:val="26"/>
          <w:szCs w:val="26"/>
        </w:rPr>
        <w:t>TINH_TRANG,</w:t>
      </w:r>
      <w:r w:rsidR="003555CE">
        <w:rPr>
          <w:sz w:val="26"/>
          <w:szCs w:val="26"/>
        </w:rPr>
        <w:t xml:space="preserve"> </w:t>
      </w:r>
      <w:r>
        <w:rPr>
          <w:sz w:val="26"/>
          <w:szCs w:val="26"/>
        </w:rPr>
        <w:t>NGAY_THUE,</w:t>
      </w:r>
      <w:r w:rsidR="003555CE">
        <w:rPr>
          <w:sz w:val="26"/>
          <w:szCs w:val="26"/>
        </w:rPr>
        <w:t xml:space="preserve"> </w:t>
      </w:r>
      <w:r>
        <w:rPr>
          <w:sz w:val="26"/>
          <w:szCs w:val="26"/>
        </w:rPr>
        <w:t>MAPHIEU,</w:t>
      </w:r>
      <w:r w:rsidR="00D84499">
        <w:rPr>
          <w:sz w:val="26"/>
          <w:szCs w:val="26"/>
        </w:rPr>
        <w:t xml:space="preserve"> </w:t>
      </w:r>
      <w:r>
        <w:rPr>
          <w:sz w:val="26"/>
          <w:szCs w:val="26"/>
        </w:rPr>
        <w:t>NGAY_TRA,</w:t>
      </w:r>
      <w:r w:rsidR="00D84499">
        <w:rPr>
          <w:sz w:val="26"/>
          <w:szCs w:val="26"/>
        </w:rPr>
        <w:t xml:space="preserve"> </w:t>
      </w:r>
      <w:r>
        <w:rPr>
          <w:sz w:val="26"/>
          <w:szCs w:val="26"/>
        </w:rPr>
        <w:t>MAHD,</w:t>
      </w:r>
      <w:r w:rsidR="00D84499">
        <w:rPr>
          <w:sz w:val="26"/>
          <w:szCs w:val="26"/>
        </w:rPr>
        <w:t xml:space="preserve"> </w:t>
      </w:r>
      <w:r>
        <w:rPr>
          <w:sz w:val="26"/>
          <w:szCs w:val="26"/>
        </w:rPr>
        <w:t>THANG,</w:t>
      </w:r>
      <w:r w:rsidR="00D84499">
        <w:rPr>
          <w:sz w:val="26"/>
          <w:szCs w:val="26"/>
        </w:rPr>
        <w:t xml:space="preserve"> </w:t>
      </w:r>
      <w:r>
        <w:rPr>
          <w:sz w:val="26"/>
          <w:szCs w:val="26"/>
        </w:rPr>
        <w:t>MABC) từ nhân viên chọn.</w:t>
      </w:r>
    </w:p>
    <w:p w14:paraId="00D1A40A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3:</w:t>
      </w:r>
      <w:r w:rsidR="00401569">
        <w:rPr>
          <w:sz w:val="26"/>
          <w:szCs w:val="26"/>
        </w:rPr>
        <w:t xml:space="preserve"> </w:t>
      </w:r>
      <w:r>
        <w:rPr>
          <w:sz w:val="26"/>
          <w:szCs w:val="26"/>
        </w:rPr>
        <w:t>So sánh dữ liệu D1 với dư liệu được trả từ D3.</w:t>
      </w:r>
    </w:p>
    <w:p w14:paraId="058EB13C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4:</w:t>
      </w:r>
      <w:r w:rsidR="00401569">
        <w:rPr>
          <w:sz w:val="26"/>
          <w:szCs w:val="26"/>
        </w:rPr>
        <w:t xml:space="preserve"> </w:t>
      </w:r>
      <w:r>
        <w:rPr>
          <w:sz w:val="26"/>
          <w:szCs w:val="26"/>
        </w:rPr>
        <w:t>Nếu có thì xuất kết quả.</w:t>
      </w:r>
    </w:p>
    <w:p w14:paraId="4E31F49C" w14:textId="77777777" w:rsidR="004A161A" w:rsidRDefault="004A161A" w:rsidP="00095820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5:</w:t>
      </w:r>
      <w:r w:rsidR="004015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hi lên listview. </w:t>
      </w:r>
    </w:p>
    <w:p w14:paraId="6D81D147" w14:textId="77777777" w:rsidR="004A161A" w:rsidRPr="00FE6639" w:rsidRDefault="004A161A" w:rsidP="000173DF">
      <w:pPr>
        <w:pStyle w:val="ListParagraph"/>
        <w:numPr>
          <w:ilvl w:val="0"/>
          <w:numId w:val="49"/>
        </w:numPr>
        <w:ind w:left="851" w:hanging="218"/>
        <w:jc w:val="both"/>
        <w:rPr>
          <w:b/>
          <w:i/>
          <w:sz w:val="26"/>
          <w:szCs w:val="26"/>
        </w:rPr>
      </w:pPr>
      <w:r w:rsidRPr="00FE6639">
        <w:rPr>
          <w:color w:val="333333"/>
          <w:sz w:val="26"/>
          <w:szCs w:val="26"/>
          <w:shd w:val="clear" w:color="auto" w:fill="FFFFFF"/>
        </w:rPr>
        <w:br w:type="page"/>
      </w:r>
      <w:r w:rsidRPr="00FE6639">
        <w:rPr>
          <w:b/>
          <w:i/>
          <w:sz w:val="26"/>
          <w:szCs w:val="26"/>
        </w:rPr>
        <w:lastRenderedPageBreak/>
        <w:t>Lập hóa đơn thanh toán</w:t>
      </w:r>
    </w:p>
    <w:p w14:paraId="2846921F" w14:textId="77777777" w:rsidR="004A161A" w:rsidRDefault="004A161A" w:rsidP="004A161A">
      <w:pPr>
        <w:spacing w:after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18AB9E64" wp14:editId="0AE8155C">
            <wp:extent cx="3394007" cy="2199736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55" cy="22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7685" w14:textId="77777777" w:rsidR="004A161A" w:rsidRPr="00FE6639" w:rsidRDefault="004A161A" w:rsidP="000173DF">
      <w:pPr>
        <w:pStyle w:val="ListParagraph"/>
        <w:numPr>
          <w:ilvl w:val="0"/>
          <w:numId w:val="50"/>
        </w:numPr>
        <w:spacing w:after="0" w:line="360" w:lineRule="auto"/>
        <w:ind w:left="1134"/>
        <w:rPr>
          <w:i/>
          <w:sz w:val="26"/>
          <w:szCs w:val="26"/>
        </w:rPr>
      </w:pPr>
      <w:r w:rsidRPr="00FE6639">
        <w:rPr>
          <w:i/>
          <w:sz w:val="26"/>
          <w:szCs w:val="26"/>
        </w:rPr>
        <w:t xml:space="preserve">Ý </w:t>
      </w:r>
      <w:r w:rsidR="00FE6639" w:rsidRPr="00FE6639">
        <w:rPr>
          <w:i/>
          <w:sz w:val="26"/>
          <w:szCs w:val="26"/>
        </w:rPr>
        <w:t>n</w:t>
      </w:r>
      <w:r w:rsidRPr="00FE6639">
        <w:rPr>
          <w:i/>
          <w:sz w:val="26"/>
          <w:szCs w:val="26"/>
        </w:rPr>
        <w:t>ghĩa từng dòng dữ liệu</w:t>
      </w:r>
      <w:r w:rsidR="00FE6639" w:rsidRPr="00FE6639">
        <w:rPr>
          <w:i/>
          <w:sz w:val="26"/>
          <w:szCs w:val="26"/>
        </w:rPr>
        <w:t>:</w:t>
      </w:r>
    </w:p>
    <w:p w14:paraId="2DAF9C31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1: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Nhâp thông tin khách hàng (MA_PNG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LOAI_PNG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DIA_CHI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NGAY_THUE,MAPHIEU,NGAY_TRA,MAKH,PHONG,CMND,LOAI_KH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MAHD, THANHTIEN)</w:t>
      </w:r>
      <w:r w:rsidR="00FE6639">
        <w:rPr>
          <w:sz w:val="26"/>
          <w:szCs w:val="26"/>
        </w:rPr>
        <w:t>.</w:t>
      </w:r>
    </w:p>
    <w:p w14:paraId="4507CF67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2: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Phiếu thanh toán gồm các thông tin (MA_PNG,LOAI_PNG,DIA_CHI ,NGAY_THUE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MAPHIEU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NGAY_TRA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MAKH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PHONG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CMND, LOAI_KH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MAHD, THANHTIEN)</w:t>
      </w:r>
      <w:r w:rsidR="00FE6639">
        <w:rPr>
          <w:sz w:val="26"/>
          <w:szCs w:val="26"/>
        </w:rPr>
        <w:t>.</w:t>
      </w:r>
    </w:p>
    <w:p w14:paraId="57AC86D2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3: Lấy thông tin của bảng (MA_PNG,,LOAI_PNG,DIA_CHI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NGAY_THUE,MAPHIEU,NGAY_TRA,MAKH,PHONG,CMND,LOAI_KH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MAHD, THANHTIEN)</w:t>
      </w:r>
      <w:r w:rsidR="00FE6639">
        <w:rPr>
          <w:sz w:val="26"/>
          <w:szCs w:val="26"/>
        </w:rPr>
        <w:t>.</w:t>
      </w:r>
    </w:p>
    <w:p w14:paraId="10BD0F6B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4: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Lưu thông tin của hóa đơn.</w:t>
      </w:r>
    </w:p>
    <w:p w14:paraId="40052947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5: In D2.</w:t>
      </w:r>
    </w:p>
    <w:p w14:paraId="210D657B" w14:textId="77777777" w:rsidR="004A161A" w:rsidRPr="00FE6639" w:rsidRDefault="004A161A" w:rsidP="000173DF">
      <w:pPr>
        <w:pStyle w:val="ListParagraph"/>
        <w:numPr>
          <w:ilvl w:val="0"/>
          <w:numId w:val="51"/>
        </w:numPr>
        <w:spacing w:after="0" w:line="360" w:lineRule="auto"/>
        <w:ind w:left="1134"/>
        <w:rPr>
          <w:i/>
          <w:sz w:val="26"/>
          <w:szCs w:val="26"/>
        </w:rPr>
      </w:pPr>
      <w:r w:rsidRPr="00FE6639">
        <w:rPr>
          <w:i/>
          <w:sz w:val="26"/>
          <w:szCs w:val="26"/>
        </w:rPr>
        <w:t>Xử lý</w:t>
      </w:r>
      <w:r w:rsidR="00FE6639" w:rsidRPr="00FE6639">
        <w:rPr>
          <w:i/>
          <w:sz w:val="26"/>
          <w:szCs w:val="26"/>
        </w:rPr>
        <w:t>:</w:t>
      </w:r>
    </w:p>
    <w:p w14:paraId="19FAED9D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1: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Kết nối CSDL.</w:t>
      </w:r>
    </w:p>
    <w:p w14:paraId="4A7A4FEA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2: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Đọc dữ liệu D1(MA_PNG,LOAI_PNG,DIA_CHI,NGAY_THUE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MAPHIEU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NGAY_TRA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MAKH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PHONG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CMND, LOAI_KH,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MAHD, ,THANHTIEN) từ nhân viên sau khi nhập.</w:t>
      </w:r>
    </w:p>
    <w:p w14:paraId="5158A078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3: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So sánh dữ liệu D1 với dư liệu được trả từ D3 đúng với khách hàng đặt phòng hay không.</w:t>
      </w:r>
    </w:p>
    <w:p w14:paraId="5010FAFA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4: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Tính chí phí cho khách hàng.</w:t>
      </w:r>
    </w:p>
    <w:p w14:paraId="36792B6D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5: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Nhập thanh toán cho khách hàng.</w:t>
      </w:r>
    </w:p>
    <w:p w14:paraId="6183CFEF" w14:textId="77777777" w:rsidR="004A161A" w:rsidRDefault="004A161A" w:rsidP="00FE6639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6:</w:t>
      </w:r>
      <w:r w:rsidR="00FE6639">
        <w:rPr>
          <w:sz w:val="26"/>
          <w:szCs w:val="26"/>
        </w:rPr>
        <w:t xml:space="preserve"> </w:t>
      </w:r>
      <w:r>
        <w:rPr>
          <w:sz w:val="26"/>
          <w:szCs w:val="26"/>
        </w:rPr>
        <w:t>Xuất hóa đơn và lưu vào csdl.</w:t>
      </w:r>
    </w:p>
    <w:p w14:paraId="18CCEDC7" w14:textId="77777777" w:rsidR="004A161A" w:rsidRDefault="004A161A" w:rsidP="00FE6639">
      <w:pPr>
        <w:spacing w:after="0"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>Bước 7</w:t>
      </w:r>
      <w:r w:rsidR="00FE6639">
        <w:rPr>
          <w:sz w:val="26"/>
          <w:szCs w:val="26"/>
        </w:rPr>
        <w:t xml:space="preserve">: </w:t>
      </w:r>
      <w:r>
        <w:rPr>
          <w:sz w:val="26"/>
          <w:szCs w:val="26"/>
        </w:rPr>
        <w:t>In phiếu thanh toán.</w:t>
      </w:r>
    </w:p>
    <w:p w14:paraId="08CA98A1" w14:textId="77777777" w:rsidR="004A161A" w:rsidRPr="00466961" w:rsidRDefault="004A161A" w:rsidP="000173DF">
      <w:pPr>
        <w:pStyle w:val="ListParagraph"/>
        <w:numPr>
          <w:ilvl w:val="0"/>
          <w:numId w:val="52"/>
        </w:numPr>
        <w:spacing w:after="0" w:line="360" w:lineRule="auto"/>
        <w:ind w:left="851" w:hanging="218"/>
        <w:rPr>
          <w:b/>
          <w:i/>
          <w:sz w:val="26"/>
          <w:szCs w:val="26"/>
        </w:rPr>
      </w:pPr>
      <w:r w:rsidRPr="00466961">
        <w:rPr>
          <w:b/>
          <w:i/>
          <w:sz w:val="26"/>
          <w:szCs w:val="26"/>
        </w:rPr>
        <w:lastRenderedPageBreak/>
        <w:t>Lập báo cáo tháng</w:t>
      </w:r>
    </w:p>
    <w:p w14:paraId="5F4E07D7" w14:textId="77777777" w:rsidR="004A161A" w:rsidRDefault="004A161A" w:rsidP="004A161A">
      <w:pPr>
        <w:spacing w:after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0488124A" wp14:editId="73324645">
            <wp:extent cx="4097391" cy="287658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90" cy="28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BB84" w14:textId="77777777" w:rsidR="004A161A" w:rsidRPr="00466961" w:rsidRDefault="004A161A" w:rsidP="000173DF">
      <w:pPr>
        <w:pStyle w:val="ListParagraph"/>
        <w:numPr>
          <w:ilvl w:val="0"/>
          <w:numId w:val="53"/>
        </w:numPr>
        <w:spacing w:after="0" w:line="360" w:lineRule="auto"/>
        <w:ind w:left="1134"/>
        <w:jc w:val="both"/>
        <w:rPr>
          <w:i/>
          <w:sz w:val="26"/>
          <w:szCs w:val="26"/>
        </w:rPr>
      </w:pPr>
      <w:r w:rsidRPr="00466961">
        <w:rPr>
          <w:i/>
          <w:sz w:val="26"/>
          <w:szCs w:val="26"/>
        </w:rPr>
        <w:t xml:space="preserve">Ý </w:t>
      </w:r>
      <w:r w:rsidR="00466961" w:rsidRPr="00466961">
        <w:rPr>
          <w:i/>
          <w:sz w:val="26"/>
          <w:szCs w:val="26"/>
        </w:rPr>
        <w:t>n</w:t>
      </w:r>
      <w:r w:rsidRPr="00466961">
        <w:rPr>
          <w:i/>
          <w:sz w:val="26"/>
          <w:szCs w:val="26"/>
        </w:rPr>
        <w:t>ghĩa từng dòng dữ liệu</w:t>
      </w:r>
      <w:r w:rsidR="00466961" w:rsidRPr="00466961">
        <w:rPr>
          <w:i/>
          <w:sz w:val="26"/>
          <w:szCs w:val="26"/>
        </w:rPr>
        <w:t>:</w:t>
      </w:r>
    </w:p>
    <w:p w14:paraId="58198CD2" w14:textId="77777777" w:rsidR="004A161A" w:rsidRDefault="004A161A" w:rsidP="00466961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1: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Nhập ngày đầu tháng đến cuối tháng (THANG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MABC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LOAI_PNG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NGAY_THUE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NGAY_TRA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THANH_TIEN)</w:t>
      </w:r>
      <w:r w:rsidR="00466961">
        <w:rPr>
          <w:sz w:val="26"/>
          <w:szCs w:val="26"/>
        </w:rPr>
        <w:t>.</w:t>
      </w:r>
    </w:p>
    <w:p w14:paraId="673C3445" w14:textId="77777777" w:rsidR="004A161A" w:rsidRDefault="004A161A" w:rsidP="00466961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2: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Trả lại màn hình (THANG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MABC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LOAI_PNG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NGAY_THUE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NGAY_TRA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THANH_TIEN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DOANH_THU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TY_LE)</w:t>
      </w:r>
      <w:r w:rsidR="00466961">
        <w:rPr>
          <w:sz w:val="26"/>
          <w:szCs w:val="26"/>
        </w:rPr>
        <w:t>.</w:t>
      </w:r>
    </w:p>
    <w:p w14:paraId="0BAE2F0F" w14:textId="77777777" w:rsidR="004A161A" w:rsidRDefault="004A161A" w:rsidP="00466961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3: LẤY THÔNG TIN (THANG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MABC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LOAI_PNG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NGAY_THUE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NGAY_TRA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THANH_TIEN,</w:t>
      </w:r>
      <w:r w:rsidR="00466961">
        <w:rPr>
          <w:sz w:val="26"/>
          <w:szCs w:val="26"/>
        </w:rPr>
        <w:t xml:space="preserve"> </w:t>
      </w:r>
      <w:r>
        <w:rPr>
          <w:sz w:val="26"/>
          <w:szCs w:val="26"/>
        </w:rPr>
        <w:t>DOANH_THU)</w:t>
      </w:r>
      <w:r w:rsidR="0070462C">
        <w:rPr>
          <w:sz w:val="26"/>
          <w:szCs w:val="26"/>
        </w:rPr>
        <w:t>.</w:t>
      </w:r>
    </w:p>
    <w:p w14:paraId="34500CD2" w14:textId="77777777" w:rsidR="004A161A" w:rsidRDefault="004A161A" w:rsidP="00466961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4:</w:t>
      </w:r>
      <w:r w:rsidR="0070462C">
        <w:rPr>
          <w:sz w:val="26"/>
          <w:szCs w:val="26"/>
        </w:rPr>
        <w:t xml:space="preserve"> </w:t>
      </w:r>
      <w:r>
        <w:rPr>
          <w:sz w:val="26"/>
          <w:szCs w:val="26"/>
        </w:rPr>
        <w:t>Lưu (DOANH_THU,</w:t>
      </w:r>
      <w:r w:rsidR="0070462C">
        <w:rPr>
          <w:sz w:val="26"/>
          <w:szCs w:val="26"/>
        </w:rPr>
        <w:t xml:space="preserve"> </w:t>
      </w:r>
      <w:r>
        <w:rPr>
          <w:sz w:val="26"/>
          <w:szCs w:val="26"/>
        </w:rPr>
        <w:t>LOAI_PNG,</w:t>
      </w:r>
      <w:r w:rsidR="0070462C">
        <w:rPr>
          <w:sz w:val="26"/>
          <w:szCs w:val="26"/>
        </w:rPr>
        <w:t xml:space="preserve"> </w:t>
      </w:r>
      <w:r>
        <w:rPr>
          <w:sz w:val="26"/>
          <w:szCs w:val="26"/>
        </w:rPr>
        <w:t>THANG,</w:t>
      </w:r>
      <w:r w:rsidR="0070462C">
        <w:rPr>
          <w:sz w:val="26"/>
          <w:szCs w:val="26"/>
        </w:rPr>
        <w:t xml:space="preserve"> </w:t>
      </w:r>
      <w:r>
        <w:rPr>
          <w:sz w:val="26"/>
          <w:szCs w:val="26"/>
        </w:rPr>
        <w:t>TY_LE) vào cơ sở dữ liệu.</w:t>
      </w:r>
    </w:p>
    <w:p w14:paraId="7E089ADE" w14:textId="77777777" w:rsidR="004A161A" w:rsidRDefault="004A161A" w:rsidP="00466961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5: In D2.</w:t>
      </w:r>
    </w:p>
    <w:p w14:paraId="2B2A3AE6" w14:textId="77777777" w:rsidR="004A161A" w:rsidRPr="00466961" w:rsidRDefault="004A161A" w:rsidP="000173DF">
      <w:pPr>
        <w:pStyle w:val="ListParagraph"/>
        <w:numPr>
          <w:ilvl w:val="0"/>
          <w:numId w:val="54"/>
        </w:numPr>
        <w:spacing w:after="0" w:line="360" w:lineRule="auto"/>
        <w:ind w:left="1134"/>
        <w:rPr>
          <w:i/>
          <w:sz w:val="26"/>
          <w:szCs w:val="26"/>
        </w:rPr>
      </w:pPr>
      <w:r w:rsidRPr="00466961">
        <w:rPr>
          <w:i/>
          <w:sz w:val="26"/>
          <w:szCs w:val="26"/>
        </w:rPr>
        <w:t>Xử lý</w:t>
      </w:r>
      <w:r w:rsidR="00466961" w:rsidRPr="00466961">
        <w:rPr>
          <w:i/>
          <w:sz w:val="26"/>
          <w:szCs w:val="26"/>
        </w:rPr>
        <w:t>:</w:t>
      </w:r>
    </w:p>
    <w:p w14:paraId="0E2253F6" w14:textId="77777777" w:rsidR="004A161A" w:rsidRDefault="004A161A" w:rsidP="00466961">
      <w:pPr>
        <w:spacing w:after="0"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>Bước 1:</w:t>
      </w:r>
      <w:r w:rsidR="0070462C">
        <w:rPr>
          <w:sz w:val="26"/>
          <w:szCs w:val="26"/>
        </w:rPr>
        <w:t xml:space="preserve"> </w:t>
      </w:r>
      <w:r>
        <w:rPr>
          <w:sz w:val="26"/>
          <w:szCs w:val="26"/>
        </w:rPr>
        <w:t>Kết nối CSDL.</w:t>
      </w:r>
    </w:p>
    <w:p w14:paraId="55FBC601" w14:textId="77777777" w:rsidR="004A161A" w:rsidRDefault="004A161A" w:rsidP="00466961">
      <w:pPr>
        <w:spacing w:after="0"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>Bước 2:</w:t>
      </w:r>
      <w:r w:rsidR="0070462C">
        <w:rPr>
          <w:sz w:val="26"/>
          <w:szCs w:val="26"/>
        </w:rPr>
        <w:t xml:space="preserve"> </w:t>
      </w:r>
      <w:r>
        <w:rPr>
          <w:sz w:val="26"/>
          <w:szCs w:val="26"/>
        </w:rPr>
        <w:t>Đọc dữ liệu D1.</w:t>
      </w:r>
    </w:p>
    <w:p w14:paraId="36E7F2B3" w14:textId="77777777" w:rsidR="004A161A" w:rsidRDefault="004A161A" w:rsidP="00466961">
      <w:pPr>
        <w:spacing w:after="0"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>Bước 3:</w:t>
      </w:r>
      <w:r w:rsidR="0070462C">
        <w:rPr>
          <w:sz w:val="26"/>
          <w:szCs w:val="26"/>
        </w:rPr>
        <w:t xml:space="preserve"> </w:t>
      </w:r>
      <w:r>
        <w:rPr>
          <w:sz w:val="26"/>
          <w:szCs w:val="26"/>
        </w:rPr>
        <w:t>Tính các giá trị hóa đơn nằm trong tháng khi đọc D1.</w:t>
      </w:r>
    </w:p>
    <w:p w14:paraId="7B568ACD" w14:textId="77777777" w:rsidR="004A161A" w:rsidRDefault="004A161A" w:rsidP="00466961">
      <w:pPr>
        <w:spacing w:after="0"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>Bước 4: Tính toán các hóa đơn.</w:t>
      </w:r>
    </w:p>
    <w:p w14:paraId="4217C924" w14:textId="77777777" w:rsidR="004A161A" w:rsidRDefault="004A161A" w:rsidP="00466961">
      <w:pPr>
        <w:spacing w:after="0"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>Bước 5:</w:t>
      </w:r>
      <w:r w:rsidR="0070462C">
        <w:rPr>
          <w:sz w:val="26"/>
          <w:szCs w:val="26"/>
        </w:rPr>
        <w:t xml:space="preserve"> </w:t>
      </w:r>
      <w:r>
        <w:rPr>
          <w:sz w:val="26"/>
          <w:szCs w:val="26"/>
        </w:rPr>
        <w:t>Ghi thông tin chi tiết của báo cáo ra ngoài màn hình.</w:t>
      </w:r>
    </w:p>
    <w:p w14:paraId="258C4EDC" w14:textId="77777777" w:rsidR="004A161A" w:rsidRDefault="004A161A" w:rsidP="00466961">
      <w:pPr>
        <w:spacing w:after="0"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>Bước 6:</w:t>
      </w:r>
      <w:r w:rsidR="0070462C">
        <w:rPr>
          <w:sz w:val="26"/>
          <w:szCs w:val="26"/>
        </w:rPr>
        <w:t xml:space="preserve"> </w:t>
      </w:r>
      <w:r>
        <w:rPr>
          <w:sz w:val="26"/>
          <w:szCs w:val="26"/>
        </w:rPr>
        <w:t>Lưu thông tin báo cáo.</w:t>
      </w:r>
    </w:p>
    <w:p w14:paraId="12BA0D2A" w14:textId="77777777" w:rsidR="004A161A" w:rsidRDefault="004A161A" w:rsidP="00466961">
      <w:pPr>
        <w:spacing w:after="0"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 xml:space="preserve">Bước </w:t>
      </w:r>
      <w:r w:rsidR="0070462C">
        <w:rPr>
          <w:sz w:val="26"/>
          <w:szCs w:val="26"/>
        </w:rPr>
        <w:t xml:space="preserve">7: </w:t>
      </w:r>
      <w:r>
        <w:rPr>
          <w:sz w:val="26"/>
          <w:szCs w:val="26"/>
        </w:rPr>
        <w:t>In phiếu báo cáo.</w:t>
      </w:r>
    </w:p>
    <w:p w14:paraId="0697C36D" w14:textId="77777777" w:rsidR="0070462C" w:rsidRDefault="0070462C" w:rsidP="00466961">
      <w:pPr>
        <w:spacing w:after="0" w:line="360" w:lineRule="auto"/>
        <w:ind w:left="851"/>
        <w:rPr>
          <w:sz w:val="26"/>
          <w:szCs w:val="26"/>
        </w:rPr>
      </w:pPr>
    </w:p>
    <w:p w14:paraId="0730E4CC" w14:textId="77777777" w:rsidR="0070462C" w:rsidRDefault="0070462C" w:rsidP="00466961">
      <w:pPr>
        <w:spacing w:after="0" w:line="360" w:lineRule="auto"/>
        <w:ind w:left="851"/>
        <w:rPr>
          <w:sz w:val="26"/>
          <w:szCs w:val="26"/>
        </w:rPr>
      </w:pPr>
    </w:p>
    <w:p w14:paraId="79C6226C" w14:textId="77777777" w:rsidR="00521BF8" w:rsidRDefault="00521BF8" w:rsidP="00466961">
      <w:pPr>
        <w:spacing w:after="0" w:line="360" w:lineRule="auto"/>
        <w:ind w:left="851"/>
        <w:rPr>
          <w:sz w:val="26"/>
          <w:szCs w:val="26"/>
        </w:rPr>
      </w:pPr>
    </w:p>
    <w:p w14:paraId="412391E7" w14:textId="77777777" w:rsidR="004A161A" w:rsidRPr="00995DE9" w:rsidRDefault="004A161A" w:rsidP="000173DF">
      <w:pPr>
        <w:pStyle w:val="ListParagraph"/>
        <w:numPr>
          <w:ilvl w:val="0"/>
          <w:numId w:val="55"/>
        </w:numPr>
        <w:ind w:left="851" w:hanging="218"/>
        <w:rPr>
          <w:b/>
          <w:i/>
          <w:sz w:val="26"/>
          <w:szCs w:val="26"/>
        </w:rPr>
      </w:pPr>
      <w:r w:rsidRPr="00995DE9">
        <w:rPr>
          <w:b/>
          <w:i/>
          <w:sz w:val="26"/>
          <w:szCs w:val="26"/>
        </w:rPr>
        <w:lastRenderedPageBreak/>
        <w:t>Thay đổi quy định</w:t>
      </w:r>
    </w:p>
    <w:p w14:paraId="0CA130C0" w14:textId="77777777" w:rsidR="004A161A" w:rsidRDefault="004A161A" w:rsidP="004A161A">
      <w:pPr>
        <w:tabs>
          <w:tab w:val="left" w:pos="3276"/>
          <w:tab w:val="center" w:pos="4680"/>
        </w:tabs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6ABEB768" wp14:editId="318EF1D1">
            <wp:extent cx="3709670" cy="4399280"/>
            <wp:effectExtent l="0" t="0" r="5080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en-US" w:eastAsia="en-US"/>
        </w:rPr>
        <w:t xml:space="preserve"> </w:t>
      </w:r>
    </w:p>
    <w:p w14:paraId="1ED7E375" w14:textId="77777777" w:rsidR="004A161A" w:rsidRPr="00995DE9" w:rsidRDefault="004A161A" w:rsidP="000173DF">
      <w:pPr>
        <w:pStyle w:val="ListParagraph"/>
        <w:numPr>
          <w:ilvl w:val="0"/>
          <w:numId w:val="57"/>
        </w:numPr>
        <w:ind w:left="1134"/>
        <w:jc w:val="both"/>
        <w:rPr>
          <w:i/>
          <w:sz w:val="26"/>
          <w:szCs w:val="26"/>
        </w:rPr>
      </w:pPr>
      <w:r w:rsidRPr="00995DE9">
        <w:rPr>
          <w:i/>
          <w:sz w:val="26"/>
          <w:szCs w:val="26"/>
        </w:rPr>
        <w:t xml:space="preserve">Ý </w:t>
      </w:r>
      <w:r w:rsidR="00995DE9" w:rsidRPr="00995DE9">
        <w:rPr>
          <w:i/>
          <w:sz w:val="26"/>
          <w:szCs w:val="26"/>
        </w:rPr>
        <w:t>n</w:t>
      </w:r>
      <w:r w:rsidRPr="00995DE9">
        <w:rPr>
          <w:i/>
          <w:sz w:val="26"/>
          <w:szCs w:val="26"/>
        </w:rPr>
        <w:t>ghĩa từng dòng dữ liệu</w:t>
      </w:r>
      <w:r w:rsidR="00995DE9" w:rsidRPr="00995DE9">
        <w:rPr>
          <w:i/>
          <w:sz w:val="26"/>
          <w:szCs w:val="26"/>
        </w:rPr>
        <w:t>:</w:t>
      </w:r>
    </w:p>
    <w:p w14:paraId="5B3DD1B3" w14:textId="77777777" w:rsidR="004A161A" w:rsidRDefault="004A161A" w:rsidP="00995DE9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1:</w:t>
      </w:r>
      <w:r w:rsidR="00995DE9">
        <w:rPr>
          <w:sz w:val="26"/>
          <w:szCs w:val="26"/>
        </w:rPr>
        <w:t xml:space="preserve"> </w:t>
      </w:r>
      <w:r>
        <w:rPr>
          <w:sz w:val="26"/>
          <w:szCs w:val="26"/>
        </w:rPr>
        <w:t>Chọn thông tin dữ liệu để thay đổi.</w:t>
      </w:r>
    </w:p>
    <w:p w14:paraId="6DA2A3D4" w14:textId="77777777" w:rsidR="004A161A" w:rsidRDefault="004A161A" w:rsidP="00995DE9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2:</w:t>
      </w:r>
      <w:r w:rsidR="00995DE9">
        <w:rPr>
          <w:sz w:val="26"/>
          <w:szCs w:val="26"/>
        </w:rPr>
        <w:t xml:space="preserve"> </w:t>
      </w:r>
      <w:r>
        <w:rPr>
          <w:sz w:val="26"/>
          <w:szCs w:val="26"/>
        </w:rPr>
        <w:t>Trả lại màn hình (MAPHONG,</w:t>
      </w:r>
      <w:r w:rsidR="00995DE9">
        <w:rPr>
          <w:sz w:val="26"/>
          <w:szCs w:val="26"/>
        </w:rPr>
        <w:t xml:space="preserve"> </w:t>
      </w:r>
      <w:r>
        <w:rPr>
          <w:sz w:val="26"/>
          <w:szCs w:val="26"/>
        </w:rPr>
        <w:t>GIA)</w:t>
      </w:r>
      <w:r w:rsidR="00995DE9">
        <w:rPr>
          <w:sz w:val="26"/>
          <w:szCs w:val="26"/>
        </w:rPr>
        <w:t>.</w:t>
      </w:r>
    </w:p>
    <w:p w14:paraId="1373FA1F" w14:textId="77777777" w:rsidR="004A161A" w:rsidRDefault="004A161A" w:rsidP="00995DE9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3: Lấy thông tin</w:t>
      </w:r>
      <w:r w:rsidR="00995DE9">
        <w:rPr>
          <w:sz w:val="26"/>
          <w:szCs w:val="26"/>
        </w:rPr>
        <w:t xml:space="preserve"> </w:t>
      </w:r>
      <w:r>
        <w:rPr>
          <w:sz w:val="26"/>
          <w:szCs w:val="26"/>
        </w:rPr>
        <w:t>(MAPHONG,</w:t>
      </w:r>
      <w:r w:rsidR="00995DE9">
        <w:rPr>
          <w:sz w:val="26"/>
          <w:szCs w:val="26"/>
        </w:rPr>
        <w:t xml:space="preserve"> </w:t>
      </w:r>
      <w:r>
        <w:rPr>
          <w:sz w:val="26"/>
          <w:szCs w:val="26"/>
        </w:rPr>
        <w:t>GIA)</w:t>
      </w:r>
      <w:r w:rsidR="00995DE9">
        <w:rPr>
          <w:sz w:val="26"/>
          <w:szCs w:val="26"/>
        </w:rPr>
        <w:t>.</w:t>
      </w:r>
    </w:p>
    <w:p w14:paraId="634F45B6" w14:textId="77777777" w:rsidR="004A161A" w:rsidRDefault="004A161A" w:rsidP="00995DE9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D4:</w:t>
      </w:r>
      <w:r w:rsidR="00995DE9">
        <w:rPr>
          <w:sz w:val="26"/>
          <w:szCs w:val="26"/>
        </w:rPr>
        <w:t xml:space="preserve"> </w:t>
      </w:r>
      <w:r>
        <w:rPr>
          <w:sz w:val="26"/>
          <w:szCs w:val="26"/>
        </w:rPr>
        <w:t>Lưu dữ liệu (giá) vào cơ sở dự liệu</w:t>
      </w:r>
      <w:r w:rsidR="00995DE9">
        <w:rPr>
          <w:sz w:val="26"/>
          <w:szCs w:val="26"/>
        </w:rPr>
        <w:t>.</w:t>
      </w:r>
    </w:p>
    <w:p w14:paraId="733237C6" w14:textId="77777777" w:rsidR="004A161A" w:rsidRPr="00995DE9" w:rsidRDefault="004A161A" w:rsidP="000173DF">
      <w:pPr>
        <w:pStyle w:val="ListParagraph"/>
        <w:numPr>
          <w:ilvl w:val="0"/>
          <w:numId w:val="56"/>
        </w:numPr>
        <w:ind w:left="1134"/>
        <w:jc w:val="both"/>
        <w:rPr>
          <w:i/>
          <w:sz w:val="26"/>
          <w:szCs w:val="26"/>
        </w:rPr>
      </w:pPr>
      <w:r w:rsidRPr="00995DE9">
        <w:rPr>
          <w:i/>
          <w:sz w:val="26"/>
          <w:szCs w:val="26"/>
        </w:rPr>
        <w:t>Xữ lý</w:t>
      </w:r>
      <w:r w:rsidR="00995DE9" w:rsidRPr="00995DE9">
        <w:rPr>
          <w:i/>
          <w:sz w:val="26"/>
          <w:szCs w:val="26"/>
        </w:rPr>
        <w:t>:</w:t>
      </w:r>
    </w:p>
    <w:p w14:paraId="68928CE8" w14:textId="77777777" w:rsidR="004A161A" w:rsidRDefault="004A161A" w:rsidP="00995DE9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1:</w:t>
      </w:r>
      <w:r w:rsidR="00995DE9">
        <w:rPr>
          <w:sz w:val="26"/>
          <w:szCs w:val="26"/>
        </w:rPr>
        <w:t xml:space="preserve"> </w:t>
      </w:r>
      <w:r>
        <w:rPr>
          <w:sz w:val="26"/>
          <w:szCs w:val="26"/>
        </w:rPr>
        <w:t>Kết nối CSDL.</w:t>
      </w:r>
    </w:p>
    <w:p w14:paraId="5934825C" w14:textId="77777777" w:rsidR="004A161A" w:rsidRDefault="004A161A" w:rsidP="00995DE9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2:</w:t>
      </w:r>
      <w:r w:rsidR="00995DE9">
        <w:rPr>
          <w:sz w:val="26"/>
          <w:szCs w:val="26"/>
        </w:rPr>
        <w:t xml:space="preserve"> </w:t>
      </w:r>
      <w:r>
        <w:rPr>
          <w:sz w:val="26"/>
          <w:szCs w:val="26"/>
        </w:rPr>
        <w:t>Đọc dữ liệu D1.</w:t>
      </w:r>
    </w:p>
    <w:p w14:paraId="4E79FAB5" w14:textId="77777777" w:rsidR="004A161A" w:rsidRDefault="004A161A" w:rsidP="00995DE9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3:</w:t>
      </w:r>
      <w:r w:rsidR="00995DE9">
        <w:rPr>
          <w:sz w:val="26"/>
          <w:szCs w:val="26"/>
        </w:rPr>
        <w:t xml:space="preserve"> </w:t>
      </w:r>
      <w:r>
        <w:rPr>
          <w:sz w:val="26"/>
          <w:szCs w:val="26"/>
        </w:rPr>
        <w:t>Điền dữ liệu cần thay đổi</w:t>
      </w:r>
    </w:p>
    <w:p w14:paraId="3893D230" w14:textId="77777777" w:rsidR="004A161A" w:rsidRDefault="004A161A" w:rsidP="00995DE9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4:</w:t>
      </w:r>
      <w:r w:rsidR="00995DE9">
        <w:rPr>
          <w:sz w:val="26"/>
          <w:szCs w:val="26"/>
        </w:rPr>
        <w:t xml:space="preserve"> </w:t>
      </w:r>
      <w:r>
        <w:rPr>
          <w:sz w:val="26"/>
          <w:szCs w:val="26"/>
        </w:rPr>
        <w:t>Đọc dữ liệu cần thay đổi.</w:t>
      </w:r>
    </w:p>
    <w:p w14:paraId="19F34C83" w14:textId="77777777" w:rsidR="004A161A" w:rsidRDefault="004A161A" w:rsidP="00995DE9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Bước 5:</w:t>
      </w:r>
      <w:r w:rsidR="00995DE9">
        <w:rPr>
          <w:sz w:val="26"/>
          <w:szCs w:val="26"/>
        </w:rPr>
        <w:t xml:space="preserve"> </w:t>
      </w:r>
      <w:r>
        <w:rPr>
          <w:sz w:val="26"/>
          <w:szCs w:val="26"/>
        </w:rPr>
        <w:t>Lưu vào csdl.</w:t>
      </w:r>
    </w:p>
    <w:p w14:paraId="25CB0599" w14:textId="77777777" w:rsidR="00FD607C" w:rsidRDefault="00FD607C" w:rsidP="00C3400B">
      <w:pPr>
        <w:spacing w:after="0" w:line="360" w:lineRule="auto"/>
        <w:jc w:val="both"/>
        <w:rPr>
          <w:sz w:val="26"/>
          <w:szCs w:val="26"/>
        </w:rPr>
      </w:pPr>
    </w:p>
    <w:p w14:paraId="78A28769" w14:textId="77777777" w:rsidR="00FD607C" w:rsidRDefault="00FD607C" w:rsidP="00923FB1">
      <w:pPr>
        <w:spacing w:after="0" w:line="360" w:lineRule="auto"/>
        <w:rPr>
          <w:sz w:val="26"/>
          <w:szCs w:val="26"/>
        </w:rPr>
      </w:pPr>
    </w:p>
    <w:p w14:paraId="0E31B644" w14:textId="77777777" w:rsidR="00C3400B" w:rsidRPr="00923FB1" w:rsidRDefault="00C3400B" w:rsidP="00923FB1">
      <w:pPr>
        <w:spacing w:after="0" w:line="360" w:lineRule="auto"/>
        <w:rPr>
          <w:sz w:val="26"/>
          <w:szCs w:val="26"/>
        </w:rPr>
      </w:pPr>
    </w:p>
    <w:p w14:paraId="242A1091" w14:textId="114E3801" w:rsidR="00EF5D69" w:rsidRPr="00D84499" w:rsidRDefault="00D37F6D" w:rsidP="00D37F6D">
      <w:pPr>
        <w:pStyle w:val="Heading2"/>
      </w:pPr>
      <w:r>
        <w:lastRenderedPageBreak/>
        <w:t>3</w:t>
      </w:r>
      <w:r w:rsidR="00D84499">
        <w:t>.3.</w:t>
      </w:r>
      <w:r w:rsidR="00C3400B" w:rsidRPr="00D84499">
        <w:t xml:space="preserve"> </w:t>
      </w:r>
      <w:r w:rsidR="00776B82" w:rsidRPr="00D84499">
        <w:t>Mô hình hóa dữ liệu (ERD Model)</w:t>
      </w:r>
    </w:p>
    <w:p w14:paraId="7CCA578C" w14:textId="77777777" w:rsidR="00252F5F" w:rsidRPr="006F4BDD" w:rsidRDefault="00252F5F" w:rsidP="00252F5F">
      <w:pPr>
        <w:pStyle w:val="ListParagraph"/>
        <w:spacing w:after="0" w:line="360" w:lineRule="auto"/>
        <w:rPr>
          <w:b/>
          <w:sz w:val="26"/>
          <w:szCs w:val="26"/>
        </w:rPr>
      </w:pPr>
    </w:p>
    <w:p w14:paraId="798DA3FF" w14:textId="77777777" w:rsidR="00776B82" w:rsidRPr="006F4BDD" w:rsidRDefault="00005AC2" w:rsidP="00005AC2">
      <w:pPr>
        <w:spacing w:after="0" w:line="360" w:lineRule="auto"/>
        <w:ind w:left="284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3DF9B04" wp14:editId="444ADC38">
            <wp:extent cx="5761990" cy="469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5D81" w14:textId="77777777" w:rsidR="00252F5F" w:rsidRPr="006F4BDD" w:rsidRDefault="00252F5F">
      <w:pPr>
        <w:rPr>
          <w:b/>
          <w:sz w:val="28"/>
          <w:szCs w:val="28"/>
        </w:rPr>
      </w:pPr>
      <w:r w:rsidRPr="006F4BDD">
        <w:rPr>
          <w:b/>
          <w:sz w:val="28"/>
          <w:szCs w:val="28"/>
        </w:rPr>
        <w:br w:type="page"/>
      </w:r>
    </w:p>
    <w:p w14:paraId="16193964" w14:textId="1D663364" w:rsidR="003217FA" w:rsidRPr="00D84499" w:rsidRDefault="00D37F6D" w:rsidP="00D37F6D">
      <w:pPr>
        <w:pStyle w:val="Heading2"/>
      </w:pPr>
      <w:r>
        <w:lastRenderedPageBreak/>
        <w:t>3</w:t>
      </w:r>
      <w:r w:rsidR="00D84499" w:rsidRPr="00D84499">
        <w:t>.</w:t>
      </w:r>
      <w:r>
        <w:t>4</w:t>
      </w:r>
      <w:r w:rsidR="00D84499" w:rsidRPr="00D84499">
        <w:t>.</w:t>
      </w:r>
      <w:r w:rsidR="007740A0" w:rsidRPr="00D84499">
        <w:t xml:space="preserve"> </w:t>
      </w:r>
      <w:r w:rsidR="003217FA" w:rsidRPr="00D84499">
        <w:t>Thiết kế giao diện</w:t>
      </w:r>
    </w:p>
    <w:p w14:paraId="60BB767C" w14:textId="77777777" w:rsidR="00194B2F" w:rsidRPr="00D84499" w:rsidRDefault="00194B2F" w:rsidP="00D37F6D">
      <w:r w:rsidRPr="00D84499">
        <w:t>Sơ đồ liên kết màn hình</w:t>
      </w:r>
    </w:p>
    <w:p w14:paraId="12BD65FD" w14:textId="77777777" w:rsidR="00836753" w:rsidRPr="00836753" w:rsidRDefault="00836753" w:rsidP="00836753">
      <w:pPr>
        <w:spacing w:line="256" w:lineRule="auto"/>
        <w:rPr>
          <w:b/>
          <w:sz w:val="26"/>
          <w:szCs w:val="26"/>
        </w:rPr>
      </w:pPr>
    </w:p>
    <w:p w14:paraId="06FE66D1" w14:textId="77777777" w:rsidR="00194B2F" w:rsidRDefault="00836753" w:rsidP="00194B2F">
      <w:pPr>
        <w:pStyle w:val="ListParagraph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6EF1C2D" wp14:editId="1E1896EF">
            <wp:extent cx="5761990" cy="4188460"/>
            <wp:effectExtent l="0" t="0" r="0" b="2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1379" w14:textId="77777777" w:rsidR="00194B2F" w:rsidRDefault="00194B2F" w:rsidP="00194B2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BE707F5" w14:textId="77777777" w:rsidR="00194B2F" w:rsidRDefault="00194B2F" w:rsidP="00D37F6D">
      <w:r w:rsidRPr="0098009D">
        <w:lastRenderedPageBreak/>
        <w:t xml:space="preserve">Danh sách màn hình </w:t>
      </w:r>
      <w:r w:rsidR="004A161A" w:rsidRPr="0098009D">
        <w:t>và</w:t>
      </w:r>
      <w:r w:rsidRPr="0098009D">
        <w:t xml:space="preserve"> mô tả chức năng từng màn hình</w:t>
      </w:r>
    </w:p>
    <w:tbl>
      <w:tblPr>
        <w:tblStyle w:val="TableGrid"/>
        <w:tblW w:w="8446" w:type="dxa"/>
        <w:tblInd w:w="621" w:type="dxa"/>
        <w:tblLook w:val="04A0" w:firstRow="1" w:lastRow="0" w:firstColumn="1" w:lastColumn="0" w:noHBand="0" w:noVBand="1"/>
      </w:tblPr>
      <w:tblGrid>
        <w:gridCol w:w="679"/>
        <w:gridCol w:w="3373"/>
        <w:gridCol w:w="4394"/>
      </w:tblGrid>
      <w:tr w:rsidR="004C180B" w:rsidRPr="004D0248" w14:paraId="30C1A60D" w14:textId="77777777" w:rsidTr="00C7727A">
        <w:tc>
          <w:tcPr>
            <w:tcW w:w="679" w:type="dxa"/>
          </w:tcPr>
          <w:p w14:paraId="19293DA3" w14:textId="77777777" w:rsidR="004C180B" w:rsidRPr="004D0248" w:rsidRDefault="004C180B" w:rsidP="00F26E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373" w:type="dxa"/>
          </w:tcPr>
          <w:p w14:paraId="5E2E64F7" w14:textId="77777777" w:rsidR="004C180B" w:rsidRPr="004D0248" w:rsidRDefault="004C180B" w:rsidP="00F26E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4394" w:type="dxa"/>
          </w:tcPr>
          <w:p w14:paraId="34E42DE6" w14:textId="77777777" w:rsidR="004C180B" w:rsidRPr="004D0248" w:rsidRDefault="004C180B" w:rsidP="00F26E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</w:tr>
      <w:tr w:rsidR="004C180B" w:rsidRPr="004D0248" w14:paraId="50AE42C1" w14:textId="77777777" w:rsidTr="00C7727A">
        <w:tc>
          <w:tcPr>
            <w:tcW w:w="679" w:type="dxa"/>
            <w:vAlign w:val="center"/>
          </w:tcPr>
          <w:p w14:paraId="100BFDDE" w14:textId="77777777" w:rsidR="004C180B" w:rsidRPr="004D0248" w:rsidRDefault="004C180B" w:rsidP="00F26E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3" w:type="dxa"/>
            <w:vAlign w:val="center"/>
          </w:tcPr>
          <w:p w14:paraId="3716E984" w14:textId="77777777" w:rsidR="004C180B" w:rsidRPr="004D0248" w:rsidRDefault="004C180B" w:rsidP="008E3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Màn hình đăng nhập</w:t>
            </w:r>
          </w:p>
        </w:tc>
        <w:tc>
          <w:tcPr>
            <w:tcW w:w="4394" w:type="dxa"/>
          </w:tcPr>
          <w:p w14:paraId="05094BD1" w14:textId="77777777" w:rsidR="004C180B" w:rsidRPr="004D0248" w:rsidRDefault="004C180B" w:rsidP="00F26E9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Đăng nhập vào hệ thống</w:t>
            </w:r>
          </w:p>
        </w:tc>
      </w:tr>
      <w:tr w:rsidR="004C180B" w:rsidRPr="004D0248" w14:paraId="72AD15AB" w14:textId="77777777" w:rsidTr="00C7727A">
        <w:tc>
          <w:tcPr>
            <w:tcW w:w="679" w:type="dxa"/>
            <w:vAlign w:val="center"/>
          </w:tcPr>
          <w:p w14:paraId="4843B7EF" w14:textId="77777777" w:rsidR="004C180B" w:rsidRPr="004D0248" w:rsidRDefault="004C180B" w:rsidP="00F26E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73" w:type="dxa"/>
            <w:vAlign w:val="center"/>
          </w:tcPr>
          <w:p w14:paraId="68F43326" w14:textId="77777777" w:rsidR="004C180B" w:rsidRPr="004D0248" w:rsidRDefault="004C180B" w:rsidP="00B8534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Màn hình chính</w:t>
            </w:r>
          </w:p>
        </w:tc>
        <w:tc>
          <w:tcPr>
            <w:tcW w:w="4394" w:type="dxa"/>
          </w:tcPr>
          <w:p w14:paraId="7B5B2526" w14:textId="77777777" w:rsidR="004C180B" w:rsidRPr="004D0248" w:rsidRDefault="00C52AEB" w:rsidP="00F26E9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ương tác giữa các chức năng</w:t>
            </w:r>
          </w:p>
        </w:tc>
      </w:tr>
      <w:tr w:rsidR="004C180B" w:rsidRPr="004D0248" w14:paraId="4FC38B9D" w14:textId="77777777" w:rsidTr="00C7727A">
        <w:tc>
          <w:tcPr>
            <w:tcW w:w="679" w:type="dxa"/>
            <w:vAlign w:val="center"/>
          </w:tcPr>
          <w:p w14:paraId="75252C7E" w14:textId="77777777" w:rsidR="004C180B" w:rsidRPr="004D0248" w:rsidRDefault="004C180B" w:rsidP="00F26E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73" w:type="dxa"/>
            <w:vAlign w:val="center"/>
          </w:tcPr>
          <w:p w14:paraId="2E28C2DA" w14:textId="77777777" w:rsidR="004C180B" w:rsidRPr="004D0248" w:rsidRDefault="004C180B" w:rsidP="00B8534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Màn hình Danh mục phòng</w:t>
            </w:r>
          </w:p>
        </w:tc>
        <w:tc>
          <w:tcPr>
            <w:tcW w:w="4394" w:type="dxa"/>
          </w:tcPr>
          <w:p w14:paraId="6CC80061" w14:textId="77777777" w:rsidR="004C180B" w:rsidRPr="004D0248" w:rsidRDefault="004C180B" w:rsidP="00F26E9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noProof/>
                <w:sz w:val="26"/>
                <w:szCs w:val="26"/>
              </w:rPr>
              <w:t>Nơi nhân viên tiến hành thêm và chỉnh sửa thông tin phòng.</w:t>
            </w:r>
            <w:r w:rsidRPr="004D0248">
              <w:rPr>
                <w:rFonts w:ascii="Times New Roman" w:hAnsi="Times New Roman" w:cs="Times New Roman"/>
                <w:noProof/>
                <w:color w:val="0D0D0D" w:themeColor="text1" w:themeTint="F2"/>
                <w:sz w:val="26"/>
                <w:szCs w:val="26"/>
              </w:rPr>
              <w:t xml:space="preserve"> Những phòng được thêm là có thể cho khách hàng đặt</w:t>
            </w:r>
          </w:p>
        </w:tc>
      </w:tr>
      <w:tr w:rsidR="004C180B" w:rsidRPr="004D0248" w14:paraId="2A1C60A7" w14:textId="77777777" w:rsidTr="00C7727A">
        <w:tc>
          <w:tcPr>
            <w:tcW w:w="679" w:type="dxa"/>
            <w:vAlign w:val="center"/>
          </w:tcPr>
          <w:p w14:paraId="1BCFE1FA" w14:textId="77777777" w:rsidR="004C180B" w:rsidRPr="004D0248" w:rsidRDefault="004C180B" w:rsidP="00F26E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73" w:type="dxa"/>
            <w:vAlign w:val="center"/>
          </w:tcPr>
          <w:p w14:paraId="111CE26E" w14:textId="77777777" w:rsidR="004C180B" w:rsidRPr="004D0248" w:rsidRDefault="004C180B" w:rsidP="00F26E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Màn hình Phiếu thuê phòng</w:t>
            </w:r>
          </w:p>
        </w:tc>
        <w:tc>
          <w:tcPr>
            <w:tcW w:w="4394" w:type="dxa"/>
          </w:tcPr>
          <w:p w14:paraId="1C2748B1" w14:textId="77777777" w:rsidR="004C180B" w:rsidRPr="004D0248" w:rsidRDefault="004C180B" w:rsidP="00F26E9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noProof/>
                <w:sz w:val="26"/>
                <w:szCs w:val="26"/>
              </w:rPr>
              <w:t>Nơi nhân viên tiến hành lập phiếu thuê phòng khách hàng đã chọn. Nhập vào CMND, tên, địa chỉ, …</w:t>
            </w:r>
          </w:p>
        </w:tc>
      </w:tr>
      <w:tr w:rsidR="004C180B" w:rsidRPr="004D0248" w14:paraId="4DCA94A1" w14:textId="77777777" w:rsidTr="00C7727A">
        <w:tc>
          <w:tcPr>
            <w:tcW w:w="679" w:type="dxa"/>
            <w:vAlign w:val="center"/>
          </w:tcPr>
          <w:p w14:paraId="1DB4C2E8" w14:textId="77777777" w:rsidR="004C180B" w:rsidRPr="004D0248" w:rsidRDefault="004C180B" w:rsidP="00F26E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73" w:type="dxa"/>
            <w:vAlign w:val="center"/>
          </w:tcPr>
          <w:p w14:paraId="3AA608C3" w14:textId="77777777" w:rsidR="004C180B" w:rsidRPr="004D0248" w:rsidRDefault="004C180B" w:rsidP="00B8534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Màn hình Tra cứu</w:t>
            </w:r>
          </w:p>
        </w:tc>
        <w:tc>
          <w:tcPr>
            <w:tcW w:w="4394" w:type="dxa"/>
          </w:tcPr>
          <w:p w14:paraId="0EAAE973" w14:textId="77777777" w:rsidR="004C180B" w:rsidRPr="004D0248" w:rsidRDefault="004C180B" w:rsidP="00F26E9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noProof/>
                <w:sz w:val="26"/>
                <w:szCs w:val="26"/>
              </w:rPr>
              <w:t>Nơi nhân viên tiến hành tra cứu phòng theo loại phòng và tình trạng phòng. Tra cứu phiếu thuê, hóa đơn và báo cáo theo ngày và  theo mã số</w:t>
            </w:r>
          </w:p>
        </w:tc>
      </w:tr>
      <w:tr w:rsidR="004C180B" w:rsidRPr="004D0248" w14:paraId="0627735B" w14:textId="77777777" w:rsidTr="00C7727A">
        <w:tc>
          <w:tcPr>
            <w:tcW w:w="679" w:type="dxa"/>
            <w:vAlign w:val="center"/>
          </w:tcPr>
          <w:p w14:paraId="6FB4B2A3" w14:textId="77777777" w:rsidR="004C180B" w:rsidRPr="004D0248" w:rsidRDefault="004C180B" w:rsidP="00F26E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73" w:type="dxa"/>
            <w:vAlign w:val="center"/>
          </w:tcPr>
          <w:p w14:paraId="0236025E" w14:textId="77777777" w:rsidR="004C180B" w:rsidRPr="004D0248" w:rsidRDefault="004C180B" w:rsidP="00B8534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Màn hình Hóa đơn thanh toán</w:t>
            </w:r>
          </w:p>
        </w:tc>
        <w:tc>
          <w:tcPr>
            <w:tcW w:w="4394" w:type="dxa"/>
          </w:tcPr>
          <w:p w14:paraId="6D057A08" w14:textId="77777777" w:rsidR="004C180B" w:rsidRPr="004D0248" w:rsidRDefault="004D0248" w:rsidP="00F26E9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noProof/>
                <w:sz w:val="26"/>
                <w:szCs w:val="26"/>
              </w:rPr>
              <w:t>N</w:t>
            </w:r>
            <w:r w:rsidR="004C180B" w:rsidRPr="004D0248">
              <w:rPr>
                <w:rFonts w:ascii="Times New Roman" w:hAnsi="Times New Roman" w:cs="Times New Roman"/>
                <w:noProof/>
                <w:sz w:val="26"/>
                <w:szCs w:val="26"/>
              </w:rPr>
              <w:t>ơi nhân viên tiến hành lập phiếu thanh toán phòng khách hàng đã chọn</w:t>
            </w:r>
          </w:p>
        </w:tc>
      </w:tr>
      <w:tr w:rsidR="004C180B" w:rsidRPr="004D0248" w14:paraId="338F5A8F" w14:textId="77777777" w:rsidTr="00C7727A">
        <w:tc>
          <w:tcPr>
            <w:tcW w:w="679" w:type="dxa"/>
            <w:vAlign w:val="center"/>
          </w:tcPr>
          <w:p w14:paraId="32812A93" w14:textId="77777777" w:rsidR="004C180B" w:rsidRPr="004D0248" w:rsidRDefault="004C180B" w:rsidP="00F26E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73" w:type="dxa"/>
            <w:vAlign w:val="center"/>
          </w:tcPr>
          <w:p w14:paraId="204B0BF1" w14:textId="77777777" w:rsidR="004C180B" w:rsidRPr="004D0248" w:rsidRDefault="004D0248" w:rsidP="00B8534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Màn hình báo cáo tháng</w:t>
            </w:r>
          </w:p>
        </w:tc>
        <w:tc>
          <w:tcPr>
            <w:tcW w:w="4394" w:type="dxa"/>
          </w:tcPr>
          <w:p w14:paraId="7A15DB6A" w14:textId="77777777" w:rsidR="004C180B" w:rsidRPr="004D0248" w:rsidRDefault="004D0248" w:rsidP="00F26E9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N</w:t>
            </w:r>
            <w:r w:rsidRPr="004D0248">
              <w:rPr>
                <w:rFonts w:ascii="Times New Roman" w:hAnsi="Times New Roman" w:cs="Times New Roman"/>
                <w:noProof/>
                <w:sz w:val="26"/>
                <w:szCs w:val="26"/>
              </w:rPr>
              <w:t>ơi nhân viên tiến hành lập báo tháng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, hiển thị các hóa đơn theo tháng</w:t>
            </w:r>
          </w:p>
        </w:tc>
      </w:tr>
      <w:tr w:rsidR="004D0248" w:rsidRPr="004D0248" w14:paraId="176509AD" w14:textId="77777777" w:rsidTr="00C7727A">
        <w:tc>
          <w:tcPr>
            <w:tcW w:w="679" w:type="dxa"/>
            <w:vAlign w:val="center"/>
          </w:tcPr>
          <w:p w14:paraId="1D91ECE7" w14:textId="77777777" w:rsidR="004D0248" w:rsidRPr="004D0248" w:rsidRDefault="004D0248" w:rsidP="00F26E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73" w:type="dxa"/>
            <w:vAlign w:val="center"/>
          </w:tcPr>
          <w:p w14:paraId="023A224E" w14:textId="77777777" w:rsidR="004D0248" w:rsidRPr="004D0248" w:rsidRDefault="004D0248" w:rsidP="00B8534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sz w:val="26"/>
                <w:szCs w:val="26"/>
              </w:rPr>
              <w:t>Màn hình Thay đổi quy định</w:t>
            </w:r>
          </w:p>
        </w:tc>
        <w:tc>
          <w:tcPr>
            <w:tcW w:w="4394" w:type="dxa"/>
          </w:tcPr>
          <w:p w14:paraId="0B42A949" w14:textId="77777777" w:rsidR="004D0248" w:rsidRPr="004D0248" w:rsidRDefault="004D0248" w:rsidP="00F26E9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D0248">
              <w:rPr>
                <w:rFonts w:ascii="Times New Roman" w:hAnsi="Times New Roman" w:cs="Times New Roman"/>
                <w:noProof/>
                <w:sz w:val="26"/>
                <w:szCs w:val="26"/>
              </w:rPr>
              <w:t>Chỉnh sửa các yêu cầu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: giá phòng, số lượng tối đa trong phòng, …</w:t>
            </w:r>
          </w:p>
        </w:tc>
      </w:tr>
    </w:tbl>
    <w:p w14:paraId="1A30E624" w14:textId="77777777" w:rsidR="004C180B" w:rsidRDefault="004C180B" w:rsidP="004C180B">
      <w:pPr>
        <w:spacing w:line="256" w:lineRule="auto"/>
        <w:ind w:left="621"/>
        <w:rPr>
          <w:b/>
          <w:i/>
          <w:sz w:val="26"/>
          <w:szCs w:val="26"/>
        </w:rPr>
      </w:pPr>
    </w:p>
    <w:p w14:paraId="60F9B56D" w14:textId="77777777" w:rsidR="00F26E90" w:rsidRDefault="00F26E90" w:rsidP="004C180B">
      <w:pPr>
        <w:spacing w:line="256" w:lineRule="auto"/>
        <w:ind w:left="621"/>
        <w:rPr>
          <w:b/>
          <w:i/>
          <w:sz w:val="26"/>
          <w:szCs w:val="26"/>
        </w:rPr>
      </w:pPr>
    </w:p>
    <w:p w14:paraId="66B1FD96" w14:textId="77777777" w:rsidR="00F26E90" w:rsidRDefault="00F26E90" w:rsidP="004C180B">
      <w:pPr>
        <w:spacing w:line="256" w:lineRule="auto"/>
        <w:ind w:left="621"/>
        <w:rPr>
          <w:b/>
          <w:i/>
          <w:sz w:val="26"/>
          <w:szCs w:val="26"/>
        </w:rPr>
      </w:pPr>
    </w:p>
    <w:p w14:paraId="555A43B3" w14:textId="77777777" w:rsidR="00F26E90" w:rsidRDefault="00F26E90" w:rsidP="004C180B">
      <w:pPr>
        <w:spacing w:line="256" w:lineRule="auto"/>
        <w:ind w:left="621"/>
        <w:rPr>
          <w:b/>
          <w:i/>
          <w:sz w:val="26"/>
          <w:szCs w:val="26"/>
        </w:rPr>
      </w:pPr>
    </w:p>
    <w:p w14:paraId="02E40C90" w14:textId="77777777" w:rsidR="00F26E90" w:rsidRDefault="00F26E90" w:rsidP="004C180B">
      <w:pPr>
        <w:spacing w:line="256" w:lineRule="auto"/>
        <w:ind w:left="621"/>
        <w:rPr>
          <w:b/>
          <w:i/>
          <w:sz w:val="26"/>
          <w:szCs w:val="26"/>
        </w:rPr>
      </w:pPr>
    </w:p>
    <w:p w14:paraId="01C29E53" w14:textId="77777777" w:rsidR="00F26E90" w:rsidRDefault="00F26E90" w:rsidP="004C180B">
      <w:pPr>
        <w:spacing w:line="256" w:lineRule="auto"/>
        <w:ind w:left="621"/>
        <w:rPr>
          <w:b/>
          <w:i/>
          <w:sz w:val="26"/>
          <w:szCs w:val="26"/>
        </w:rPr>
      </w:pPr>
    </w:p>
    <w:p w14:paraId="22407780" w14:textId="77777777" w:rsidR="00F26E90" w:rsidRDefault="00F26E90" w:rsidP="004C180B">
      <w:pPr>
        <w:spacing w:line="256" w:lineRule="auto"/>
        <w:ind w:left="621"/>
        <w:rPr>
          <w:b/>
          <w:i/>
          <w:sz w:val="26"/>
          <w:szCs w:val="26"/>
        </w:rPr>
      </w:pPr>
    </w:p>
    <w:p w14:paraId="1E352D75" w14:textId="77777777" w:rsidR="00F26E90" w:rsidRDefault="00F26E90" w:rsidP="004C180B">
      <w:pPr>
        <w:spacing w:line="256" w:lineRule="auto"/>
        <w:ind w:left="621"/>
        <w:rPr>
          <w:b/>
          <w:i/>
          <w:sz w:val="26"/>
          <w:szCs w:val="26"/>
        </w:rPr>
      </w:pPr>
    </w:p>
    <w:p w14:paraId="791DAA08" w14:textId="77777777" w:rsidR="00F26E90" w:rsidRDefault="00F26E90" w:rsidP="004C180B">
      <w:pPr>
        <w:spacing w:line="256" w:lineRule="auto"/>
        <w:ind w:left="621"/>
        <w:rPr>
          <w:b/>
          <w:i/>
          <w:sz w:val="26"/>
          <w:szCs w:val="26"/>
        </w:rPr>
      </w:pPr>
    </w:p>
    <w:p w14:paraId="0210EE85" w14:textId="77777777" w:rsidR="00F26E90" w:rsidRDefault="00F26E90" w:rsidP="004C180B">
      <w:pPr>
        <w:spacing w:line="256" w:lineRule="auto"/>
        <w:ind w:left="621"/>
        <w:rPr>
          <w:b/>
          <w:i/>
          <w:sz w:val="26"/>
          <w:szCs w:val="26"/>
        </w:rPr>
      </w:pPr>
    </w:p>
    <w:p w14:paraId="5E9B104C" w14:textId="77777777" w:rsidR="00F26E90" w:rsidRDefault="00F26E90" w:rsidP="004C180B">
      <w:pPr>
        <w:spacing w:line="256" w:lineRule="auto"/>
        <w:ind w:left="621"/>
        <w:rPr>
          <w:b/>
          <w:i/>
          <w:sz w:val="26"/>
          <w:szCs w:val="26"/>
        </w:rPr>
      </w:pPr>
    </w:p>
    <w:p w14:paraId="7DCD2559" w14:textId="77777777" w:rsidR="00AA1D8A" w:rsidRDefault="00AA1D8A" w:rsidP="00D37F6D">
      <w:r w:rsidRPr="001079A9">
        <w:lastRenderedPageBreak/>
        <w:t xml:space="preserve"> Giao diện và Mô tả xử lý sự kiện từng màn hình</w:t>
      </w:r>
    </w:p>
    <w:p w14:paraId="3BF61B8B" w14:textId="58C190B8" w:rsidR="00F24D1B" w:rsidRPr="00D06F21" w:rsidRDefault="00F24D1B" w:rsidP="00F24D1B">
      <w:pPr>
        <w:pStyle w:val="ListParagraph"/>
        <w:numPr>
          <w:ilvl w:val="0"/>
          <w:numId w:val="79"/>
        </w:numPr>
        <w:spacing w:after="0" w:line="360" w:lineRule="auto"/>
        <w:ind w:left="993" w:hanging="357"/>
        <w:rPr>
          <w:noProof/>
          <w:sz w:val="26"/>
          <w:szCs w:val="26"/>
        </w:rPr>
      </w:pPr>
      <w:r w:rsidRPr="0052741F">
        <w:rPr>
          <w:b/>
          <w:i/>
          <w:sz w:val="26"/>
          <w:szCs w:val="26"/>
        </w:rPr>
        <w:t>Đăng nhập</w:t>
      </w:r>
    </w:p>
    <w:p w14:paraId="6B8B81E7" w14:textId="77777777" w:rsidR="005D4F11" w:rsidRPr="0052741F" w:rsidRDefault="005D4F11" w:rsidP="000173DF">
      <w:pPr>
        <w:pStyle w:val="ListParagraph"/>
        <w:numPr>
          <w:ilvl w:val="0"/>
          <w:numId w:val="60"/>
        </w:numPr>
        <w:spacing w:after="0" w:line="360" w:lineRule="auto"/>
        <w:ind w:left="1134"/>
        <w:jc w:val="both"/>
        <w:rPr>
          <w:rFonts w:cstheme="minorHAnsi"/>
          <w:i/>
          <w:sz w:val="26"/>
          <w:szCs w:val="26"/>
          <w:lang w:eastAsia="vi-VN"/>
        </w:rPr>
      </w:pPr>
      <w:r w:rsidRPr="0052741F">
        <w:rPr>
          <w:rFonts w:cstheme="minorHAnsi"/>
          <w:i/>
          <w:sz w:val="26"/>
          <w:szCs w:val="26"/>
          <w:lang w:eastAsia="vi-VN"/>
        </w:rPr>
        <w:t>Mô tả các đối tượng trên màn hình:</w:t>
      </w:r>
    </w:p>
    <w:tbl>
      <w:tblPr>
        <w:tblW w:w="8339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985"/>
        <w:gridCol w:w="2409"/>
        <w:gridCol w:w="3119"/>
      </w:tblGrid>
      <w:tr w:rsidR="005D4F11" w:rsidRPr="0052741F" w14:paraId="27A8671F" w14:textId="77777777" w:rsidTr="005D4F11">
        <w:trPr>
          <w:trHeight w:val="47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606" w14:textId="77777777" w:rsidR="005D4F11" w:rsidRPr="0052741F" w:rsidRDefault="005D4F11" w:rsidP="005D4F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741F">
              <w:rPr>
                <w:sz w:val="26"/>
                <w:szCs w:val="26"/>
              </w:rPr>
              <w:t>ST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AECE" w14:textId="77777777" w:rsidR="005D4F11" w:rsidRPr="0052741F" w:rsidRDefault="005D4F11" w:rsidP="005D4F11">
            <w:pPr>
              <w:spacing w:after="0" w:line="240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2741F">
              <w:rPr>
                <w:color w:val="0D0D0D" w:themeColor="text1" w:themeTint="F2"/>
                <w:sz w:val="26"/>
                <w:szCs w:val="26"/>
              </w:rPr>
              <w:t>Tê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DA86" w14:textId="77777777" w:rsidR="005D4F11" w:rsidRPr="0052741F" w:rsidRDefault="005D4F11" w:rsidP="005D4F11">
            <w:pPr>
              <w:spacing w:after="0" w:line="240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2741F">
              <w:rPr>
                <w:color w:val="0D0D0D" w:themeColor="text1" w:themeTint="F2"/>
                <w:sz w:val="26"/>
                <w:szCs w:val="26"/>
              </w:rPr>
              <w:t>Kiể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F74E" w14:textId="77777777" w:rsidR="005D4F11" w:rsidRPr="0052741F" w:rsidRDefault="005D4F11" w:rsidP="005D4F11">
            <w:pPr>
              <w:spacing w:after="0" w:line="240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2741F">
              <w:rPr>
                <w:color w:val="0D0D0D" w:themeColor="text1" w:themeTint="F2"/>
                <w:sz w:val="26"/>
                <w:szCs w:val="26"/>
              </w:rPr>
              <w:t>Ý Nghĩa</w:t>
            </w:r>
          </w:p>
        </w:tc>
      </w:tr>
      <w:tr w:rsidR="005D4F11" w:rsidRPr="0052741F" w14:paraId="38EDE895" w14:textId="77777777" w:rsidTr="005D4F11">
        <w:trPr>
          <w:trHeight w:val="47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670" w14:textId="77777777" w:rsidR="005D4F11" w:rsidRPr="0052741F" w:rsidRDefault="005D4F11" w:rsidP="005D4F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741F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76AD" w14:textId="77777777" w:rsidR="005D4F11" w:rsidRPr="0052741F" w:rsidRDefault="005D4F11" w:rsidP="005D4F11">
            <w:pPr>
              <w:spacing w:after="0" w:line="240" w:lineRule="auto"/>
              <w:rPr>
                <w:color w:val="0D0D0D" w:themeColor="text1" w:themeTint="F2"/>
                <w:sz w:val="26"/>
                <w:szCs w:val="26"/>
              </w:rPr>
            </w:pPr>
            <w:r w:rsidRPr="0052741F">
              <w:rPr>
                <w:color w:val="0D0D0D" w:themeColor="text1" w:themeTint="F2"/>
                <w:sz w:val="26"/>
                <w:szCs w:val="26"/>
              </w:rPr>
              <w:t>btnLog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A957" w14:textId="77777777" w:rsidR="005D4F11" w:rsidRPr="0052741F" w:rsidRDefault="005D4F11" w:rsidP="005D4F11">
            <w:pPr>
              <w:spacing w:after="0" w:line="240" w:lineRule="auto"/>
              <w:rPr>
                <w:color w:val="0D0D0D" w:themeColor="text1" w:themeTint="F2"/>
                <w:sz w:val="26"/>
                <w:szCs w:val="26"/>
              </w:rPr>
            </w:pPr>
            <w:r w:rsidRPr="0052741F">
              <w:rPr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1498" w14:textId="77777777" w:rsidR="005D4F11" w:rsidRPr="0052741F" w:rsidRDefault="005D4F11" w:rsidP="005D4F11">
            <w:pPr>
              <w:spacing w:after="0" w:line="240" w:lineRule="auto"/>
              <w:rPr>
                <w:color w:val="0D0D0D" w:themeColor="text1" w:themeTint="F2"/>
                <w:sz w:val="26"/>
                <w:szCs w:val="26"/>
              </w:rPr>
            </w:pPr>
            <w:r w:rsidRPr="0052741F">
              <w:rPr>
                <w:color w:val="0D0D0D" w:themeColor="text1" w:themeTint="F2"/>
                <w:sz w:val="26"/>
                <w:szCs w:val="26"/>
              </w:rPr>
              <w:t>Button để đăng nhập chương trình</w:t>
            </w:r>
          </w:p>
        </w:tc>
      </w:tr>
      <w:tr w:rsidR="005D4F11" w:rsidRPr="0052741F" w14:paraId="0FC8507F" w14:textId="77777777" w:rsidTr="005D4F11">
        <w:trPr>
          <w:trHeight w:val="47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C0C" w14:textId="77777777" w:rsidR="005D4F11" w:rsidRPr="0052741F" w:rsidRDefault="005D4F11" w:rsidP="005D4F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741F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E984" w14:textId="77777777" w:rsidR="005D4F11" w:rsidRPr="0052741F" w:rsidRDefault="005D4F11" w:rsidP="005D4F11">
            <w:pPr>
              <w:spacing w:after="0" w:line="240" w:lineRule="auto"/>
              <w:rPr>
                <w:color w:val="0D0D0D" w:themeColor="text1" w:themeTint="F2"/>
                <w:sz w:val="26"/>
                <w:szCs w:val="26"/>
              </w:rPr>
            </w:pPr>
            <w:r w:rsidRPr="0052741F">
              <w:rPr>
                <w:color w:val="0D0D0D" w:themeColor="text1" w:themeTint="F2"/>
                <w:sz w:val="26"/>
                <w:szCs w:val="26"/>
              </w:rPr>
              <w:t>btnEx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266C" w14:textId="77777777" w:rsidR="005D4F11" w:rsidRPr="0052741F" w:rsidRDefault="005D4F11" w:rsidP="005D4F11">
            <w:pPr>
              <w:spacing w:after="0" w:line="240" w:lineRule="auto"/>
              <w:rPr>
                <w:color w:val="0D0D0D" w:themeColor="text1" w:themeTint="F2"/>
                <w:sz w:val="26"/>
                <w:szCs w:val="26"/>
              </w:rPr>
            </w:pPr>
            <w:r w:rsidRPr="0052741F">
              <w:rPr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E34A" w14:textId="77777777" w:rsidR="005D4F11" w:rsidRPr="0052741F" w:rsidRDefault="005D4F11" w:rsidP="005D4F11">
            <w:pPr>
              <w:spacing w:after="0" w:line="240" w:lineRule="auto"/>
              <w:rPr>
                <w:color w:val="0D0D0D" w:themeColor="text1" w:themeTint="F2"/>
                <w:sz w:val="26"/>
                <w:szCs w:val="26"/>
              </w:rPr>
            </w:pPr>
            <w:r w:rsidRPr="0052741F">
              <w:rPr>
                <w:color w:val="0D0D0D" w:themeColor="text1" w:themeTint="F2"/>
                <w:sz w:val="26"/>
                <w:szCs w:val="26"/>
              </w:rPr>
              <w:t>Button để thoát chương trình</w:t>
            </w:r>
          </w:p>
        </w:tc>
      </w:tr>
      <w:tr w:rsidR="005D4F11" w:rsidRPr="0052741F" w14:paraId="72F8D246" w14:textId="77777777" w:rsidTr="005D4F11">
        <w:trPr>
          <w:trHeight w:val="47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DDF9" w14:textId="77777777" w:rsidR="005D4F11" w:rsidRPr="0052741F" w:rsidRDefault="005D4F11" w:rsidP="005D4F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741F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5806" w14:textId="77777777" w:rsidR="005D4F11" w:rsidRPr="0052741F" w:rsidRDefault="005D4F11" w:rsidP="005D4F11">
            <w:pPr>
              <w:spacing w:after="0" w:line="240" w:lineRule="auto"/>
              <w:rPr>
                <w:color w:val="0D0D0D" w:themeColor="text1" w:themeTint="F2"/>
                <w:sz w:val="26"/>
                <w:szCs w:val="26"/>
              </w:rPr>
            </w:pPr>
            <w:r w:rsidRPr="0052741F">
              <w:rPr>
                <w:color w:val="0D0D0D" w:themeColor="text1" w:themeTint="F2"/>
                <w:sz w:val="26"/>
                <w:szCs w:val="26"/>
              </w:rPr>
              <w:t>txtus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AB5B" w14:textId="77777777" w:rsidR="005D4F11" w:rsidRPr="0052741F" w:rsidRDefault="005D4F11" w:rsidP="005D4F11">
            <w:pPr>
              <w:spacing w:after="0" w:line="240" w:lineRule="auto"/>
              <w:rPr>
                <w:color w:val="0D0D0D" w:themeColor="text1" w:themeTint="F2"/>
                <w:sz w:val="26"/>
                <w:szCs w:val="26"/>
              </w:rPr>
            </w:pPr>
            <w:r w:rsidRPr="0052741F">
              <w:rPr>
                <w:color w:val="0D0D0D" w:themeColor="text1" w:themeTint="F2"/>
                <w:sz w:val="26"/>
                <w:szCs w:val="26"/>
              </w:rPr>
              <w:t>TextBo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9F58" w14:textId="77777777" w:rsidR="005D4F11" w:rsidRPr="0052741F" w:rsidRDefault="005D4F11" w:rsidP="005D4F11">
            <w:pPr>
              <w:spacing w:after="0" w:line="240" w:lineRule="auto"/>
              <w:rPr>
                <w:color w:val="0D0D0D" w:themeColor="text1" w:themeTint="F2"/>
                <w:sz w:val="26"/>
                <w:szCs w:val="26"/>
              </w:rPr>
            </w:pPr>
            <w:r w:rsidRPr="0052741F">
              <w:rPr>
                <w:color w:val="0D0D0D" w:themeColor="text1" w:themeTint="F2"/>
                <w:sz w:val="26"/>
                <w:szCs w:val="26"/>
              </w:rPr>
              <w:t>Ghi tên đăng nhập</w:t>
            </w:r>
          </w:p>
        </w:tc>
      </w:tr>
      <w:tr w:rsidR="005D4F11" w:rsidRPr="0052741F" w14:paraId="7040F903" w14:textId="77777777" w:rsidTr="005D4F11">
        <w:trPr>
          <w:trHeight w:val="47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96E" w14:textId="77777777" w:rsidR="005D4F11" w:rsidRPr="0052741F" w:rsidRDefault="005D4F11" w:rsidP="005D4F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741F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607F" w14:textId="77777777" w:rsidR="005D4F11" w:rsidRPr="0052741F" w:rsidRDefault="005D4F11" w:rsidP="005D4F11">
            <w:pPr>
              <w:spacing w:after="0" w:line="240" w:lineRule="auto"/>
              <w:rPr>
                <w:color w:val="0D0D0D" w:themeColor="text1" w:themeTint="F2"/>
                <w:sz w:val="26"/>
                <w:szCs w:val="26"/>
              </w:rPr>
            </w:pPr>
            <w:r w:rsidRPr="0052741F">
              <w:rPr>
                <w:color w:val="0D0D0D" w:themeColor="text1" w:themeTint="F2"/>
                <w:sz w:val="26"/>
                <w:szCs w:val="26"/>
              </w:rPr>
              <w:t>txtpa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B250" w14:textId="77777777" w:rsidR="005D4F11" w:rsidRPr="0052741F" w:rsidRDefault="005D4F11" w:rsidP="005D4F11">
            <w:pPr>
              <w:spacing w:after="0" w:line="240" w:lineRule="auto"/>
              <w:rPr>
                <w:color w:val="0D0D0D" w:themeColor="text1" w:themeTint="F2"/>
                <w:sz w:val="26"/>
                <w:szCs w:val="26"/>
              </w:rPr>
            </w:pPr>
            <w:r w:rsidRPr="0052741F">
              <w:rPr>
                <w:color w:val="0D0D0D" w:themeColor="text1" w:themeTint="F2"/>
                <w:sz w:val="26"/>
                <w:szCs w:val="26"/>
              </w:rPr>
              <w:t>TextBo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A085" w14:textId="77777777" w:rsidR="005D4F11" w:rsidRPr="0052741F" w:rsidRDefault="005D4F11" w:rsidP="005D4F11">
            <w:pPr>
              <w:spacing w:after="0" w:line="240" w:lineRule="auto"/>
              <w:rPr>
                <w:color w:val="0D0D0D" w:themeColor="text1" w:themeTint="F2"/>
                <w:sz w:val="26"/>
                <w:szCs w:val="26"/>
              </w:rPr>
            </w:pPr>
            <w:r w:rsidRPr="0052741F">
              <w:rPr>
                <w:color w:val="0D0D0D" w:themeColor="text1" w:themeTint="F2"/>
                <w:sz w:val="26"/>
                <w:szCs w:val="26"/>
              </w:rPr>
              <w:t>Ghi password</w:t>
            </w:r>
          </w:p>
        </w:tc>
      </w:tr>
    </w:tbl>
    <w:p w14:paraId="079DDB1C" w14:textId="77777777" w:rsidR="00F24D1B" w:rsidRDefault="00F24D1B" w:rsidP="00F24D1B">
      <w:pPr>
        <w:rPr>
          <w:sz w:val="26"/>
          <w:szCs w:val="26"/>
        </w:rPr>
      </w:pPr>
    </w:p>
    <w:p w14:paraId="4DEB6DC1" w14:textId="77777777" w:rsidR="00F24D1B" w:rsidRPr="005D4F11" w:rsidRDefault="00F24D1B" w:rsidP="000173DF">
      <w:pPr>
        <w:pStyle w:val="ListParagraph"/>
        <w:numPr>
          <w:ilvl w:val="0"/>
          <w:numId w:val="80"/>
        </w:numPr>
        <w:ind w:left="1134"/>
        <w:rPr>
          <w:i/>
          <w:sz w:val="26"/>
          <w:szCs w:val="26"/>
        </w:rPr>
      </w:pPr>
      <w:r w:rsidRPr="005D4F11">
        <w:rPr>
          <w:i/>
          <w:sz w:val="26"/>
          <w:szCs w:val="26"/>
        </w:rPr>
        <w:t>Class Diagram</w:t>
      </w:r>
      <w:r w:rsidR="005D4F11">
        <w:rPr>
          <w:i/>
          <w:sz w:val="26"/>
          <w:szCs w:val="26"/>
        </w:rPr>
        <w:t>:</w:t>
      </w:r>
    </w:p>
    <w:tbl>
      <w:tblPr>
        <w:tblStyle w:val="TableGrid"/>
        <w:tblW w:w="8363" w:type="dxa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F24D1B" w14:paraId="7D5DA344" w14:textId="77777777" w:rsidTr="005D4F11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61E0" w14:textId="77777777" w:rsidR="00F24D1B" w:rsidRPr="00FA4BA9" w:rsidRDefault="00856086">
            <w:pPr>
              <w:jc w:val="center"/>
              <w:rPr>
                <w:rFonts w:ascii="Consolas" w:hAnsi="Consolas" w:cs="Times New Roman"/>
              </w:rPr>
            </w:pPr>
            <w:r w:rsidRPr="00FA4BA9">
              <w:rPr>
                <w:rFonts w:ascii="Consolas" w:hAnsi="Consolas" w:cs="Times New Roman"/>
              </w:rPr>
              <w:t>DangNhap</w:t>
            </w:r>
          </w:p>
        </w:tc>
      </w:tr>
      <w:tr w:rsidR="00F24D1B" w14:paraId="0F6FEE47" w14:textId="77777777" w:rsidTr="005D4F11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031" w14:textId="77777777" w:rsidR="00F24D1B" w:rsidRPr="004F4C97" w:rsidRDefault="00F24D1B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bool</w:t>
            </w:r>
            <w:r w:rsidRPr="004F4C97">
              <w:rPr>
                <w:rFonts w:ascii="Consolas" w:hAnsi="Consolas" w:cs="Consolas"/>
                <w:color w:val="000000"/>
              </w:rPr>
              <w:t xml:space="preserve"> isExit</w:t>
            </w:r>
          </w:p>
        </w:tc>
      </w:tr>
      <w:tr w:rsidR="00F24D1B" w14:paraId="7FDE9B6B" w14:textId="77777777" w:rsidTr="005D4F11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CF4A" w14:textId="77777777" w:rsidR="00F24D1B" w:rsidRPr="004F4C97" w:rsidRDefault="00F24D1B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void</w:t>
            </w:r>
            <w:r w:rsidRPr="004F4C97">
              <w:rPr>
                <w:rFonts w:ascii="Consolas" w:hAnsi="Consolas" w:cs="Consolas"/>
                <w:color w:val="000000"/>
              </w:rPr>
              <w:t xml:space="preserve"> btnLogin_Click(</w:t>
            </w:r>
            <w:r w:rsidRPr="004F4C97">
              <w:rPr>
                <w:rFonts w:ascii="Consolas" w:hAnsi="Consolas" w:cs="Consolas"/>
                <w:color w:val="0000FF"/>
              </w:rPr>
              <w:t>object</w:t>
            </w:r>
            <w:r w:rsidRPr="004F4C97">
              <w:rPr>
                <w:rFonts w:ascii="Consolas" w:hAnsi="Consolas" w:cs="Consolas"/>
                <w:color w:val="000000"/>
              </w:rPr>
              <w:t xml:space="preserve"> sender, </w:t>
            </w:r>
            <w:r w:rsidRPr="004F4C97">
              <w:rPr>
                <w:rFonts w:ascii="Consolas" w:hAnsi="Consolas" w:cs="Consolas"/>
                <w:color w:val="2B91AF"/>
              </w:rPr>
              <w:t>EventArgs</w:t>
            </w:r>
            <w:r w:rsidRPr="004F4C97">
              <w:rPr>
                <w:rFonts w:ascii="Consolas" w:hAnsi="Consolas" w:cs="Consolas"/>
                <w:color w:val="000000"/>
              </w:rPr>
              <w:t xml:space="preserve"> e)</w:t>
            </w:r>
          </w:p>
          <w:p w14:paraId="3D613E3F" w14:textId="77777777" w:rsidR="00F24D1B" w:rsidRPr="004F4C97" w:rsidRDefault="00F24D1B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void</w:t>
            </w:r>
            <w:r w:rsidRPr="004F4C97">
              <w:rPr>
                <w:rFonts w:ascii="Consolas" w:hAnsi="Consolas" w:cs="Consolas"/>
                <w:color w:val="000000"/>
              </w:rPr>
              <w:t xml:space="preserve"> btnThoat_Click(</w:t>
            </w:r>
            <w:r w:rsidRPr="004F4C97">
              <w:rPr>
                <w:rFonts w:ascii="Consolas" w:hAnsi="Consolas" w:cs="Consolas"/>
                <w:color w:val="0000FF"/>
              </w:rPr>
              <w:t>object</w:t>
            </w:r>
            <w:r w:rsidRPr="004F4C97">
              <w:rPr>
                <w:rFonts w:ascii="Consolas" w:hAnsi="Consolas" w:cs="Consolas"/>
                <w:color w:val="000000"/>
              </w:rPr>
              <w:t xml:space="preserve"> sender, </w:t>
            </w:r>
            <w:r w:rsidRPr="004F4C97">
              <w:rPr>
                <w:rFonts w:ascii="Consolas" w:hAnsi="Consolas" w:cs="Consolas"/>
                <w:color w:val="2B91AF"/>
              </w:rPr>
              <w:t>EventArgs</w:t>
            </w:r>
            <w:r w:rsidRPr="004F4C97">
              <w:rPr>
                <w:rFonts w:ascii="Consolas" w:hAnsi="Consolas" w:cs="Consolas"/>
                <w:color w:val="000000"/>
              </w:rPr>
              <w:t xml:space="preserve"> e)</w:t>
            </w:r>
          </w:p>
          <w:p w14:paraId="569DD419" w14:textId="77777777" w:rsidR="00F24D1B" w:rsidRPr="004F4C97" w:rsidRDefault="00F24D1B">
            <w:pPr>
              <w:rPr>
                <w:rFonts w:ascii="Times New Roman" w:hAnsi="Times New Roman" w:cs="Times New Roman"/>
              </w:rPr>
            </w:pPr>
            <w:r w:rsidRPr="004F4C97">
              <w:rPr>
                <w:rFonts w:ascii="Consolas" w:hAnsi="Consolas" w:cs="Consolas"/>
                <w:color w:val="0000FF"/>
              </w:rPr>
              <w:t>void</w:t>
            </w:r>
            <w:r w:rsidRPr="004F4C97">
              <w:rPr>
                <w:rFonts w:ascii="Consolas" w:hAnsi="Consolas" w:cs="Consolas"/>
                <w:color w:val="000000"/>
              </w:rPr>
              <w:t xml:space="preserve"> btnMenu_FromClosed(</w:t>
            </w:r>
            <w:r w:rsidRPr="004F4C97">
              <w:rPr>
                <w:rFonts w:ascii="Consolas" w:hAnsi="Consolas" w:cs="Consolas"/>
                <w:color w:val="0000FF"/>
              </w:rPr>
              <w:t>object</w:t>
            </w:r>
            <w:r w:rsidRPr="004F4C97">
              <w:rPr>
                <w:rFonts w:ascii="Consolas" w:hAnsi="Consolas" w:cs="Consolas"/>
                <w:color w:val="000000"/>
              </w:rPr>
              <w:t xml:space="preserve"> sender, </w:t>
            </w:r>
            <w:r w:rsidRPr="004F4C97">
              <w:rPr>
                <w:rFonts w:ascii="Consolas" w:hAnsi="Consolas" w:cs="Consolas"/>
                <w:color w:val="2B91AF"/>
              </w:rPr>
              <w:t>EventArgs</w:t>
            </w:r>
            <w:r w:rsidRPr="004F4C97">
              <w:rPr>
                <w:rFonts w:ascii="Consolas" w:hAnsi="Consolas" w:cs="Consolas"/>
                <w:color w:val="000000"/>
              </w:rPr>
              <w:t xml:space="preserve"> e)</w:t>
            </w:r>
          </w:p>
        </w:tc>
      </w:tr>
    </w:tbl>
    <w:p w14:paraId="21B15FC6" w14:textId="77777777" w:rsidR="0052741F" w:rsidRDefault="0052741F" w:rsidP="00F24D1B">
      <w:pPr>
        <w:spacing w:line="256" w:lineRule="auto"/>
        <w:rPr>
          <w:sz w:val="26"/>
          <w:szCs w:val="26"/>
        </w:rPr>
      </w:pPr>
    </w:p>
    <w:p w14:paraId="1746FCE9" w14:textId="2F4260C0" w:rsidR="001F465E" w:rsidRPr="00D06F21" w:rsidRDefault="0052741F" w:rsidP="0052741F">
      <w:pPr>
        <w:pStyle w:val="ListParagraph"/>
        <w:numPr>
          <w:ilvl w:val="0"/>
          <w:numId w:val="82"/>
        </w:numPr>
        <w:spacing w:after="0" w:line="360" w:lineRule="auto"/>
        <w:ind w:left="993" w:hanging="357"/>
        <w:rPr>
          <w:b/>
          <w:i/>
          <w:sz w:val="26"/>
          <w:szCs w:val="26"/>
        </w:rPr>
      </w:pPr>
      <w:r w:rsidRPr="009F4EE9">
        <w:rPr>
          <w:b/>
          <w:i/>
          <w:sz w:val="26"/>
          <w:szCs w:val="26"/>
        </w:rPr>
        <w:t xml:space="preserve">Màn hình </w:t>
      </w:r>
      <w:r w:rsidR="00D06F21">
        <w:rPr>
          <w:b/>
          <w:i/>
          <w:sz w:val="26"/>
          <w:szCs w:val="26"/>
        </w:rPr>
        <w:t>chính</w:t>
      </w:r>
    </w:p>
    <w:p w14:paraId="196147A5" w14:textId="77777777" w:rsidR="001F465E" w:rsidRPr="0052741F" w:rsidRDefault="001F465E" w:rsidP="000173DF">
      <w:pPr>
        <w:pStyle w:val="ListParagraph"/>
        <w:numPr>
          <w:ilvl w:val="0"/>
          <w:numId w:val="60"/>
        </w:numPr>
        <w:spacing w:after="0" w:line="360" w:lineRule="auto"/>
        <w:ind w:left="1134"/>
        <w:jc w:val="both"/>
        <w:rPr>
          <w:rFonts w:cstheme="minorHAnsi"/>
          <w:i/>
          <w:sz w:val="26"/>
          <w:szCs w:val="26"/>
          <w:lang w:eastAsia="vi-VN"/>
        </w:rPr>
      </w:pPr>
      <w:r w:rsidRPr="0052741F">
        <w:rPr>
          <w:rFonts w:cstheme="minorHAnsi"/>
          <w:i/>
          <w:sz w:val="26"/>
          <w:szCs w:val="26"/>
          <w:lang w:eastAsia="vi-VN"/>
        </w:rPr>
        <w:t>Mô tả các đối tượng trên màn hình:</w:t>
      </w:r>
    </w:p>
    <w:tbl>
      <w:tblPr>
        <w:tblW w:w="8657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377"/>
        <w:gridCol w:w="2159"/>
        <w:gridCol w:w="3437"/>
      </w:tblGrid>
      <w:tr w:rsidR="003B1449" w:rsidRPr="00434865" w14:paraId="773E9C51" w14:textId="77777777" w:rsidTr="003B1449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5459" w14:textId="77777777" w:rsidR="003B1449" w:rsidRPr="0052741F" w:rsidRDefault="003B1449" w:rsidP="003B14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741F">
              <w:rPr>
                <w:sz w:val="26"/>
                <w:szCs w:val="26"/>
              </w:rPr>
              <w:t>ST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AA56" w14:textId="77777777" w:rsidR="003B1449" w:rsidRPr="00434865" w:rsidRDefault="003B1449" w:rsidP="003B144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Tê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86A7" w14:textId="77777777" w:rsidR="003B1449" w:rsidRPr="00434865" w:rsidRDefault="003B1449" w:rsidP="003B144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Kiểu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6D3D" w14:textId="77777777" w:rsidR="003B1449" w:rsidRPr="00434865" w:rsidRDefault="003B1449" w:rsidP="003B144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Ý Nghĩa</w:t>
            </w:r>
          </w:p>
        </w:tc>
      </w:tr>
      <w:tr w:rsidR="003B1449" w:rsidRPr="00434865" w14:paraId="72DA9EA3" w14:textId="77777777" w:rsidTr="003B1449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C37E" w14:textId="77777777" w:rsidR="003B1449" w:rsidRPr="0052741F" w:rsidRDefault="003B1449" w:rsidP="003B14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741F">
              <w:rPr>
                <w:sz w:val="26"/>
                <w:szCs w:val="26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7A2F" w14:textId="77777777" w:rsidR="003B1449" w:rsidRPr="00434865" w:rsidRDefault="003B1449" w:rsidP="003B1449">
            <w:pPr>
              <w:rPr>
                <w:color w:val="000000" w:themeColor="text1"/>
                <w:sz w:val="26"/>
                <w:szCs w:val="26"/>
              </w:rPr>
            </w:pPr>
            <w:r w:rsidRPr="00434865">
              <w:rPr>
                <w:color w:val="000000" w:themeColor="text1"/>
                <w:sz w:val="26"/>
                <w:szCs w:val="26"/>
              </w:rPr>
              <w:t>label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4CDD" w14:textId="77777777" w:rsidR="003B1449" w:rsidRPr="00434865" w:rsidRDefault="003B1449" w:rsidP="003B1449">
            <w:pPr>
              <w:rPr>
                <w:color w:val="000000" w:themeColor="text1"/>
                <w:sz w:val="26"/>
                <w:szCs w:val="26"/>
              </w:rPr>
            </w:pPr>
            <w:r w:rsidRPr="00434865">
              <w:rPr>
                <w:color w:val="000000" w:themeColor="text1"/>
                <w:sz w:val="26"/>
                <w:szCs w:val="26"/>
              </w:rPr>
              <w:t>label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BAC9" w14:textId="77777777" w:rsidR="003B1449" w:rsidRPr="00434865" w:rsidRDefault="003B1449" w:rsidP="003B1449">
            <w:pPr>
              <w:rPr>
                <w:color w:val="000000" w:themeColor="text1"/>
                <w:sz w:val="26"/>
                <w:szCs w:val="26"/>
              </w:rPr>
            </w:pPr>
            <w:r w:rsidRPr="00434865">
              <w:rPr>
                <w:color w:val="000000" w:themeColor="text1"/>
                <w:sz w:val="26"/>
                <w:szCs w:val="26"/>
              </w:rPr>
              <w:t>Hiện thị tên HỆ THỐNG QUẢN LÝ KHÁCH SẠN</w:t>
            </w:r>
          </w:p>
        </w:tc>
      </w:tr>
      <w:tr w:rsidR="003B1449" w:rsidRPr="00434865" w14:paraId="1D437233" w14:textId="77777777" w:rsidTr="003B1449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C974" w14:textId="77777777" w:rsidR="003B1449" w:rsidRPr="0052741F" w:rsidRDefault="003B1449" w:rsidP="003B14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741F">
              <w:rPr>
                <w:sz w:val="26"/>
                <w:szCs w:val="26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32E4" w14:textId="77777777" w:rsidR="003B1449" w:rsidRPr="00434865" w:rsidRDefault="003B1449" w:rsidP="003B1449">
            <w:pPr>
              <w:rPr>
                <w:color w:val="000000" w:themeColor="text1"/>
                <w:sz w:val="26"/>
                <w:szCs w:val="26"/>
              </w:rPr>
            </w:pPr>
            <w:r w:rsidRPr="00434865">
              <w:rPr>
                <w:color w:val="000000" w:themeColor="text1"/>
                <w:sz w:val="26"/>
                <w:szCs w:val="26"/>
              </w:rPr>
              <w:t>btnBaoCa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72A" w14:textId="77777777" w:rsidR="003B1449" w:rsidRPr="00434865" w:rsidRDefault="003B1449" w:rsidP="003B1449">
            <w:pPr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1DA7" w14:textId="77777777" w:rsidR="003B1449" w:rsidRPr="00434865" w:rsidRDefault="003B1449" w:rsidP="003B1449">
            <w:pPr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Button để hiện thị báo cáo tháng</w:t>
            </w:r>
          </w:p>
        </w:tc>
      </w:tr>
      <w:tr w:rsidR="003B1449" w:rsidRPr="00434865" w14:paraId="039342E0" w14:textId="77777777" w:rsidTr="003B1449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E2F9" w14:textId="77777777" w:rsidR="003B1449" w:rsidRPr="0052741F" w:rsidRDefault="003B1449" w:rsidP="003B14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741F">
              <w:rPr>
                <w:sz w:val="26"/>
                <w:szCs w:val="26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3922" w14:textId="77777777" w:rsidR="003B1449" w:rsidRPr="00434865" w:rsidRDefault="003B1449" w:rsidP="003B1449">
            <w:pPr>
              <w:rPr>
                <w:color w:val="000000" w:themeColor="text1"/>
                <w:sz w:val="26"/>
                <w:szCs w:val="26"/>
              </w:rPr>
            </w:pPr>
            <w:r w:rsidRPr="00434865">
              <w:rPr>
                <w:color w:val="000000" w:themeColor="text1"/>
                <w:sz w:val="26"/>
                <w:szCs w:val="26"/>
              </w:rPr>
              <w:t>btnThoa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8E" w14:textId="77777777" w:rsidR="003B1449" w:rsidRPr="00434865" w:rsidRDefault="003B1449" w:rsidP="003B1449">
            <w:pPr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A6D6" w14:textId="77777777" w:rsidR="003B1449" w:rsidRPr="00434865" w:rsidRDefault="003B1449" w:rsidP="003B1449">
            <w:pPr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Button để thoát chương trình</w:t>
            </w:r>
          </w:p>
        </w:tc>
      </w:tr>
      <w:tr w:rsidR="003B1449" w:rsidRPr="00434865" w14:paraId="54C0186B" w14:textId="77777777" w:rsidTr="003B1449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4AC4" w14:textId="77777777" w:rsidR="003B1449" w:rsidRPr="0052741F" w:rsidRDefault="003B1449" w:rsidP="003B144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2741F">
              <w:rPr>
                <w:sz w:val="26"/>
                <w:szCs w:val="26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0E4F" w14:textId="77777777" w:rsidR="003B1449" w:rsidRPr="00434865" w:rsidRDefault="003B1449" w:rsidP="003B1449">
            <w:pPr>
              <w:rPr>
                <w:color w:val="000000" w:themeColor="text1"/>
                <w:sz w:val="26"/>
                <w:szCs w:val="26"/>
              </w:rPr>
            </w:pPr>
            <w:r w:rsidRPr="00434865">
              <w:rPr>
                <w:color w:val="000000" w:themeColor="text1"/>
                <w:sz w:val="26"/>
                <w:szCs w:val="26"/>
              </w:rPr>
              <w:t>btnHoaDo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9CA6" w14:textId="77777777" w:rsidR="003B1449" w:rsidRPr="00434865" w:rsidRDefault="003B1449" w:rsidP="003B1449">
            <w:pPr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9618" w14:textId="77777777" w:rsidR="003B1449" w:rsidRPr="00434865" w:rsidRDefault="003B1449" w:rsidP="003B1449">
            <w:pPr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Button để hiện thì hóa đơn thanh toán</w:t>
            </w:r>
          </w:p>
        </w:tc>
      </w:tr>
      <w:tr w:rsidR="003B1449" w:rsidRPr="00434865" w14:paraId="130C8EFD" w14:textId="77777777" w:rsidTr="003B1449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AAE4" w14:textId="77777777" w:rsidR="003B1449" w:rsidRPr="00434865" w:rsidRDefault="003B1449" w:rsidP="003B144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EDDC" w14:textId="77777777" w:rsidR="003B1449" w:rsidRPr="00434865" w:rsidRDefault="003B1449" w:rsidP="003B1449">
            <w:pPr>
              <w:rPr>
                <w:color w:val="000000" w:themeColor="text1"/>
                <w:sz w:val="26"/>
                <w:szCs w:val="26"/>
              </w:rPr>
            </w:pPr>
            <w:r w:rsidRPr="00434865">
              <w:rPr>
                <w:color w:val="000000" w:themeColor="text1"/>
                <w:sz w:val="26"/>
                <w:szCs w:val="26"/>
              </w:rPr>
              <w:t>btnDanhSachPhong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BC28" w14:textId="77777777" w:rsidR="003B1449" w:rsidRPr="00434865" w:rsidRDefault="003B1449" w:rsidP="003B1449">
            <w:pPr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CF5" w14:textId="77777777" w:rsidR="003B1449" w:rsidRPr="00434865" w:rsidRDefault="003B1449" w:rsidP="003B1449">
            <w:pPr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Button để hiện thị danh sách phòng</w:t>
            </w:r>
          </w:p>
        </w:tc>
      </w:tr>
      <w:tr w:rsidR="003B1449" w:rsidRPr="00434865" w14:paraId="792D763A" w14:textId="77777777" w:rsidTr="003B1449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4B49" w14:textId="77777777" w:rsidR="003B1449" w:rsidRPr="00434865" w:rsidRDefault="003B1449" w:rsidP="003B144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2562" w14:textId="77777777" w:rsidR="003B1449" w:rsidRPr="00434865" w:rsidRDefault="003B1449" w:rsidP="003B1449">
            <w:pPr>
              <w:rPr>
                <w:color w:val="000000" w:themeColor="text1"/>
                <w:sz w:val="26"/>
                <w:szCs w:val="26"/>
              </w:rPr>
            </w:pPr>
            <w:r w:rsidRPr="00434865">
              <w:rPr>
                <w:color w:val="000000" w:themeColor="text1"/>
                <w:sz w:val="26"/>
                <w:szCs w:val="26"/>
              </w:rPr>
              <w:t>btnPhieuThu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EFBB" w14:textId="77777777" w:rsidR="003B1449" w:rsidRPr="00434865" w:rsidRDefault="003B1449" w:rsidP="003B1449">
            <w:pPr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8537" w14:textId="77777777" w:rsidR="003B1449" w:rsidRPr="00434865" w:rsidRDefault="003B1449" w:rsidP="003B1449">
            <w:pPr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Button để hiện thị phiếu thuê phòng</w:t>
            </w:r>
          </w:p>
        </w:tc>
      </w:tr>
      <w:tr w:rsidR="003B1449" w:rsidRPr="00434865" w14:paraId="18E94FE1" w14:textId="77777777" w:rsidTr="003B1449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9ACF" w14:textId="77777777" w:rsidR="003B1449" w:rsidRPr="00434865" w:rsidRDefault="003B1449" w:rsidP="003B144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EE42" w14:textId="77777777" w:rsidR="003B1449" w:rsidRPr="00434865" w:rsidRDefault="003B1449" w:rsidP="003B1449">
            <w:pPr>
              <w:rPr>
                <w:color w:val="000000" w:themeColor="text1"/>
                <w:sz w:val="26"/>
                <w:szCs w:val="26"/>
              </w:rPr>
            </w:pPr>
            <w:r w:rsidRPr="00434865">
              <w:rPr>
                <w:color w:val="000000" w:themeColor="text1"/>
                <w:sz w:val="26"/>
                <w:szCs w:val="26"/>
              </w:rPr>
              <w:t>btnDanhMuc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4BDE" w14:textId="77777777" w:rsidR="003B1449" w:rsidRPr="00434865" w:rsidRDefault="003B1449" w:rsidP="003B1449">
            <w:pPr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116" w14:textId="77777777" w:rsidR="003B1449" w:rsidRPr="00434865" w:rsidRDefault="003B1449" w:rsidP="003B1449">
            <w:pPr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Button để hiện thị form danh mục phòng</w:t>
            </w:r>
          </w:p>
        </w:tc>
      </w:tr>
      <w:tr w:rsidR="003B1449" w:rsidRPr="00434865" w14:paraId="06B6C0DF" w14:textId="77777777" w:rsidTr="003B1449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17C5" w14:textId="77777777" w:rsidR="003B1449" w:rsidRPr="00434865" w:rsidRDefault="003B1449" w:rsidP="003B144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C0C7" w14:textId="77777777" w:rsidR="003B1449" w:rsidRPr="00434865" w:rsidRDefault="003B1449" w:rsidP="003B1449">
            <w:pPr>
              <w:rPr>
                <w:color w:val="000000" w:themeColor="text1"/>
                <w:sz w:val="26"/>
                <w:szCs w:val="26"/>
              </w:rPr>
            </w:pPr>
            <w:r w:rsidRPr="00434865">
              <w:rPr>
                <w:color w:val="000000" w:themeColor="text1"/>
                <w:sz w:val="26"/>
                <w:szCs w:val="26"/>
              </w:rPr>
              <w:t>btnhelp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4E76" w14:textId="77777777" w:rsidR="003B1449" w:rsidRPr="00434865" w:rsidRDefault="003B1449" w:rsidP="003B1449">
            <w:pPr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D93D" w14:textId="77777777" w:rsidR="003B1449" w:rsidRPr="00434865" w:rsidRDefault="003B1449" w:rsidP="003B1449">
            <w:pPr>
              <w:rPr>
                <w:color w:val="0D0D0D" w:themeColor="text1" w:themeTint="F2"/>
                <w:sz w:val="26"/>
                <w:szCs w:val="26"/>
              </w:rPr>
            </w:pPr>
            <w:r w:rsidRPr="00434865">
              <w:rPr>
                <w:color w:val="0D0D0D" w:themeColor="text1" w:themeTint="F2"/>
                <w:sz w:val="26"/>
                <w:szCs w:val="26"/>
              </w:rPr>
              <w:t>Button để thay đổi quy định</w:t>
            </w:r>
          </w:p>
        </w:tc>
      </w:tr>
    </w:tbl>
    <w:p w14:paraId="2C11D7F8" w14:textId="77777777" w:rsidR="004F4C97" w:rsidRDefault="004F4C97" w:rsidP="004F4C97">
      <w:pPr>
        <w:pStyle w:val="ListParagraph"/>
        <w:rPr>
          <w:i/>
          <w:sz w:val="26"/>
          <w:szCs w:val="26"/>
        </w:rPr>
      </w:pPr>
    </w:p>
    <w:p w14:paraId="43971E55" w14:textId="77777777" w:rsidR="0052741F" w:rsidRPr="004F4C97" w:rsidRDefault="0052741F" w:rsidP="000173DF">
      <w:pPr>
        <w:pStyle w:val="ListParagraph"/>
        <w:numPr>
          <w:ilvl w:val="0"/>
          <w:numId w:val="84"/>
        </w:numPr>
        <w:ind w:left="1134"/>
        <w:rPr>
          <w:i/>
          <w:sz w:val="26"/>
          <w:szCs w:val="26"/>
        </w:rPr>
      </w:pPr>
      <w:r w:rsidRPr="004F4C97">
        <w:rPr>
          <w:i/>
          <w:sz w:val="26"/>
          <w:szCs w:val="26"/>
        </w:rPr>
        <w:t>Class Diagram</w:t>
      </w:r>
      <w:r w:rsidR="00CE2477">
        <w:rPr>
          <w:i/>
          <w:sz w:val="26"/>
          <w:szCs w:val="26"/>
        </w:rPr>
        <w:t>: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52741F" w14:paraId="466FFA67" w14:textId="77777777" w:rsidTr="004F4C97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8989" w14:textId="77777777" w:rsidR="0052741F" w:rsidRPr="00FA4BA9" w:rsidRDefault="00856086">
            <w:pPr>
              <w:jc w:val="center"/>
              <w:rPr>
                <w:rFonts w:ascii="Consolas" w:hAnsi="Consolas" w:cs="Times New Roman"/>
              </w:rPr>
            </w:pPr>
            <w:r w:rsidRPr="00FA4BA9">
              <w:rPr>
                <w:rFonts w:ascii="Consolas" w:hAnsi="Consolas" w:cs="Times New Roman"/>
              </w:rPr>
              <w:t>ManHinhChinh</w:t>
            </w:r>
          </w:p>
        </w:tc>
      </w:tr>
      <w:tr w:rsidR="0052741F" w14:paraId="247FFDDE" w14:textId="77777777" w:rsidTr="004F4C97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0CA5" w14:textId="77777777" w:rsidR="0052741F" w:rsidRPr="004F4C97" w:rsidRDefault="0052741F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bool</w:t>
            </w:r>
            <w:r w:rsidRPr="004F4C97">
              <w:rPr>
                <w:rFonts w:ascii="Consolas" w:hAnsi="Consolas" w:cs="Consolas"/>
                <w:color w:val="000000"/>
              </w:rPr>
              <w:t xml:space="preserve"> isExit</w:t>
            </w:r>
          </w:p>
        </w:tc>
      </w:tr>
      <w:tr w:rsidR="0052741F" w14:paraId="1EB72E48" w14:textId="77777777" w:rsidTr="004F4C97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0503" w14:textId="77777777" w:rsidR="0052741F" w:rsidRPr="004F4C97" w:rsidRDefault="0052741F">
            <w:pPr>
              <w:rPr>
                <w:rFonts w:ascii="Consolas" w:hAnsi="Consolas" w:cs="Consolas"/>
                <w:color w:val="DCDCDC"/>
              </w:rPr>
            </w:pPr>
            <w:r w:rsidRPr="004F4C97">
              <w:rPr>
                <w:rFonts w:ascii="Consolas" w:hAnsi="Consolas" w:cs="Consolas"/>
                <w:color w:val="569CD6"/>
              </w:rPr>
              <w:t>public</w:t>
            </w:r>
            <w:r w:rsidRPr="004F4C97">
              <w:rPr>
                <w:rFonts w:ascii="Consolas" w:hAnsi="Consolas" w:cs="Consolas"/>
                <w:color w:val="DCDCDC"/>
              </w:rPr>
              <w:t xml:space="preserve"> </w:t>
            </w:r>
            <w:r w:rsidRPr="004F4C97">
              <w:rPr>
                <w:rFonts w:ascii="Consolas" w:hAnsi="Consolas" w:cs="Consolas"/>
                <w:color w:val="0070C0"/>
              </w:rPr>
              <w:t>Menu()</w:t>
            </w:r>
          </w:p>
          <w:p w14:paraId="3C3C3C5A" w14:textId="77777777" w:rsidR="0052741F" w:rsidRPr="004F4C97" w:rsidRDefault="0052741F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void</w:t>
            </w:r>
            <w:r w:rsidRPr="004F4C97">
              <w:rPr>
                <w:rFonts w:ascii="Consolas" w:hAnsi="Consolas" w:cs="Consolas"/>
                <w:color w:val="000000"/>
              </w:rPr>
              <w:t xml:space="preserve"> btnLogin_Click(</w:t>
            </w:r>
            <w:r w:rsidRPr="004F4C97">
              <w:rPr>
                <w:rFonts w:ascii="Consolas" w:hAnsi="Consolas" w:cs="Consolas"/>
                <w:color w:val="0000FF"/>
              </w:rPr>
              <w:t>object</w:t>
            </w:r>
            <w:r w:rsidRPr="004F4C97">
              <w:rPr>
                <w:rFonts w:ascii="Consolas" w:hAnsi="Consolas" w:cs="Consolas"/>
                <w:color w:val="000000"/>
              </w:rPr>
              <w:t xml:space="preserve"> sender, </w:t>
            </w:r>
            <w:r w:rsidRPr="004F4C97">
              <w:rPr>
                <w:rFonts w:ascii="Consolas" w:hAnsi="Consolas" w:cs="Consolas"/>
                <w:color w:val="2B91AF"/>
              </w:rPr>
              <w:t>EventArgs</w:t>
            </w:r>
            <w:r w:rsidRPr="004F4C97">
              <w:rPr>
                <w:rFonts w:ascii="Consolas" w:hAnsi="Consolas" w:cs="Consolas"/>
                <w:color w:val="000000"/>
              </w:rPr>
              <w:t xml:space="preserve"> e)</w:t>
            </w:r>
          </w:p>
          <w:p w14:paraId="6DE410A0" w14:textId="77777777" w:rsidR="0052741F" w:rsidRPr="004F4C97" w:rsidRDefault="0052741F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void</w:t>
            </w:r>
            <w:r w:rsidRPr="004F4C97">
              <w:rPr>
                <w:rFonts w:ascii="Consolas" w:hAnsi="Consolas" w:cs="Consolas"/>
                <w:color w:val="000000"/>
              </w:rPr>
              <w:t xml:space="preserve"> btnThoat_Click(</w:t>
            </w:r>
            <w:r w:rsidRPr="004F4C97">
              <w:rPr>
                <w:rFonts w:ascii="Consolas" w:hAnsi="Consolas" w:cs="Consolas"/>
                <w:color w:val="0000FF"/>
              </w:rPr>
              <w:t>object</w:t>
            </w:r>
            <w:r w:rsidRPr="004F4C97">
              <w:rPr>
                <w:rFonts w:ascii="Consolas" w:hAnsi="Consolas" w:cs="Consolas"/>
                <w:color w:val="000000"/>
              </w:rPr>
              <w:t xml:space="preserve"> sender, </w:t>
            </w:r>
            <w:r w:rsidRPr="004F4C97">
              <w:rPr>
                <w:rFonts w:ascii="Consolas" w:hAnsi="Consolas" w:cs="Consolas"/>
                <w:color w:val="2B91AF"/>
              </w:rPr>
              <w:t>EventArgs</w:t>
            </w:r>
            <w:r w:rsidRPr="004F4C97">
              <w:rPr>
                <w:rFonts w:ascii="Consolas" w:hAnsi="Consolas" w:cs="Consolas"/>
                <w:color w:val="000000"/>
              </w:rPr>
              <w:t xml:space="preserve"> e)</w:t>
            </w:r>
          </w:p>
          <w:p w14:paraId="615EB259" w14:textId="77777777" w:rsidR="0052741F" w:rsidRPr="004F4C97" w:rsidRDefault="0052741F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void</w:t>
            </w:r>
            <w:r w:rsidRPr="004F4C97">
              <w:rPr>
                <w:rFonts w:ascii="Consolas" w:hAnsi="Consolas" w:cs="Consolas"/>
                <w:color w:val="000000"/>
              </w:rPr>
              <w:t xml:space="preserve"> btnMenu_FromClosed(</w:t>
            </w:r>
            <w:r w:rsidRPr="004F4C97">
              <w:rPr>
                <w:rFonts w:ascii="Consolas" w:hAnsi="Consolas" w:cs="Consolas"/>
                <w:color w:val="0000FF"/>
              </w:rPr>
              <w:t>object</w:t>
            </w:r>
            <w:r w:rsidRPr="004F4C97">
              <w:rPr>
                <w:rFonts w:ascii="Consolas" w:hAnsi="Consolas" w:cs="Consolas"/>
                <w:color w:val="000000"/>
              </w:rPr>
              <w:t xml:space="preserve"> sender, </w:t>
            </w:r>
            <w:r w:rsidRPr="004F4C97">
              <w:rPr>
                <w:rFonts w:ascii="Consolas" w:hAnsi="Consolas" w:cs="Consolas"/>
                <w:color w:val="2B91AF"/>
              </w:rPr>
              <w:t>EventArgs</w:t>
            </w:r>
            <w:r w:rsidRPr="004F4C97">
              <w:rPr>
                <w:rFonts w:ascii="Consolas" w:hAnsi="Consolas" w:cs="Consolas"/>
                <w:color w:val="000000"/>
              </w:rPr>
              <w:t xml:space="preserve"> e)</w:t>
            </w:r>
          </w:p>
          <w:p w14:paraId="08ECF3A6" w14:textId="77777777" w:rsidR="0052741F" w:rsidRPr="004F4C97" w:rsidRDefault="0052741F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void</w:t>
            </w:r>
            <w:r w:rsidRPr="004F4C97">
              <w:rPr>
                <w:rFonts w:ascii="Consolas" w:hAnsi="Consolas" w:cs="Consolas"/>
                <w:color w:val="000000"/>
              </w:rPr>
              <w:t xml:space="preserve"> </w:t>
            </w:r>
            <w:r w:rsidRPr="004F4C97">
              <w:rPr>
                <w:rFonts w:ascii="Consolas" w:hAnsi="Consolas" w:cs="Consolas"/>
                <w:color w:val="000000" w:themeColor="text1"/>
              </w:rPr>
              <w:t>btnDanhMuc_Click</w:t>
            </w:r>
            <w:r w:rsidRPr="004F4C97">
              <w:rPr>
                <w:rFonts w:ascii="Consolas" w:hAnsi="Consolas" w:cs="Consolas"/>
                <w:color w:val="000000"/>
              </w:rPr>
              <w:t>(</w:t>
            </w:r>
            <w:r w:rsidRPr="004F4C97">
              <w:rPr>
                <w:rFonts w:ascii="Consolas" w:hAnsi="Consolas" w:cs="Consolas"/>
                <w:color w:val="0000FF"/>
              </w:rPr>
              <w:t>object</w:t>
            </w:r>
            <w:r w:rsidRPr="004F4C97">
              <w:rPr>
                <w:rFonts w:ascii="Consolas" w:hAnsi="Consolas" w:cs="Consolas"/>
                <w:color w:val="000000"/>
              </w:rPr>
              <w:t xml:space="preserve"> sender, </w:t>
            </w:r>
            <w:r w:rsidRPr="004F4C97">
              <w:rPr>
                <w:rFonts w:ascii="Consolas" w:hAnsi="Consolas" w:cs="Consolas"/>
                <w:color w:val="2B91AF"/>
              </w:rPr>
              <w:t>EventArgs</w:t>
            </w:r>
            <w:r w:rsidRPr="004F4C97">
              <w:rPr>
                <w:rFonts w:ascii="Consolas" w:hAnsi="Consolas" w:cs="Consolas"/>
                <w:color w:val="000000"/>
              </w:rPr>
              <w:t xml:space="preserve"> e)</w:t>
            </w:r>
          </w:p>
          <w:p w14:paraId="054BEFB0" w14:textId="77777777" w:rsidR="0052741F" w:rsidRPr="004F4C97" w:rsidRDefault="0052741F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void</w:t>
            </w:r>
            <w:r w:rsidRPr="004F4C97">
              <w:rPr>
                <w:rFonts w:ascii="Consolas" w:hAnsi="Consolas" w:cs="Consolas"/>
                <w:color w:val="000000"/>
              </w:rPr>
              <w:t xml:space="preserve"> </w:t>
            </w:r>
            <w:r w:rsidRPr="004F4C97">
              <w:rPr>
                <w:rFonts w:ascii="Consolas" w:hAnsi="Consolas" w:cs="Consolas"/>
                <w:color w:val="000000" w:themeColor="text1"/>
              </w:rPr>
              <w:t>FrmDanhMucPhong</w:t>
            </w:r>
            <w:r w:rsidRPr="004F4C97">
              <w:rPr>
                <w:rFonts w:ascii="Consolas" w:hAnsi="Consolas" w:cs="Consolas"/>
                <w:color w:val="000000"/>
              </w:rPr>
              <w:t>(</w:t>
            </w:r>
            <w:r w:rsidRPr="004F4C97">
              <w:rPr>
                <w:rFonts w:ascii="Consolas" w:hAnsi="Consolas" w:cs="Consolas"/>
                <w:color w:val="0000FF"/>
              </w:rPr>
              <w:t>object</w:t>
            </w:r>
            <w:r w:rsidRPr="004F4C97">
              <w:rPr>
                <w:rFonts w:ascii="Consolas" w:hAnsi="Consolas" w:cs="Consolas"/>
                <w:color w:val="000000"/>
              </w:rPr>
              <w:t xml:space="preserve"> sender, </w:t>
            </w:r>
            <w:r w:rsidRPr="004F4C97">
              <w:rPr>
                <w:rFonts w:ascii="Consolas" w:hAnsi="Consolas" w:cs="Consolas"/>
                <w:color w:val="2B91AF"/>
              </w:rPr>
              <w:t>EventArgs</w:t>
            </w:r>
            <w:r w:rsidRPr="004F4C97">
              <w:rPr>
                <w:rFonts w:ascii="Consolas" w:hAnsi="Consolas" w:cs="Consolas"/>
                <w:color w:val="000000"/>
              </w:rPr>
              <w:t xml:space="preserve"> e)</w:t>
            </w:r>
          </w:p>
          <w:p w14:paraId="4D36F83F" w14:textId="77777777" w:rsidR="0052741F" w:rsidRPr="004F4C97" w:rsidRDefault="0052741F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void</w:t>
            </w:r>
            <w:r w:rsidRPr="004F4C97">
              <w:rPr>
                <w:rFonts w:ascii="Consolas" w:hAnsi="Consolas" w:cs="Consolas"/>
                <w:color w:val="000000"/>
              </w:rPr>
              <w:t xml:space="preserve"> </w:t>
            </w:r>
            <w:r w:rsidRPr="004F4C97">
              <w:rPr>
                <w:rFonts w:ascii="Consolas" w:hAnsi="Consolas" w:cs="Consolas"/>
                <w:color w:val="000000" w:themeColor="text1"/>
              </w:rPr>
              <w:t>FrmPhieuThue_Menu</w:t>
            </w:r>
            <w:r w:rsidRPr="004F4C97">
              <w:rPr>
                <w:rFonts w:ascii="Consolas" w:hAnsi="Consolas" w:cs="Consolas"/>
                <w:color w:val="000000"/>
              </w:rPr>
              <w:t>(</w:t>
            </w:r>
            <w:r w:rsidRPr="004F4C97">
              <w:rPr>
                <w:rFonts w:ascii="Consolas" w:hAnsi="Consolas" w:cs="Consolas"/>
                <w:color w:val="0000FF"/>
              </w:rPr>
              <w:t>object</w:t>
            </w:r>
            <w:r w:rsidRPr="004F4C97">
              <w:rPr>
                <w:rFonts w:ascii="Consolas" w:hAnsi="Consolas" w:cs="Consolas"/>
                <w:color w:val="000000"/>
              </w:rPr>
              <w:t xml:space="preserve"> sender, </w:t>
            </w:r>
            <w:r w:rsidRPr="004F4C97">
              <w:rPr>
                <w:rFonts w:ascii="Consolas" w:hAnsi="Consolas" w:cs="Consolas"/>
                <w:color w:val="2B91AF"/>
              </w:rPr>
              <w:t>EventArgs</w:t>
            </w:r>
            <w:r w:rsidRPr="004F4C97">
              <w:rPr>
                <w:rFonts w:ascii="Consolas" w:hAnsi="Consolas" w:cs="Consolas"/>
                <w:color w:val="000000"/>
              </w:rPr>
              <w:t xml:space="preserve"> e)</w:t>
            </w:r>
          </w:p>
          <w:p w14:paraId="50DE6366" w14:textId="77777777" w:rsidR="0052741F" w:rsidRPr="004F4C97" w:rsidRDefault="0052741F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void</w:t>
            </w:r>
            <w:r w:rsidRPr="004F4C97">
              <w:rPr>
                <w:rFonts w:ascii="Consolas" w:hAnsi="Consolas" w:cs="Consolas"/>
                <w:color w:val="000000"/>
              </w:rPr>
              <w:t xml:space="preserve"> </w:t>
            </w:r>
            <w:r w:rsidRPr="004F4C97">
              <w:rPr>
                <w:rFonts w:ascii="Consolas" w:hAnsi="Consolas" w:cs="Consolas"/>
                <w:color w:val="000000" w:themeColor="text1"/>
              </w:rPr>
              <w:t>btnDanhSachPhong_Click</w:t>
            </w:r>
            <w:r w:rsidRPr="004F4C97">
              <w:rPr>
                <w:rFonts w:ascii="Consolas" w:hAnsi="Consolas" w:cs="Consolas"/>
                <w:color w:val="000000"/>
              </w:rPr>
              <w:t xml:space="preserve"> (</w:t>
            </w:r>
            <w:r w:rsidRPr="004F4C97">
              <w:rPr>
                <w:rFonts w:ascii="Consolas" w:hAnsi="Consolas" w:cs="Consolas"/>
                <w:color w:val="0000FF"/>
              </w:rPr>
              <w:t>object</w:t>
            </w:r>
            <w:r w:rsidRPr="004F4C97">
              <w:rPr>
                <w:rFonts w:ascii="Consolas" w:hAnsi="Consolas" w:cs="Consolas"/>
                <w:color w:val="000000"/>
              </w:rPr>
              <w:t xml:space="preserve"> sender, </w:t>
            </w:r>
            <w:r w:rsidRPr="004F4C97">
              <w:rPr>
                <w:rFonts w:ascii="Consolas" w:hAnsi="Consolas" w:cs="Consolas"/>
                <w:color w:val="2B91AF"/>
              </w:rPr>
              <w:t>EventArgs</w:t>
            </w:r>
            <w:r w:rsidRPr="004F4C97">
              <w:rPr>
                <w:rFonts w:ascii="Consolas" w:hAnsi="Consolas" w:cs="Consolas"/>
                <w:color w:val="000000"/>
              </w:rPr>
              <w:t xml:space="preserve"> e)</w:t>
            </w:r>
          </w:p>
          <w:p w14:paraId="7E982A13" w14:textId="77777777" w:rsidR="0052741F" w:rsidRPr="004F4C97" w:rsidRDefault="0052741F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void</w:t>
            </w:r>
            <w:r w:rsidRPr="004F4C97">
              <w:rPr>
                <w:rFonts w:ascii="Consolas" w:hAnsi="Consolas" w:cs="Consolas"/>
                <w:color w:val="000000"/>
              </w:rPr>
              <w:t xml:space="preserve"> </w:t>
            </w:r>
            <w:r w:rsidRPr="004F4C97">
              <w:rPr>
                <w:rFonts w:ascii="Consolas" w:hAnsi="Consolas" w:cs="Consolas"/>
                <w:color w:val="000000" w:themeColor="text1"/>
              </w:rPr>
              <w:t>FrmDanhSachPhong_Menu</w:t>
            </w:r>
            <w:r w:rsidRPr="004F4C97">
              <w:rPr>
                <w:rFonts w:ascii="Consolas" w:hAnsi="Consolas" w:cs="Consolas"/>
                <w:color w:val="000000"/>
              </w:rPr>
              <w:t xml:space="preserve"> (</w:t>
            </w:r>
            <w:r w:rsidRPr="004F4C97">
              <w:rPr>
                <w:rFonts w:ascii="Consolas" w:hAnsi="Consolas" w:cs="Consolas"/>
                <w:color w:val="0000FF"/>
              </w:rPr>
              <w:t>object</w:t>
            </w:r>
            <w:r w:rsidRPr="004F4C97">
              <w:rPr>
                <w:rFonts w:ascii="Consolas" w:hAnsi="Consolas" w:cs="Consolas"/>
                <w:color w:val="000000"/>
              </w:rPr>
              <w:t xml:space="preserve"> sender, </w:t>
            </w:r>
            <w:r w:rsidRPr="004F4C97">
              <w:rPr>
                <w:rFonts w:ascii="Consolas" w:hAnsi="Consolas" w:cs="Consolas"/>
                <w:color w:val="2B91AF"/>
              </w:rPr>
              <w:t>EventArgs</w:t>
            </w:r>
            <w:r w:rsidRPr="004F4C97">
              <w:rPr>
                <w:rFonts w:ascii="Consolas" w:hAnsi="Consolas" w:cs="Consolas"/>
                <w:color w:val="000000"/>
              </w:rPr>
              <w:t xml:space="preserve"> e)</w:t>
            </w:r>
          </w:p>
          <w:p w14:paraId="2E931BEE" w14:textId="77777777" w:rsidR="0052741F" w:rsidRPr="004F4C97" w:rsidRDefault="0052741F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void</w:t>
            </w:r>
            <w:r w:rsidRPr="004F4C97">
              <w:rPr>
                <w:rFonts w:ascii="Consolas" w:hAnsi="Consolas" w:cs="Consolas"/>
                <w:color w:val="000000"/>
              </w:rPr>
              <w:t xml:space="preserve"> </w:t>
            </w:r>
            <w:r w:rsidRPr="004F4C97">
              <w:rPr>
                <w:rFonts w:ascii="Consolas" w:hAnsi="Consolas" w:cs="Consolas"/>
                <w:color w:val="000000" w:themeColor="text1"/>
              </w:rPr>
              <w:t>btnHoaDon_Click</w:t>
            </w:r>
            <w:r w:rsidRPr="004F4C97">
              <w:rPr>
                <w:rFonts w:ascii="Consolas" w:hAnsi="Consolas" w:cs="Consolas"/>
                <w:color w:val="000000"/>
              </w:rPr>
              <w:t xml:space="preserve"> (</w:t>
            </w:r>
            <w:r w:rsidRPr="004F4C97">
              <w:rPr>
                <w:rFonts w:ascii="Consolas" w:hAnsi="Consolas" w:cs="Consolas"/>
                <w:color w:val="0000FF"/>
              </w:rPr>
              <w:t>object</w:t>
            </w:r>
            <w:r w:rsidRPr="004F4C97">
              <w:rPr>
                <w:rFonts w:ascii="Consolas" w:hAnsi="Consolas" w:cs="Consolas"/>
                <w:color w:val="000000"/>
              </w:rPr>
              <w:t xml:space="preserve"> sender, </w:t>
            </w:r>
            <w:r w:rsidRPr="004F4C97">
              <w:rPr>
                <w:rFonts w:ascii="Consolas" w:hAnsi="Consolas" w:cs="Consolas"/>
                <w:color w:val="2B91AF"/>
              </w:rPr>
              <w:t>EventArgs</w:t>
            </w:r>
            <w:r w:rsidRPr="004F4C97">
              <w:rPr>
                <w:rFonts w:ascii="Consolas" w:hAnsi="Consolas" w:cs="Consolas"/>
                <w:color w:val="000000"/>
              </w:rPr>
              <w:t xml:space="preserve"> e)</w:t>
            </w:r>
          </w:p>
          <w:p w14:paraId="5CA34B35" w14:textId="77777777" w:rsidR="0052741F" w:rsidRPr="004F4C97" w:rsidRDefault="0052741F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void</w:t>
            </w:r>
            <w:r w:rsidRPr="004F4C97">
              <w:rPr>
                <w:rFonts w:ascii="Consolas" w:hAnsi="Consolas" w:cs="Consolas"/>
                <w:color w:val="000000"/>
              </w:rPr>
              <w:t xml:space="preserve"> </w:t>
            </w:r>
            <w:r w:rsidRPr="004F4C97">
              <w:rPr>
                <w:rFonts w:ascii="Consolas" w:hAnsi="Consolas" w:cs="Consolas"/>
                <w:color w:val="000000" w:themeColor="text1"/>
              </w:rPr>
              <w:t>FrmHoaDon_Menu</w:t>
            </w:r>
            <w:r w:rsidRPr="004F4C97">
              <w:rPr>
                <w:rFonts w:ascii="Consolas" w:hAnsi="Consolas" w:cs="Consolas"/>
                <w:color w:val="000000"/>
              </w:rPr>
              <w:t xml:space="preserve"> (</w:t>
            </w:r>
            <w:r w:rsidRPr="004F4C97">
              <w:rPr>
                <w:rFonts w:ascii="Consolas" w:hAnsi="Consolas" w:cs="Consolas"/>
                <w:color w:val="0000FF"/>
              </w:rPr>
              <w:t>object</w:t>
            </w:r>
            <w:r w:rsidRPr="004F4C97">
              <w:rPr>
                <w:rFonts w:ascii="Consolas" w:hAnsi="Consolas" w:cs="Consolas"/>
                <w:color w:val="000000"/>
              </w:rPr>
              <w:t xml:space="preserve"> sender, </w:t>
            </w:r>
            <w:r w:rsidRPr="004F4C97">
              <w:rPr>
                <w:rFonts w:ascii="Consolas" w:hAnsi="Consolas" w:cs="Consolas"/>
                <w:color w:val="2B91AF"/>
              </w:rPr>
              <w:t>EventArgs</w:t>
            </w:r>
            <w:r w:rsidRPr="004F4C97">
              <w:rPr>
                <w:rFonts w:ascii="Consolas" w:hAnsi="Consolas" w:cs="Consolas"/>
                <w:color w:val="000000"/>
              </w:rPr>
              <w:t xml:space="preserve"> e)</w:t>
            </w:r>
          </w:p>
          <w:p w14:paraId="7F89109C" w14:textId="77777777" w:rsidR="0052741F" w:rsidRPr="004F4C97" w:rsidRDefault="0052741F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void</w:t>
            </w:r>
            <w:r w:rsidRPr="004F4C97">
              <w:rPr>
                <w:rFonts w:ascii="Consolas" w:hAnsi="Consolas" w:cs="Consolas"/>
                <w:color w:val="000000"/>
              </w:rPr>
              <w:t xml:space="preserve"> </w:t>
            </w:r>
            <w:r w:rsidRPr="004F4C97">
              <w:rPr>
                <w:rFonts w:ascii="Consolas" w:hAnsi="Consolas" w:cs="Consolas"/>
                <w:color w:val="000000" w:themeColor="text1"/>
              </w:rPr>
              <w:t>btnHelp_Click</w:t>
            </w:r>
            <w:r w:rsidRPr="004F4C97">
              <w:rPr>
                <w:rFonts w:ascii="Consolas" w:hAnsi="Consolas" w:cs="Consolas"/>
                <w:color w:val="000000"/>
              </w:rPr>
              <w:t xml:space="preserve"> (</w:t>
            </w:r>
            <w:r w:rsidRPr="004F4C97">
              <w:rPr>
                <w:rFonts w:ascii="Consolas" w:hAnsi="Consolas" w:cs="Consolas"/>
                <w:color w:val="0000FF"/>
              </w:rPr>
              <w:t>object</w:t>
            </w:r>
            <w:r w:rsidRPr="004F4C97">
              <w:rPr>
                <w:rFonts w:ascii="Consolas" w:hAnsi="Consolas" w:cs="Consolas"/>
                <w:color w:val="000000"/>
              </w:rPr>
              <w:t xml:space="preserve"> sender, </w:t>
            </w:r>
            <w:r w:rsidRPr="004F4C97">
              <w:rPr>
                <w:rFonts w:ascii="Consolas" w:hAnsi="Consolas" w:cs="Consolas"/>
                <w:color w:val="2B91AF"/>
              </w:rPr>
              <w:t>EventArgs</w:t>
            </w:r>
            <w:r w:rsidRPr="004F4C97">
              <w:rPr>
                <w:rFonts w:ascii="Consolas" w:hAnsi="Consolas" w:cs="Consolas"/>
                <w:color w:val="000000"/>
              </w:rPr>
              <w:t xml:space="preserve"> e)</w:t>
            </w:r>
          </w:p>
          <w:p w14:paraId="484F2124" w14:textId="77777777" w:rsidR="0052741F" w:rsidRPr="004F4C97" w:rsidRDefault="0052741F">
            <w:pPr>
              <w:rPr>
                <w:rFonts w:ascii="Consolas" w:hAnsi="Consolas" w:cs="Consolas"/>
                <w:color w:val="000000"/>
              </w:rPr>
            </w:pPr>
            <w:r w:rsidRPr="004F4C97">
              <w:rPr>
                <w:rFonts w:ascii="Consolas" w:hAnsi="Consolas" w:cs="Consolas"/>
                <w:color w:val="0000FF"/>
              </w:rPr>
              <w:t>void</w:t>
            </w:r>
            <w:r w:rsidRPr="004F4C97">
              <w:rPr>
                <w:rFonts w:ascii="Consolas" w:hAnsi="Consolas" w:cs="Consolas"/>
                <w:color w:val="000000"/>
              </w:rPr>
              <w:t xml:space="preserve"> </w:t>
            </w:r>
            <w:r w:rsidRPr="004F4C97">
              <w:rPr>
                <w:rFonts w:ascii="Consolas" w:hAnsi="Consolas" w:cs="Consolas"/>
                <w:color w:val="000000" w:themeColor="text1"/>
              </w:rPr>
              <w:t>FrmHelp_Menu</w:t>
            </w:r>
            <w:r w:rsidRPr="004F4C97">
              <w:rPr>
                <w:rFonts w:ascii="Consolas" w:hAnsi="Consolas" w:cs="Consolas"/>
                <w:color w:val="000000"/>
              </w:rPr>
              <w:t xml:space="preserve"> (</w:t>
            </w:r>
            <w:r w:rsidRPr="004F4C97">
              <w:rPr>
                <w:rFonts w:ascii="Consolas" w:hAnsi="Consolas" w:cs="Consolas"/>
                <w:color w:val="0000FF"/>
              </w:rPr>
              <w:t>object</w:t>
            </w:r>
            <w:r w:rsidRPr="004F4C97">
              <w:rPr>
                <w:rFonts w:ascii="Consolas" w:hAnsi="Consolas" w:cs="Consolas"/>
                <w:color w:val="000000"/>
              </w:rPr>
              <w:t xml:space="preserve"> sender, </w:t>
            </w:r>
            <w:r w:rsidRPr="004F4C97">
              <w:rPr>
                <w:rFonts w:ascii="Consolas" w:hAnsi="Consolas" w:cs="Consolas"/>
                <w:color w:val="2B91AF"/>
              </w:rPr>
              <w:t>EventArgs</w:t>
            </w:r>
            <w:r w:rsidRPr="004F4C97">
              <w:rPr>
                <w:rFonts w:ascii="Consolas" w:hAnsi="Consolas" w:cs="Consolas"/>
                <w:color w:val="000000"/>
              </w:rPr>
              <w:t xml:space="preserve"> e)</w:t>
            </w:r>
          </w:p>
        </w:tc>
      </w:tr>
    </w:tbl>
    <w:p w14:paraId="74098649" w14:textId="77777777" w:rsidR="009F4EE9" w:rsidRDefault="009F4EE9" w:rsidP="00F24D1B">
      <w:pPr>
        <w:spacing w:line="256" w:lineRule="auto"/>
        <w:rPr>
          <w:sz w:val="26"/>
          <w:szCs w:val="26"/>
        </w:rPr>
      </w:pPr>
    </w:p>
    <w:p w14:paraId="4F07BEEB" w14:textId="2EE00597" w:rsidR="00194B2F" w:rsidRPr="00D06F21" w:rsidRDefault="00194B2F" w:rsidP="00D06F21">
      <w:pPr>
        <w:pStyle w:val="ListParagraph"/>
        <w:numPr>
          <w:ilvl w:val="3"/>
          <w:numId w:val="78"/>
        </w:numPr>
        <w:spacing w:after="0" w:line="360" w:lineRule="auto"/>
        <w:ind w:left="993" w:hanging="338"/>
        <w:rPr>
          <w:b/>
          <w:i/>
          <w:noProof/>
          <w:sz w:val="26"/>
          <w:szCs w:val="26"/>
        </w:rPr>
      </w:pPr>
      <w:r w:rsidRPr="00C34655">
        <w:rPr>
          <w:b/>
          <w:i/>
          <w:noProof/>
          <w:sz w:val="26"/>
          <w:szCs w:val="26"/>
        </w:rPr>
        <w:t>Danh mục phòng</w:t>
      </w:r>
    </w:p>
    <w:p w14:paraId="77342392" w14:textId="77777777" w:rsidR="000C0521" w:rsidRPr="000C0521" w:rsidRDefault="000C0521" w:rsidP="000173DF">
      <w:pPr>
        <w:pStyle w:val="ListParagraph"/>
        <w:numPr>
          <w:ilvl w:val="0"/>
          <w:numId w:val="60"/>
        </w:numPr>
        <w:spacing w:after="0" w:line="360" w:lineRule="auto"/>
        <w:ind w:left="1134"/>
        <w:jc w:val="both"/>
        <w:rPr>
          <w:rFonts w:cstheme="minorHAnsi"/>
          <w:i/>
          <w:sz w:val="26"/>
          <w:szCs w:val="26"/>
          <w:lang w:eastAsia="vi-VN"/>
        </w:rPr>
      </w:pPr>
      <w:r w:rsidRPr="000C0521">
        <w:rPr>
          <w:rFonts w:cstheme="minorHAnsi"/>
          <w:i/>
          <w:sz w:val="26"/>
          <w:szCs w:val="26"/>
          <w:lang w:eastAsia="vi-VN"/>
        </w:rPr>
        <w:t>Mô tả các đối tượng trên màn hình</w:t>
      </w:r>
      <w:r>
        <w:rPr>
          <w:rFonts w:cstheme="minorHAnsi"/>
          <w:i/>
          <w:sz w:val="26"/>
          <w:szCs w:val="26"/>
          <w:lang w:eastAsia="vi-VN"/>
        </w:rPr>
        <w:t>:</w:t>
      </w:r>
    </w:p>
    <w:tbl>
      <w:tblPr>
        <w:tblW w:w="8734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584"/>
        <w:gridCol w:w="2359"/>
        <w:gridCol w:w="3107"/>
      </w:tblGrid>
      <w:tr w:rsidR="00A24509" w14:paraId="238A89C4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8EF4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E44E" w14:textId="77777777" w:rsidR="00A24509" w:rsidRDefault="00A24509" w:rsidP="00C57D02">
            <w:pPr>
              <w:spacing w:after="0" w:line="240" w:lineRule="auto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70FC" w14:textId="77777777" w:rsidR="00A24509" w:rsidRDefault="00A24509" w:rsidP="00C57D02">
            <w:pPr>
              <w:spacing w:after="0" w:line="240" w:lineRule="auto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358F" w14:textId="77777777" w:rsidR="00A24509" w:rsidRDefault="00A24509" w:rsidP="00C57D02">
            <w:pPr>
              <w:spacing w:after="0" w:line="240" w:lineRule="auto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Nghĩa</w:t>
            </w:r>
          </w:p>
        </w:tc>
      </w:tr>
      <w:tr w:rsidR="00A24509" w14:paraId="718E55CB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DD60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760E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nThem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CA2F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3169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 để thêm phòng mới</w:t>
            </w:r>
          </w:p>
        </w:tc>
      </w:tr>
      <w:tr w:rsidR="00A24509" w14:paraId="00B7B338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5FA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8421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nMenu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A6A6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2524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 để về menu.</w:t>
            </w:r>
          </w:p>
        </w:tc>
      </w:tr>
      <w:tr w:rsidR="00A24509" w14:paraId="40C2AAF8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66E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3E72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nRese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8181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tton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0B2E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 dùng để đặt lại thông tin phòng</w:t>
            </w:r>
          </w:p>
        </w:tc>
      </w:tr>
      <w:tr w:rsidR="00A24509" w14:paraId="549E2BBE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BBF9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E4B2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nThoa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6511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264D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 dùng để thoát</w:t>
            </w:r>
          </w:p>
        </w:tc>
      </w:tr>
      <w:tr w:rsidR="00A24509" w14:paraId="2369A726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F4B5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B80A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nLuu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543D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849F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 để lưu vào csdl</w:t>
            </w:r>
          </w:p>
        </w:tc>
      </w:tr>
      <w:tr w:rsidR="00A24509" w14:paraId="170EFFBB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90D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BCB3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Btn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E29C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ioButto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74BA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tton chọn loại phòng là </w:t>
            </w:r>
            <w:r>
              <w:rPr>
                <w:sz w:val="26"/>
                <w:szCs w:val="26"/>
                <w:highlight w:val="white"/>
              </w:rPr>
              <w:t>Standard</w:t>
            </w:r>
          </w:p>
        </w:tc>
      </w:tr>
      <w:tr w:rsidR="00A24509" w14:paraId="4E0F7E1A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B96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5B3C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BtnB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1385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ioButto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9F93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tton chọn loại phòng là </w:t>
            </w:r>
            <w:r>
              <w:rPr>
                <w:sz w:val="26"/>
                <w:szCs w:val="26"/>
                <w:highlight w:val="white"/>
              </w:rPr>
              <w:t>Superior</w:t>
            </w:r>
          </w:p>
        </w:tc>
      </w:tr>
      <w:tr w:rsidR="00A24509" w14:paraId="0B458307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9206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BD35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BtnC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699A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ioButto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207E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tton chọn loại phòng là </w:t>
            </w:r>
            <w:r>
              <w:rPr>
                <w:sz w:val="26"/>
                <w:szCs w:val="26"/>
                <w:highlight w:val="white"/>
              </w:rPr>
              <w:t>Deluxe</w:t>
            </w:r>
          </w:p>
        </w:tc>
      </w:tr>
      <w:tr w:rsidR="00A24509" w14:paraId="264D6183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63C3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D680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kb101 – ckb30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236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192B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 để sửa thông tin</w:t>
            </w:r>
          </w:p>
        </w:tc>
      </w:tr>
      <w:tr w:rsidR="00A24509" w14:paraId="23585F27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EBC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31FE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xtDonGi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B0BF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5BAA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ơn giá </w:t>
            </w:r>
          </w:p>
        </w:tc>
      </w:tr>
      <w:tr w:rsidR="00A24509" w14:paraId="59359307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1F35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E509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xtGhiChu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4742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A9A2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 chú</w:t>
            </w:r>
          </w:p>
        </w:tc>
      </w:tr>
      <w:tr w:rsidR="00A24509" w14:paraId="56C5A51B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51F3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D262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lsvDanhMucPhong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E43A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ListView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4AC1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danh mục phòng</w:t>
            </w:r>
          </w:p>
        </w:tc>
      </w:tr>
      <w:tr w:rsidR="00A24509" w14:paraId="24A01D58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39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D79C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clnPhong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3BBC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ColumnHeader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80C0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ột Phòng</w:t>
            </w:r>
          </w:p>
        </w:tc>
      </w:tr>
      <w:tr w:rsidR="00A24509" w14:paraId="3072409B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7969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6CB6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clnLoaiPhong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6B77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ColumnHeader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9CE9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ột Loại phòng</w:t>
            </w:r>
          </w:p>
        </w:tc>
      </w:tr>
      <w:tr w:rsidR="00A24509" w14:paraId="7AF30687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95C" w14:textId="77777777" w:rsidR="00A24509" w:rsidRDefault="00A2450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1A19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clnDonGi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1C73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ColumnHeader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7339" w14:textId="77777777" w:rsidR="00A24509" w:rsidRDefault="00A2450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ột Đơn Giá</w:t>
            </w:r>
          </w:p>
        </w:tc>
      </w:tr>
      <w:tr w:rsidR="00E73AA9" w14:paraId="3448F9D5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B6B" w14:textId="77777777" w:rsidR="00E73AA9" w:rsidRDefault="00E73AA9" w:rsidP="00C5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C3CF" w14:textId="77777777" w:rsidR="00E73AA9" w:rsidRDefault="00E73AA9" w:rsidP="00C57D02">
            <w:pPr>
              <w:spacing w:after="0" w:line="240" w:lineRule="auto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clnGhiChu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B12B" w14:textId="77777777" w:rsidR="00E73AA9" w:rsidRDefault="00E73AA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ColumnHeader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97B5" w14:textId="77777777" w:rsidR="00E73AA9" w:rsidRDefault="00E73AA9" w:rsidP="00C57D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ột Ghi Chú</w:t>
            </w:r>
          </w:p>
        </w:tc>
      </w:tr>
    </w:tbl>
    <w:p w14:paraId="6EA53C9D" w14:textId="77777777" w:rsidR="001319D7" w:rsidRDefault="001319D7" w:rsidP="001319D7">
      <w:pPr>
        <w:pStyle w:val="ListParagraph"/>
        <w:ind w:left="1134"/>
        <w:rPr>
          <w:i/>
          <w:sz w:val="26"/>
          <w:szCs w:val="26"/>
        </w:rPr>
      </w:pPr>
    </w:p>
    <w:p w14:paraId="541343E0" w14:textId="77777777" w:rsidR="00194B2F" w:rsidRPr="000C0521" w:rsidRDefault="00194B2F" w:rsidP="000173DF">
      <w:pPr>
        <w:pStyle w:val="ListParagraph"/>
        <w:numPr>
          <w:ilvl w:val="0"/>
          <w:numId w:val="60"/>
        </w:numPr>
        <w:ind w:left="1134"/>
        <w:rPr>
          <w:i/>
          <w:sz w:val="26"/>
          <w:szCs w:val="26"/>
        </w:rPr>
      </w:pPr>
      <w:r w:rsidRPr="000C0521">
        <w:rPr>
          <w:i/>
          <w:sz w:val="26"/>
          <w:szCs w:val="26"/>
        </w:rPr>
        <w:t>Class Diagram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194B2F" w14:paraId="1A9AE4ED" w14:textId="77777777" w:rsidTr="00E04CD4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D77F" w14:textId="77777777" w:rsidR="00194B2F" w:rsidRPr="00FA4BA9" w:rsidRDefault="00FA4BA9">
            <w:pPr>
              <w:ind w:left="360"/>
              <w:jc w:val="center"/>
              <w:rPr>
                <w:rFonts w:ascii="Consolas" w:hAnsi="Consolas" w:cs="Times New Roman"/>
              </w:rPr>
            </w:pPr>
            <w:r w:rsidRPr="00FA4BA9">
              <w:rPr>
                <w:rFonts w:ascii="Consolas" w:hAnsi="Consolas" w:cs="Times New Roman"/>
              </w:rPr>
              <w:t>DanhMucPhong</w:t>
            </w:r>
          </w:p>
        </w:tc>
      </w:tr>
      <w:tr w:rsidR="00194B2F" w14:paraId="36EAFA21" w14:textId="77777777" w:rsidTr="00E04CD4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E02" w14:textId="77777777" w:rsidR="00194B2F" w:rsidRPr="001319D7" w:rsidRDefault="00194B2F">
            <w:pPr>
              <w:ind w:left="360"/>
              <w:rPr>
                <w:rFonts w:ascii="Consolas" w:hAnsi="Consolas" w:cs="Times New Roman"/>
                <w:color w:val="000000"/>
              </w:rPr>
            </w:pPr>
            <w:r w:rsidRPr="001319D7">
              <w:rPr>
                <w:rFonts w:ascii="Consolas" w:hAnsi="Consolas" w:cs="Times New Roman"/>
                <w:color w:val="2B91AF"/>
              </w:rPr>
              <w:t>EventHandler</w:t>
            </w:r>
            <w:r w:rsidRPr="001319D7">
              <w:rPr>
                <w:rFonts w:ascii="Consolas" w:hAnsi="Consolas" w:cs="Times New Roman"/>
                <w:color w:val="000000"/>
              </w:rPr>
              <w:t xml:space="preserve"> ReturnMenu</w:t>
            </w:r>
          </w:p>
          <w:p w14:paraId="00850F44" w14:textId="77777777" w:rsidR="00194B2F" w:rsidRPr="001319D7" w:rsidRDefault="00194B2F">
            <w:pPr>
              <w:ind w:left="360"/>
              <w:rPr>
                <w:rFonts w:ascii="Consolas" w:hAnsi="Consolas" w:cs="Times New Roman"/>
                <w:color w:val="000000"/>
              </w:rPr>
            </w:pPr>
            <w:r w:rsidRPr="001319D7">
              <w:rPr>
                <w:rFonts w:ascii="Consolas" w:hAnsi="Consolas" w:cs="Times New Roman"/>
                <w:color w:val="0000FF"/>
              </w:rPr>
              <w:t>bool</w:t>
            </w:r>
            <w:r w:rsidRPr="001319D7">
              <w:rPr>
                <w:rFonts w:ascii="Consolas" w:hAnsi="Consolas" w:cs="Times New Roman"/>
                <w:color w:val="000000"/>
              </w:rPr>
              <w:t xml:space="preserve"> isExit</w:t>
            </w:r>
          </w:p>
          <w:p w14:paraId="0BA763B2" w14:textId="77777777" w:rsidR="00194B2F" w:rsidRPr="001319D7" w:rsidRDefault="00194B2F">
            <w:pPr>
              <w:ind w:left="360"/>
              <w:rPr>
                <w:rFonts w:ascii="Consolas" w:hAnsi="Consolas" w:cs="Times New Roman"/>
                <w:color w:val="000000"/>
              </w:rPr>
            </w:pPr>
            <w:r w:rsidRPr="001319D7">
              <w:rPr>
                <w:rFonts w:ascii="Consolas" w:hAnsi="Consolas" w:cs="Times New Roman"/>
                <w:color w:val="000000"/>
              </w:rPr>
              <w:t>string loaiPhong</w:t>
            </w:r>
          </w:p>
          <w:p w14:paraId="2FA85BCA" w14:textId="77777777" w:rsidR="00194B2F" w:rsidRPr="001319D7" w:rsidRDefault="00194B2F">
            <w:pPr>
              <w:ind w:left="360"/>
              <w:rPr>
                <w:rFonts w:ascii="Consolas" w:hAnsi="Consolas" w:cs="Times New Roman"/>
                <w:color w:val="000000"/>
              </w:rPr>
            </w:pPr>
            <w:r w:rsidRPr="001319D7">
              <w:rPr>
                <w:rFonts w:ascii="Consolas" w:hAnsi="Consolas" w:cs="Times New Roman"/>
                <w:color w:val="000000"/>
              </w:rPr>
              <w:t>float donGia</w:t>
            </w:r>
          </w:p>
          <w:p w14:paraId="68D6153B" w14:textId="77777777" w:rsidR="00194B2F" w:rsidRPr="001319D7" w:rsidRDefault="00194B2F">
            <w:pPr>
              <w:ind w:left="360"/>
              <w:rPr>
                <w:rFonts w:ascii="Consolas" w:hAnsi="Consolas" w:cs="Times New Roman"/>
                <w:color w:val="000000"/>
              </w:rPr>
            </w:pPr>
            <w:r w:rsidRPr="001319D7">
              <w:rPr>
                <w:rFonts w:ascii="Consolas" w:hAnsi="Consolas" w:cs="Times New Roman"/>
                <w:color w:val="000000"/>
              </w:rPr>
              <w:t>int maPhong</w:t>
            </w:r>
          </w:p>
          <w:p w14:paraId="77F96D82" w14:textId="77777777" w:rsidR="00194B2F" w:rsidRPr="001319D7" w:rsidRDefault="00194B2F">
            <w:pPr>
              <w:ind w:left="360"/>
              <w:rPr>
                <w:rFonts w:ascii="Consolas" w:hAnsi="Consolas" w:cs="Times New Roman"/>
                <w:color w:val="000000"/>
              </w:rPr>
            </w:pPr>
            <w:r w:rsidRPr="001319D7">
              <w:rPr>
                <w:rFonts w:ascii="Consolas" w:hAnsi="Consolas" w:cs="Times New Roman"/>
                <w:color w:val="000000"/>
              </w:rPr>
              <w:t>string ghiChu</w:t>
            </w:r>
          </w:p>
        </w:tc>
      </w:tr>
      <w:tr w:rsidR="00194B2F" w14:paraId="217B66A5" w14:textId="77777777" w:rsidTr="00E04CD4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9F06" w14:textId="77777777" w:rsidR="00194B2F" w:rsidRPr="001319D7" w:rsidRDefault="00194B2F">
            <w:pPr>
              <w:ind w:left="360"/>
              <w:rPr>
                <w:rFonts w:ascii="Consolas" w:hAnsi="Consolas" w:cs="Times New Roman"/>
                <w:color w:val="000000"/>
              </w:rPr>
            </w:pPr>
            <w:r w:rsidRPr="001319D7">
              <w:rPr>
                <w:rFonts w:ascii="Consolas" w:hAnsi="Consolas" w:cs="Times New Roman"/>
                <w:color w:val="0000FF"/>
              </w:rPr>
              <w:t>void</w:t>
            </w:r>
            <w:r w:rsidRPr="001319D7">
              <w:rPr>
                <w:rFonts w:ascii="Consolas" w:hAnsi="Consolas" w:cs="Times New Roman"/>
                <w:color w:val="000000"/>
              </w:rPr>
              <w:t xml:space="preserve"> btnThoat_Click(</w:t>
            </w:r>
            <w:r w:rsidRPr="001319D7">
              <w:rPr>
                <w:rFonts w:ascii="Consolas" w:hAnsi="Consolas" w:cs="Times New Roman"/>
                <w:color w:val="0000FF"/>
              </w:rPr>
              <w:t>object</w:t>
            </w:r>
            <w:r w:rsidRPr="001319D7">
              <w:rPr>
                <w:rFonts w:ascii="Consolas" w:hAnsi="Consolas" w:cs="Times New Roman"/>
                <w:color w:val="000000"/>
              </w:rPr>
              <w:t xml:space="preserve"> sender, </w:t>
            </w:r>
            <w:r w:rsidRPr="001319D7">
              <w:rPr>
                <w:rFonts w:ascii="Consolas" w:hAnsi="Consolas" w:cs="Times New Roman"/>
                <w:color w:val="2B91AF"/>
              </w:rPr>
              <w:t>EventArgs</w:t>
            </w:r>
            <w:r w:rsidRPr="001319D7">
              <w:rPr>
                <w:rFonts w:ascii="Consolas" w:hAnsi="Consolas" w:cs="Times New Roman"/>
                <w:color w:val="000000"/>
              </w:rPr>
              <w:t xml:space="preserve"> e)</w:t>
            </w:r>
          </w:p>
          <w:p w14:paraId="34039D9F" w14:textId="77777777" w:rsidR="00194B2F" w:rsidRPr="001319D7" w:rsidRDefault="00194B2F">
            <w:pPr>
              <w:ind w:left="360"/>
              <w:rPr>
                <w:rFonts w:ascii="Consolas" w:hAnsi="Consolas" w:cs="Times New Roman"/>
                <w:color w:val="0000FF"/>
              </w:rPr>
            </w:pPr>
            <w:r w:rsidRPr="001319D7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1319D7">
              <w:rPr>
                <w:rFonts w:ascii="Consolas" w:hAnsi="Consolas" w:cs="Times New Roman"/>
                <w:color w:val="000000"/>
                <w:highlight w:val="white"/>
              </w:rPr>
              <w:t xml:space="preserve"> DanhMucPhong_FormClosed(</w:t>
            </w:r>
            <w:r w:rsidRPr="001319D7">
              <w:rPr>
                <w:rFonts w:ascii="Consolas" w:hAnsi="Consolas" w:cs="Times New Roman"/>
                <w:color w:val="0000FF"/>
                <w:highlight w:val="white"/>
              </w:rPr>
              <w:t>object</w:t>
            </w:r>
            <w:r w:rsidRPr="001319D7">
              <w:rPr>
                <w:rFonts w:ascii="Consolas" w:hAnsi="Consolas" w:cs="Times New Roman"/>
                <w:color w:val="000000"/>
                <w:highlight w:val="white"/>
              </w:rPr>
              <w:t xml:space="preserve"> sender, </w:t>
            </w:r>
            <w:r w:rsidRPr="001319D7">
              <w:rPr>
                <w:rFonts w:ascii="Consolas" w:hAnsi="Consolas" w:cs="Times New Roman"/>
                <w:color w:val="2B91AF"/>
                <w:highlight w:val="white"/>
              </w:rPr>
              <w:t>FormClosedEventArgs</w:t>
            </w:r>
            <w:r w:rsidRPr="001319D7">
              <w:rPr>
                <w:rFonts w:ascii="Consolas" w:hAnsi="Consolas" w:cs="Times New Roman"/>
                <w:color w:val="000000"/>
                <w:highlight w:val="white"/>
              </w:rPr>
              <w:t xml:space="preserve"> e)</w:t>
            </w:r>
            <w:r w:rsidRPr="001319D7">
              <w:rPr>
                <w:rFonts w:ascii="Consolas" w:hAnsi="Consolas" w:cs="Times New Roman"/>
                <w:color w:val="0000FF"/>
              </w:rPr>
              <w:t xml:space="preserve"> </w:t>
            </w:r>
          </w:p>
          <w:p w14:paraId="09C29ABB" w14:textId="77777777" w:rsidR="00194B2F" w:rsidRPr="001319D7" w:rsidRDefault="00194B2F">
            <w:pPr>
              <w:ind w:left="360"/>
              <w:rPr>
                <w:rFonts w:ascii="Consolas" w:hAnsi="Consolas" w:cs="Times New Roman"/>
              </w:rPr>
            </w:pPr>
            <w:r w:rsidRPr="001319D7">
              <w:rPr>
                <w:rFonts w:ascii="Consolas" w:hAnsi="Consolas" w:cs="Times New Roman"/>
                <w:color w:val="0000FF"/>
              </w:rPr>
              <w:t>void</w:t>
            </w:r>
            <w:r w:rsidRPr="001319D7">
              <w:rPr>
                <w:rFonts w:ascii="Consolas" w:hAnsi="Consolas" w:cs="Times New Roman"/>
                <w:color w:val="000000"/>
              </w:rPr>
              <w:t xml:space="preserve"> FormClose()</w:t>
            </w:r>
          </w:p>
          <w:p w14:paraId="09B6B3BB" w14:textId="77777777" w:rsidR="00194B2F" w:rsidRPr="001319D7" w:rsidRDefault="00194B2F">
            <w:pPr>
              <w:ind w:left="360"/>
              <w:rPr>
                <w:rFonts w:ascii="Consolas" w:hAnsi="Consolas" w:cs="Times New Roman"/>
                <w:color w:val="0000FF"/>
              </w:rPr>
            </w:pPr>
            <w:r w:rsidRPr="001319D7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1319D7">
              <w:rPr>
                <w:rFonts w:ascii="Consolas" w:hAnsi="Consolas" w:cs="Times New Roman"/>
                <w:color w:val="000000"/>
                <w:highlight w:val="white"/>
              </w:rPr>
              <w:t xml:space="preserve"> AddPhong()</w:t>
            </w:r>
            <w:r w:rsidRPr="001319D7">
              <w:rPr>
                <w:rFonts w:ascii="Consolas" w:hAnsi="Consolas" w:cs="Times New Roman"/>
                <w:color w:val="0000FF"/>
              </w:rPr>
              <w:t xml:space="preserve"> </w:t>
            </w:r>
          </w:p>
          <w:p w14:paraId="4119BE76" w14:textId="77777777" w:rsidR="00194B2F" w:rsidRPr="001319D7" w:rsidRDefault="00194B2F">
            <w:pPr>
              <w:ind w:left="360"/>
              <w:rPr>
                <w:rFonts w:ascii="Consolas" w:hAnsi="Consolas" w:cs="Times New Roman"/>
                <w:color w:val="000000"/>
              </w:rPr>
            </w:pPr>
            <w:r w:rsidRPr="001319D7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1319D7">
              <w:rPr>
                <w:rFonts w:ascii="Consolas" w:hAnsi="Consolas" w:cs="Times New Roman"/>
                <w:color w:val="000000"/>
                <w:highlight w:val="white"/>
              </w:rPr>
              <w:t xml:space="preserve"> RemovePhong()</w:t>
            </w:r>
          </w:p>
          <w:p w14:paraId="13AC912F" w14:textId="77777777" w:rsidR="00194B2F" w:rsidRPr="001319D7" w:rsidRDefault="00194B2F">
            <w:pPr>
              <w:ind w:left="360"/>
              <w:rPr>
                <w:rFonts w:ascii="Consolas" w:hAnsi="Consolas" w:cs="Times New Roman"/>
                <w:color w:val="000000"/>
              </w:rPr>
            </w:pPr>
            <w:r w:rsidRPr="001319D7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1319D7">
              <w:rPr>
                <w:rFonts w:ascii="Consolas" w:hAnsi="Consolas" w:cs="Times New Roman"/>
                <w:color w:val="000000"/>
                <w:highlight w:val="white"/>
              </w:rPr>
              <w:t xml:space="preserve"> RemoveItem(</w:t>
            </w:r>
            <w:r w:rsidRPr="001319D7">
              <w:rPr>
                <w:rFonts w:ascii="Consolas" w:hAnsi="Consolas" w:cs="Times New Roman"/>
                <w:color w:val="0000FF"/>
                <w:highlight w:val="white"/>
              </w:rPr>
              <w:t>string</w:t>
            </w:r>
            <w:r w:rsidRPr="001319D7">
              <w:rPr>
                <w:rFonts w:ascii="Consolas" w:hAnsi="Consolas" w:cs="Times New Roman"/>
                <w:color w:val="000000"/>
                <w:highlight w:val="white"/>
              </w:rPr>
              <w:t xml:space="preserve"> loaiphong)</w:t>
            </w:r>
          </w:p>
          <w:p w14:paraId="5E4A6328" w14:textId="77777777" w:rsidR="00194B2F" w:rsidRPr="001319D7" w:rsidRDefault="00194B2F">
            <w:pPr>
              <w:ind w:left="360"/>
              <w:rPr>
                <w:rFonts w:ascii="Consolas" w:hAnsi="Consolas" w:cs="Times New Roman"/>
                <w:color w:val="000000"/>
              </w:rPr>
            </w:pPr>
            <w:r w:rsidRPr="001319D7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1319D7">
              <w:rPr>
                <w:rFonts w:ascii="Consolas" w:hAnsi="Consolas" w:cs="Times New Roman"/>
                <w:color w:val="000000"/>
                <w:highlight w:val="white"/>
              </w:rPr>
              <w:t xml:space="preserve"> CheckPhong()</w:t>
            </w:r>
          </w:p>
          <w:p w14:paraId="66CAE060" w14:textId="77777777" w:rsidR="00194B2F" w:rsidRPr="001319D7" w:rsidRDefault="00194B2F">
            <w:pPr>
              <w:ind w:left="360"/>
              <w:rPr>
                <w:rFonts w:ascii="Consolas" w:hAnsi="Consolas" w:cs="Times New Roman"/>
                <w:color w:val="000000"/>
              </w:rPr>
            </w:pPr>
            <w:r w:rsidRPr="001319D7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1319D7">
              <w:rPr>
                <w:rFonts w:ascii="Consolas" w:hAnsi="Consolas" w:cs="Times New Roman"/>
                <w:color w:val="000000"/>
                <w:highlight w:val="white"/>
              </w:rPr>
              <w:t xml:space="preserve"> CheckItem(</w:t>
            </w:r>
            <w:r w:rsidRPr="001319D7">
              <w:rPr>
                <w:rFonts w:ascii="Consolas" w:hAnsi="Consolas" w:cs="Times New Roman"/>
                <w:color w:val="0000FF"/>
                <w:highlight w:val="white"/>
              </w:rPr>
              <w:t>string</w:t>
            </w:r>
            <w:r w:rsidRPr="001319D7">
              <w:rPr>
                <w:rFonts w:ascii="Consolas" w:hAnsi="Consolas" w:cs="Times New Roman"/>
                <w:color w:val="000000"/>
                <w:highlight w:val="white"/>
              </w:rPr>
              <w:t xml:space="preserve"> loaiphong)</w:t>
            </w:r>
          </w:p>
          <w:p w14:paraId="100EC3D4" w14:textId="77777777" w:rsidR="00194B2F" w:rsidRPr="001319D7" w:rsidRDefault="00194B2F">
            <w:pPr>
              <w:ind w:left="360"/>
              <w:rPr>
                <w:rFonts w:ascii="Consolas" w:hAnsi="Consolas" w:cs="Times New Roman"/>
              </w:rPr>
            </w:pPr>
            <w:r w:rsidRPr="001319D7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1319D7">
              <w:rPr>
                <w:rFonts w:ascii="Consolas" w:hAnsi="Consolas" w:cs="Times New Roman"/>
                <w:color w:val="000000"/>
                <w:highlight w:val="white"/>
              </w:rPr>
              <w:t xml:space="preserve"> ChangeLoaiPhong(</w:t>
            </w:r>
            <w:r w:rsidRPr="001319D7">
              <w:rPr>
                <w:rFonts w:ascii="Consolas" w:hAnsi="Consolas" w:cs="Times New Roman"/>
                <w:color w:val="0000FF"/>
                <w:highlight w:val="white"/>
              </w:rPr>
              <w:t>string</w:t>
            </w:r>
            <w:r w:rsidRPr="001319D7">
              <w:rPr>
                <w:rFonts w:ascii="Consolas" w:hAnsi="Consolas" w:cs="Times New Roman"/>
                <w:color w:val="000000"/>
                <w:highlight w:val="white"/>
              </w:rPr>
              <w:t xml:space="preserve"> loaiphong)</w:t>
            </w:r>
          </w:p>
        </w:tc>
      </w:tr>
    </w:tbl>
    <w:p w14:paraId="161D9E7D" w14:textId="77777777" w:rsidR="00B846A0" w:rsidRDefault="00B846A0" w:rsidP="00B846A0">
      <w:pPr>
        <w:pStyle w:val="ListParagraph"/>
        <w:ind w:left="993"/>
        <w:rPr>
          <w:b/>
          <w:i/>
          <w:noProof/>
          <w:sz w:val="26"/>
          <w:szCs w:val="26"/>
        </w:rPr>
      </w:pPr>
    </w:p>
    <w:p w14:paraId="1DDECEAC" w14:textId="2244FD2F" w:rsidR="000C0521" w:rsidRPr="00D06F21" w:rsidRDefault="00194B2F" w:rsidP="00D06F21">
      <w:pPr>
        <w:pStyle w:val="ListParagraph"/>
        <w:numPr>
          <w:ilvl w:val="0"/>
          <w:numId w:val="77"/>
        </w:numPr>
        <w:spacing w:after="0" w:line="360" w:lineRule="auto"/>
        <w:ind w:left="993" w:hanging="357"/>
        <w:rPr>
          <w:b/>
          <w:i/>
          <w:noProof/>
          <w:sz w:val="26"/>
          <w:szCs w:val="26"/>
        </w:rPr>
      </w:pPr>
      <w:r w:rsidRPr="00B23CBA">
        <w:rPr>
          <w:b/>
          <w:i/>
          <w:noProof/>
          <w:sz w:val="26"/>
          <w:szCs w:val="26"/>
        </w:rPr>
        <w:t>Phiếu thuê phòng</w:t>
      </w:r>
    </w:p>
    <w:p w14:paraId="07AB5057" w14:textId="77777777" w:rsidR="000C0521" w:rsidRDefault="000C0521" w:rsidP="000173DF">
      <w:pPr>
        <w:pStyle w:val="ListParagraph"/>
        <w:numPr>
          <w:ilvl w:val="0"/>
          <w:numId w:val="60"/>
        </w:numPr>
        <w:spacing w:after="0" w:line="360" w:lineRule="auto"/>
        <w:ind w:left="1134"/>
        <w:jc w:val="both"/>
        <w:rPr>
          <w:rFonts w:cstheme="minorHAnsi"/>
          <w:i/>
          <w:sz w:val="26"/>
          <w:szCs w:val="26"/>
          <w:lang w:eastAsia="vi-VN"/>
        </w:rPr>
      </w:pPr>
      <w:r w:rsidRPr="000C0521">
        <w:rPr>
          <w:rFonts w:cstheme="minorHAnsi"/>
          <w:i/>
          <w:sz w:val="26"/>
          <w:szCs w:val="26"/>
          <w:lang w:eastAsia="vi-VN"/>
        </w:rPr>
        <w:t>Mô tả các đối tượng trên màn hình</w:t>
      </w:r>
      <w:r>
        <w:rPr>
          <w:rFonts w:cstheme="minorHAnsi"/>
          <w:i/>
          <w:sz w:val="26"/>
          <w:szCs w:val="26"/>
          <w:lang w:eastAsia="vi-VN"/>
        </w:rPr>
        <w:t>:</w:t>
      </w:r>
    </w:p>
    <w:tbl>
      <w:tblPr>
        <w:tblStyle w:val="TableGrid"/>
        <w:tblW w:w="8756" w:type="dxa"/>
        <w:tblInd w:w="421" w:type="dxa"/>
        <w:tblLook w:val="04A0" w:firstRow="1" w:lastRow="0" w:firstColumn="1" w:lastColumn="0" w:noHBand="0" w:noVBand="1"/>
      </w:tblPr>
      <w:tblGrid>
        <w:gridCol w:w="679"/>
        <w:gridCol w:w="2156"/>
        <w:gridCol w:w="2156"/>
        <w:gridCol w:w="3765"/>
      </w:tblGrid>
      <w:tr w:rsidR="009D1AE3" w:rsidRPr="009D1AE3" w14:paraId="7EE3D225" w14:textId="77777777" w:rsidTr="00244460">
        <w:tc>
          <w:tcPr>
            <w:tcW w:w="679" w:type="dxa"/>
            <w:vAlign w:val="center"/>
          </w:tcPr>
          <w:p w14:paraId="5235C164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156" w:type="dxa"/>
            <w:vAlign w:val="center"/>
          </w:tcPr>
          <w:p w14:paraId="73490479" w14:textId="77777777" w:rsidR="009D1AE3" w:rsidRPr="009D1AE3" w:rsidRDefault="009D1AE3" w:rsidP="00C57D0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ên</w:t>
            </w:r>
          </w:p>
        </w:tc>
        <w:tc>
          <w:tcPr>
            <w:tcW w:w="2156" w:type="dxa"/>
            <w:vAlign w:val="center"/>
          </w:tcPr>
          <w:p w14:paraId="533D8C6B" w14:textId="77777777" w:rsidR="009D1AE3" w:rsidRPr="009D1AE3" w:rsidRDefault="009D1AE3" w:rsidP="00C57D0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Kiểu</w:t>
            </w:r>
          </w:p>
        </w:tc>
        <w:tc>
          <w:tcPr>
            <w:tcW w:w="3765" w:type="dxa"/>
            <w:vAlign w:val="center"/>
          </w:tcPr>
          <w:p w14:paraId="7B40C573" w14:textId="77777777" w:rsidR="009D1AE3" w:rsidRPr="009D1AE3" w:rsidRDefault="009D1AE3" w:rsidP="00C57D0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Ý Nghĩa</w:t>
            </w:r>
          </w:p>
        </w:tc>
      </w:tr>
      <w:tr w:rsidR="009D1AE3" w:rsidRPr="009D1AE3" w14:paraId="353F6620" w14:textId="77777777" w:rsidTr="00244460">
        <w:tc>
          <w:tcPr>
            <w:tcW w:w="679" w:type="dxa"/>
            <w:vAlign w:val="center"/>
          </w:tcPr>
          <w:p w14:paraId="0501E1F0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156" w:type="dxa"/>
            <w:vAlign w:val="center"/>
          </w:tcPr>
          <w:p w14:paraId="3445577B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tnThoat</w:t>
            </w:r>
          </w:p>
        </w:tc>
        <w:tc>
          <w:tcPr>
            <w:tcW w:w="2156" w:type="dxa"/>
            <w:vAlign w:val="center"/>
          </w:tcPr>
          <w:p w14:paraId="6339D25D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765" w:type="dxa"/>
            <w:vAlign w:val="center"/>
          </w:tcPr>
          <w:p w14:paraId="3C481AF8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utton để thoát chương trình</w:t>
            </w:r>
          </w:p>
        </w:tc>
      </w:tr>
      <w:tr w:rsidR="009D1AE3" w:rsidRPr="009D1AE3" w14:paraId="6EE08201" w14:textId="77777777" w:rsidTr="00244460">
        <w:tc>
          <w:tcPr>
            <w:tcW w:w="679" w:type="dxa"/>
            <w:vAlign w:val="center"/>
          </w:tcPr>
          <w:p w14:paraId="5C3D9EC8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156" w:type="dxa"/>
            <w:vAlign w:val="center"/>
          </w:tcPr>
          <w:p w14:paraId="43015199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tnMenu</w:t>
            </w:r>
          </w:p>
        </w:tc>
        <w:tc>
          <w:tcPr>
            <w:tcW w:w="2156" w:type="dxa"/>
            <w:vAlign w:val="center"/>
          </w:tcPr>
          <w:p w14:paraId="24A4267D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765" w:type="dxa"/>
            <w:vAlign w:val="center"/>
          </w:tcPr>
          <w:p w14:paraId="48653CF6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utton để về menu.</w:t>
            </w:r>
          </w:p>
        </w:tc>
      </w:tr>
      <w:tr w:rsidR="009D1AE3" w:rsidRPr="009D1AE3" w14:paraId="06CACAFA" w14:textId="77777777" w:rsidTr="00244460">
        <w:tc>
          <w:tcPr>
            <w:tcW w:w="679" w:type="dxa"/>
            <w:vAlign w:val="center"/>
          </w:tcPr>
          <w:p w14:paraId="35E85BFF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156" w:type="dxa"/>
            <w:vAlign w:val="center"/>
          </w:tcPr>
          <w:p w14:paraId="2E1E1463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tnLuu</w:t>
            </w:r>
          </w:p>
        </w:tc>
        <w:tc>
          <w:tcPr>
            <w:tcW w:w="2156" w:type="dxa"/>
            <w:vAlign w:val="center"/>
          </w:tcPr>
          <w:p w14:paraId="5300F022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765" w:type="dxa"/>
            <w:vAlign w:val="center"/>
          </w:tcPr>
          <w:p w14:paraId="66091DD8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utton để lưu vào csdl</w:t>
            </w:r>
          </w:p>
        </w:tc>
      </w:tr>
      <w:tr w:rsidR="009D1AE3" w:rsidRPr="009D1AE3" w14:paraId="7B40A612" w14:textId="77777777" w:rsidTr="00244460">
        <w:tc>
          <w:tcPr>
            <w:tcW w:w="679" w:type="dxa"/>
            <w:vAlign w:val="center"/>
          </w:tcPr>
          <w:p w14:paraId="2CD994B1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2156" w:type="dxa"/>
            <w:vAlign w:val="center"/>
          </w:tcPr>
          <w:p w14:paraId="322A02CC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xtMaPhieuThue</w:t>
            </w:r>
          </w:p>
        </w:tc>
        <w:tc>
          <w:tcPr>
            <w:tcW w:w="2156" w:type="dxa"/>
            <w:vAlign w:val="center"/>
          </w:tcPr>
          <w:p w14:paraId="10BA244E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extBox</w:t>
            </w:r>
          </w:p>
        </w:tc>
        <w:tc>
          <w:tcPr>
            <w:tcW w:w="3765" w:type="dxa"/>
            <w:vAlign w:val="center"/>
          </w:tcPr>
          <w:p w14:paraId="500F6FCB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ã phiếu thuê</w:t>
            </w:r>
          </w:p>
        </w:tc>
      </w:tr>
      <w:tr w:rsidR="009D1AE3" w:rsidRPr="009D1AE3" w14:paraId="10F17555" w14:textId="77777777" w:rsidTr="00244460">
        <w:tc>
          <w:tcPr>
            <w:tcW w:w="679" w:type="dxa"/>
            <w:vAlign w:val="center"/>
          </w:tcPr>
          <w:p w14:paraId="7A2FECE2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2156" w:type="dxa"/>
            <w:vAlign w:val="center"/>
          </w:tcPr>
          <w:p w14:paraId="1B9F8D1E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xtMaKhachHang</w:t>
            </w:r>
          </w:p>
        </w:tc>
        <w:tc>
          <w:tcPr>
            <w:tcW w:w="2156" w:type="dxa"/>
            <w:vAlign w:val="center"/>
          </w:tcPr>
          <w:p w14:paraId="52F58AD8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extBox</w:t>
            </w:r>
          </w:p>
        </w:tc>
        <w:tc>
          <w:tcPr>
            <w:tcW w:w="3765" w:type="dxa"/>
            <w:vAlign w:val="center"/>
          </w:tcPr>
          <w:p w14:paraId="30DC5D3B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ã khách hàng</w:t>
            </w:r>
          </w:p>
        </w:tc>
      </w:tr>
      <w:tr w:rsidR="009D1AE3" w:rsidRPr="009D1AE3" w14:paraId="19EC4FFD" w14:textId="77777777" w:rsidTr="00244460">
        <w:tc>
          <w:tcPr>
            <w:tcW w:w="679" w:type="dxa"/>
            <w:vAlign w:val="center"/>
          </w:tcPr>
          <w:p w14:paraId="1A2EE9A4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156" w:type="dxa"/>
            <w:vAlign w:val="center"/>
          </w:tcPr>
          <w:p w14:paraId="14C5EF0E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tNgayThue</w:t>
            </w:r>
          </w:p>
        </w:tc>
        <w:tc>
          <w:tcPr>
            <w:tcW w:w="2156" w:type="dxa"/>
            <w:vAlign w:val="center"/>
          </w:tcPr>
          <w:p w14:paraId="0870A197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</w:p>
        </w:tc>
        <w:tc>
          <w:tcPr>
            <w:tcW w:w="3765" w:type="dxa"/>
            <w:vAlign w:val="center"/>
          </w:tcPr>
          <w:p w14:paraId="63F3C57E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gày thuê</w:t>
            </w:r>
          </w:p>
        </w:tc>
      </w:tr>
      <w:tr w:rsidR="009D1AE3" w:rsidRPr="009D1AE3" w14:paraId="0F11F125" w14:textId="77777777" w:rsidTr="00244460">
        <w:tc>
          <w:tcPr>
            <w:tcW w:w="679" w:type="dxa"/>
            <w:vAlign w:val="center"/>
          </w:tcPr>
          <w:p w14:paraId="19C54EE4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2156" w:type="dxa"/>
            <w:vAlign w:val="center"/>
          </w:tcPr>
          <w:p w14:paraId="41703A39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svPhieuThue</w:t>
            </w:r>
          </w:p>
        </w:tc>
        <w:tc>
          <w:tcPr>
            <w:tcW w:w="2156" w:type="dxa"/>
            <w:vAlign w:val="center"/>
          </w:tcPr>
          <w:p w14:paraId="09767BCB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</w:rPr>
              <w:t>ListView</w:t>
            </w:r>
          </w:p>
        </w:tc>
        <w:tc>
          <w:tcPr>
            <w:tcW w:w="3765" w:type="dxa"/>
            <w:vAlign w:val="center"/>
          </w:tcPr>
          <w:p w14:paraId="2177E17B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iện thị các mục gồm: phòng, mã khách hàng, họ tên, loại khách, cmnd, địa chỉ.</w:t>
            </w:r>
          </w:p>
        </w:tc>
      </w:tr>
      <w:tr w:rsidR="009D1AE3" w:rsidRPr="009D1AE3" w14:paraId="67866381" w14:textId="77777777" w:rsidTr="00244460">
        <w:tc>
          <w:tcPr>
            <w:tcW w:w="679" w:type="dxa"/>
            <w:vAlign w:val="center"/>
          </w:tcPr>
          <w:p w14:paraId="3E5CDA87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2156" w:type="dxa"/>
            <w:vAlign w:val="center"/>
          </w:tcPr>
          <w:p w14:paraId="0B384ED4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mbPhong</w:t>
            </w:r>
          </w:p>
        </w:tc>
        <w:tc>
          <w:tcPr>
            <w:tcW w:w="2156" w:type="dxa"/>
            <w:vAlign w:val="center"/>
          </w:tcPr>
          <w:p w14:paraId="0A34D012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3765" w:type="dxa"/>
            <w:vAlign w:val="center"/>
          </w:tcPr>
          <w:p w14:paraId="271EE6BB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ọn phòng</w:t>
            </w:r>
          </w:p>
        </w:tc>
      </w:tr>
      <w:tr w:rsidR="009D1AE3" w:rsidRPr="009D1AE3" w14:paraId="11472F21" w14:textId="77777777" w:rsidTr="00244460">
        <w:tc>
          <w:tcPr>
            <w:tcW w:w="679" w:type="dxa"/>
            <w:vAlign w:val="center"/>
          </w:tcPr>
          <w:p w14:paraId="29A44852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2156" w:type="dxa"/>
            <w:vAlign w:val="center"/>
          </w:tcPr>
          <w:p w14:paraId="1E774051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XuatThongTin</w:t>
            </w:r>
          </w:p>
        </w:tc>
        <w:tc>
          <w:tcPr>
            <w:tcW w:w="2156" w:type="dxa"/>
            <w:vAlign w:val="center"/>
          </w:tcPr>
          <w:p w14:paraId="5FEB24B0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765" w:type="dxa"/>
            <w:vAlign w:val="center"/>
          </w:tcPr>
          <w:p w14:paraId="5AEB55CB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utton để xuất thông tin</w:t>
            </w:r>
          </w:p>
        </w:tc>
      </w:tr>
      <w:tr w:rsidR="009D1AE3" w:rsidRPr="009D1AE3" w14:paraId="18550B19" w14:textId="77777777" w:rsidTr="00244460">
        <w:tc>
          <w:tcPr>
            <w:tcW w:w="679" w:type="dxa"/>
            <w:vAlign w:val="center"/>
          </w:tcPr>
          <w:p w14:paraId="72E7CB6B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2156" w:type="dxa"/>
            <w:vAlign w:val="center"/>
          </w:tcPr>
          <w:p w14:paraId="4173BE2F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Sua</w:t>
            </w:r>
          </w:p>
        </w:tc>
        <w:tc>
          <w:tcPr>
            <w:tcW w:w="2156" w:type="dxa"/>
            <w:vAlign w:val="center"/>
          </w:tcPr>
          <w:p w14:paraId="1053E3B9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765" w:type="dxa"/>
            <w:vAlign w:val="center"/>
          </w:tcPr>
          <w:p w14:paraId="7D53F117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utton để sửa thông tin</w:t>
            </w:r>
          </w:p>
        </w:tc>
      </w:tr>
      <w:tr w:rsidR="009D1AE3" w:rsidRPr="009D1AE3" w14:paraId="6613874C" w14:textId="77777777" w:rsidTr="00244460">
        <w:tc>
          <w:tcPr>
            <w:tcW w:w="679" w:type="dxa"/>
            <w:vAlign w:val="center"/>
          </w:tcPr>
          <w:p w14:paraId="11978EC8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2156" w:type="dxa"/>
            <w:vAlign w:val="center"/>
          </w:tcPr>
          <w:p w14:paraId="7E4D5A2E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Them</w:t>
            </w:r>
          </w:p>
        </w:tc>
        <w:tc>
          <w:tcPr>
            <w:tcW w:w="2156" w:type="dxa"/>
            <w:vAlign w:val="center"/>
          </w:tcPr>
          <w:p w14:paraId="78899A82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765" w:type="dxa"/>
            <w:vAlign w:val="center"/>
          </w:tcPr>
          <w:p w14:paraId="51F95A8C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utton để bổ sung thông tin</w:t>
            </w:r>
          </w:p>
        </w:tc>
      </w:tr>
      <w:tr w:rsidR="009D1AE3" w:rsidRPr="009D1AE3" w14:paraId="783733F8" w14:textId="77777777" w:rsidTr="00244460">
        <w:tc>
          <w:tcPr>
            <w:tcW w:w="679" w:type="dxa"/>
            <w:vAlign w:val="center"/>
          </w:tcPr>
          <w:p w14:paraId="163A51AB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2156" w:type="dxa"/>
            <w:vAlign w:val="center"/>
          </w:tcPr>
          <w:p w14:paraId="565BC58B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mbLoaiKhach</w:t>
            </w:r>
          </w:p>
        </w:tc>
        <w:tc>
          <w:tcPr>
            <w:tcW w:w="2156" w:type="dxa"/>
            <w:vAlign w:val="center"/>
          </w:tcPr>
          <w:p w14:paraId="19B636B9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3765" w:type="dxa"/>
            <w:vAlign w:val="center"/>
          </w:tcPr>
          <w:p w14:paraId="7E5E06C8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ọn loại khách hàng</w:t>
            </w:r>
          </w:p>
        </w:tc>
      </w:tr>
      <w:tr w:rsidR="009D1AE3" w:rsidRPr="009D1AE3" w14:paraId="6B38A422" w14:textId="77777777" w:rsidTr="00244460">
        <w:tc>
          <w:tcPr>
            <w:tcW w:w="679" w:type="dxa"/>
            <w:vAlign w:val="center"/>
          </w:tcPr>
          <w:p w14:paraId="78D1A11C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2156" w:type="dxa"/>
            <w:vAlign w:val="center"/>
          </w:tcPr>
          <w:p w14:paraId="1D1E9E4B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Xoa</w:t>
            </w:r>
          </w:p>
        </w:tc>
        <w:tc>
          <w:tcPr>
            <w:tcW w:w="2156" w:type="dxa"/>
            <w:vAlign w:val="center"/>
          </w:tcPr>
          <w:p w14:paraId="3AAB651C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utton</w:t>
            </w:r>
          </w:p>
        </w:tc>
        <w:tc>
          <w:tcPr>
            <w:tcW w:w="3765" w:type="dxa"/>
            <w:vAlign w:val="center"/>
          </w:tcPr>
          <w:p w14:paraId="5C52B00C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utton để xóa thông tin</w:t>
            </w:r>
          </w:p>
        </w:tc>
      </w:tr>
      <w:tr w:rsidR="009D1AE3" w:rsidRPr="009D1AE3" w14:paraId="414C5C94" w14:textId="77777777" w:rsidTr="00244460">
        <w:tc>
          <w:tcPr>
            <w:tcW w:w="679" w:type="dxa"/>
            <w:vAlign w:val="center"/>
          </w:tcPr>
          <w:p w14:paraId="76FD9C24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lastRenderedPageBreak/>
              <w:t>14</w:t>
            </w:r>
          </w:p>
        </w:tc>
        <w:tc>
          <w:tcPr>
            <w:tcW w:w="2156" w:type="dxa"/>
            <w:vAlign w:val="center"/>
          </w:tcPr>
          <w:p w14:paraId="7A5C1194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xtDiaChi</w:t>
            </w:r>
          </w:p>
        </w:tc>
        <w:tc>
          <w:tcPr>
            <w:tcW w:w="2156" w:type="dxa"/>
            <w:vAlign w:val="center"/>
          </w:tcPr>
          <w:p w14:paraId="391B4863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extBox</w:t>
            </w:r>
          </w:p>
        </w:tc>
        <w:tc>
          <w:tcPr>
            <w:tcW w:w="3765" w:type="dxa"/>
            <w:vAlign w:val="center"/>
          </w:tcPr>
          <w:p w14:paraId="66B4CDE9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hập địa chỉ khách hàng</w:t>
            </w:r>
          </w:p>
        </w:tc>
      </w:tr>
      <w:tr w:rsidR="009D1AE3" w:rsidRPr="009D1AE3" w14:paraId="722946D8" w14:textId="77777777" w:rsidTr="00244460">
        <w:tc>
          <w:tcPr>
            <w:tcW w:w="679" w:type="dxa"/>
            <w:vAlign w:val="center"/>
          </w:tcPr>
          <w:p w14:paraId="29887A0D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2156" w:type="dxa"/>
            <w:vAlign w:val="center"/>
          </w:tcPr>
          <w:p w14:paraId="73BF07DB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xtCMND</w:t>
            </w:r>
          </w:p>
        </w:tc>
        <w:tc>
          <w:tcPr>
            <w:tcW w:w="2156" w:type="dxa"/>
            <w:vAlign w:val="center"/>
          </w:tcPr>
          <w:p w14:paraId="029D532D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extBox</w:t>
            </w:r>
          </w:p>
        </w:tc>
        <w:tc>
          <w:tcPr>
            <w:tcW w:w="3765" w:type="dxa"/>
            <w:vAlign w:val="center"/>
          </w:tcPr>
          <w:p w14:paraId="688C8723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hập số CMND của khách hàng</w:t>
            </w:r>
          </w:p>
        </w:tc>
      </w:tr>
      <w:tr w:rsidR="009D1AE3" w:rsidRPr="009D1AE3" w14:paraId="231986C2" w14:textId="77777777" w:rsidTr="00244460">
        <w:tc>
          <w:tcPr>
            <w:tcW w:w="679" w:type="dxa"/>
            <w:vAlign w:val="center"/>
          </w:tcPr>
          <w:p w14:paraId="348FCA59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9D1A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6</w:t>
            </w:r>
          </w:p>
        </w:tc>
        <w:tc>
          <w:tcPr>
            <w:tcW w:w="2156" w:type="dxa"/>
            <w:vAlign w:val="center"/>
          </w:tcPr>
          <w:p w14:paraId="0B52982B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xtTenKH</w:t>
            </w:r>
          </w:p>
        </w:tc>
        <w:tc>
          <w:tcPr>
            <w:tcW w:w="2156" w:type="dxa"/>
            <w:vAlign w:val="center"/>
          </w:tcPr>
          <w:p w14:paraId="7AA4694F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extBox</w:t>
            </w:r>
          </w:p>
        </w:tc>
        <w:tc>
          <w:tcPr>
            <w:tcW w:w="3765" w:type="dxa"/>
            <w:vAlign w:val="center"/>
          </w:tcPr>
          <w:p w14:paraId="1068E4AD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hập tên khách hàng</w:t>
            </w:r>
          </w:p>
        </w:tc>
      </w:tr>
      <w:tr w:rsidR="009D1AE3" w:rsidRPr="009D1AE3" w14:paraId="4307E4D4" w14:textId="77777777" w:rsidTr="00244460">
        <w:tc>
          <w:tcPr>
            <w:tcW w:w="679" w:type="dxa"/>
            <w:vAlign w:val="center"/>
          </w:tcPr>
          <w:p w14:paraId="25538603" w14:textId="77777777" w:rsidR="009D1AE3" w:rsidRPr="009D1AE3" w:rsidRDefault="009D1AE3" w:rsidP="00C57D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2156" w:type="dxa"/>
            <w:vAlign w:val="center"/>
          </w:tcPr>
          <w:p w14:paraId="1048EA26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xtMaKH</w:t>
            </w:r>
          </w:p>
        </w:tc>
        <w:tc>
          <w:tcPr>
            <w:tcW w:w="2156" w:type="dxa"/>
            <w:vAlign w:val="center"/>
          </w:tcPr>
          <w:p w14:paraId="584B6B1A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extBox</w:t>
            </w:r>
          </w:p>
        </w:tc>
        <w:tc>
          <w:tcPr>
            <w:tcW w:w="3765" w:type="dxa"/>
            <w:vAlign w:val="center"/>
          </w:tcPr>
          <w:p w14:paraId="6058A03B" w14:textId="77777777" w:rsidR="009D1AE3" w:rsidRPr="009D1AE3" w:rsidRDefault="009D1AE3" w:rsidP="00C57D0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D1AE3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iển thị mã khách hàng</w:t>
            </w:r>
          </w:p>
        </w:tc>
      </w:tr>
    </w:tbl>
    <w:p w14:paraId="20E27A5A" w14:textId="77777777" w:rsidR="009D1AE3" w:rsidRPr="000C0521" w:rsidRDefault="009D1AE3" w:rsidP="009D1AE3">
      <w:pPr>
        <w:pStyle w:val="ListParagraph"/>
        <w:spacing w:after="0" w:line="360" w:lineRule="auto"/>
        <w:ind w:left="1134"/>
        <w:jc w:val="both"/>
        <w:rPr>
          <w:rFonts w:cstheme="minorHAnsi"/>
          <w:i/>
          <w:sz w:val="26"/>
          <w:szCs w:val="26"/>
          <w:lang w:eastAsia="vi-VN"/>
        </w:rPr>
      </w:pPr>
    </w:p>
    <w:p w14:paraId="2B7C804D" w14:textId="77777777" w:rsidR="000C0521" w:rsidRDefault="000C0521" w:rsidP="0083200B">
      <w:pPr>
        <w:ind w:left="851"/>
        <w:rPr>
          <w:sz w:val="26"/>
          <w:szCs w:val="26"/>
        </w:rPr>
      </w:pPr>
    </w:p>
    <w:p w14:paraId="6252C6E3" w14:textId="77777777" w:rsidR="009D1AE3" w:rsidRDefault="009D1AE3" w:rsidP="0083200B">
      <w:pPr>
        <w:ind w:left="851"/>
        <w:rPr>
          <w:sz w:val="26"/>
          <w:szCs w:val="26"/>
        </w:rPr>
      </w:pPr>
    </w:p>
    <w:p w14:paraId="1CA4E628" w14:textId="77777777" w:rsidR="009D1AE3" w:rsidRDefault="009D1AE3" w:rsidP="0083200B">
      <w:pPr>
        <w:ind w:left="851"/>
        <w:rPr>
          <w:sz w:val="26"/>
          <w:szCs w:val="26"/>
        </w:rPr>
      </w:pPr>
    </w:p>
    <w:p w14:paraId="7D1E5163" w14:textId="77777777" w:rsidR="000C0521" w:rsidRDefault="000C0521" w:rsidP="0083200B">
      <w:pPr>
        <w:ind w:left="851"/>
        <w:rPr>
          <w:sz w:val="26"/>
          <w:szCs w:val="26"/>
        </w:rPr>
      </w:pPr>
    </w:p>
    <w:p w14:paraId="0F254066" w14:textId="77777777" w:rsidR="000C0521" w:rsidRDefault="000C0521" w:rsidP="0083200B">
      <w:pPr>
        <w:ind w:left="851"/>
        <w:rPr>
          <w:sz w:val="26"/>
          <w:szCs w:val="26"/>
        </w:rPr>
      </w:pPr>
    </w:p>
    <w:p w14:paraId="23243F3B" w14:textId="77777777" w:rsidR="000C0521" w:rsidRDefault="000C0521" w:rsidP="0083200B">
      <w:pPr>
        <w:ind w:left="851"/>
        <w:rPr>
          <w:sz w:val="26"/>
          <w:szCs w:val="26"/>
        </w:rPr>
      </w:pPr>
    </w:p>
    <w:p w14:paraId="409A7A6C" w14:textId="77777777" w:rsidR="000C0521" w:rsidRDefault="000C0521" w:rsidP="0083200B">
      <w:pPr>
        <w:ind w:left="851"/>
        <w:rPr>
          <w:sz w:val="26"/>
          <w:szCs w:val="26"/>
        </w:rPr>
      </w:pPr>
    </w:p>
    <w:p w14:paraId="01575FB9" w14:textId="77777777" w:rsidR="000C0521" w:rsidRDefault="000C0521" w:rsidP="0083200B">
      <w:pPr>
        <w:ind w:left="851"/>
        <w:rPr>
          <w:sz w:val="26"/>
          <w:szCs w:val="26"/>
        </w:rPr>
      </w:pPr>
    </w:p>
    <w:p w14:paraId="0FFFF18F" w14:textId="77777777" w:rsidR="000C0521" w:rsidRDefault="000C0521" w:rsidP="0083200B">
      <w:pPr>
        <w:ind w:left="851"/>
        <w:rPr>
          <w:sz w:val="26"/>
          <w:szCs w:val="26"/>
        </w:rPr>
      </w:pPr>
    </w:p>
    <w:p w14:paraId="68E2BB03" w14:textId="77777777" w:rsidR="00194B2F" w:rsidRPr="000C0521" w:rsidRDefault="00194B2F" w:rsidP="000173DF">
      <w:pPr>
        <w:pStyle w:val="ListParagraph"/>
        <w:numPr>
          <w:ilvl w:val="0"/>
          <w:numId w:val="62"/>
        </w:numPr>
        <w:ind w:left="1134"/>
        <w:rPr>
          <w:i/>
          <w:sz w:val="26"/>
          <w:szCs w:val="26"/>
        </w:rPr>
      </w:pPr>
      <w:r w:rsidRPr="000C0521">
        <w:rPr>
          <w:i/>
          <w:sz w:val="26"/>
          <w:szCs w:val="26"/>
        </w:rPr>
        <w:t>Class Diagram</w:t>
      </w:r>
      <w:r w:rsidR="000C0521">
        <w:rPr>
          <w:i/>
          <w:sz w:val="26"/>
          <w:szCs w:val="26"/>
        </w:rPr>
        <w:t>: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194B2F" w14:paraId="2ED7B333" w14:textId="77777777" w:rsidTr="0083200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30B" w14:textId="77777777" w:rsidR="00194B2F" w:rsidRPr="00FA4BA9" w:rsidRDefault="00194B2F">
            <w:pPr>
              <w:jc w:val="center"/>
              <w:rPr>
                <w:rFonts w:ascii="Consolas" w:hAnsi="Consolas" w:cs="Times New Roman"/>
              </w:rPr>
            </w:pPr>
            <w:r w:rsidRPr="00FA4BA9">
              <w:rPr>
                <w:rFonts w:ascii="Consolas" w:hAnsi="Consolas" w:cs="Times New Roman"/>
              </w:rPr>
              <w:t>Phieuthuephong</w:t>
            </w:r>
          </w:p>
        </w:tc>
      </w:tr>
      <w:tr w:rsidR="00194B2F" w14:paraId="3F98CC8F" w14:textId="77777777" w:rsidTr="0083200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7C14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2B91AF"/>
              </w:rPr>
              <w:t>EventHandler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ReturnMenu</w:t>
            </w:r>
          </w:p>
          <w:p w14:paraId="0E5EC8DC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2B91AF"/>
              </w:rPr>
              <w:t>EventHandler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ReturnTraCuu</w:t>
            </w:r>
          </w:p>
          <w:p w14:paraId="654C5F3C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bool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isExit</w:t>
            </w:r>
          </w:p>
          <w:p w14:paraId="3DEE6D4B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bool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isForeign</w:t>
            </w:r>
          </w:p>
          <w:p w14:paraId="7EE3B0AE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bool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isExtraMoney</w:t>
            </w:r>
          </w:p>
          <w:p w14:paraId="7FFE0CA0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bool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isExisted</w:t>
            </w:r>
          </w:p>
          <w:p w14:paraId="50375B6C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bool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isMember</w:t>
            </w:r>
          </w:p>
          <w:p w14:paraId="76BB1D77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int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RandomMaPT</w:t>
            </w:r>
          </w:p>
          <w:p w14:paraId="03665944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bool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CheckMaKH</w:t>
            </w:r>
          </w:p>
          <w:p w14:paraId="087B4313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bool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CheckCMND</w:t>
            </w:r>
          </w:p>
          <w:p w14:paraId="7BC8DA4F" w14:textId="77777777" w:rsidR="00194B2F" w:rsidRPr="00FA4BA9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string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phong</w:t>
            </w:r>
          </w:p>
          <w:p w14:paraId="636C018F" w14:textId="77777777" w:rsidR="00194B2F" w:rsidRPr="00FA4BA9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string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maKH</w:t>
            </w:r>
          </w:p>
          <w:p w14:paraId="4184A457" w14:textId="77777777" w:rsidR="00194B2F" w:rsidRPr="00FA4BA9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string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tenKH</w:t>
            </w:r>
          </w:p>
          <w:p w14:paraId="18A16BD5" w14:textId="77777777" w:rsidR="00194B2F" w:rsidRPr="00FA4BA9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string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loaiKH</w:t>
            </w:r>
          </w:p>
          <w:p w14:paraId="03B29623" w14:textId="77777777" w:rsidR="00194B2F" w:rsidRPr="00FA4BA9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string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cmndKH</w:t>
            </w:r>
          </w:p>
          <w:p w14:paraId="75366253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string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diaChi</w:t>
            </w:r>
          </w:p>
          <w:p w14:paraId="42671166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string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MaKhachHang</w:t>
            </w:r>
          </w:p>
          <w:p w14:paraId="07134AA7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string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TenKhachHang</w:t>
            </w:r>
          </w:p>
          <w:p w14:paraId="0A239EEB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string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LoaiKhach</w:t>
            </w:r>
          </w:p>
          <w:p w14:paraId="13946455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string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CMND</w:t>
            </w:r>
          </w:p>
          <w:p w14:paraId="3ED9C4E1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string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DiaChi</w:t>
            </w:r>
          </w:p>
          <w:p w14:paraId="4362C7D3" w14:textId="77777777" w:rsidR="00194B2F" w:rsidRPr="00FA4BA9" w:rsidRDefault="00194B2F">
            <w:pPr>
              <w:rPr>
                <w:rFonts w:ascii="Consolas" w:hAnsi="Consolas" w:cs="Times New Roman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string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Phong</w:t>
            </w:r>
          </w:p>
        </w:tc>
      </w:tr>
      <w:tr w:rsidR="00194B2F" w14:paraId="1F43C7F4" w14:textId="77777777" w:rsidTr="0083200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5ACC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btnThoat_Click(</w:t>
            </w:r>
            <w:r w:rsidRPr="00FA4BA9">
              <w:rPr>
                <w:rFonts w:ascii="Consolas" w:hAnsi="Consolas" w:cs="Times New Roman"/>
                <w:color w:val="0000FF"/>
              </w:rPr>
              <w:t>object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sender, </w:t>
            </w:r>
            <w:r w:rsidRPr="00FA4BA9">
              <w:rPr>
                <w:rFonts w:ascii="Consolas" w:hAnsi="Consolas" w:cs="Times New Roman"/>
                <w:color w:val="2B91AF"/>
              </w:rPr>
              <w:t>EventArgs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e)</w:t>
            </w:r>
          </w:p>
          <w:p w14:paraId="7D641D92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PhieuThuePhong_FormClosed(</w:t>
            </w:r>
            <w:r w:rsidRPr="00FA4BA9">
              <w:rPr>
                <w:rFonts w:ascii="Consolas" w:hAnsi="Consolas" w:cs="Times New Roman"/>
                <w:color w:val="0000FF"/>
              </w:rPr>
              <w:t>object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sender, </w:t>
            </w:r>
            <w:r w:rsidRPr="00FA4BA9">
              <w:rPr>
                <w:rFonts w:ascii="Consolas" w:hAnsi="Consolas" w:cs="Times New Roman"/>
                <w:color w:val="2B91AF"/>
              </w:rPr>
              <w:t>FormClosedEventArgs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e)</w:t>
            </w:r>
          </w:p>
          <w:p w14:paraId="04CF659A" w14:textId="77777777" w:rsidR="00194B2F" w:rsidRPr="00FA4BA9" w:rsidRDefault="00194B2F">
            <w:pPr>
              <w:rPr>
                <w:rFonts w:ascii="Consolas" w:hAnsi="Consolas" w:cs="Times New Roman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FormClose()</w:t>
            </w:r>
          </w:p>
          <w:p w14:paraId="2379664A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LoadPhong()</w:t>
            </w:r>
          </w:p>
          <w:p w14:paraId="0355F835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lastRenderedPageBreak/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LoadMaKH()</w:t>
            </w:r>
          </w:p>
          <w:p w14:paraId="141FBC22" w14:textId="77777777" w:rsidR="00194B2F" w:rsidRPr="00FA4BA9" w:rsidRDefault="00194B2F">
            <w:pPr>
              <w:rPr>
                <w:rFonts w:ascii="Consolas" w:hAnsi="Consolas" w:cs="Times New Roman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PhieuThuePhong_Load(</w:t>
            </w:r>
            <w:r w:rsidRPr="00FA4BA9">
              <w:rPr>
                <w:rFonts w:ascii="Consolas" w:hAnsi="Consolas" w:cs="Times New Roman"/>
                <w:color w:val="0000FF"/>
              </w:rPr>
              <w:t>object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sender, </w:t>
            </w:r>
            <w:r w:rsidRPr="00FA4BA9">
              <w:rPr>
                <w:rFonts w:ascii="Consolas" w:hAnsi="Consolas" w:cs="Times New Roman"/>
                <w:color w:val="2B91AF"/>
              </w:rPr>
              <w:t>EventArgs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e)</w:t>
            </w:r>
          </w:p>
          <w:p w14:paraId="208124A4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ClearBox()</w:t>
            </w:r>
          </w:p>
          <w:p w14:paraId="15677B93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ShowDataKH()</w:t>
            </w:r>
          </w:p>
          <w:p w14:paraId="3DFC81A1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AddKhachHang()</w:t>
            </w:r>
          </w:p>
          <w:p w14:paraId="1B05E56B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RemoveKhachHang()</w:t>
            </w:r>
          </w:p>
          <w:p w14:paraId="4C3EEAE0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EditDataKH()</w:t>
            </w:r>
          </w:p>
          <w:p w14:paraId="24C56546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FrmSua_FormClosed(</w:t>
            </w:r>
            <w:r w:rsidRPr="00FA4BA9">
              <w:rPr>
                <w:rFonts w:ascii="Consolas" w:hAnsi="Consolas" w:cs="Times New Roman"/>
                <w:color w:val="0000FF"/>
              </w:rPr>
              <w:t>object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sender, </w:t>
            </w:r>
            <w:r w:rsidRPr="00FA4BA9">
              <w:rPr>
                <w:rFonts w:ascii="Consolas" w:hAnsi="Consolas" w:cs="Times New Roman"/>
                <w:color w:val="2B91AF"/>
              </w:rPr>
              <w:t>FormClosedEventArgs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e)</w:t>
            </w:r>
          </w:p>
          <w:p w14:paraId="43CAF65C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UpdateTinhTrangPhong()</w:t>
            </w:r>
          </w:p>
          <w:p w14:paraId="5C5A0FA5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SaveDataKH()</w:t>
            </w:r>
          </w:p>
          <w:p w14:paraId="0617202F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CheckDataMaKH()</w:t>
            </w:r>
          </w:p>
          <w:p w14:paraId="403A6C7D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SaveDataPT()</w:t>
            </w:r>
          </w:p>
          <w:p w14:paraId="1C60C0D8" w14:textId="77777777" w:rsidR="00194B2F" w:rsidRPr="00FA4BA9" w:rsidRDefault="00194B2F">
            <w:pPr>
              <w:rPr>
                <w:rFonts w:ascii="Consolas" w:hAnsi="Consolas" w:cs="Times New Roman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CheckAndSavePT()</w:t>
            </w:r>
          </w:p>
          <w:p w14:paraId="46D2D23E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btnXuatThongTin_Click(</w:t>
            </w:r>
            <w:r w:rsidRPr="00FA4BA9">
              <w:rPr>
                <w:rFonts w:ascii="Consolas" w:hAnsi="Consolas" w:cs="Times New Roman"/>
                <w:color w:val="0000FF"/>
              </w:rPr>
              <w:t>object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sender, </w:t>
            </w:r>
            <w:r w:rsidRPr="00FA4BA9">
              <w:rPr>
                <w:rFonts w:ascii="Consolas" w:hAnsi="Consolas" w:cs="Times New Roman"/>
                <w:color w:val="2B91AF"/>
              </w:rPr>
              <w:t>EventArgs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e)</w:t>
            </w:r>
          </w:p>
          <w:p w14:paraId="20D88212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btnThem_Click(</w:t>
            </w:r>
            <w:r w:rsidRPr="00FA4BA9">
              <w:rPr>
                <w:rFonts w:ascii="Consolas" w:hAnsi="Consolas" w:cs="Times New Roman"/>
                <w:color w:val="0000FF"/>
              </w:rPr>
              <w:t>object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sender, </w:t>
            </w:r>
            <w:r w:rsidRPr="00FA4BA9">
              <w:rPr>
                <w:rFonts w:ascii="Consolas" w:hAnsi="Consolas" w:cs="Times New Roman"/>
                <w:color w:val="2B91AF"/>
              </w:rPr>
              <w:t>EventArgs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e)</w:t>
            </w:r>
          </w:p>
          <w:p w14:paraId="2D02B572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btnXoa_Click(</w:t>
            </w:r>
            <w:r w:rsidRPr="00FA4BA9">
              <w:rPr>
                <w:rFonts w:ascii="Consolas" w:hAnsi="Consolas" w:cs="Times New Roman"/>
                <w:color w:val="0000FF"/>
              </w:rPr>
              <w:t>object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sender, </w:t>
            </w:r>
            <w:r w:rsidRPr="00FA4BA9">
              <w:rPr>
                <w:rFonts w:ascii="Consolas" w:hAnsi="Consolas" w:cs="Times New Roman"/>
                <w:color w:val="2B91AF"/>
              </w:rPr>
              <w:t>EventArgs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e)</w:t>
            </w:r>
          </w:p>
          <w:p w14:paraId="5BF7A623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btnSua_Click(</w:t>
            </w:r>
            <w:r w:rsidRPr="00FA4BA9">
              <w:rPr>
                <w:rFonts w:ascii="Consolas" w:hAnsi="Consolas" w:cs="Times New Roman"/>
                <w:color w:val="0000FF"/>
              </w:rPr>
              <w:t>object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sender, </w:t>
            </w:r>
            <w:r w:rsidRPr="00FA4BA9">
              <w:rPr>
                <w:rFonts w:ascii="Consolas" w:hAnsi="Consolas" w:cs="Times New Roman"/>
                <w:color w:val="2B91AF"/>
              </w:rPr>
              <w:t>EventArgs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e)</w:t>
            </w:r>
          </w:p>
          <w:p w14:paraId="46AD70BE" w14:textId="77777777" w:rsidR="00194B2F" w:rsidRPr="00FA4BA9" w:rsidRDefault="00194B2F">
            <w:pPr>
              <w:rPr>
                <w:rFonts w:ascii="Consolas" w:hAnsi="Consolas" w:cs="Times New Roman"/>
                <w:color w:val="000000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btnLuu_Click(</w:t>
            </w:r>
            <w:r w:rsidRPr="00FA4BA9">
              <w:rPr>
                <w:rFonts w:ascii="Consolas" w:hAnsi="Consolas" w:cs="Times New Roman"/>
                <w:color w:val="0000FF"/>
              </w:rPr>
              <w:t>object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sender, </w:t>
            </w:r>
            <w:r w:rsidRPr="00FA4BA9">
              <w:rPr>
                <w:rFonts w:ascii="Consolas" w:hAnsi="Consolas" w:cs="Times New Roman"/>
                <w:color w:val="2B91AF"/>
              </w:rPr>
              <w:t>EventArgs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e)</w:t>
            </w:r>
          </w:p>
          <w:p w14:paraId="06CB15AC" w14:textId="77777777" w:rsidR="00194B2F" w:rsidRPr="00FA4BA9" w:rsidRDefault="00194B2F">
            <w:pPr>
              <w:rPr>
                <w:rFonts w:ascii="Consolas" w:hAnsi="Consolas" w:cs="Times New Roman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btnMenu_Click(</w:t>
            </w:r>
            <w:r w:rsidRPr="00FA4BA9">
              <w:rPr>
                <w:rFonts w:ascii="Consolas" w:hAnsi="Consolas" w:cs="Times New Roman"/>
                <w:color w:val="0000FF"/>
              </w:rPr>
              <w:t>object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sender, </w:t>
            </w:r>
            <w:r w:rsidRPr="00FA4BA9">
              <w:rPr>
                <w:rFonts w:ascii="Consolas" w:hAnsi="Consolas" w:cs="Times New Roman"/>
                <w:color w:val="2B91AF"/>
              </w:rPr>
              <w:t>EventArgs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e)</w:t>
            </w:r>
          </w:p>
          <w:p w14:paraId="380B297F" w14:textId="77777777" w:rsidR="00194B2F" w:rsidRPr="00FA4BA9" w:rsidRDefault="00194B2F">
            <w:pPr>
              <w:rPr>
                <w:rFonts w:ascii="Consolas" w:hAnsi="Consolas" w:cs="Times New Roman"/>
              </w:rPr>
            </w:pPr>
            <w:r w:rsidRPr="00FA4BA9">
              <w:rPr>
                <w:rFonts w:ascii="Consolas" w:hAnsi="Consolas" w:cs="Times New Roman"/>
                <w:color w:val="0000FF"/>
              </w:rPr>
              <w:t>void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OnPaint(</w:t>
            </w:r>
            <w:r w:rsidRPr="00FA4BA9">
              <w:rPr>
                <w:rFonts w:ascii="Consolas" w:hAnsi="Consolas" w:cs="Times New Roman"/>
                <w:color w:val="2B91AF"/>
              </w:rPr>
              <w:t>PaintEventArgs</w:t>
            </w:r>
            <w:r w:rsidRPr="00FA4BA9">
              <w:rPr>
                <w:rFonts w:ascii="Consolas" w:hAnsi="Consolas" w:cs="Times New Roman"/>
                <w:color w:val="000000"/>
              </w:rPr>
              <w:t xml:space="preserve"> e)</w:t>
            </w:r>
          </w:p>
        </w:tc>
      </w:tr>
    </w:tbl>
    <w:p w14:paraId="065A94D1" w14:textId="77777777" w:rsidR="00FB6E59" w:rsidRDefault="00FB6E59" w:rsidP="00FB6E59">
      <w:pPr>
        <w:pStyle w:val="ListParagraph"/>
        <w:ind w:left="993"/>
        <w:rPr>
          <w:b/>
          <w:i/>
          <w:noProof/>
          <w:sz w:val="26"/>
          <w:szCs w:val="26"/>
        </w:rPr>
      </w:pPr>
    </w:p>
    <w:p w14:paraId="5C0BB9BD" w14:textId="77777777" w:rsidR="00FB6E59" w:rsidRDefault="00FB6E59" w:rsidP="00FB6E59">
      <w:pPr>
        <w:pStyle w:val="ListParagraph"/>
        <w:ind w:left="993"/>
        <w:rPr>
          <w:b/>
          <w:i/>
          <w:noProof/>
          <w:sz w:val="26"/>
          <w:szCs w:val="26"/>
        </w:rPr>
      </w:pPr>
    </w:p>
    <w:p w14:paraId="48E1811E" w14:textId="77777777" w:rsidR="00FB6E59" w:rsidRDefault="00FB6E59" w:rsidP="00FB6E59">
      <w:pPr>
        <w:pStyle w:val="ListParagraph"/>
        <w:ind w:left="993"/>
        <w:rPr>
          <w:b/>
          <w:i/>
          <w:noProof/>
          <w:sz w:val="26"/>
          <w:szCs w:val="26"/>
        </w:rPr>
      </w:pPr>
    </w:p>
    <w:p w14:paraId="2CBB5171" w14:textId="786973E7" w:rsidR="00194B2F" w:rsidRPr="00D06F21" w:rsidRDefault="00194B2F" w:rsidP="00D06F21">
      <w:pPr>
        <w:pStyle w:val="ListParagraph"/>
        <w:numPr>
          <w:ilvl w:val="0"/>
          <w:numId w:val="76"/>
        </w:numPr>
        <w:ind w:left="993"/>
        <w:rPr>
          <w:b/>
          <w:i/>
          <w:noProof/>
          <w:sz w:val="26"/>
          <w:szCs w:val="26"/>
        </w:rPr>
      </w:pPr>
      <w:r w:rsidRPr="00E91A68">
        <w:rPr>
          <w:b/>
          <w:i/>
          <w:noProof/>
          <w:sz w:val="26"/>
          <w:szCs w:val="26"/>
        </w:rPr>
        <w:t xml:space="preserve">Tra </w:t>
      </w:r>
      <w:r w:rsidR="000C0521" w:rsidRPr="00E91A68">
        <w:rPr>
          <w:b/>
          <w:i/>
          <w:noProof/>
          <w:sz w:val="26"/>
          <w:szCs w:val="26"/>
        </w:rPr>
        <w:t>c</w:t>
      </w:r>
      <w:r w:rsidRPr="00E91A68">
        <w:rPr>
          <w:b/>
          <w:i/>
          <w:noProof/>
          <w:sz w:val="26"/>
          <w:szCs w:val="26"/>
        </w:rPr>
        <w:t>ứu</w:t>
      </w:r>
    </w:p>
    <w:p w14:paraId="293027F5" w14:textId="77777777" w:rsidR="00555021" w:rsidRPr="000C0521" w:rsidRDefault="00555021" w:rsidP="000173DF">
      <w:pPr>
        <w:pStyle w:val="ListParagraph"/>
        <w:numPr>
          <w:ilvl w:val="0"/>
          <w:numId w:val="60"/>
        </w:numPr>
        <w:spacing w:after="0" w:line="360" w:lineRule="auto"/>
        <w:ind w:left="1134"/>
        <w:jc w:val="both"/>
        <w:rPr>
          <w:rFonts w:cstheme="minorHAnsi"/>
          <w:i/>
          <w:sz w:val="26"/>
          <w:szCs w:val="26"/>
          <w:lang w:eastAsia="vi-VN"/>
        </w:rPr>
      </w:pPr>
      <w:r w:rsidRPr="000C0521">
        <w:rPr>
          <w:rFonts w:cstheme="minorHAnsi"/>
          <w:i/>
          <w:sz w:val="26"/>
          <w:szCs w:val="26"/>
          <w:lang w:eastAsia="vi-VN"/>
        </w:rPr>
        <w:t>Mô tả các đối tượng trên màn hình</w:t>
      </w:r>
      <w:r>
        <w:rPr>
          <w:rFonts w:cstheme="minorHAnsi"/>
          <w:i/>
          <w:sz w:val="26"/>
          <w:szCs w:val="26"/>
          <w:lang w:eastAsia="vi-VN"/>
        </w:rPr>
        <w:t>:</w:t>
      </w:r>
    </w:p>
    <w:tbl>
      <w:tblPr>
        <w:tblW w:w="862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715"/>
        <w:gridCol w:w="2105"/>
        <w:gridCol w:w="3119"/>
      </w:tblGrid>
      <w:tr w:rsidR="00244460" w14:paraId="441EF2C4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AC8F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B986" w14:textId="77777777" w:rsidR="00244460" w:rsidRDefault="00244460" w:rsidP="00244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  <w:t>Tê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1FC6" w14:textId="77777777" w:rsidR="00244460" w:rsidRDefault="00244460" w:rsidP="00244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BD74" w14:textId="77777777" w:rsidR="00244460" w:rsidRDefault="00244460" w:rsidP="00244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Nghĩa</w:t>
            </w:r>
          </w:p>
        </w:tc>
      </w:tr>
      <w:tr w:rsidR="00244460" w14:paraId="737EC60C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2B0F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C0D5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TraCuu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71E3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Contr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E862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 tra cứu toàn bộ.</w:t>
            </w:r>
          </w:p>
        </w:tc>
      </w:tr>
      <w:tr w:rsidR="00244460" w14:paraId="0141BD40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C161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8C5E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Phong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BBBB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P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B6A5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 tra cứu Phòng</w:t>
            </w:r>
          </w:p>
        </w:tc>
      </w:tr>
      <w:tr w:rsidR="00244460" w14:paraId="10DFB11F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E38A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142D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PhieuThu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EEFF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P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6EA5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 tra cứu Phiếu Thuê</w:t>
            </w:r>
          </w:p>
        </w:tc>
      </w:tr>
      <w:tr w:rsidR="00244460" w14:paraId="69B44CB1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B6E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8B80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HoaDo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A71D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P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AF85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 tra cứu Hóa Đơn</w:t>
            </w:r>
          </w:p>
        </w:tc>
      </w:tr>
      <w:tr w:rsidR="00244460" w14:paraId="2A7DFF8D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3A1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9E99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BaoCao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1585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P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632A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 tra cứu Báo Cáo</w:t>
            </w:r>
          </w:p>
        </w:tc>
      </w:tr>
      <w:tr w:rsidR="00244460" w14:paraId="028AC0CD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8E07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792A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vsDanhSachPhieuThu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F2D6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Vie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C686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phiếu thuê phòng</w:t>
            </w:r>
          </w:p>
        </w:tc>
      </w:tr>
      <w:tr w:rsidR="00244460" w14:paraId="73E6112E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1BD7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D6C2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vsDanhSachHoaDo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9E2E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Vie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0C0C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hóa đơn</w:t>
            </w:r>
          </w:p>
        </w:tc>
      </w:tr>
      <w:tr w:rsidR="00244460" w14:paraId="1B1617A8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1655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A832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vsDanhSachBaoCao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86E5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Vie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B510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báo cáo</w:t>
            </w:r>
          </w:p>
        </w:tc>
      </w:tr>
      <w:tr w:rsidR="00244460" w14:paraId="519B1EA0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50CA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172B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vsDanhSachPhong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B8E5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Vie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EEBA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phòng</w:t>
            </w:r>
          </w:p>
        </w:tc>
      </w:tr>
      <w:tr w:rsidR="00244460" w14:paraId="69BB6A2B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DC9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A3CE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bTinhTrang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033B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boBo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CFC4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tình trạng phòng cần tra cứu</w:t>
            </w:r>
          </w:p>
        </w:tc>
      </w:tr>
      <w:tr w:rsidR="00244460" w14:paraId="0BB48688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D6E6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293E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bLoaiPhong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1AC0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boBo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E874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loại phòng cần tra cứu</w:t>
            </w:r>
          </w:p>
        </w:tc>
      </w:tr>
      <w:tr w:rsidR="00244460" w14:paraId="51955B32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C176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lastRenderedPageBreak/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8C3B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bNam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8E66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boBo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A62A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năm tra cứu</w:t>
            </w:r>
          </w:p>
        </w:tc>
      </w:tr>
      <w:tr w:rsidR="00244460" w14:paraId="01CE8000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6102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6D62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bThang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1269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boBo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F666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tháng cần tra cứu</w:t>
            </w:r>
          </w:p>
        </w:tc>
      </w:tr>
      <w:tr w:rsidR="00244460" w14:paraId="4A7D4E91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246A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DAFE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bNga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FCA6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boBo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0C86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ngày cần tra cứu</w:t>
            </w:r>
          </w:p>
        </w:tc>
      </w:tr>
      <w:tr w:rsidR="00244460" w14:paraId="0DAC929B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DB14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7644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nThoa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ED09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6668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 để thêm phòng mới</w:t>
            </w:r>
          </w:p>
        </w:tc>
      </w:tr>
      <w:tr w:rsidR="00244460" w14:paraId="23383316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A39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 w:rsidRPr="009D1AE3">
              <w:rPr>
                <w:sz w:val="26"/>
                <w:szCs w:val="26"/>
                <w:lang w:eastAsia="vi-VN"/>
              </w:rPr>
              <w:t>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6319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nMenu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A07A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65D3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 để về menu.</w:t>
            </w:r>
          </w:p>
        </w:tc>
      </w:tr>
      <w:tr w:rsidR="00244460" w14:paraId="1B9871AF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87E4" w14:textId="77777777" w:rsidR="00244460" w:rsidRPr="009D1AE3" w:rsidRDefault="00244460" w:rsidP="00244460">
            <w:pPr>
              <w:pStyle w:val="ListParagraph"/>
              <w:spacing w:after="0" w:line="360" w:lineRule="auto"/>
              <w:ind w:left="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18D0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nTimBaoCao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9504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8FCD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 để tra cứu báo cáo</w:t>
            </w:r>
          </w:p>
        </w:tc>
      </w:tr>
      <w:tr w:rsidR="00244460" w14:paraId="3F2DA694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019E" w14:textId="77777777" w:rsidR="00244460" w:rsidRDefault="00244460" w:rsidP="00244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E955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nTimPhieuThu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410A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EA56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 để tra cứu phiếu thuê</w:t>
            </w:r>
          </w:p>
        </w:tc>
      </w:tr>
      <w:tr w:rsidR="00244460" w14:paraId="2DAFD10B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6497" w14:textId="77777777" w:rsidR="00244460" w:rsidRDefault="00244460" w:rsidP="00244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D31D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nTimPhong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ECB5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82F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 để tra cứu phòng</w:t>
            </w:r>
          </w:p>
        </w:tc>
      </w:tr>
      <w:tr w:rsidR="00244460" w14:paraId="17A8E872" w14:textId="77777777" w:rsidTr="00244460">
        <w:trPr>
          <w:trHeight w:val="47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4ECA" w14:textId="77777777" w:rsidR="00244460" w:rsidRDefault="00244460" w:rsidP="00244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7346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nTimHoaDo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20BE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EA79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 để tra cứu hóa đơn</w:t>
            </w:r>
          </w:p>
        </w:tc>
      </w:tr>
      <w:tr w:rsidR="00244460" w14:paraId="12003E88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11A4" w14:textId="77777777" w:rsidR="00244460" w:rsidRDefault="00244460" w:rsidP="00244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8B35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btnMaHoaDo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46CB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ioButt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D215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tra cứu theo mã hóa đơn</w:t>
            </w:r>
          </w:p>
        </w:tc>
      </w:tr>
      <w:tr w:rsidR="00244460" w14:paraId="5AD7B080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A526" w14:textId="77777777" w:rsidR="00244460" w:rsidRDefault="00244460" w:rsidP="00244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700E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btnNgayTr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AD57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ioButt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BDF1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tra cứu theo thời gian</w:t>
            </w:r>
          </w:p>
        </w:tc>
      </w:tr>
      <w:tr w:rsidR="00244460" w14:paraId="069F1279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F232" w14:textId="77777777" w:rsidR="00244460" w:rsidRDefault="00244460" w:rsidP="00244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3DE3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btnMaPhieuThu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D926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ioButt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5CAC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tra cứu theo mã phiếu thuê</w:t>
            </w:r>
          </w:p>
        </w:tc>
      </w:tr>
      <w:tr w:rsidR="00244460" w14:paraId="6FD2C02C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5339" w14:textId="77777777" w:rsidR="00244460" w:rsidRDefault="00244460" w:rsidP="00244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6C14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btnMaBaoCao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01D9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dioButt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BFB8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tra cứu theo mã báo cáo</w:t>
            </w:r>
          </w:p>
        </w:tc>
      </w:tr>
      <w:tr w:rsidR="00244460" w14:paraId="480E4CD4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3905" w14:textId="77777777" w:rsidR="00244460" w:rsidRDefault="00244460" w:rsidP="00244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30FB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kb101 – ckb30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07EA" w14:textId="77777777" w:rsidR="00244460" w:rsidRDefault="00244460" w:rsidP="0024446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A129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 để sửa thông tin</w:t>
            </w:r>
          </w:p>
        </w:tc>
      </w:tr>
      <w:tr w:rsidR="00244460" w14:paraId="0160B65D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3DED" w14:textId="77777777" w:rsidR="00244460" w:rsidRDefault="00244460" w:rsidP="00244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8FED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xtDonGi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6757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5258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ơn giá </w:t>
            </w:r>
          </w:p>
        </w:tc>
      </w:tr>
      <w:tr w:rsidR="00244460" w14:paraId="769D0C92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0B1" w14:textId="77777777" w:rsidR="00244460" w:rsidRDefault="00244460" w:rsidP="00244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1E60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xtGhiChu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027F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8FC3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 chú</w:t>
            </w:r>
          </w:p>
        </w:tc>
      </w:tr>
      <w:tr w:rsidR="00244460" w14:paraId="15F52330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29FD" w14:textId="77777777" w:rsidR="00244460" w:rsidRDefault="00244460" w:rsidP="00244460">
            <w:pPr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2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8695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lsvDanhMucPhong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DA65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ListVie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447C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danh mục phòng</w:t>
            </w:r>
          </w:p>
        </w:tc>
      </w:tr>
      <w:tr w:rsidR="00244460" w14:paraId="20156AAD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F9E" w14:textId="77777777" w:rsidR="00244460" w:rsidRDefault="00244460" w:rsidP="00244460">
            <w:pPr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2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2FAB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clnPhong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82EC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ColumnHead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5C5E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ột Phòng</w:t>
            </w:r>
          </w:p>
        </w:tc>
      </w:tr>
      <w:tr w:rsidR="00244460" w14:paraId="60378DC7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313B" w14:textId="77777777" w:rsidR="00244460" w:rsidRDefault="00244460" w:rsidP="00244460">
            <w:pPr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3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A217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clnLoaiPhong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175B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ColumnHead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F772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ột Loại phòng</w:t>
            </w:r>
          </w:p>
        </w:tc>
      </w:tr>
      <w:tr w:rsidR="00244460" w14:paraId="134EFEBC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26E" w14:textId="77777777" w:rsidR="00244460" w:rsidRDefault="00244460" w:rsidP="00244460">
            <w:pPr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3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0876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clnDonGi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49D2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ColumnHead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C48C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ột Đơn Giá</w:t>
            </w:r>
          </w:p>
        </w:tc>
      </w:tr>
      <w:tr w:rsidR="00244460" w14:paraId="0773B42B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DE6" w14:textId="77777777" w:rsidR="00244460" w:rsidRDefault="00244460" w:rsidP="00244460">
            <w:pPr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3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84F6" w14:textId="77777777" w:rsidR="00244460" w:rsidRDefault="00244460" w:rsidP="00244460">
            <w:pPr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clnGhiChu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9421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ColumnHead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89C1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ột Ghi Chú</w:t>
            </w:r>
          </w:p>
        </w:tc>
      </w:tr>
      <w:tr w:rsidR="00244460" w14:paraId="158B5ECF" w14:textId="77777777" w:rsidTr="00244460">
        <w:trPr>
          <w:trHeight w:val="4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D41" w14:textId="77777777" w:rsidR="00244460" w:rsidRDefault="00244460" w:rsidP="00244460">
            <w:pPr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3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2A30" w14:textId="77777777" w:rsidR="00244460" w:rsidRDefault="00244460" w:rsidP="00244460">
            <w:pPr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clnTinhTrang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4BC7" w14:textId="77777777" w:rsidR="00244460" w:rsidRDefault="00244460" w:rsidP="00244460">
            <w:pPr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ColumnHead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F10E" w14:textId="77777777" w:rsidR="00244460" w:rsidRDefault="00244460" w:rsidP="002444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ột Tình Trạng</w:t>
            </w:r>
          </w:p>
        </w:tc>
      </w:tr>
    </w:tbl>
    <w:p w14:paraId="1EC0F1EF" w14:textId="77777777" w:rsidR="00194B2F" w:rsidRDefault="00194B2F" w:rsidP="00194B2F">
      <w:pPr>
        <w:rPr>
          <w:sz w:val="26"/>
          <w:szCs w:val="26"/>
        </w:rPr>
      </w:pPr>
    </w:p>
    <w:p w14:paraId="6B0E2348" w14:textId="77777777" w:rsidR="00194B2F" w:rsidRPr="00555021" w:rsidRDefault="00194B2F" w:rsidP="000173DF">
      <w:pPr>
        <w:pStyle w:val="ListParagraph"/>
        <w:numPr>
          <w:ilvl w:val="0"/>
          <w:numId w:val="65"/>
        </w:numPr>
        <w:ind w:left="1134"/>
        <w:rPr>
          <w:i/>
          <w:sz w:val="26"/>
          <w:szCs w:val="26"/>
        </w:rPr>
      </w:pPr>
      <w:r w:rsidRPr="00555021">
        <w:rPr>
          <w:i/>
          <w:sz w:val="26"/>
          <w:szCs w:val="26"/>
        </w:rPr>
        <w:t>Class Diagram</w:t>
      </w:r>
      <w:r w:rsidR="00555021" w:rsidRPr="00555021">
        <w:rPr>
          <w:i/>
          <w:sz w:val="26"/>
          <w:szCs w:val="26"/>
        </w:rPr>
        <w:t>: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194B2F" w:rsidRPr="008D0B8E" w14:paraId="121C413E" w14:textId="77777777" w:rsidTr="00555021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699C" w14:textId="77777777" w:rsidR="00194B2F" w:rsidRPr="008D0B8E" w:rsidRDefault="00194B2F">
            <w:pPr>
              <w:jc w:val="center"/>
              <w:rPr>
                <w:rFonts w:ascii="Consolas" w:hAnsi="Consolas" w:cs="Times New Roman"/>
              </w:rPr>
            </w:pPr>
            <w:r w:rsidRPr="008D0B8E">
              <w:rPr>
                <w:rFonts w:ascii="Consolas" w:hAnsi="Consolas" w:cs="Times New Roman"/>
              </w:rPr>
              <w:t>TraCuu</w:t>
            </w:r>
          </w:p>
        </w:tc>
      </w:tr>
      <w:tr w:rsidR="00194B2F" w:rsidRPr="008D0B8E" w14:paraId="36AF5A16" w14:textId="77777777" w:rsidTr="00555021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AA82" w14:textId="77777777" w:rsidR="00194B2F" w:rsidRPr="008D0B8E" w:rsidRDefault="00194B2F">
            <w:pPr>
              <w:rPr>
                <w:rFonts w:ascii="Consolas" w:hAnsi="Consolas" w:cs="Times New Roman"/>
                <w:color w:val="000000"/>
              </w:rPr>
            </w:pPr>
            <w:r w:rsidRPr="008D0B8E">
              <w:rPr>
                <w:rFonts w:ascii="Consolas" w:hAnsi="Consolas" w:cs="Times New Roman"/>
                <w:color w:val="2B91AF"/>
              </w:rPr>
              <w:t>EventHandler</w:t>
            </w:r>
            <w:r w:rsidRPr="008D0B8E">
              <w:rPr>
                <w:rFonts w:ascii="Consolas" w:hAnsi="Consolas" w:cs="Times New Roman"/>
                <w:color w:val="000000"/>
              </w:rPr>
              <w:t xml:space="preserve"> ReturnMenu</w:t>
            </w:r>
          </w:p>
          <w:p w14:paraId="4B3D25E7" w14:textId="77777777" w:rsidR="00194B2F" w:rsidRPr="008D0B8E" w:rsidRDefault="00194B2F">
            <w:pPr>
              <w:rPr>
                <w:rFonts w:ascii="Consolas" w:hAnsi="Consolas" w:cs="Times New Roman"/>
                <w:color w:val="000000"/>
              </w:rPr>
            </w:pPr>
            <w:r w:rsidRPr="008D0B8E">
              <w:rPr>
                <w:rFonts w:ascii="Consolas" w:hAnsi="Consolas" w:cs="Times New Roman"/>
                <w:color w:val="0000FF"/>
              </w:rPr>
              <w:t>bool</w:t>
            </w:r>
            <w:r w:rsidRPr="008D0B8E">
              <w:rPr>
                <w:rFonts w:ascii="Consolas" w:hAnsi="Consolas" w:cs="Times New Roman"/>
                <w:color w:val="000000"/>
              </w:rPr>
              <w:t xml:space="preserve"> isExit</w:t>
            </w:r>
          </w:p>
          <w:p w14:paraId="03E3DF3F" w14:textId="77777777" w:rsidR="00194B2F" w:rsidRPr="008D0B8E" w:rsidRDefault="00194B2F">
            <w:pPr>
              <w:rPr>
                <w:rFonts w:ascii="Consolas" w:hAnsi="Consolas" w:cs="Times New Roman"/>
                <w:color w:val="000000"/>
              </w:rPr>
            </w:pPr>
            <w:r w:rsidRPr="008D0B8E">
              <w:rPr>
                <w:rFonts w:ascii="Consolas" w:hAnsi="Consolas" w:cs="Times New Roman"/>
                <w:color w:val="000000"/>
              </w:rPr>
              <w:t>string loaiPhong</w:t>
            </w:r>
          </w:p>
          <w:p w14:paraId="57F81C92" w14:textId="77777777" w:rsidR="00194B2F" w:rsidRPr="008D0B8E" w:rsidRDefault="00194B2F">
            <w:pPr>
              <w:rPr>
                <w:rFonts w:ascii="Consolas" w:hAnsi="Consolas" w:cs="Times New Roman"/>
                <w:color w:val="000000"/>
              </w:rPr>
            </w:pPr>
            <w:r w:rsidRPr="008D0B8E">
              <w:rPr>
                <w:rFonts w:ascii="Consolas" w:hAnsi="Consolas" w:cs="Times New Roman"/>
                <w:color w:val="000000"/>
              </w:rPr>
              <w:lastRenderedPageBreak/>
              <w:t>string tinhTrang</w:t>
            </w:r>
          </w:p>
          <w:p w14:paraId="646CFF14" w14:textId="77777777" w:rsidR="00194B2F" w:rsidRPr="008D0B8E" w:rsidRDefault="00194B2F">
            <w:pPr>
              <w:rPr>
                <w:rFonts w:ascii="Consolas" w:hAnsi="Consolas" w:cs="Times New Roman"/>
                <w:color w:val="000000"/>
              </w:rPr>
            </w:pPr>
            <w:r w:rsidRPr="008D0B8E">
              <w:rPr>
                <w:rFonts w:ascii="Consolas" w:hAnsi="Consolas" w:cs="Times New Roman"/>
                <w:color w:val="000000"/>
              </w:rPr>
              <w:t>date ngay</w:t>
            </w:r>
          </w:p>
          <w:p w14:paraId="44828DA3" w14:textId="77777777" w:rsidR="00194B2F" w:rsidRPr="008D0B8E" w:rsidRDefault="00194B2F">
            <w:pPr>
              <w:rPr>
                <w:rFonts w:ascii="Consolas" w:hAnsi="Consolas" w:cs="Times New Roman"/>
                <w:color w:val="000000"/>
              </w:rPr>
            </w:pPr>
            <w:r w:rsidRPr="008D0B8E">
              <w:rPr>
                <w:rFonts w:ascii="Consolas" w:hAnsi="Consolas" w:cs="Times New Roman"/>
                <w:color w:val="000000"/>
              </w:rPr>
              <w:t xml:space="preserve">float </w:t>
            </w:r>
            <w:r w:rsidRPr="008D0B8E">
              <w:rPr>
                <w:rFonts w:ascii="Consolas" w:hAnsi="Consolas" w:cs="Times New Roman"/>
                <w:color w:val="000000"/>
                <w:highlight w:val="white"/>
              </w:rPr>
              <w:t>tongDoanhThu</w:t>
            </w:r>
          </w:p>
          <w:p w14:paraId="5F808B37" w14:textId="77777777" w:rsidR="00194B2F" w:rsidRPr="008D0B8E" w:rsidRDefault="00194B2F">
            <w:pPr>
              <w:rPr>
                <w:rFonts w:ascii="Consolas" w:hAnsi="Consolas" w:cs="Times New Roman"/>
                <w:color w:val="000000"/>
              </w:rPr>
            </w:pPr>
            <w:r w:rsidRPr="008D0B8E">
              <w:rPr>
                <w:rFonts w:ascii="Consolas" w:hAnsi="Consolas" w:cs="Times New Roman"/>
                <w:color w:val="000000"/>
              </w:rPr>
              <w:t>int maBaoCao</w:t>
            </w:r>
          </w:p>
          <w:p w14:paraId="6169B77D" w14:textId="77777777" w:rsidR="00194B2F" w:rsidRPr="008D0B8E" w:rsidRDefault="00194B2F">
            <w:pPr>
              <w:rPr>
                <w:rFonts w:ascii="Consolas" w:hAnsi="Consolas" w:cs="Times New Roman"/>
                <w:color w:val="000000"/>
              </w:rPr>
            </w:pPr>
            <w:r w:rsidRPr="008D0B8E">
              <w:rPr>
                <w:rFonts w:ascii="Consolas" w:hAnsi="Consolas" w:cs="Times New Roman"/>
                <w:color w:val="000000"/>
              </w:rPr>
              <w:t>int maHoaDon</w:t>
            </w:r>
          </w:p>
          <w:p w14:paraId="2FB10F93" w14:textId="77777777" w:rsidR="00194B2F" w:rsidRPr="008D0B8E" w:rsidRDefault="00194B2F">
            <w:pPr>
              <w:rPr>
                <w:rFonts w:ascii="Consolas" w:hAnsi="Consolas" w:cs="Times New Roman"/>
                <w:color w:val="000000"/>
              </w:rPr>
            </w:pPr>
            <w:r w:rsidRPr="008D0B8E">
              <w:rPr>
                <w:rFonts w:ascii="Consolas" w:hAnsi="Consolas" w:cs="Times New Roman"/>
                <w:color w:val="000000"/>
              </w:rPr>
              <w:t>int maPhieuThue</w:t>
            </w:r>
          </w:p>
        </w:tc>
      </w:tr>
      <w:tr w:rsidR="00194B2F" w:rsidRPr="008D0B8E" w14:paraId="71E09A7E" w14:textId="77777777" w:rsidTr="00555021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D61D" w14:textId="77777777" w:rsidR="00194B2F" w:rsidRPr="008D0B8E" w:rsidRDefault="00194B2F">
            <w:pPr>
              <w:rPr>
                <w:rFonts w:ascii="Consolas" w:hAnsi="Consolas" w:cs="Times New Roman"/>
              </w:rPr>
            </w:pPr>
            <w:r w:rsidRPr="008D0B8E">
              <w:rPr>
                <w:rFonts w:ascii="Consolas" w:hAnsi="Consolas" w:cs="Times New Roman"/>
                <w:color w:val="0000FF"/>
              </w:rPr>
              <w:lastRenderedPageBreak/>
              <w:t>void</w:t>
            </w:r>
            <w:r w:rsidRPr="008D0B8E">
              <w:rPr>
                <w:rFonts w:ascii="Consolas" w:hAnsi="Consolas" w:cs="Times New Roman"/>
                <w:color w:val="000000"/>
              </w:rPr>
              <w:t xml:space="preserve"> </w:t>
            </w:r>
            <w:r w:rsidRPr="008D0B8E">
              <w:rPr>
                <w:rFonts w:ascii="Consolas" w:hAnsi="Consolas" w:cs="Times New Roman"/>
                <w:color w:val="000000"/>
                <w:highlight w:val="white"/>
              </w:rPr>
              <w:t>ChoosePhongToHire</w:t>
            </w:r>
            <w:r w:rsidRPr="008D0B8E">
              <w:rPr>
                <w:rFonts w:ascii="Consolas" w:hAnsi="Consolas" w:cs="Times New Roman"/>
                <w:color w:val="000000"/>
              </w:rPr>
              <w:t>()</w:t>
            </w:r>
          </w:p>
          <w:p w14:paraId="6065BB06" w14:textId="77777777" w:rsidR="00194B2F" w:rsidRPr="008D0B8E" w:rsidRDefault="00194B2F">
            <w:pPr>
              <w:rPr>
                <w:rFonts w:ascii="Consolas" w:hAnsi="Consolas" w:cs="Times New Roman"/>
                <w:color w:val="0000FF"/>
              </w:rPr>
            </w:pPr>
            <w:r w:rsidRPr="008D0B8E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8D0B8E">
              <w:rPr>
                <w:rFonts w:ascii="Consolas" w:hAnsi="Consolas" w:cs="Times New Roman"/>
                <w:color w:val="000000"/>
                <w:highlight w:val="white"/>
              </w:rPr>
              <w:t xml:space="preserve"> FindHoaDon()</w:t>
            </w:r>
            <w:r w:rsidRPr="008D0B8E">
              <w:rPr>
                <w:rFonts w:ascii="Consolas" w:hAnsi="Consolas" w:cs="Times New Roman"/>
                <w:color w:val="0000FF"/>
              </w:rPr>
              <w:t xml:space="preserve"> </w:t>
            </w:r>
          </w:p>
          <w:p w14:paraId="39C4C0A1" w14:textId="77777777" w:rsidR="00194B2F" w:rsidRPr="008D0B8E" w:rsidRDefault="00194B2F">
            <w:pPr>
              <w:rPr>
                <w:rFonts w:ascii="Consolas" w:hAnsi="Consolas" w:cs="Times New Roman"/>
                <w:color w:val="000000"/>
              </w:rPr>
            </w:pPr>
            <w:r w:rsidRPr="008D0B8E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8D0B8E">
              <w:rPr>
                <w:rFonts w:ascii="Consolas" w:hAnsi="Consolas" w:cs="Times New Roman"/>
                <w:color w:val="000000"/>
                <w:highlight w:val="white"/>
              </w:rPr>
              <w:t xml:space="preserve"> FindBaoCao()</w:t>
            </w:r>
          </w:p>
          <w:p w14:paraId="4C1EB47C" w14:textId="77777777" w:rsidR="00194B2F" w:rsidRPr="008D0B8E" w:rsidRDefault="00194B2F">
            <w:pPr>
              <w:rPr>
                <w:rFonts w:ascii="Consolas" w:hAnsi="Consolas" w:cs="Times New Roman"/>
                <w:color w:val="000000"/>
              </w:rPr>
            </w:pPr>
            <w:r w:rsidRPr="008D0B8E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8D0B8E">
              <w:rPr>
                <w:rFonts w:ascii="Consolas" w:hAnsi="Consolas" w:cs="Times New Roman"/>
                <w:color w:val="000000"/>
                <w:highlight w:val="white"/>
              </w:rPr>
              <w:t xml:space="preserve"> FindPhieuThue(</w:t>
            </w:r>
            <w:r w:rsidRPr="008D0B8E">
              <w:rPr>
                <w:rFonts w:ascii="Consolas" w:hAnsi="Consolas" w:cs="Times New Roman"/>
                <w:color w:val="0000FF"/>
              </w:rPr>
              <w:t>)</w:t>
            </w:r>
          </w:p>
          <w:p w14:paraId="50FEC446" w14:textId="77777777" w:rsidR="00194B2F" w:rsidRPr="008D0B8E" w:rsidRDefault="00194B2F">
            <w:pPr>
              <w:rPr>
                <w:rFonts w:ascii="Consolas" w:hAnsi="Consolas" w:cs="Times New Roman"/>
                <w:color w:val="000000"/>
              </w:rPr>
            </w:pPr>
            <w:r w:rsidRPr="008D0B8E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8D0B8E">
              <w:rPr>
                <w:rFonts w:ascii="Consolas" w:hAnsi="Consolas" w:cs="Times New Roman"/>
                <w:color w:val="000000"/>
                <w:highlight w:val="white"/>
              </w:rPr>
              <w:t xml:space="preserve"> FindPhieuThue()</w:t>
            </w:r>
          </w:p>
          <w:p w14:paraId="58BC995B" w14:textId="77777777" w:rsidR="00194B2F" w:rsidRPr="008D0B8E" w:rsidRDefault="00194B2F">
            <w:pPr>
              <w:rPr>
                <w:rFonts w:ascii="Consolas" w:hAnsi="Consolas" w:cs="Times New Roman"/>
                <w:color w:val="000000"/>
              </w:rPr>
            </w:pPr>
            <w:r w:rsidRPr="008D0B8E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8D0B8E">
              <w:rPr>
                <w:rFonts w:ascii="Consolas" w:hAnsi="Consolas" w:cs="Times New Roman"/>
                <w:color w:val="000000"/>
                <w:highlight w:val="white"/>
              </w:rPr>
              <w:t xml:space="preserve"> HirePhong ()</w:t>
            </w:r>
          </w:p>
          <w:p w14:paraId="56540F6D" w14:textId="77777777" w:rsidR="00194B2F" w:rsidRPr="008D0B8E" w:rsidRDefault="00194B2F">
            <w:pPr>
              <w:rPr>
                <w:rFonts w:ascii="Consolas" w:hAnsi="Consolas" w:cs="Times New Roman"/>
              </w:rPr>
            </w:pPr>
            <w:r w:rsidRPr="008D0B8E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8D0B8E">
              <w:rPr>
                <w:rFonts w:ascii="Consolas" w:hAnsi="Consolas" w:cs="Times New Roman"/>
                <w:color w:val="000000"/>
                <w:highlight w:val="white"/>
              </w:rPr>
              <w:t xml:space="preserve"> FindPhong ()</w:t>
            </w:r>
          </w:p>
        </w:tc>
      </w:tr>
    </w:tbl>
    <w:p w14:paraId="170076BF" w14:textId="77777777" w:rsidR="00194B2F" w:rsidRDefault="00194B2F" w:rsidP="00194B2F">
      <w:pPr>
        <w:rPr>
          <w:b/>
          <w:noProof/>
          <w:sz w:val="26"/>
          <w:szCs w:val="26"/>
        </w:rPr>
      </w:pPr>
    </w:p>
    <w:p w14:paraId="3B941250" w14:textId="26BAF748" w:rsidR="00194B2F" w:rsidRPr="00D06F21" w:rsidRDefault="00194B2F" w:rsidP="00194B2F">
      <w:pPr>
        <w:pStyle w:val="ListParagraph"/>
        <w:numPr>
          <w:ilvl w:val="0"/>
          <w:numId w:val="75"/>
        </w:numPr>
        <w:spacing w:after="0" w:line="360" w:lineRule="auto"/>
        <w:ind w:left="993" w:hanging="357"/>
        <w:rPr>
          <w:b/>
          <w:i/>
          <w:noProof/>
          <w:sz w:val="26"/>
          <w:szCs w:val="26"/>
        </w:rPr>
      </w:pPr>
      <w:r w:rsidRPr="00E91A68">
        <w:rPr>
          <w:b/>
          <w:i/>
          <w:noProof/>
          <w:sz w:val="26"/>
          <w:szCs w:val="26"/>
        </w:rPr>
        <w:t>Hóa đơn thanh toán</w:t>
      </w:r>
    </w:p>
    <w:p w14:paraId="3A8F6865" w14:textId="77777777" w:rsidR="00555021" w:rsidRPr="000C0521" w:rsidRDefault="00555021" w:rsidP="000173DF">
      <w:pPr>
        <w:pStyle w:val="ListParagraph"/>
        <w:numPr>
          <w:ilvl w:val="0"/>
          <w:numId w:val="60"/>
        </w:numPr>
        <w:spacing w:after="0" w:line="360" w:lineRule="auto"/>
        <w:ind w:left="1134"/>
        <w:jc w:val="both"/>
        <w:rPr>
          <w:rFonts w:cstheme="minorHAnsi"/>
          <w:i/>
          <w:sz w:val="26"/>
          <w:szCs w:val="26"/>
          <w:lang w:eastAsia="vi-VN"/>
        </w:rPr>
      </w:pPr>
      <w:r w:rsidRPr="000C0521">
        <w:rPr>
          <w:rFonts w:cstheme="minorHAnsi"/>
          <w:i/>
          <w:sz w:val="26"/>
          <w:szCs w:val="26"/>
          <w:lang w:eastAsia="vi-VN"/>
        </w:rPr>
        <w:t>Mô tả các đối tượng trên màn hình</w:t>
      </w:r>
      <w:r>
        <w:rPr>
          <w:rFonts w:cstheme="minorHAnsi"/>
          <w:i/>
          <w:sz w:val="26"/>
          <w:szCs w:val="26"/>
          <w:lang w:eastAsia="vi-VN"/>
        </w:rPr>
        <w:t>:</w:t>
      </w:r>
    </w:p>
    <w:tbl>
      <w:tblPr>
        <w:tblStyle w:val="TableGrid"/>
        <w:tblW w:w="8850" w:type="dxa"/>
        <w:tblInd w:w="421" w:type="dxa"/>
        <w:tblLook w:val="04A0" w:firstRow="1" w:lastRow="0" w:firstColumn="1" w:lastColumn="0" w:noHBand="0" w:noVBand="1"/>
      </w:tblPr>
      <w:tblGrid>
        <w:gridCol w:w="708"/>
        <w:gridCol w:w="2180"/>
        <w:gridCol w:w="2131"/>
        <w:gridCol w:w="3831"/>
      </w:tblGrid>
      <w:tr w:rsidR="00194B2F" w14:paraId="2B367195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4C2A9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C8A51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2EC63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37D2F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</w:tr>
      <w:tr w:rsidR="00194B2F" w14:paraId="43AB2D79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01E32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33F6E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xtPho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51B94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FD495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phòng</w:t>
            </w:r>
          </w:p>
        </w:tc>
      </w:tr>
      <w:tr w:rsidR="00194B2F" w14:paraId="3223A94A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C5087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A0F28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xtMaKhachHa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42946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06807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khách hàng</w:t>
            </w:r>
          </w:p>
        </w:tc>
      </w:tr>
      <w:tr w:rsidR="00194B2F" w14:paraId="29E69818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24012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0B141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xtMaHoaD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CE5BA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5E59D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hóa đơn</w:t>
            </w:r>
          </w:p>
        </w:tc>
      </w:tr>
      <w:tr w:rsidR="00194B2F" w14:paraId="7A5C127B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5A551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3CAAC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xtKhachHa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315CF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85A46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khách hàng</w:t>
            </w:r>
          </w:p>
        </w:tc>
      </w:tr>
      <w:tr w:rsidR="00194B2F" w14:paraId="66F55A64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DFDFB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5656C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xtNhanTuKhac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08E8A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927B6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nhận tiền từ khách hàng</w:t>
            </w:r>
          </w:p>
        </w:tc>
      </w:tr>
      <w:tr w:rsidR="00194B2F" w14:paraId="41EEF3EB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9901B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A5D96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xtMaPhieuThu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50E0B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8B1F0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phiếu thuê</w:t>
            </w:r>
          </w:p>
        </w:tc>
      </w:tr>
      <w:tr w:rsidR="00194B2F" w14:paraId="410B0411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04CE6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2D4D2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NgayThanhTo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B37C8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7D60A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ời gian thanh toán</w:t>
            </w:r>
          </w:p>
        </w:tc>
      </w:tr>
      <w:tr w:rsidR="00194B2F" w14:paraId="27A5DB42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7D01F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82E32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xtDiaCh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11472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A42E9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</w:t>
            </w:r>
          </w:p>
        </w:tc>
      </w:tr>
      <w:tr w:rsidR="00194B2F" w14:paraId="5DFD913E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93B22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E5E1E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xtTriG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D8BC6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813D4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rị giá</w:t>
            </w:r>
          </w:p>
        </w:tc>
      </w:tr>
      <w:tr w:rsidR="00194B2F" w14:paraId="21EF6E88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9E092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93434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xtDuaLaiKhac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48FB3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99393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iền đưa lại khách</w:t>
            </w:r>
          </w:p>
        </w:tc>
      </w:tr>
      <w:tr w:rsidR="00194B2F" w14:paraId="47016E1D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02242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F296C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XuatHoaD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005B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B8105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ra hóa đơn</w:t>
            </w:r>
          </w:p>
        </w:tc>
      </w:tr>
      <w:tr w:rsidR="00194B2F" w14:paraId="3D806334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A2B73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1973E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svHoaD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415C5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View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3DDCA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hóa đơn</w:t>
            </w:r>
          </w:p>
        </w:tc>
      </w:tr>
      <w:tr w:rsidR="00194B2F" w14:paraId="787E56FE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A8D0C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1BFF3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Men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DCF22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00220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bấm quay lại trang Menu</w:t>
            </w:r>
          </w:p>
        </w:tc>
      </w:tr>
      <w:tr w:rsidR="00194B2F" w14:paraId="608081F2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C5885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C9EBD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ThanhTo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289E2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0790C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út bấm thanh toán </w:t>
            </w:r>
          </w:p>
        </w:tc>
      </w:tr>
      <w:tr w:rsidR="00194B2F" w14:paraId="477103C0" w14:textId="77777777" w:rsidTr="00A2450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610C8" w14:textId="77777777" w:rsidR="00194B2F" w:rsidRDefault="00194B2F" w:rsidP="00A24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EA9C4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Thoa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38744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904FC" w14:textId="77777777" w:rsidR="00194B2F" w:rsidRDefault="00194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bấm thoát form thanh toán</w:t>
            </w:r>
          </w:p>
        </w:tc>
      </w:tr>
    </w:tbl>
    <w:p w14:paraId="55A9AC2C" w14:textId="77777777" w:rsidR="00194B2F" w:rsidRDefault="00194B2F" w:rsidP="00194B2F">
      <w:pPr>
        <w:rPr>
          <w:sz w:val="26"/>
          <w:szCs w:val="26"/>
        </w:rPr>
      </w:pPr>
    </w:p>
    <w:p w14:paraId="693F0280" w14:textId="77777777" w:rsidR="00194B2F" w:rsidRPr="00365384" w:rsidRDefault="00194B2F" w:rsidP="000173DF">
      <w:pPr>
        <w:pStyle w:val="ListParagraph"/>
        <w:numPr>
          <w:ilvl w:val="0"/>
          <w:numId w:val="67"/>
        </w:numPr>
        <w:ind w:left="1134"/>
        <w:rPr>
          <w:i/>
          <w:sz w:val="26"/>
          <w:szCs w:val="26"/>
        </w:rPr>
      </w:pPr>
      <w:r w:rsidRPr="00365384">
        <w:rPr>
          <w:i/>
          <w:sz w:val="26"/>
          <w:szCs w:val="26"/>
        </w:rPr>
        <w:t>Class Diagram</w:t>
      </w:r>
      <w:r w:rsidR="00365384">
        <w:rPr>
          <w:i/>
          <w:sz w:val="26"/>
          <w:szCs w:val="26"/>
        </w:rPr>
        <w:t>:</w:t>
      </w: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194B2F" w:rsidRPr="00CC572E" w14:paraId="6129385D" w14:textId="77777777" w:rsidTr="00365384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E5A2" w14:textId="77777777" w:rsidR="00194B2F" w:rsidRPr="00CC572E" w:rsidRDefault="00194B2F">
            <w:pPr>
              <w:jc w:val="center"/>
              <w:rPr>
                <w:rFonts w:ascii="Consolas" w:hAnsi="Consolas" w:cs="Times New Roman"/>
              </w:rPr>
            </w:pPr>
            <w:r w:rsidRPr="00CC572E">
              <w:rPr>
                <w:rFonts w:ascii="Consolas" w:hAnsi="Consolas" w:cs="Times New Roman"/>
              </w:rPr>
              <w:t>HoaDonThanhToan</w:t>
            </w:r>
          </w:p>
        </w:tc>
      </w:tr>
      <w:tr w:rsidR="00194B2F" w:rsidRPr="00CC572E" w14:paraId="2572F427" w14:textId="77777777" w:rsidTr="00365384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0B0" w14:textId="77777777" w:rsidR="00194B2F" w:rsidRPr="00CC572E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event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4EC9B0"/>
              </w:rPr>
              <w:t>EventHandler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ReturnMenu</w:t>
            </w:r>
            <w:r w:rsidRPr="00CC572E">
              <w:rPr>
                <w:rFonts w:ascii="Consolas" w:hAnsi="Consolas" w:cs="Times New Roman"/>
                <w:color w:val="DCDCDC"/>
              </w:rPr>
              <w:t>;</w:t>
            </w:r>
          </w:p>
          <w:p w14:paraId="6FAC8ECD" w14:textId="77777777" w:rsidR="00194B2F" w:rsidRPr="00CC572E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public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569CD6"/>
              </w:rPr>
              <w:t>bool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 xml:space="preserve">isExit </w:t>
            </w:r>
            <w:r w:rsidRPr="00CC572E">
              <w:rPr>
                <w:rFonts w:ascii="Consolas" w:hAnsi="Consolas" w:cs="Times New Roman"/>
                <w:color w:val="B4B4B4"/>
              </w:rPr>
              <w:t>=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569CD6"/>
              </w:rPr>
              <w:t>true</w:t>
            </w:r>
            <w:r w:rsidRPr="00CC572E">
              <w:rPr>
                <w:rFonts w:ascii="Consolas" w:hAnsi="Consolas" w:cs="Times New Roman"/>
                <w:color w:val="DCDCDC"/>
              </w:rPr>
              <w:t>;</w:t>
            </w:r>
          </w:p>
          <w:p w14:paraId="49EF3786" w14:textId="77777777" w:rsidR="00194B2F" w:rsidRPr="00CC572E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int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hiringDays</w:t>
            </w:r>
            <w:r w:rsidRPr="00CC572E">
              <w:rPr>
                <w:rFonts w:ascii="Consolas" w:hAnsi="Consolas" w:cs="Times New Roman"/>
                <w:color w:val="DCDCDC"/>
              </w:rPr>
              <w:t>;</w:t>
            </w:r>
          </w:p>
          <w:p w14:paraId="7931DCA1" w14:textId="77777777" w:rsidR="00194B2F" w:rsidRPr="00CC572E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double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unitPrice</w:t>
            </w:r>
            <w:r w:rsidRPr="00CC572E">
              <w:rPr>
                <w:rFonts w:ascii="Consolas" w:hAnsi="Consolas" w:cs="Times New Roman"/>
                <w:color w:val="DCDCDC"/>
              </w:rPr>
              <w:t>;</w:t>
            </w:r>
          </w:p>
          <w:p w14:paraId="08E9FB3C" w14:textId="77777777" w:rsidR="00194B2F" w:rsidRPr="00CC572E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string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beginningDate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;      </w:t>
            </w:r>
          </w:p>
          <w:p w14:paraId="1357F242" w14:textId="77777777" w:rsidR="00194B2F" w:rsidRPr="00CC572E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pblic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4EC9B0"/>
              </w:rPr>
              <w:t>DateTime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datetimeBeginningDate</w:t>
            </w:r>
            <w:r w:rsidRPr="00CC572E">
              <w:rPr>
                <w:rFonts w:ascii="Consolas" w:hAnsi="Consolas" w:cs="Times New Roman"/>
                <w:color w:val="DCDCDC"/>
              </w:rPr>
              <w:t>;</w:t>
            </w:r>
          </w:p>
          <w:p w14:paraId="2FF59011" w14:textId="77777777" w:rsidR="00194B2F" w:rsidRPr="00CC572E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double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extraMoney</w:t>
            </w:r>
            <w:r w:rsidRPr="00CC572E">
              <w:rPr>
                <w:rFonts w:ascii="Consolas" w:hAnsi="Consolas" w:cs="Times New Roman"/>
                <w:color w:val="DCDCDC"/>
              </w:rPr>
              <w:t>;</w:t>
            </w:r>
          </w:p>
          <w:p w14:paraId="7AA49797" w14:textId="77777777" w:rsidR="00194B2F" w:rsidRPr="00CC572E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double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totalMoney</w:t>
            </w:r>
            <w:r w:rsidRPr="00CC572E">
              <w:rPr>
                <w:rFonts w:ascii="Consolas" w:hAnsi="Consolas" w:cs="Times New Roman"/>
                <w:color w:val="DCDCDC"/>
              </w:rPr>
              <w:t>;</w:t>
            </w:r>
          </w:p>
          <w:p w14:paraId="17587DA2" w14:textId="77777777" w:rsidR="00194B2F" w:rsidRPr="00CC572E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int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formattedTotalAmount</w:t>
            </w:r>
            <w:r w:rsidRPr="00CC572E">
              <w:rPr>
                <w:rFonts w:ascii="Consolas" w:hAnsi="Consolas" w:cs="Times New Roman"/>
                <w:color w:val="DCDCDC"/>
              </w:rPr>
              <w:t>;</w:t>
            </w:r>
          </w:p>
          <w:p w14:paraId="38D87A68" w14:textId="77777777" w:rsidR="00194B2F" w:rsidRPr="00CC572E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bool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 xml:space="preserve">isHiringKH </w:t>
            </w:r>
            <w:r w:rsidRPr="00CC572E">
              <w:rPr>
                <w:rFonts w:ascii="Consolas" w:hAnsi="Consolas" w:cs="Times New Roman"/>
                <w:color w:val="B4B4B4"/>
              </w:rPr>
              <w:t>=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569CD6"/>
              </w:rPr>
              <w:t>false</w:t>
            </w:r>
            <w:r w:rsidRPr="00CC572E">
              <w:rPr>
                <w:rFonts w:ascii="Consolas" w:hAnsi="Consolas" w:cs="Times New Roman"/>
                <w:color w:val="DCDCDC"/>
              </w:rPr>
              <w:t>;</w:t>
            </w:r>
          </w:p>
          <w:p w14:paraId="63DCB75A" w14:textId="77777777" w:rsidR="00194B2F" w:rsidRPr="00CC572E" w:rsidRDefault="00194B2F">
            <w:pPr>
              <w:rPr>
                <w:rFonts w:ascii="Consolas" w:hAnsi="Consolas" w:cs="Times New Roman"/>
                <w:color w:val="000000"/>
              </w:rPr>
            </w:pPr>
          </w:p>
        </w:tc>
      </w:tr>
      <w:tr w:rsidR="00194B2F" w:rsidRPr="00CC572E" w14:paraId="02E60037" w14:textId="77777777" w:rsidTr="00365384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AB1" w14:textId="77777777" w:rsidR="00194B2F" w:rsidRPr="00CC572E" w:rsidRDefault="00194B2F">
            <w:pPr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public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HoaDonThanhToan()</w:t>
            </w:r>
          </w:p>
          <w:p w14:paraId="06F74FEE" w14:textId="77777777" w:rsidR="00194B2F" w:rsidRPr="00CC572E" w:rsidRDefault="00194B2F">
            <w:pPr>
              <w:rPr>
                <w:rFonts w:ascii="Consolas" w:hAnsi="Consolas" w:cs="Times New Roman"/>
                <w:color w:val="000000" w:themeColor="text1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lastRenderedPageBreak/>
              <w:t>int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RandomMaHD()</w:t>
            </w:r>
          </w:p>
          <w:p w14:paraId="58C218F4" w14:textId="77777777" w:rsidR="00194B2F" w:rsidRPr="00CC572E" w:rsidRDefault="00194B2F">
            <w:pPr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void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ClearBox()</w:t>
            </w:r>
          </w:p>
          <w:p w14:paraId="29442B06" w14:textId="77777777" w:rsidR="00194B2F" w:rsidRPr="00CC572E" w:rsidRDefault="00194B2F">
            <w:pPr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void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LoadTextBox()</w:t>
            </w:r>
          </w:p>
          <w:p w14:paraId="37334B9D" w14:textId="77777777" w:rsidR="00194B2F" w:rsidRPr="00CC572E" w:rsidRDefault="00194B2F">
            <w:pPr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void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LoadListView()</w:t>
            </w:r>
          </w:p>
          <w:p w14:paraId="45E895FC" w14:textId="77777777" w:rsidR="00194B2F" w:rsidRPr="00CC572E" w:rsidRDefault="00194B2F">
            <w:pPr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void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ShowDataHD()</w:t>
            </w:r>
          </w:p>
          <w:p w14:paraId="06CEB71F" w14:textId="77777777" w:rsidR="00194B2F" w:rsidRPr="00CC572E" w:rsidRDefault="00194B2F">
            <w:pPr>
              <w:rPr>
                <w:rFonts w:ascii="Consolas" w:hAnsi="Consolas" w:cs="Times New Roman"/>
                <w:color w:val="DCDCDC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void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PayHD()</w:t>
            </w:r>
          </w:p>
          <w:p w14:paraId="4353DA2E" w14:textId="77777777" w:rsidR="00194B2F" w:rsidRPr="00CC572E" w:rsidRDefault="00194B2F">
            <w:pPr>
              <w:rPr>
                <w:rFonts w:ascii="Consolas" w:hAnsi="Consolas" w:cs="Times New Roman"/>
                <w:color w:val="0000FF"/>
              </w:rPr>
            </w:pPr>
            <w:r w:rsidRPr="00CC572E">
              <w:rPr>
                <w:rFonts w:ascii="Consolas" w:hAnsi="Consolas" w:cs="Times New Roman"/>
                <w:color w:val="569CD6"/>
              </w:rPr>
              <w:t>void</w:t>
            </w:r>
            <w:r w:rsidRPr="00CC572E">
              <w:rPr>
                <w:rFonts w:ascii="Consolas" w:hAnsi="Consolas" w:cs="Times New Roman"/>
                <w:color w:val="DCDCDC"/>
              </w:rPr>
              <w:t xml:space="preserve"> </w:t>
            </w:r>
            <w:r w:rsidRPr="00CC572E">
              <w:rPr>
                <w:rFonts w:ascii="Consolas" w:hAnsi="Consolas" w:cs="Times New Roman"/>
                <w:color w:val="000000" w:themeColor="text1"/>
              </w:rPr>
              <w:t>SaveHD()</w:t>
            </w:r>
          </w:p>
        </w:tc>
      </w:tr>
    </w:tbl>
    <w:p w14:paraId="20A5F7BC" w14:textId="3DD9810A" w:rsidR="00194B2F" w:rsidRDefault="00194B2F" w:rsidP="00194B2F">
      <w:pPr>
        <w:rPr>
          <w:b/>
          <w:noProof/>
          <w:sz w:val="26"/>
          <w:szCs w:val="26"/>
        </w:rPr>
      </w:pPr>
    </w:p>
    <w:p w14:paraId="0D7024B3" w14:textId="3A5DDC4E" w:rsidR="000846A4" w:rsidRPr="00D06F21" w:rsidRDefault="00194B2F" w:rsidP="00D06F21">
      <w:pPr>
        <w:pStyle w:val="ListParagraph"/>
        <w:numPr>
          <w:ilvl w:val="0"/>
          <w:numId w:val="74"/>
        </w:numPr>
        <w:spacing w:after="0" w:line="360" w:lineRule="auto"/>
        <w:ind w:left="993" w:hanging="357"/>
        <w:rPr>
          <w:b/>
          <w:i/>
          <w:noProof/>
          <w:sz w:val="26"/>
          <w:szCs w:val="26"/>
        </w:rPr>
      </w:pPr>
      <w:r w:rsidRPr="00E91A68">
        <w:rPr>
          <w:b/>
          <w:i/>
          <w:noProof/>
          <w:sz w:val="26"/>
          <w:szCs w:val="26"/>
        </w:rPr>
        <w:t>Báo cáo tháng</w:t>
      </w:r>
    </w:p>
    <w:p w14:paraId="223C9EED" w14:textId="77777777" w:rsidR="00AC2B1F" w:rsidRPr="000C0521" w:rsidRDefault="00AC2B1F" w:rsidP="000173DF">
      <w:pPr>
        <w:pStyle w:val="ListParagraph"/>
        <w:numPr>
          <w:ilvl w:val="0"/>
          <w:numId w:val="60"/>
        </w:numPr>
        <w:spacing w:after="0" w:line="360" w:lineRule="auto"/>
        <w:ind w:left="1134"/>
        <w:jc w:val="both"/>
        <w:rPr>
          <w:rFonts w:cstheme="minorHAnsi"/>
          <w:i/>
          <w:sz w:val="26"/>
          <w:szCs w:val="26"/>
          <w:lang w:eastAsia="vi-VN"/>
        </w:rPr>
      </w:pPr>
      <w:r w:rsidRPr="000C0521">
        <w:rPr>
          <w:rFonts w:cstheme="minorHAnsi"/>
          <w:i/>
          <w:sz w:val="26"/>
          <w:szCs w:val="26"/>
          <w:lang w:eastAsia="vi-VN"/>
        </w:rPr>
        <w:t>Mô tả các đối tượng trên màn hình</w:t>
      </w:r>
      <w:r>
        <w:rPr>
          <w:rFonts w:cstheme="minorHAnsi"/>
          <w:i/>
          <w:sz w:val="26"/>
          <w:szCs w:val="26"/>
          <w:lang w:eastAsia="vi-VN"/>
        </w:rPr>
        <w:t>: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708"/>
        <w:gridCol w:w="2080"/>
        <w:gridCol w:w="2161"/>
        <w:gridCol w:w="3697"/>
      </w:tblGrid>
      <w:tr w:rsidR="00194B2F" w14:paraId="052D25EA" w14:textId="77777777" w:rsidTr="00997F2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B0E9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80B6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8416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FBC9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</w:tr>
      <w:tr w:rsidR="00194B2F" w14:paraId="6405C33F" w14:textId="77777777" w:rsidTr="00997F2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4375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BF9A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mbThang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3BD8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94D7" w14:textId="77777777" w:rsidR="00194B2F" w:rsidRDefault="00194B2F" w:rsidP="00C72081">
            <w:pPr>
              <w:tabs>
                <w:tab w:val="center" w:pos="1872"/>
              </w:tabs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áng</w:t>
            </w:r>
          </w:p>
        </w:tc>
      </w:tr>
      <w:tr w:rsidR="00194B2F" w14:paraId="4E58B0FD" w14:textId="77777777" w:rsidTr="00997F2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46DA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FE34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xtMaBaoCa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BEAD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A5A6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báo cáo</w:t>
            </w:r>
          </w:p>
        </w:tc>
      </w:tr>
      <w:tr w:rsidR="00194B2F" w14:paraId="4A6FF509" w14:textId="77777777" w:rsidTr="00997F2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B207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8165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n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EB23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ioButton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589B0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phòng Standard</w:t>
            </w:r>
          </w:p>
        </w:tc>
      </w:tr>
      <w:tr w:rsidR="00194B2F" w14:paraId="747EBD36" w14:textId="77777777" w:rsidTr="00997F2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3AC7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BC55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nB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F320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ioButton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0257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phòng Superior</w:t>
            </w:r>
          </w:p>
        </w:tc>
      </w:tr>
      <w:tr w:rsidR="00194B2F" w14:paraId="1AFB6773" w14:textId="77777777" w:rsidTr="00997F2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B954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96F9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nC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7E91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ioButton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2551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phòng Deluxe</w:t>
            </w:r>
          </w:p>
        </w:tc>
      </w:tr>
      <w:tr w:rsidR="00194B2F" w14:paraId="76F93178" w14:textId="77777777" w:rsidTr="00997F2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6425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B038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svDoanhTh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007A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View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A21A3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doanh thu</w:t>
            </w:r>
          </w:p>
        </w:tc>
      </w:tr>
      <w:tr w:rsidR="00194B2F" w14:paraId="432BCD64" w14:textId="77777777" w:rsidTr="00997F2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BED4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BD21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xtDoanhTh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8D53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B08C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oanh thu tháng</w:t>
            </w:r>
          </w:p>
        </w:tc>
      </w:tr>
      <w:tr w:rsidR="00194B2F" w14:paraId="27C74C2A" w14:textId="77777777" w:rsidTr="00997F2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49B4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1FBC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XuatBaoCa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429E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97A4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báo cáo</w:t>
            </w:r>
          </w:p>
        </w:tc>
      </w:tr>
      <w:tr w:rsidR="00194B2F" w14:paraId="11BBA563" w14:textId="77777777" w:rsidTr="00997F2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BC14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166B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LuuDoanhTh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E7D5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8B80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doanh thu lên database</w:t>
            </w:r>
          </w:p>
        </w:tc>
      </w:tr>
      <w:tr w:rsidR="00194B2F" w14:paraId="7BACF207" w14:textId="77777777" w:rsidTr="00997F2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926A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E957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svBaoCa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799B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View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28B2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báo cáo</w:t>
            </w:r>
          </w:p>
        </w:tc>
      </w:tr>
      <w:tr w:rsidR="00194B2F" w14:paraId="1EB46E64" w14:textId="77777777" w:rsidTr="00997F2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EDAE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FEDB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Men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FED0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3093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trở lại Menu</w:t>
            </w:r>
          </w:p>
        </w:tc>
      </w:tr>
      <w:tr w:rsidR="00194B2F" w14:paraId="2F7F3DE1" w14:textId="77777777" w:rsidTr="00997F2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B6E4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0405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Lu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20B0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D6ED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doanh thu</w:t>
            </w:r>
          </w:p>
        </w:tc>
      </w:tr>
      <w:tr w:rsidR="00194B2F" w14:paraId="38A176D0" w14:textId="77777777" w:rsidTr="00997F28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BD46" w14:textId="77777777" w:rsidR="00194B2F" w:rsidRDefault="00194B2F" w:rsidP="00C72081">
            <w:pPr>
              <w:spacing w:befor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0CC9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Thoat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3324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C7CA" w14:textId="77777777" w:rsidR="00194B2F" w:rsidRDefault="00194B2F" w:rsidP="00C72081">
            <w:pPr>
              <w:spacing w:befor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</w:tr>
    </w:tbl>
    <w:p w14:paraId="2557C8A7" w14:textId="77777777" w:rsidR="00194B2F" w:rsidRDefault="00194B2F" w:rsidP="00194B2F">
      <w:pPr>
        <w:rPr>
          <w:sz w:val="26"/>
          <w:szCs w:val="26"/>
        </w:rPr>
      </w:pPr>
    </w:p>
    <w:p w14:paraId="33B98643" w14:textId="77777777" w:rsidR="00573B9E" w:rsidRDefault="00573B9E" w:rsidP="00194B2F">
      <w:pPr>
        <w:rPr>
          <w:sz w:val="26"/>
          <w:szCs w:val="26"/>
        </w:rPr>
      </w:pPr>
    </w:p>
    <w:p w14:paraId="6F6078C7" w14:textId="77777777" w:rsidR="00194B2F" w:rsidRDefault="00194B2F" w:rsidP="000173DF">
      <w:pPr>
        <w:pStyle w:val="ListParagraph"/>
        <w:numPr>
          <w:ilvl w:val="0"/>
          <w:numId w:val="69"/>
        </w:numPr>
        <w:ind w:left="1134"/>
        <w:rPr>
          <w:i/>
          <w:sz w:val="26"/>
          <w:szCs w:val="26"/>
        </w:rPr>
      </w:pPr>
      <w:r w:rsidRPr="00AB61A9">
        <w:rPr>
          <w:i/>
          <w:sz w:val="26"/>
          <w:szCs w:val="26"/>
        </w:rPr>
        <w:t>Class Diagram</w:t>
      </w:r>
      <w:r w:rsidR="00AB61A9">
        <w:rPr>
          <w:i/>
          <w:sz w:val="26"/>
          <w:szCs w:val="26"/>
        </w:rPr>
        <w:t>:</w:t>
      </w:r>
    </w:p>
    <w:p w14:paraId="63064C39" w14:textId="77777777" w:rsidR="00AB61A9" w:rsidRPr="00AB61A9" w:rsidRDefault="00AB61A9" w:rsidP="000173DF">
      <w:pPr>
        <w:pStyle w:val="ListParagraph"/>
        <w:numPr>
          <w:ilvl w:val="0"/>
          <w:numId w:val="70"/>
        </w:numPr>
        <w:ind w:left="1560"/>
        <w:rPr>
          <w:sz w:val="26"/>
          <w:szCs w:val="26"/>
        </w:rPr>
      </w:pPr>
      <w:r w:rsidRPr="00AB61A9">
        <w:rPr>
          <w:sz w:val="26"/>
          <w:szCs w:val="26"/>
        </w:rPr>
        <w:t>Báo cáo tháng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194B2F" w:rsidRPr="006B3CC8" w14:paraId="3B22B1A2" w14:textId="77777777" w:rsidTr="00AB61A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1023" w14:textId="77777777" w:rsidR="00194B2F" w:rsidRPr="006B3CC8" w:rsidRDefault="00194B2F">
            <w:pPr>
              <w:jc w:val="center"/>
              <w:rPr>
                <w:rFonts w:ascii="Consolas" w:hAnsi="Consolas" w:cs="Times New Roman"/>
              </w:rPr>
            </w:pPr>
            <w:r w:rsidRPr="006B3CC8">
              <w:rPr>
                <w:rFonts w:ascii="Consolas" w:hAnsi="Consolas" w:cs="Times New Roman"/>
              </w:rPr>
              <w:t>BaoCaoThang</w:t>
            </w:r>
          </w:p>
        </w:tc>
      </w:tr>
      <w:tr w:rsidR="00194B2F" w:rsidRPr="006B3CC8" w14:paraId="227FB98A" w14:textId="77777777" w:rsidTr="00AB61A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600E" w14:textId="77777777" w:rsidR="00194B2F" w:rsidRPr="006B3CC8" w:rsidRDefault="00194B2F">
            <w:pPr>
              <w:rPr>
                <w:rFonts w:ascii="Consolas" w:hAnsi="Consolas" w:cs="Times New Roman"/>
                <w:color w:val="000000"/>
              </w:rPr>
            </w:pPr>
            <w:r w:rsidRPr="006B3CC8">
              <w:rPr>
                <w:rFonts w:ascii="Consolas" w:hAnsi="Consolas" w:cs="Times New Roman"/>
                <w:color w:val="2B91AF"/>
              </w:rPr>
              <w:t>EventHandler</w:t>
            </w:r>
            <w:r w:rsidRPr="006B3CC8">
              <w:rPr>
                <w:rFonts w:ascii="Consolas" w:hAnsi="Consolas" w:cs="Times New Roman"/>
                <w:color w:val="000000"/>
              </w:rPr>
              <w:t xml:space="preserve"> ReturnMenu</w:t>
            </w:r>
          </w:p>
          <w:p w14:paraId="1242C883" w14:textId="77777777" w:rsidR="00194B2F" w:rsidRPr="006B3CC8" w:rsidRDefault="00194B2F">
            <w:pPr>
              <w:rPr>
                <w:rFonts w:ascii="Consolas" w:hAnsi="Consolas" w:cs="Times New Roman"/>
                <w:color w:val="000000"/>
              </w:rPr>
            </w:pPr>
            <w:r w:rsidRPr="006B3CC8">
              <w:rPr>
                <w:rFonts w:ascii="Consolas" w:hAnsi="Consolas" w:cs="Times New Roman"/>
                <w:color w:val="0000FF"/>
              </w:rPr>
              <w:t>bool</w:t>
            </w:r>
            <w:r w:rsidRPr="006B3CC8">
              <w:rPr>
                <w:rFonts w:ascii="Consolas" w:hAnsi="Consolas" w:cs="Times New Roman"/>
                <w:color w:val="000000"/>
              </w:rPr>
              <w:t xml:space="preserve"> isExit</w:t>
            </w:r>
          </w:p>
          <w:p w14:paraId="271311BF" w14:textId="77777777" w:rsidR="00194B2F" w:rsidRPr="006B3CC8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DCDCDC"/>
              </w:rPr>
            </w:pPr>
            <w:r w:rsidRPr="006B3CC8">
              <w:rPr>
                <w:rFonts w:ascii="Consolas" w:hAnsi="Consolas" w:cs="Times New Roman"/>
                <w:color w:val="569CD6"/>
              </w:rPr>
              <w:t>string</w:t>
            </w:r>
            <w:r w:rsidRPr="006B3CC8">
              <w:rPr>
                <w:rFonts w:ascii="Consolas" w:hAnsi="Consolas" w:cs="Times New Roman"/>
                <w:color w:val="DCDCDC"/>
              </w:rPr>
              <w:t xml:space="preserve">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endingDate</w:t>
            </w:r>
            <w:r w:rsidRPr="006B3CC8">
              <w:rPr>
                <w:rFonts w:ascii="Consolas" w:hAnsi="Consolas" w:cs="Times New Roman"/>
                <w:color w:val="DCDCDC"/>
              </w:rPr>
              <w:t>;</w:t>
            </w:r>
          </w:p>
          <w:p w14:paraId="219CA328" w14:textId="77777777" w:rsidR="00194B2F" w:rsidRPr="006B3CC8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DCDCDC"/>
              </w:rPr>
            </w:pPr>
            <w:r w:rsidRPr="006B3CC8">
              <w:rPr>
                <w:rFonts w:ascii="Consolas" w:hAnsi="Consolas" w:cs="Times New Roman"/>
                <w:color w:val="4EC9B0"/>
              </w:rPr>
              <w:t>DateTime</w:t>
            </w:r>
            <w:r w:rsidRPr="006B3CC8">
              <w:rPr>
                <w:rFonts w:ascii="Consolas" w:hAnsi="Consolas" w:cs="Times New Roman"/>
                <w:color w:val="DCDCDC"/>
              </w:rPr>
              <w:t xml:space="preserve">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datetimeEndingDate</w:t>
            </w:r>
            <w:r w:rsidRPr="006B3CC8">
              <w:rPr>
                <w:rFonts w:ascii="Consolas" w:hAnsi="Consolas" w:cs="Times New Roman"/>
                <w:color w:val="DCDCDC"/>
              </w:rPr>
              <w:t>;</w:t>
            </w:r>
          </w:p>
          <w:p w14:paraId="112BF60C" w14:textId="77777777" w:rsidR="00194B2F" w:rsidRPr="006B3CC8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DCDCDC"/>
              </w:rPr>
            </w:pPr>
            <w:r w:rsidRPr="006B3CC8">
              <w:rPr>
                <w:rFonts w:ascii="Consolas" w:hAnsi="Consolas" w:cs="Times New Roman"/>
                <w:color w:val="569CD6"/>
              </w:rPr>
              <w:t>string</w:t>
            </w:r>
            <w:r w:rsidRPr="006B3CC8">
              <w:rPr>
                <w:rFonts w:ascii="Consolas" w:hAnsi="Consolas" w:cs="Times New Roman"/>
                <w:color w:val="DCDCDC"/>
              </w:rPr>
              <w:t xml:space="preserve">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beginningDate</w:t>
            </w:r>
            <w:r w:rsidRPr="006B3CC8">
              <w:rPr>
                <w:rFonts w:ascii="Consolas" w:hAnsi="Consolas" w:cs="Times New Roman"/>
                <w:color w:val="DCDCDC"/>
              </w:rPr>
              <w:t xml:space="preserve">;     </w:t>
            </w:r>
          </w:p>
          <w:p w14:paraId="5E8AECE5" w14:textId="77777777" w:rsidR="00194B2F" w:rsidRPr="006B3CC8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 w:themeColor="text1"/>
              </w:rPr>
            </w:pPr>
            <w:r w:rsidRPr="006B3CC8">
              <w:rPr>
                <w:rFonts w:ascii="Consolas" w:hAnsi="Consolas" w:cs="Times New Roman"/>
                <w:color w:val="569CD6"/>
              </w:rPr>
              <w:t>double</w:t>
            </w:r>
            <w:r w:rsidRPr="006B3CC8">
              <w:rPr>
                <w:rFonts w:ascii="Consolas" w:hAnsi="Consolas" w:cs="Times New Roman"/>
                <w:color w:val="DCDCDC"/>
              </w:rPr>
              <w:t xml:space="preserve">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sales = 0;</w:t>
            </w:r>
          </w:p>
          <w:p w14:paraId="12AEF26C" w14:textId="77777777" w:rsidR="00194B2F" w:rsidRPr="006B3CC8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DCDCDC"/>
              </w:rPr>
            </w:pPr>
            <w:r w:rsidRPr="006B3CC8">
              <w:rPr>
                <w:rFonts w:ascii="Consolas" w:hAnsi="Consolas" w:cs="Times New Roman"/>
                <w:color w:val="569CD6"/>
              </w:rPr>
              <w:t>double</w:t>
            </w:r>
            <w:r w:rsidRPr="006B3CC8">
              <w:rPr>
                <w:rFonts w:ascii="Consolas" w:hAnsi="Consolas" w:cs="Times New Roman"/>
                <w:color w:val="DCDCDC"/>
              </w:rPr>
              <w:t xml:space="preserve">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totalSales = 0;</w:t>
            </w:r>
          </w:p>
          <w:p w14:paraId="5C96DBEB" w14:textId="77777777" w:rsidR="00194B2F" w:rsidRPr="006B3CC8" w:rsidRDefault="00194B2F">
            <w:pPr>
              <w:rPr>
                <w:rFonts w:ascii="Consolas" w:hAnsi="Consolas" w:cs="Times New Roman"/>
                <w:color w:val="000000"/>
              </w:rPr>
            </w:pPr>
            <w:r w:rsidRPr="006B3CC8">
              <w:rPr>
                <w:rFonts w:ascii="Consolas" w:hAnsi="Consolas" w:cs="Times New Roman"/>
                <w:color w:val="569CD6"/>
              </w:rPr>
              <w:t>double</w:t>
            </w:r>
            <w:r w:rsidRPr="006B3CC8">
              <w:rPr>
                <w:rFonts w:ascii="Consolas" w:hAnsi="Consolas" w:cs="Times New Roman"/>
                <w:color w:val="DCDCDC"/>
              </w:rPr>
              <w:t xml:space="preserve">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percentage = 0;</w:t>
            </w:r>
          </w:p>
        </w:tc>
      </w:tr>
      <w:tr w:rsidR="00194B2F" w:rsidRPr="006B3CC8" w14:paraId="34A53901" w14:textId="77777777" w:rsidTr="00AB61A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D94" w14:textId="77777777" w:rsidR="00194B2F" w:rsidRPr="006B3CC8" w:rsidRDefault="00194B2F">
            <w:pPr>
              <w:rPr>
                <w:rFonts w:ascii="Consolas" w:hAnsi="Consolas" w:cs="Times New Roman"/>
                <w:color w:val="000000"/>
              </w:rPr>
            </w:pPr>
          </w:p>
          <w:p w14:paraId="54930451" w14:textId="77777777" w:rsidR="00194B2F" w:rsidRPr="006B3CC8" w:rsidRDefault="00194B2F">
            <w:pPr>
              <w:rPr>
                <w:rFonts w:ascii="Consolas" w:hAnsi="Consolas" w:cs="Times New Roman"/>
              </w:rPr>
            </w:pPr>
            <w:r w:rsidRPr="006B3CC8">
              <w:rPr>
                <w:rFonts w:ascii="Consolas" w:hAnsi="Consolas" w:cs="Times New Roman"/>
                <w:color w:val="0000FF"/>
              </w:rPr>
              <w:t>void</w:t>
            </w:r>
            <w:r w:rsidRPr="006B3CC8">
              <w:rPr>
                <w:rFonts w:ascii="Consolas" w:hAnsi="Consolas" w:cs="Times New Roman"/>
                <w:color w:val="000000"/>
              </w:rPr>
              <w:t xml:space="preserve"> RandomMaBc()</w:t>
            </w:r>
          </w:p>
          <w:p w14:paraId="27197131" w14:textId="77777777" w:rsidR="00194B2F" w:rsidRPr="006B3CC8" w:rsidRDefault="00194B2F">
            <w:pPr>
              <w:rPr>
                <w:rFonts w:ascii="Consolas" w:hAnsi="Consolas" w:cs="Times New Roman"/>
                <w:color w:val="0000FF"/>
              </w:rPr>
            </w:pPr>
            <w:r w:rsidRPr="006B3CC8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6B3CC8">
              <w:rPr>
                <w:rFonts w:ascii="Consolas" w:hAnsi="Consolas" w:cs="Times New Roman"/>
                <w:color w:val="000000"/>
                <w:highlight w:val="white"/>
              </w:rPr>
              <w:t xml:space="preserve"> LoadBC()</w:t>
            </w:r>
            <w:r w:rsidRPr="006B3CC8">
              <w:rPr>
                <w:rFonts w:ascii="Consolas" w:hAnsi="Consolas" w:cs="Times New Roman"/>
                <w:color w:val="0000FF"/>
              </w:rPr>
              <w:t xml:space="preserve"> </w:t>
            </w:r>
          </w:p>
          <w:p w14:paraId="16182F82" w14:textId="77777777" w:rsidR="00194B2F" w:rsidRPr="006B3CC8" w:rsidRDefault="00194B2F">
            <w:pPr>
              <w:rPr>
                <w:rFonts w:ascii="Consolas" w:hAnsi="Consolas" w:cs="Times New Roman"/>
                <w:color w:val="000000"/>
              </w:rPr>
            </w:pPr>
            <w:r w:rsidRPr="006B3CC8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6B3CC8">
              <w:rPr>
                <w:rFonts w:ascii="Consolas" w:hAnsi="Consolas" w:cs="Times New Roman"/>
                <w:color w:val="000000"/>
                <w:highlight w:val="white"/>
              </w:rPr>
              <w:t xml:space="preserve"> ClearListViewBC()</w:t>
            </w:r>
          </w:p>
          <w:p w14:paraId="38E34560" w14:textId="77777777" w:rsidR="00194B2F" w:rsidRPr="006B3CC8" w:rsidRDefault="00194B2F">
            <w:pPr>
              <w:rPr>
                <w:rFonts w:ascii="Consolas" w:hAnsi="Consolas" w:cs="Times New Roman"/>
                <w:color w:val="000000"/>
              </w:rPr>
            </w:pPr>
            <w:r w:rsidRPr="006B3CC8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6B3CC8">
              <w:rPr>
                <w:rFonts w:ascii="Consolas" w:hAnsi="Consolas" w:cs="Times New Roman"/>
                <w:color w:val="000000"/>
                <w:highlight w:val="white"/>
              </w:rPr>
              <w:t xml:space="preserve"> ClearListViewDT()</w:t>
            </w:r>
          </w:p>
          <w:p w14:paraId="01E941BB" w14:textId="77777777" w:rsidR="00194B2F" w:rsidRPr="006B3CC8" w:rsidRDefault="00194B2F">
            <w:pPr>
              <w:rPr>
                <w:rFonts w:ascii="Consolas" w:hAnsi="Consolas" w:cs="Times New Roman"/>
                <w:color w:val="000000" w:themeColor="text1"/>
              </w:rPr>
            </w:pPr>
            <w:r w:rsidRPr="006B3CC8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6B3CC8">
              <w:rPr>
                <w:rFonts w:ascii="Consolas" w:hAnsi="Consolas" w:cs="Times New Roman"/>
                <w:color w:val="000000"/>
                <w:highlight w:val="white"/>
              </w:rPr>
              <w:t xml:space="preserve">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CalculateSales</w:t>
            </w:r>
            <w:r w:rsidRPr="006B3CC8">
              <w:rPr>
                <w:rFonts w:ascii="Consolas" w:hAnsi="Consolas" w:cs="Times New Roman"/>
                <w:color w:val="000000"/>
                <w:highlight w:val="white"/>
              </w:rPr>
              <w:t>()</w:t>
            </w:r>
          </w:p>
          <w:p w14:paraId="6C8B4BD8" w14:textId="77777777" w:rsidR="00194B2F" w:rsidRPr="006B3CC8" w:rsidRDefault="00194B2F">
            <w:pPr>
              <w:rPr>
                <w:rFonts w:ascii="Consolas" w:hAnsi="Consolas" w:cs="Times New Roman"/>
                <w:color w:val="000000" w:themeColor="text1"/>
              </w:rPr>
            </w:pPr>
            <w:r w:rsidRPr="006B3CC8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6B3CC8">
              <w:rPr>
                <w:rFonts w:ascii="Consolas" w:hAnsi="Consolas" w:cs="Times New Roman"/>
                <w:color w:val="000000"/>
                <w:highlight w:val="white"/>
              </w:rPr>
              <w:t xml:space="preserve">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ShowBaoCao()</w:t>
            </w:r>
          </w:p>
          <w:p w14:paraId="36E97E0E" w14:textId="77777777" w:rsidR="00194B2F" w:rsidRPr="006B3CC8" w:rsidRDefault="00194B2F">
            <w:pPr>
              <w:rPr>
                <w:rFonts w:ascii="Consolas" w:hAnsi="Consolas" w:cs="Times New Roman"/>
                <w:color w:val="000000" w:themeColor="text1"/>
              </w:rPr>
            </w:pPr>
            <w:r w:rsidRPr="006B3CC8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6B3CC8">
              <w:rPr>
                <w:rFonts w:ascii="Consolas" w:hAnsi="Consolas" w:cs="Times New Roman"/>
                <w:color w:val="000000"/>
                <w:highlight w:val="white"/>
              </w:rPr>
              <w:t xml:space="preserve">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SaveSales()</w:t>
            </w:r>
          </w:p>
          <w:p w14:paraId="3695AEBC" w14:textId="77777777" w:rsidR="00194B2F" w:rsidRPr="006B3CC8" w:rsidRDefault="00194B2F">
            <w:pPr>
              <w:rPr>
                <w:rFonts w:ascii="Consolas" w:hAnsi="Consolas" w:cs="Times New Roman"/>
                <w:color w:val="000000" w:themeColor="text1"/>
              </w:rPr>
            </w:pPr>
            <w:r w:rsidRPr="006B3CC8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6B3CC8">
              <w:rPr>
                <w:rFonts w:ascii="Consolas" w:hAnsi="Consolas" w:cs="Times New Roman"/>
                <w:color w:val="000000"/>
                <w:highlight w:val="white"/>
              </w:rPr>
              <w:t xml:space="preserve">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ShowHoaDon()</w:t>
            </w:r>
          </w:p>
          <w:p w14:paraId="275D3F5C" w14:textId="77777777" w:rsidR="00194B2F" w:rsidRPr="006B3CC8" w:rsidRDefault="00194B2F">
            <w:pPr>
              <w:rPr>
                <w:rFonts w:ascii="Consolas" w:hAnsi="Consolas" w:cs="Times New Roman"/>
                <w:color w:val="000000" w:themeColor="text1"/>
              </w:rPr>
            </w:pPr>
            <w:r w:rsidRPr="006B3CC8">
              <w:rPr>
                <w:rFonts w:ascii="Consolas" w:hAnsi="Consolas" w:cs="Times New Roman"/>
                <w:color w:val="0000FF"/>
                <w:highlight w:val="white"/>
              </w:rPr>
              <w:lastRenderedPageBreak/>
              <w:t>void</w:t>
            </w:r>
            <w:r w:rsidRPr="006B3CC8">
              <w:rPr>
                <w:rFonts w:ascii="Consolas" w:hAnsi="Consolas" w:cs="Times New Roman"/>
                <w:color w:val="000000"/>
                <w:highlight w:val="white"/>
              </w:rPr>
              <w:t xml:space="preserve">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ShowDataHoaDon(</w:t>
            </w:r>
            <w:r w:rsidRPr="006B3CC8">
              <w:rPr>
                <w:rFonts w:ascii="Consolas" w:hAnsi="Consolas" w:cs="Times New Roman"/>
                <w:color w:val="00B0F0"/>
              </w:rPr>
              <w:t xml:space="preserve">string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loaiphong)</w:t>
            </w:r>
          </w:p>
          <w:p w14:paraId="3F5476D3" w14:textId="77777777" w:rsidR="00194B2F" w:rsidRPr="006B3CC8" w:rsidRDefault="00194B2F">
            <w:pPr>
              <w:rPr>
                <w:rFonts w:ascii="Consolas" w:hAnsi="Consolas" w:cs="Times New Roman"/>
                <w:color w:val="000000" w:themeColor="text1"/>
              </w:rPr>
            </w:pPr>
          </w:p>
          <w:p w14:paraId="265F64A8" w14:textId="77777777" w:rsidR="00194B2F" w:rsidRPr="006B3CC8" w:rsidRDefault="00194B2F">
            <w:pPr>
              <w:rPr>
                <w:rFonts w:ascii="Consolas" w:hAnsi="Consolas" w:cs="Times New Roman"/>
                <w:color w:val="0000FF"/>
              </w:rPr>
            </w:pPr>
          </w:p>
        </w:tc>
      </w:tr>
    </w:tbl>
    <w:p w14:paraId="4188A924" w14:textId="77777777" w:rsidR="00194B2F" w:rsidRDefault="00194B2F" w:rsidP="00194B2F">
      <w:pPr>
        <w:rPr>
          <w:sz w:val="26"/>
          <w:szCs w:val="26"/>
        </w:rPr>
      </w:pPr>
    </w:p>
    <w:p w14:paraId="32CD9263" w14:textId="77777777" w:rsidR="00AB61A9" w:rsidRPr="00AB61A9" w:rsidRDefault="00AB61A9" w:rsidP="000173DF">
      <w:pPr>
        <w:pStyle w:val="ListParagraph"/>
        <w:numPr>
          <w:ilvl w:val="0"/>
          <w:numId w:val="70"/>
        </w:numPr>
        <w:ind w:left="1560"/>
        <w:rPr>
          <w:sz w:val="26"/>
          <w:szCs w:val="26"/>
        </w:rPr>
      </w:pPr>
      <w:r>
        <w:rPr>
          <w:sz w:val="26"/>
          <w:szCs w:val="26"/>
        </w:rPr>
        <w:t>Danh sách doanh thu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194B2F" w:rsidRPr="006B3CC8" w14:paraId="2246F4F9" w14:textId="77777777" w:rsidTr="00AB61A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9E4F" w14:textId="77777777" w:rsidR="00194B2F" w:rsidRPr="006B3CC8" w:rsidRDefault="00194B2F">
            <w:pPr>
              <w:jc w:val="center"/>
              <w:rPr>
                <w:rFonts w:ascii="Consolas" w:hAnsi="Consolas" w:cs="Times New Roman"/>
              </w:rPr>
            </w:pPr>
            <w:r w:rsidRPr="006B3CC8">
              <w:rPr>
                <w:rFonts w:ascii="Consolas" w:hAnsi="Consolas" w:cs="Times New Roman"/>
              </w:rPr>
              <w:t>DSDoanhThu</w:t>
            </w:r>
          </w:p>
        </w:tc>
      </w:tr>
      <w:tr w:rsidR="00194B2F" w:rsidRPr="006B3CC8" w14:paraId="4305D235" w14:textId="77777777" w:rsidTr="00AB61A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B7BF" w14:textId="77777777" w:rsidR="00194B2F" w:rsidRPr="006B3CC8" w:rsidRDefault="00194B2F">
            <w:pPr>
              <w:rPr>
                <w:rFonts w:ascii="Consolas" w:hAnsi="Consolas" w:cs="Times New Roman"/>
              </w:rPr>
            </w:pPr>
            <w:r w:rsidRPr="006B3CC8">
              <w:rPr>
                <w:rFonts w:ascii="Consolas" w:hAnsi="Consolas" w:cs="Times New Roman"/>
                <w:color w:val="4EC9B0"/>
              </w:rPr>
              <w:t xml:space="preserve">List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listdoanhthu</w:t>
            </w:r>
          </w:p>
        </w:tc>
      </w:tr>
      <w:tr w:rsidR="00194B2F" w:rsidRPr="006B3CC8" w14:paraId="2336560E" w14:textId="77777777" w:rsidTr="00AB61A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2175" w14:textId="77777777" w:rsidR="00194B2F" w:rsidRPr="006B3CC8" w:rsidRDefault="00194B2F">
            <w:pPr>
              <w:rPr>
                <w:rFonts w:ascii="Consolas" w:hAnsi="Consolas" w:cs="Times New Roman"/>
              </w:rPr>
            </w:pPr>
            <w:r w:rsidRPr="006B3CC8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6B3CC8">
              <w:rPr>
                <w:rFonts w:ascii="Consolas" w:hAnsi="Consolas" w:cs="Times New Roman"/>
                <w:color w:val="000000"/>
                <w:highlight w:val="white"/>
              </w:rPr>
              <w:t xml:space="preserve"> </w:t>
            </w:r>
            <w:r w:rsidRPr="006B3CC8">
              <w:rPr>
                <w:rFonts w:ascii="Consolas" w:hAnsi="Consolas" w:cs="Times New Roman"/>
                <w:color w:val="000000"/>
              </w:rPr>
              <w:t>DS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DoanhThu()</w:t>
            </w:r>
          </w:p>
        </w:tc>
      </w:tr>
    </w:tbl>
    <w:p w14:paraId="769014AD" w14:textId="77777777" w:rsidR="00194B2F" w:rsidRDefault="00194B2F" w:rsidP="00194B2F">
      <w:pPr>
        <w:rPr>
          <w:sz w:val="26"/>
          <w:szCs w:val="26"/>
        </w:rPr>
      </w:pPr>
    </w:p>
    <w:p w14:paraId="10761687" w14:textId="77777777" w:rsidR="00AB61A9" w:rsidRPr="00AB61A9" w:rsidRDefault="00AB61A9" w:rsidP="000173DF">
      <w:pPr>
        <w:pStyle w:val="ListParagraph"/>
        <w:numPr>
          <w:ilvl w:val="0"/>
          <w:numId w:val="70"/>
        </w:numPr>
        <w:ind w:left="1560"/>
        <w:rPr>
          <w:sz w:val="26"/>
          <w:szCs w:val="26"/>
        </w:rPr>
      </w:pPr>
      <w:r>
        <w:rPr>
          <w:sz w:val="26"/>
          <w:szCs w:val="26"/>
        </w:rPr>
        <w:t>Doanh thu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194B2F" w:rsidRPr="006B3CC8" w14:paraId="612F1BA8" w14:textId="77777777" w:rsidTr="00AB61A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FF41" w14:textId="77777777" w:rsidR="00194B2F" w:rsidRPr="006B3CC8" w:rsidRDefault="00194B2F">
            <w:pPr>
              <w:jc w:val="center"/>
              <w:rPr>
                <w:rFonts w:ascii="Consolas" w:hAnsi="Consolas" w:cs="Times New Roman"/>
                <w:color w:val="000000" w:themeColor="text1"/>
              </w:rPr>
            </w:pPr>
            <w:r w:rsidRPr="006B3CC8">
              <w:rPr>
                <w:rFonts w:ascii="Consolas" w:hAnsi="Consolas" w:cs="Times New Roman"/>
                <w:color w:val="000000" w:themeColor="text1"/>
              </w:rPr>
              <w:t>DoanhThu</w:t>
            </w:r>
          </w:p>
        </w:tc>
      </w:tr>
      <w:tr w:rsidR="00194B2F" w:rsidRPr="006B3CC8" w14:paraId="3CADEEBF" w14:textId="77777777" w:rsidTr="00AB61A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DAF7" w14:textId="77777777" w:rsidR="00194B2F" w:rsidRPr="006B3CC8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 w:themeColor="text1"/>
              </w:rPr>
            </w:pPr>
            <w:r w:rsidRPr="006B3CC8">
              <w:rPr>
                <w:rFonts w:ascii="Consolas" w:hAnsi="Consolas" w:cs="Times New Roman"/>
                <w:color w:val="00B0F0"/>
              </w:rPr>
              <w:t xml:space="preserve">string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loaiPhong;</w:t>
            </w:r>
          </w:p>
          <w:p w14:paraId="579114E3" w14:textId="77777777" w:rsidR="00194B2F" w:rsidRPr="006B3CC8" w:rsidRDefault="00194B2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 w:themeColor="text1"/>
              </w:rPr>
            </w:pPr>
            <w:r w:rsidRPr="006B3CC8">
              <w:rPr>
                <w:rFonts w:ascii="Consolas" w:hAnsi="Consolas" w:cs="Times New Roman"/>
                <w:color w:val="00B0F0"/>
              </w:rPr>
              <w:t xml:space="preserve">string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doanhThuLoaiPhong;</w:t>
            </w:r>
          </w:p>
          <w:p w14:paraId="73DB3C87" w14:textId="77777777" w:rsidR="00194B2F" w:rsidRPr="006B3CC8" w:rsidRDefault="00194B2F">
            <w:pPr>
              <w:rPr>
                <w:rFonts w:ascii="Consolas" w:hAnsi="Consolas" w:cs="Times New Roman"/>
                <w:color w:val="000000" w:themeColor="text1"/>
              </w:rPr>
            </w:pPr>
            <w:r w:rsidRPr="006B3CC8">
              <w:rPr>
                <w:rFonts w:ascii="Consolas" w:hAnsi="Consolas" w:cs="Times New Roman"/>
                <w:color w:val="00B0F0"/>
              </w:rPr>
              <w:t xml:space="preserve">string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tyLe;</w:t>
            </w:r>
          </w:p>
        </w:tc>
      </w:tr>
      <w:tr w:rsidR="00194B2F" w:rsidRPr="006B3CC8" w14:paraId="3CE17E18" w14:textId="77777777" w:rsidTr="00AB61A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D7D8" w14:textId="77777777" w:rsidR="00194B2F" w:rsidRPr="006B3CC8" w:rsidRDefault="00194B2F">
            <w:pPr>
              <w:rPr>
                <w:rFonts w:ascii="Consolas" w:hAnsi="Consolas" w:cs="Times New Roman"/>
                <w:color w:val="000000" w:themeColor="text1"/>
              </w:rPr>
            </w:pPr>
            <w:r w:rsidRPr="006B3CC8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6B3CC8">
              <w:rPr>
                <w:rFonts w:ascii="Consolas" w:hAnsi="Consolas" w:cs="Times New Roman"/>
                <w:color w:val="000000"/>
                <w:highlight w:val="white"/>
              </w:rPr>
              <w:t xml:space="preserve"> </w:t>
            </w:r>
            <w:r w:rsidRPr="006B3CC8">
              <w:rPr>
                <w:rFonts w:ascii="Consolas" w:hAnsi="Consolas" w:cs="Times New Roman"/>
                <w:color w:val="000000" w:themeColor="text1"/>
              </w:rPr>
              <w:t>DoanhThu()</w:t>
            </w:r>
          </w:p>
        </w:tc>
      </w:tr>
    </w:tbl>
    <w:p w14:paraId="4ADB7941" w14:textId="77777777" w:rsidR="00802A40" w:rsidRDefault="00802A40" w:rsidP="00194B2F">
      <w:pPr>
        <w:rPr>
          <w:b/>
          <w:noProof/>
          <w:sz w:val="26"/>
          <w:szCs w:val="26"/>
        </w:rPr>
      </w:pPr>
    </w:p>
    <w:p w14:paraId="65B0A1DC" w14:textId="03EFE670" w:rsidR="00573B9E" w:rsidRPr="00D06F21" w:rsidRDefault="00194B2F" w:rsidP="00D06F21">
      <w:pPr>
        <w:pStyle w:val="ListParagraph"/>
        <w:numPr>
          <w:ilvl w:val="0"/>
          <w:numId w:val="73"/>
        </w:numPr>
        <w:spacing w:after="0" w:line="360" w:lineRule="auto"/>
        <w:ind w:left="993" w:hanging="357"/>
        <w:rPr>
          <w:b/>
          <w:i/>
          <w:noProof/>
          <w:sz w:val="26"/>
          <w:szCs w:val="26"/>
        </w:rPr>
      </w:pPr>
      <w:r w:rsidRPr="00E91A68">
        <w:rPr>
          <w:b/>
          <w:i/>
          <w:noProof/>
          <w:sz w:val="26"/>
          <w:szCs w:val="26"/>
        </w:rPr>
        <w:t>Thay đổi quy định</w:t>
      </w:r>
    </w:p>
    <w:p w14:paraId="443E73DA" w14:textId="77777777" w:rsidR="00D42E48" w:rsidRPr="000C0521" w:rsidRDefault="00D42E48" w:rsidP="000173DF">
      <w:pPr>
        <w:pStyle w:val="ListParagraph"/>
        <w:numPr>
          <w:ilvl w:val="0"/>
          <w:numId w:val="60"/>
        </w:numPr>
        <w:spacing w:after="0" w:line="360" w:lineRule="auto"/>
        <w:ind w:left="1134"/>
        <w:jc w:val="both"/>
        <w:rPr>
          <w:rFonts w:cstheme="minorHAnsi"/>
          <w:i/>
          <w:sz w:val="26"/>
          <w:szCs w:val="26"/>
          <w:lang w:eastAsia="vi-VN"/>
        </w:rPr>
      </w:pPr>
      <w:r w:rsidRPr="000C0521">
        <w:rPr>
          <w:rFonts w:cstheme="minorHAnsi"/>
          <w:i/>
          <w:sz w:val="26"/>
          <w:szCs w:val="26"/>
          <w:lang w:eastAsia="vi-VN"/>
        </w:rPr>
        <w:t>Mô tả các đối tượng trên màn hình</w:t>
      </w:r>
      <w:r>
        <w:rPr>
          <w:rFonts w:cstheme="minorHAnsi"/>
          <w:i/>
          <w:sz w:val="26"/>
          <w:szCs w:val="26"/>
          <w:lang w:eastAsia="vi-VN"/>
        </w:rPr>
        <w:t>: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704"/>
        <w:gridCol w:w="1813"/>
        <w:gridCol w:w="2160"/>
        <w:gridCol w:w="3828"/>
      </w:tblGrid>
      <w:tr w:rsidR="00194B2F" w14:paraId="56277238" w14:textId="77777777" w:rsidTr="00D42E48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407F" w14:textId="77777777" w:rsidR="00194B2F" w:rsidRDefault="00194B2F" w:rsidP="00D42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1ADC" w14:textId="77777777" w:rsidR="00194B2F" w:rsidRDefault="00194B2F" w:rsidP="00D42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31C7" w14:textId="77777777" w:rsidR="00194B2F" w:rsidRDefault="00194B2F" w:rsidP="00D42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808D" w14:textId="77777777" w:rsidR="00194B2F" w:rsidRDefault="00194B2F" w:rsidP="00D42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</w:tr>
      <w:tr w:rsidR="00194B2F" w14:paraId="740B8B98" w14:textId="77777777" w:rsidTr="00D42E48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B5BF" w14:textId="77777777" w:rsidR="00194B2F" w:rsidRDefault="00194B2F" w:rsidP="00D42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2D56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mbp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2AFD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F15F" w14:textId="77777777" w:rsidR="00194B2F" w:rsidRDefault="00194B2F" w:rsidP="00D42E48">
            <w:pPr>
              <w:tabs>
                <w:tab w:val="center" w:pos="18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 sửa giá phòng</w:t>
            </w:r>
          </w:p>
        </w:tc>
      </w:tr>
      <w:tr w:rsidR="00194B2F" w14:paraId="04362815" w14:textId="77777777" w:rsidTr="00D42E48">
        <w:trPr>
          <w:trHeight w:val="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4E5C" w14:textId="77777777" w:rsidR="00194B2F" w:rsidRDefault="00194B2F" w:rsidP="00D42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2146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xtslm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4C06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7AF7" w14:textId="77777777" w:rsidR="00194B2F" w:rsidRDefault="00194B2F" w:rsidP="00D42E48">
            <w:pPr>
              <w:tabs>
                <w:tab w:val="center" w:pos="18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người tối đa cho phong hiện tại</w:t>
            </w:r>
          </w:p>
        </w:tc>
      </w:tr>
      <w:tr w:rsidR="00194B2F" w14:paraId="2DBF1487" w14:textId="77777777" w:rsidTr="00D42E48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52A5" w14:textId="77777777" w:rsidR="00194B2F" w:rsidRDefault="00194B2F" w:rsidP="00D42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5370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xts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E52E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C1FF" w14:textId="77777777" w:rsidR="00194B2F" w:rsidRDefault="00194B2F" w:rsidP="00D42E48">
            <w:pPr>
              <w:tabs>
                <w:tab w:val="center" w:pos="18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ơng người mới</w:t>
            </w:r>
          </w:p>
        </w:tc>
      </w:tr>
      <w:tr w:rsidR="00194B2F" w14:paraId="52A59F41" w14:textId="77777777" w:rsidTr="00D42E48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3E0F" w14:textId="77777777" w:rsidR="00194B2F" w:rsidRDefault="00194B2F" w:rsidP="00D42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9612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xtGiah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1B75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5F6D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ía hiện tại</w:t>
            </w:r>
          </w:p>
        </w:tc>
      </w:tr>
      <w:tr w:rsidR="00194B2F" w14:paraId="61A97EB7" w14:textId="77777777" w:rsidTr="00D42E48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6578" w14:textId="77777777" w:rsidR="00194B2F" w:rsidRDefault="00194B2F" w:rsidP="00D42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72CE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xtGi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03E1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ADAD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mới</w:t>
            </w:r>
          </w:p>
        </w:tc>
      </w:tr>
      <w:tr w:rsidR="00194B2F" w14:paraId="22870C2F" w14:textId="77777777" w:rsidTr="00D42E48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F2D83" w14:textId="77777777" w:rsidR="00194B2F" w:rsidRDefault="00194B2F" w:rsidP="00D42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DE2B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Men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00D1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5308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trở lại Menu</w:t>
            </w:r>
          </w:p>
        </w:tc>
      </w:tr>
      <w:tr w:rsidR="00194B2F" w14:paraId="766F224D" w14:textId="77777777" w:rsidTr="00D42E48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3C58" w14:textId="77777777" w:rsidR="00194B2F" w:rsidRDefault="00194B2F" w:rsidP="00D42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CA92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Up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0B44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33CD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</w:p>
        </w:tc>
      </w:tr>
      <w:tr w:rsidR="00194B2F" w14:paraId="13BAE0FD" w14:textId="77777777" w:rsidTr="00D42E48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D438" w14:textId="77777777" w:rsidR="00194B2F" w:rsidRDefault="00194B2F" w:rsidP="00D42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1FB6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ups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923D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F138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</w:tr>
      <w:tr w:rsidR="00194B2F" w14:paraId="23B0A14B" w14:textId="77777777" w:rsidTr="00D42E48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161E" w14:textId="77777777" w:rsidR="00194B2F" w:rsidRDefault="00194B2F" w:rsidP="00D42E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25F6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Tho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1687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E972" w14:textId="77777777" w:rsidR="00194B2F" w:rsidRDefault="00194B2F" w:rsidP="00D42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</w:tr>
    </w:tbl>
    <w:p w14:paraId="4A287CC8" w14:textId="77777777" w:rsidR="00F24D1B" w:rsidRDefault="00F24D1B" w:rsidP="00421793">
      <w:pPr>
        <w:pStyle w:val="TOC2"/>
      </w:pPr>
    </w:p>
    <w:p w14:paraId="0E47E9E3" w14:textId="48D48DF3" w:rsidR="00194B2F" w:rsidRDefault="00F24D1B" w:rsidP="000173DF">
      <w:pPr>
        <w:pStyle w:val="TOC2"/>
        <w:numPr>
          <w:ilvl w:val="0"/>
          <w:numId w:val="60"/>
        </w:numPr>
        <w:ind w:left="1134"/>
      </w:pPr>
      <w:r w:rsidRPr="00F766E7">
        <w:t>Class Diagram: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194B2F" w:rsidRPr="00234B05" w14:paraId="1115E0F9" w14:textId="77777777" w:rsidTr="0090308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6C26" w14:textId="77777777" w:rsidR="00194B2F" w:rsidRPr="00234B05" w:rsidRDefault="00194B2F">
            <w:pPr>
              <w:jc w:val="center"/>
              <w:rPr>
                <w:rFonts w:ascii="Consolas" w:hAnsi="Consolas" w:cs="Times New Roman"/>
              </w:rPr>
            </w:pPr>
            <w:r w:rsidRPr="00234B05">
              <w:rPr>
                <w:rFonts w:ascii="Consolas" w:hAnsi="Consolas" w:cs="Times New Roman"/>
              </w:rPr>
              <w:t>ThayDoiQuyDinh</w:t>
            </w:r>
          </w:p>
        </w:tc>
      </w:tr>
      <w:tr w:rsidR="00194B2F" w:rsidRPr="00234B05" w14:paraId="61EE2281" w14:textId="77777777" w:rsidTr="0090308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6AFB" w14:textId="77777777" w:rsidR="00194B2F" w:rsidRPr="00234B05" w:rsidRDefault="00194B2F">
            <w:pPr>
              <w:rPr>
                <w:rFonts w:ascii="Consolas" w:hAnsi="Consolas" w:cs="Times New Roman"/>
                <w:color w:val="000000"/>
              </w:rPr>
            </w:pPr>
            <w:r w:rsidRPr="00234B05">
              <w:rPr>
                <w:rFonts w:ascii="Consolas" w:hAnsi="Consolas" w:cs="Times New Roman"/>
                <w:color w:val="2B91AF"/>
              </w:rPr>
              <w:t>EventHandler</w:t>
            </w:r>
            <w:r w:rsidRPr="00234B05">
              <w:rPr>
                <w:rFonts w:ascii="Consolas" w:hAnsi="Consolas" w:cs="Times New Roman"/>
                <w:color w:val="000000"/>
              </w:rPr>
              <w:t xml:space="preserve"> ReturnMenu</w:t>
            </w:r>
          </w:p>
          <w:p w14:paraId="1A68CD58" w14:textId="77777777" w:rsidR="00194B2F" w:rsidRPr="00234B05" w:rsidRDefault="00194B2F">
            <w:pPr>
              <w:rPr>
                <w:rFonts w:ascii="Consolas" w:hAnsi="Consolas" w:cs="Times New Roman"/>
                <w:color w:val="000000"/>
              </w:rPr>
            </w:pPr>
            <w:r w:rsidRPr="00234B05">
              <w:rPr>
                <w:rFonts w:ascii="Consolas" w:hAnsi="Consolas" w:cs="Times New Roman"/>
                <w:color w:val="0000FF"/>
              </w:rPr>
              <w:t>bool</w:t>
            </w:r>
            <w:r w:rsidRPr="00234B05">
              <w:rPr>
                <w:rFonts w:ascii="Consolas" w:hAnsi="Consolas" w:cs="Times New Roman"/>
                <w:color w:val="000000"/>
              </w:rPr>
              <w:t xml:space="preserve"> isExit</w:t>
            </w:r>
          </w:p>
          <w:p w14:paraId="419A5840" w14:textId="77777777" w:rsidR="00194B2F" w:rsidRPr="00234B05" w:rsidRDefault="00194B2F">
            <w:pPr>
              <w:rPr>
                <w:rFonts w:ascii="Consolas" w:hAnsi="Consolas" w:cs="Times New Roman"/>
                <w:color w:val="000000"/>
              </w:rPr>
            </w:pPr>
            <w:r w:rsidRPr="00234B05">
              <w:rPr>
                <w:rFonts w:ascii="Consolas" w:hAnsi="Consolas" w:cs="Times New Roman"/>
                <w:color w:val="00B0F0"/>
              </w:rPr>
              <w:t xml:space="preserve">int </w:t>
            </w:r>
            <w:r w:rsidRPr="00234B05">
              <w:rPr>
                <w:rFonts w:ascii="Consolas" w:hAnsi="Consolas" w:cs="Times New Roman"/>
                <w:color w:val="000000"/>
              </w:rPr>
              <w:t>money</w:t>
            </w:r>
          </w:p>
          <w:p w14:paraId="59385A54" w14:textId="77777777" w:rsidR="00194B2F" w:rsidRPr="00234B05" w:rsidRDefault="00194B2F">
            <w:pPr>
              <w:rPr>
                <w:rFonts w:ascii="Consolas" w:hAnsi="Consolas" w:cs="Times New Roman"/>
                <w:color w:val="000000"/>
              </w:rPr>
            </w:pPr>
            <w:r w:rsidRPr="00234B05">
              <w:rPr>
                <w:rFonts w:ascii="Consolas" w:hAnsi="Consolas" w:cs="Times New Roman"/>
                <w:color w:val="00B0F0"/>
              </w:rPr>
              <w:t xml:space="preserve">int </w:t>
            </w:r>
            <w:r w:rsidRPr="00234B05">
              <w:rPr>
                <w:rFonts w:ascii="Consolas" w:hAnsi="Consolas" w:cs="Times New Roman"/>
                <w:color w:val="000000"/>
              </w:rPr>
              <w:t>SLKH</w:t>
            </w:r>
          </w:p>
        </w:tc>
      </w:tr>
      <w:tr w:rsidR="00194B2F" w:rsidRPr="00234B05" w14:paraId="0B6ED372" w14:textId="77777777" w:rsidTr="0090308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8E7A" w14:textId="77777777" w:rsidR="00194B2F" w:rsidRPr="00234B05" w:rsidRDefault="00194B2F">
            <w:pPr>
              <w:rPr>
                <w:rFonts w:ascii="Consolas" w:hAnsi="Consolas" w:cs="Times New Roman"/>
                <w:color w:val="000000"/>
              </w:rPr>
            </w:pPr>
          </w:p>
          <w:p w14:paraId="4E9C891B" w14:textId="77777777" w:rsidR="00194B2F" w:rsidRPr="00234B05" w:rsidRDefault="00194B2F">
            <w:pPr>
              <w:rPr>
                <w:rFonts w:ascii="Consolas" w:hAnsi="Consolas" w:cs="Times New Roman"/>
              </w:rPr>
            </w:pPr>
            <w:r w:rsidRPr="00234B05">
              <w:rPr>
                <w:rFonts w:ascii="Consolas" w:hAnsi="Consolas" w:cs="Times New Roman"/>
                <w:color w:val="0000FF"/>
              </w:rPr>
              <w:t>void</w:t>
            </w:r>
            <w:r w:rsidRPr="00234B05">
              <w:rPr>
                <w:rFonts w:ascii="Consolas" w:hAnsi="Consolas" w:cs="Times New Roman"/>
                <w:color w:val="000000"/>
              </w:rPr>
              <w:t xml:space="preserve"> LoaiPhong()</w:t>
            </w:r>
          </w:p>
          <w:p w14:paraId="66449FC8" w14:textId="77777777" w:rsidR="00194B2F" w:rsidRPr="00234B05" w:rsidRDefault="00194B2F">
            <w:pPr>
              <w:rPr>
                <w:rFonts w:ascii="Consolas" w:hAnsi="Consolas" w:cs="Times New Roman"/>
                <w:color w:val="0000FF"/>
              </w:rPr>
            </w:pPr>
            <w:r w:rsidRPr="00234B05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234B05">
              <w:rPr>
                <w:rFonts w:ascii="Consolas" w:hAnsi="Consolas" w:cs="Times New Roman"/>
                <w:color w:val="000000"/>
                <w:highlight w:val="white"/>
              </w:rPr>
              <w:t xml:space="preserve"> UpdateGia()</w:t>
            </w:r>
            <w:r w:rsidRPr="00234B05">
              <w:rPr>
                <w:rFonts w:ascii="Consolas" w:hAnsi="Consolas" w:cs="Times New Roman"/>
                <w:color w:val="0000FF"/>
              </w:rPr>
              <w:t xml:space="preserve"> </w:t>
            </w:r>
          </w:p>
          <w:p w14:paraId="71B2A6BA" w14:textId="77777777" w:rsidR="00194B2F" w:rsidRPr="00234B05" w:rsidRDefault="00194B2F">
            <w:pPr>
              <w:rPr>
                <w:rFonts w:ascii="Consolas" w:hAnsi="Consolas" w:cs="Times New Roman"/>
                <w:color w:val="000000"/>
              </w:rPr>
            </w:pPr>
            <w:r w:rsidRPr="00234B05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234B05">
              <w:rPr>
                <w:rFonts w:ascii="Consolas" w:hAnsi="Consolas" w:cs="Times New Roman"/>
                <w:color w:val="000000"/>
                <w:highlight w:val="white"/>
              </w:rPr>
              <w:t xml:space="preserve"> LoadSLKH()</w:t>
            </w:r>
          </w:p>
          <w:p w14:paraId="6DB31D10" w14:textId="77777777" w:rsidR="00194B2F" w:rsidRPr="00234B05" w:rsidRDefault="00194B2F">
            <w:pPr>
              <w:rPr>
                <w:rFonts w:ascii="Consolas" w:hAnsi="Consolas" w:cs="Times New Roman"/>
                <w:color w:val="0000FF"/>
              </w:rPr>
            </w:pPr>
            <w:r w:rsidRPr="00234B05">
              <w:rPr>
                <w:rFonts w:ascii="Consolas" w:hAnsi="Consolas" w:cs="Times New Roman"/>
                <w:color w:val="0000FF"/>
                <w:highlight w:val="white"/>
              </w:rPr>
              <w:t>void</w:t>
            </w:r>
            <w:r w:rsidRPr="00234B05">
              <w:rPr>
                <w:rFonts w:ascii="Consolas" w:hAnsi="Consolas" w:cs="Times New Roman"/>
                <w:color w:val="000000"/>
                <w:highlight w:val="white"/>
              </w:rPr>
              <w:t xml:space="preserve"> UpdateSL()</w:t>
            </w:r>
          </w:p>
        </w:tc>
      </w:tr>
    </w:tbl>
    <w:p w14:paraId="6F0B7962" w14:textId="77777777" w:rsidR="00421793" w:rsidRPr="00421793" w:rsidRDefault="00421793" w:rsidP="00421793">
      <w:pPr>
        <w:pStyle w:val="TOC2"/>
      </w:pPr>
    </w:p>
    <w:p w14:paraId="35B26DCB" w14:textId="5909E94B" w:rsidR="009F06A0" w:rsidRDefault="009F06A0" w:rsidP="00421793">
      <w:pPr>
        <w:pStyle w:val="TOC2"/>
        <w:rPr>
          <w:rStyle w:val="Hyperlink"/>
          <w:b/>
        </w:rPr>
      </w:pPr>
    </w:p>
    <w:p w14:paraId="3119C2F4" w14:textId="77777777" w:rsidR="0059258F" w:rsidRDefault="0059258F" w:rsidP="00141B93">
      <w:pPr>
        <w:jc w:val="center"/>
        <w:rPr>
          <w:sz w:val="26"/>
          <w:szCs w:val="26"/>
        </w:rPr>
      </w:pPr>
    </w:p>
    <w:p w14:paraId="4458DF9C" w14:textId="77777777" w:rsidR="0059258F" w:rsidRDefault="0059258F" w:rsidP="00141B93">
      <w:pPr>
        <w:jc w:val="center"/>
        <w:rPr>
          <w:sz w:val="26"/>
          <w:szCs w:val="26"/>
        </w:rPr>
      </w:pPr>
    </w:p>
    <w:p w14:paraId="20873CC4" w14:textId="3F05365E" w:rsidR="00194B2F" w:rsidRDefault="00194B2F" w:rsidP="00D37F6D">
      <w:pPr>
        <w:pStyle w:val="Heading2"/>
      </w:pPr>
      <w:bookmarkStart w:id="2" w:name="_Toc517425732"/>
      <w:r>
        <w:t>3</w:t>
      </w:r>
      <w:r w:rsidR="005F33F4">
        <w:t>.</w:t>
      </w:r>
      <w:r w:rsidR="00D37F6D">
        <w:t>5</w:t>
      </w:r>
      <w:r>
        <w:t xml:space="preserve"> Thiết kế dữ liệu</w:t>
      </w:r>
      <w:bookmarkEnd w:id="2"/>
    </w:p>
    <w:p w14:paraId="7F32DD8D" w14:textId="6340698F" w:rsidR="005F33F4" w:rsidRPr="005F33F4" w:rsidRDefault="005F33F4" w:rsidP="005F33F4">
      <w:pPr>
        <w:pStyle w:val="ListParagraph"/>
        <w:spacing w:after="0" w:line="360" w:lineRule="auto"/>
        <w:ind w:left="567"/>
        <w:jc w:val="both"/>
        <w:outlineLvl w:val="2"/>
        <w:rPr>
          <w:b/>
          <w:i/>
          <w:sz w:val="26"/>
          <w:szCs w:val="26"/>
        </w:rPr>
      </w:pPr>
      <w:bookmarkStart w:id="3" w:name="_Toc517425733"/>
      <w:r w:rsidRPr="005F33F4">
        <w:rPr>
          <w:b/>
          <w:i/>
          <w:sz w:val="26"/>
          <w:szCs w:val="26"/>
        </w:rPr>
        <w:t>3.</w:t>
      </w:r>
      <w:r w:rsidR="00D37F6D">
        <w:rPr>
          <w:b/>
          <w:i/>
          <w:sz w:val="26"/>
          <w:szCs w:val="26"/>
        </w:rPr>
        <w:t>5</w:t>
      </w:r>
      <w:r w:rsidRPr="005F33F4">
        <w:rPr>
          <w:b/>
          <w:i/>
          <w:sz w:val="26"/>
          <w:szCs w:val="26"/>
        </w:rPr>
        <w:t xml:space="preserve">.1. </w:t>
      </w:r>
      <w:r w:rsidR="00194B2F" w:rsidRPr="005F33F4">
        <w:rPr>
          <w:b/>
          <w:i/>
          <w:sz w:val="26"/>
          <w:szCs w:val="26"/>
        </w:rPr>
        <w:t>Sơ đồ RD cả hệ thống</w:t>
      </w:r>
      <w:bookmarkEnd w:id="3"/>
    </w:p>
    <w:p w14:paraId="5D6A6CD2" w14:textId="77777777" w:rsidR="00194B2F" w:rsidRDefault="00194B2F" w:rsidP="00785364">
      <w:pPr>
        <w:pStyle w:val="ListParagraph"/>
        <w:spacing w:after="0" w:line="360" w:lineRule="auto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5AB7620A" wp14:editId="4838F4F8">
            <wp:extent cx="5584203" cy="401991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04" cy="402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A534" w14:textId="77777777" w:rsidR="00194B2F" w:rsidRDefault="00194B2F" w:rsidP="00785364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DANGNHAP</w:t>
      </w:r>
      <w:r w:rsidR="005F33F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User_Name,</w:t>
      </w:r>
      <w:r w:rsidR="005F33F4">
        <w:rPr>
          <w:sz w:val="26"/>
          <w:szCs w:val="26"/>
        </w:rPr>
        <w:t xml:space="preserve"> </w:t>
      </w:r>
      <w:r>
        <w:rPr>
          <w:sz w:val="26"/>
          <w:szCs w:val="26"/>
        </w:rPr>
        <w:t>Pass_Word)</w:t>
      </w:r>
    </w:p>
    <w:p w14:paraId="1017B1D5" w14:textId="77777777" w:rsidR="00194B2F" w:rsidRDefault="00194B2F" w:rsidP="00785364">
      <w:pPr>
        <w:spacing w:after="0" w:line="360" w:lineRule="auto"/>
        <w:ind w:left="851"/>
        <w:rPr>
          <w:sz w:val="26"/>
          <w:szCs w:val="26"/>
        </w:rPr>
      </w:pPr>
      <w:r>
        <w:rPr>
          <w:b/>
          <w:sz w:val="26"/>
          <w:szCs w:val="26"/>
        </w:rPr>
        <w:t>HOADON</w:t>
      </w:r>
      <w:r w:rsidR="005F33F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  <w:u w:val="single"/>
        </w:rPr>
        <w:t>MAHD</w:t>
      </w:r>
      <w:r>
        <w:rPr>
          <w:sz w:val="26"/>
          <w:szCs w:val="26"/>
        </w:rPr>
        <w:t>,</w:t>
      </w:r>
      <w:r w:rsidR="005F33F4">
        <w:rPr>
          <w:sz w:val="26"/>
          <w:szCs w:val="26"/>
        </w:rPr>
        <w:t xml:space="preserve"> </w:t>
      </w:r>
      <w:r>
        <w:rPr>
          <w:sz w:val="26"/>
          <w:szCs w:val="26"/>
        </w:rPr>
        <w:t>MAPHIEU,</w:t>
      </w:r>
      <w:r w:rsidR="005F33F4">
        <w:rPr>
          <w:sz w:val="26"/>
          <w:szCs w:val="26"/>
        </w:rPr>
        <w:t xml:space="preserve"> </w:t>
      </w:r>
      <w:r>
        <w:rPr>
          <w:sz w:val="26"/>
          <w:szCs w:val="26"/>
        </w:rPr>
        <w:t>NGAY_TRA,</w:t>
      </w:r>
      <w:r w:rsidR="005F33F4">
        <w:rPr>
          <w:sz w:val="26"/>
          <w:szCs w:val="26"/>
        </w:rPr>
        <w:t xml:space="preserve"> </w:t>
      </w:r>
      <w:r>
        <w:rPr>
          <w:sz w:val="26"/>
          <w:szCs w:val="26"/>
        </w:rPr>
        <w:t>SO_NGAY_THUE,</w:t>
      </w:r>
      <w:r w:rsidR="005F33F4">
        <w:rPr>
          <w:sz w:val="26"/>
          <w:szCs w:val="26"/>
        </w:rPr>
        <w:t xml:space="preserve"> </w:t>
      </w:r>
      <w:r>
        <w:rPr>
          <w:sz w:val="26"/>
          <w:szCs w:val="26"/>
        </w:rPr>
        <w:t>PHU_THU,</w:t>
      </w:r>
      <w:r w:rsidR="005F33F4">
        <w:rPr>
          <w:sz w:val="26"/>
          <w:szCs w:val="26"/>
        </w:rPr>
        <w:t xml:space="preserve"> </w:t>
      </w:r>
      <w:r>
        <w:rPr>
          <w:sz w:val="26"/>
          <w:szCs w:val="26"/>
        </w:rPr>
        <w:t>THANH_TIEN,</w:t>
      </w:r>
      <w:r w:rsidR="005F33F4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 w:rsidR="005F33F4">
        <w:rPr>
          <w:sz w:val="26"/>
          <w:szCs w:val="26"/>
        </w:rPr>
        <w:t xml:space="preserve"> </w:t>
      </w:r>
      <w:r>
        <w:rPr>
          <w:sz w:val="26"/>
          <w:szCs w:val="26"/>
        </w:rPr>
        <w:t>RI_GIA)</w:t>
      </w:r>
    </w:p>
    <w:p w14:paraId="780DE81B" w14:textId="77777777" w:rsidR="00194B2F" w:rsidRDefault="00194B2F" w:rsidP="00785364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PHIEUTHUE</w:t>
      </w:r>
      <w:r>
        <w:rPr>
          <w:sz w:val="26"/>
          <w:szCs w:val="26"/>
        </w:rPr>
        <w:t>(</w:t>
      </w:r>
      <w:r>
        <w:rPr>
          <w:sz w:val="26"/>
          <w:szCs w:val="26"/>
          <w:u w:val="single"/>
        </w:rPr>
        <w:t>MAPHIEU</w:t>
      </w:r>
      <w:r>
        <w:rPr>
          <w:sz w:val="26"/>
          <w:szCs w:val="26"/>
        </w:rPr>
        <w:t>,NGAY_THUE,MAKH,MAPNG,SO_LUONG,LOAI_KHACH,THANH_TOAN)</w:t>
      </w:r>
    </w:p>
    <w:p w14:paraId="488E48B2" w14:textId="77777777" w:rsidR="00194B2F" w:rsidRDefault="00194B2F" w:rsidP="00785364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PHONG</w:t>
      </w:r>
      <w:r>
        <w:rPr>
          <w:sz w:val="26"/>
          <w:szCs w:val="26"/>
        </w:rPr>
        <w:t>(</w:t>
      </w:r>
      <w:r>
        <w:rPr>
          <w:sz w:val="26"/>
          <w:szCs w:val="26"/>
          <w:u w:val="single"/>
        </w:rPr>
        <w:t>MAPNG</w:t>
      </w:r>
      <w:r>
        <w:rPr>
          <w:sz w:val="26"/>
          <w:szCs w:val="26"/>
        </w:rPr>
        <w:t>,LOAI_PNG,DON_GIA,_GHI_CHU,TINH_TRANG)</w:t>
      </w:r>
    </w:p>
    <w:p w14:paraId="1587BC4B" w14:textId="77777777" w:rsidR="00194B2F" w:rsidRDefault="00194B2F" w:rsidP="00785364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KHACHHANG</w:t>
      </w:r>
      <w:r>
        <w:rPr>
          <w:sz w:val="26"/>
          <w:szCs w:val="26"/>
        </w:rPr>
        <w:t>(</w:t>
      </w:r>
      <w:r>
        <w:rPr>
          <w:sz w:val="26"/>
          <w:szCs w:val="26"/>
          <w:u w:val="single"/>
        </w:rPr>
        <w:t>MAKH</w:t>
      </w:r>
      <w:r>
        <w:rPr>
          <w:sz w:val="26"/>
          <w:szCs w:val="26"/>
        </w:rPr>
        <w:t>,HO_TEN,LOAI_KH,CMND,DIA_CHI)</w:t>
      </w:r>
    </w:p>
    <w:p w14:paraId="134F44BE" w14:textId="77777777" w:rsidR="00194B2F" w:rsidRDefault="00194B2F" w:rsidP="00785364">
      <w:pPr>
        <w:spacing w:after="0" w:line="360" w:lineRule="auto"/>
        <w:ind w:left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BAOCAO</w:t>
      </w:r>
      <w:r>
        <w:rPr>
          <w:sz w:val="26"/>
          <w:szCs w:val="26"/>
        </w:rPr>
        <w:t>(</w:t>
      </w:r>
      <w:r>
        <w:rPr>
          <w:sz w:val="26"/>
          <w:szCs w:val="26"/>
          <w:u w:val="single"/>
        </w:rPr>
        <w:t>MABC</w:t>
      </w:r>
      <w:r>
        <w:rPr>
          <w:sz w:val="26"/>
          <w:szCs w:val="26"/>
        </w:rPr>
        <w:t>,LOAI_PNG,THANG,DOANHTHU,TY_LE)</w:t>
      </w:r>
    </w:p>
    <w:p w14:paraId="630CE90A" w14:textId="77777777" w:rsidR="005F33F4" w:rsidRDefault="005F33F4" w:rsidP="00785364">
      <w:pPr>
        <w:spacing w:after="0" w:line="360" w:lineRule="auto"/>
        <w:ind w:left="851"/>
        <w:jc w:val="both"/>
        <w:rPr>
          <w:sz w:val="26"/>
          <w:szCs w:val="26"/>
        </w:rPr>
      </w:pPr>
    </w:p>
    <w:p w14:paraId="0155116F" w14:textId="77777777" w:rsidR="005F33F4" w:rsidRDefault="005F33F4" w:rsidP="00785364">
      <w:pPr>
        <w:spacing w:after="0" w:line="360" w:lineRule="auto"/>
        <w:ind w:left="851"/>
        <w:jc w:val="both"/>
        <w:rPr>
          <w:sz w:val="26"/>
          <w:szCs w:val="26"/>
        </w:rPr>
      </w:pPr>
    </w:p>
    <w:p w14:paraId="378A78E9" w14:textId="77777777" w:rsidR="005F33F4" w:rsidRDefault="005F33F4" w:rsidP="00785364">
      <w:pPr>
        <w:spacing w:after="0" w:line="360" w:lineRule="auto"/>
        <w:ind w:left="851"/>
        <w:jc w:val="both"/>
        <w:rPr>
          <w:sz w:val="26"/>
          <w:szCs w:val="26"/>
        </w:rPr>
      </w:pPr>
    </w:p>
    <w:p w14:paraId="564D5537" w14:textId="77777777" w:rsidR="005F33F4" w:rsidRDefault="005F33F4" w:rsidP="00785364">
      <w:pPr>
        <w:spacing w:after="0" w:line="360" w:lineRule="auto"/>
        <w:ind w:left="851"/>
        <w:jc w:val="both"/>
        <w:rPr>
          <w:sz w:val="26"/>
          <w:szCs w:val="26"/>
        </w:rPr>
      </w:pPr>
    </w:p>
    <w:p w14:paraId="6FCB0ABA" w14:textId="77777777" w:rsidR="005F33F4" w:rsidRDefault="005F33F4" w:rsidP="00785364">
      <w:pPr>
        <w:spacing w:after="0" w:line="360" w:lineRule="auto"/>
        <w:ind w:left="851"/>
        <w:jc w:val="both"/>
        <w:rPr>
          <w:sz w:val="26"/>
          <w:szCs w:val="26"/>
        </w:rPr>
      </w:pPr>
    </w:p>
    <w:p w14:paraId="5B67630D" w14:textId="77777777" w:rsidR="005F33F4" w:rsidRDefault="005F33F4" w:rsidP="00785364">
      <w:pPr>
        <w:spacing w:after="0" w:line="360" w:lineRule="auto"/>
        <w:ind w:left="851"/>
        <w:jc w:val="both"/>
        <w:rPr>
          <w:sz w:val="26"/>
          <w:szCs w:val="26"/>
        </w:rPr>
      </w:pPr>
    </w:p>
    <w:p w14:paraId="284FCFB4" w14:textId="6170D9D6" w:rsidR="005F33F4" w:rsidRDefault="005F33F4" w:rsidP="005F33F4">
      <w:pPr>
        <w:spacing w:after="0" w:line="360" w:lineRule="auto"/>
        <w:ind w:left="567"/>
        <w:outlineLvl w:val="2"/>
        <w:rPr>
          <w:b/>
          <w:i/>
          <w:sz w:val="26"/>
          <w:szCs w:val="26"/>
        </w:rPr>
      </w:pPr>
      <w:r w:rsidRPr="005F33F4">
        <w:rPr>
          <w:b/>
          <w:i/>
          <w:sz w:val="26"/>
          <w:szCs w:val="26"/>
        </w:rPr>
        <w:t>3.</w:t>
      </w:r>
      <w:r w:rsidR="00D37F6D">
        <w:rPr>
          <w:b/>
          <w:i/>
          <w:sz w:val="26"/>
          <w:szCs w:val="26"/>
        </w:rPr>
        <w:t>5</w:t>
      </w:r>
      <w:r w:rsidRPr="005F33F4">
        <w:rPr>
          <w:b/>
          <w:i/>
          <w:sz w:val="26"/>
          <w:szCs w:val="26"/>
        </w:rPr>
        <w:t>.2</w:t>
      </w:r>
      <w:r w:rsidR="002D6641">
        <w:rPr>
          <w:b/>
          <w:i/>
          <w:sz w:val="26"/>
          <w:szCs w:val="26"/>
        </w:rPr>
        <w:t>.</w:t>
      </w:r>
      <w:r w:rsidR="00194B2F" w:rsidRPr="005F33F4">
        <w:rPr>
          <w:b/>
          <w:i/>
          <w:sz w:val="26"/>
          <w:szCs w:val="26"/>
        </w:rPr>
        <w:t xml:space="preserve"> </w:t>
      </w:r>
      <w:bookmarkStart w:id="4" w:name="_Toc517425734"/>
      <w:r w:rsidR="00194B2F" w:rsidRPr="005F33F4">
        <w:rPr>
          <w:b/>
          <w:i/>
          <w:sz w:val="26"/>
          <w:szCs w:val="26"/>
        </w:rPr>
        <w:t>Giải thích từng bảng, kiểu dữ liệu</w:t>
      </w:r>
      <w:bookmarkEnd w:id="4"/>
    </w:p>
    <w:p w14:paraId="18DFE809" w14:textId="77777777" w:rsidR="005F33F4" w:rsidRPr="005F33F4" w:rsidRDefault="00194B2F" w:rsidP="00785364">
      <w:pPr>
        <w:rPr>
          <w:b/>
          <w:sz w:val="26"/>
          <w:szCs w:val="26"/>
        </w:rPr>
      </w:pPr>
      <w:r w:rsidRPr="005F33F4">
        <w:rPr>
          <w:b/>
          <w:sz w:val="26"/>
          <w:szCs w:val="26"/>
        </w:rPr>
        <w:t>Biểu mẫu 1:</w:t>
      </w:r>
    </w:p>
    <w:p w14:paraId="60D56B39" w14:textId="77777777" w:rsidR="00194B2F" w:rsidRDefault="00194B2F" w:rsidP="00785364">
      <w:pPr>
        <w:rPr>
          <w:b/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4C1AB80B" wp14:editId="381351B1">
            <wp:extent cx="5011947" cy="1076819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62" cy="10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4E42" w14:textId="77777777" w:rsidR="00194B2F" w:rsidRPr="005F33F4" w:rsidRDefault="00194B2F" w:rsidP="00785364">
      <w:pPr>
        <w:rPr>
          <w:b/>
          <w:i/>
          <w:sz w:val="26"/>
          <w:szCs w:val="26"/>
        </w:rPr>
      </w:pPr>
      <w:r w:rsidRPr="005F33F4">
        <w:rPr>
          <w:b/>
          <w:i/>
          <w:sz w:val="26"/>
          <w:szCs w:val="26"/>
        </w:rPr>
        <w:t>Thiết kế dữ liệu:</w:t>
      </w:r>
    </w:p>
    <w:p w14:paraId="0CEA310B" w14:textId="77777777" w:rsidR="00194B2F" w:rsidRDefault="00194B2F" w:rsidP="00785364">
      <w:pPr>
        <w:rPr>
          <w:b/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5831C905" wp14:editId="08F996DE">
            <wp:extent cx="1941195" cy="1535430"/>
            <wp:effectExtent l="0" t="0" r="1905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183D" w14:textId="77777777" w:rsidR="00194B2F" w:rsidRDefault="00194B2F" w:rsidP="00785364">
      <w:pPr>
        <w:rPr>
          <w:b/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t xml:space="preserve">    </w:t>
      </w:r>
    </w:p>
    <w:p w14:paraId="27769A34" w14:textId="77777777" w:rsidR="005F33F4" w:rsidRDefault="00194B2F" w:rsidP="00785364">
      <w:pPr>
        <w:rPr>
          <w:b/>
          <w:sz w:val="26"/>
          <w:szCs w:val="26"/>
        </w:rPr>
      </w:pPr>
      <w:r>
        <w:rPr>
          <w:b/>
          <w:sz w:val="26"/>
          <w:szCs w:val="26"/>
        </w:rPr>
        <w:t>Biểu mẫu 2:</w:t>
      </w:r>
    </w:p>
    <w:p w14:paraId="0C067FA8" w14:textId="77777777" w:rsidR="005F33F4" w:rsidRDefault="00194B2F" w:rsidP="00785364">
      <w:pPr>
        <w:rPr>
          <w:b/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6A1D7227" wp14:editId="06B12228">
            <wp:extent cx="4951562" cy="1272277"/>
            <wp:effectExtent l="0" t="0" r="1905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07" cy="12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FD6F" w14:textId="77777777" w:rsidR="00194B2F" w:rsidRPr="005F33F4" w:rsidRDefault="00194B2F" w:rsidP="00785364">
      <w:pPr>
        <w:rPr>
          <w:b/>
          <w:i/>
          <w:sz w:val="26"/>
          <w:szCs w:val="26"/>
        </w:rPr>
      </w:pPr>
      <w:r w:rsidRPr="005F33F4">
        <w:rPr>
          <w:b/>
          <w:i/>
          <w:sz w:val="26"/>
          <w:szCs w:val="26"/>
        </w:rPr>
        <w:t>Thiết kế dữ liệu:</w:t>
      </w:r>
    </w:p>
    <w:p w14:paraId="14168E60" w14:textId="77777777" w:rsidR="005F33F4" w:rsidRDefault="00194B2F" w:rsidP="00785364">
      <w:pPr>
        <w:rPr>
          <w:b/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5477FFCB" wp14:editId="1A9CEF7B">
            <wp:extent cx="4666615" cy="1915160"/>
            <wp:effectExtent l="0" t="0" r="635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br/>
      </w:r>
    </w:p>
    <w:p w14:paraId="4060C6E0" w14:textId="77777777" w:rsidR="005F33F4" w:rsidRDefault="005F33F4" w:rsidP="00785364">
      <w:pPr>
        <w:rPr>
          <w:b/>
          <w:sz w:val="26"/>
          <w:szCs w:val="26"/>
        </w:rPr>
      </w:pPr>
    </w:p>
    <w:p w14:paraId="5BBA5C96" w14:textId="77777777" w:rsidR="005F33F4" w:rsidRDefault="005F33F4" w:rsidP="00785364">
      <w:pPr>
        <w:rPr>
          <w:b/>
          <w:sz w:val="26"/>
          <w:szCs w:val="26"/>
        </w:rPr>
      </w:pPr>
    </w:p>
    <w:p w14:paraId="177EBED6" w14:textId="77777777" w:rsidR="005F33F4" w:rsidRDefault="005F33F4" w:rsidP="00785364">
      <w:pPr>
        <w:rPr>
          <w:b/>
          <w:sz w:val="26"/>
          <w:szCs w:val="26"/>
        </w:rPr>
      </w:pPr>
    </w:p>
    <w:p w14:paraId="746BD122" w14:textId="77777777" w:rsidR="005F33F4" w:rsidRDefault="00194B2F" w:rsidP="00785364">
      <w:pPr>
        <w:rPr>
          <w:b/>
          <w:sz w:val="26"/>
          <w:szCs w:val="26"/>
        </w:rPr>
      </w:pPr>
      <w:r>
        <w:rPr>
          <w:b/>
          <w:sz w:val="26"/>
          <w:szCs w:val="26"/>
        </w:rPr>
        <w:t>Biểu mẫu 3:</w:t>
      </w:r>
    </w:p>
    <w:p w14:paraId="67430ACC" w14:textId="77777777" w:rsidR="00D71F7C" w:rsidRDefault="00194B2F" w:rsidP="00785364">
      <w:pPr>
        <w:rPr>
          <w:b/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119C0845" wp14:editId="29F5F697">
            <wp:extent cx="4908430" cy="1146874"/>
            <wp:effectExtent l="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50" cy="11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2148" w14:textId="77777777" w:rsidR="00194B2F" w:rsidRPr="00D71F7C" w:rsidRDefault="00194B2F" w:rsidP="00785364">
      <w:pPr>
        <w:rPr>
          <w:b/>
          <w:i/>
          <w:sz w:val="26"/>
          <w:szCs w:val="26"/>
        </w:rPr>
      </w:pPr>
      <w:r w:rsidRPr="00D71F7C">
        <w:rPr>
          <w:b/>
          <w:i/>
          <w:sz w:val="26"/>
          <w:szCs w:val="26"/>
        </w:rPr>
        <w:t>Thiết kế dữ liệu:</w:t>
      </w:r>
    </w:p>
    <w:p w14:paraId="76C39395" w14:textId="77777777" w:rsidR="00194B2F" w:rsidRDefault="00194B2F" w:rsidP="00785364">
      <w:pPr>
        <w:rPr>
          <w:b/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5C01C92F" wp14:editId="4B8FF11B">
            <wp:extent cx="1941195" cy="1535430"/>
            <wp:effectExtent l="0" t="0" r="1905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9F75" w14:textId="77777777" w:rsidR="00194B2F" w:rsidRDefault="00D71F7C" w:rsidP="00785364">
      <w:pPr>
        <w:rPr>
          <w:b/>
          <w:sz w:val="26"/>
          <w:szCs w:val="26"/>
        </w:rPr>
      </w:pPr>
      <w:r>
        <w:rPr>
          <w:b/>
          <w:sz w:val="26"/>
          <w:szCs w:val="26"/>
        </w:rPr>
        <w:t>Biểu mẫu 4:</w:t>
      </w:r>
    </w:p>
    <w:p w14:paraId="014F2DBD" w14:textId="77777777" w:rsidR="00194B2F" w:rsidRDefault="00194B2F" w:rsidP="00785364">
      <w:pPr>
        <w:rPr>
          <w:b/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6C217B43" wp14:editId="5B82AD1A">
            <wp:extent cx="5089585" cy="15883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0" cy="15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6428" w14:textId="77777777" w:rsidR="00D71F7C" w:rsidRDefault="00D71F7C" w:rsidP="00785364">
      <w:pPr>
        <w:rPr>
          <w:b/>
          <w:sz w:val="26"/>
          <w:szCs w:val="26"/>
        </w:rPr>
      </w:pPr>
    </w:p>
    <w:p w14:paraId="1F012ABA" w14:textId="77777777" w:rsidR="00D71F7C" w:rsidRPr="00D71F7C" w:rsidRDefault="00194B2F" w:rsidP="00785364">
      <w:pPr>
        <w:rPr>
          <w:b/>
          <w:i/>
          <w:sz w:val="26"/>
          <w:szCs w:val="26"/>
        </w:rPr>
      </w:pPr>
      <w:r w:rsidRPr="00D71F7C">
        <w:rPr>
          <w:b/>
          <w:i/>
          <w:sz w:val="26"/>
          <w:szCs w:val="26"/>
        </w:rPr>
        <w:t>Thiết kế dữ liệu:</w:t>
      </w:r>
    </w:p>
    <w:p w14:paraId="0AD0D87F" w14:textId="77777777" w:rsidR="00194B2F" w:rsidRDefault="00194B2F" w:rsidP="00785364">
      <w:pPr>
        <w:rPr>
          <w:b/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3F37B0B6" wp14:editId="56831008">
            <wp:extent cx="2225675" cy="1708150"/>
            <wp:effectExtent l="0" t="0" r="3175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3916" w14:textId="77777777" w:rsidR="00D71F7C" w:rsidRDefault="00D71F7C" w:rsidP="00785364">
      <w:pPr>
        <w:rPr>
          <w:b/>
          <w:sz w:val="26"/>
          <w:szCs w:val="26"/>
        </w:rPr>
      </w:pPr>
    </w:p>
    <w:p w14:paraId="01B0B645" w14:textId="77777777" w:rsidR="00D71F7C" w:rsidRDefault="00D71F7C" w:rsidP="00785364">
      <w:pPr>
        <w:rPr>
          <w:b/>
          <w:sz w:val="26"/>
          <w:szCs w:val="26"/>
        </w:rPr>
      </w:pPr>
    </w:p>
    <w:p w14:paraId="734D2E29" w14:textId="77777777" w:rsidR="00D71F7C" w:rsidRDefault="00D71F7C" w:rsidP="00785364">
      <w:pPr>
        <w:rPr>
          <w:b/>
          <w:sz w:val="26"/>
          <w:szCs w:val="26"/>
        </w:rPr>
      </w:pPr>
    </w:p>
    <w:p w14:paraId="72F0C478" w14:textId="77777777" w:rsidR="00D71F7C" w:rsidRDefault="00D71F7C" w:rsidP="00785364">
      <w:pPr>
        <w:rPr>
          <w:b/>
          <w:sz w:val="26"/>
          <w:szCs w:val="26"/>
        </w:rPr>
      </w:pPr>
    </w:p>
    <w:p w14:paraId="19AE1DD1" w14:textId="77777777" w:rsidR="00D71F7C" w:rsidRDefault="00D71F7C" w:rsidP="00785364">
      <w:pPr>
        <w:rPr>
          <w:b/>
          <w:sz w:val="26"/>
          <w:szCs w:val="26"/>
        </w:rPr>
      </w:pPr>
      <w:r>
        <w:rPr>
          <w:b/>
          <w:sz w:val="26"/>
          <w:szCs w:val="26"/>
        </w:rPr>
        <w:t>Biểu mẫu 5:</w:t>
      </w:r>
    </w:p>
    <w:p w14:paraId="47BA95E5" w14:textId="77777777" w:rsidR="00D71F7C" w:rsidRDefault="00194B2F" w:rsidP="00785364">
      <w:pPr>
        <w:rPr>
          <w:b/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7D0ADB8B" wp14:editId="24955F21">
            <wp:extent cx="5046453" cy="1325772"/>
            <wp:effectExtent l="0" t="0" r="1905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04" cy="132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4A28" w14:textId="77777777" w:rsidR="00194B2F" w:rsidRDefault="00194B2F" w:rsidP="00785364">
      <w:pPr>
        <w:rPr>
          <w:b/>
          <w:i/>
          <w:sz w:val="26"/>
          <w:szCs w:val="26"/>
        </w:rPr>
      </w:pPr>
      <w:r w:rsidRPr="00D71F7C">
        <w:rPr>
          <w:b/>
          <w:i/>
          <w:sz w:val="26"/>
          <w:szCs w:val="26"/>
        </w:rPr>
        <w:t>Thiết kế dữ liệu:</w:t>
      </w:r>
    </w:p>
    <w:p w14:paraId="37CAC3D0" w14:textId="77777777" w:rsidR="00194B2F" w:rsidRDefault="00194B2F" w:rsidP="00785364">
      <w:pPr>
        <w:rPr>
          <w:b/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116F43BE" wp14:editId="74867FD3">
            <wp:extent cx="2018665" cy="2105025"/>
            <wp:effectExtent l="0" t="0" r="63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br/>
      </w:r>
    </w:p>
    <w:p w14:paraId="78C6CFE3" w14:textId="779BFAC4" w:rsidR="00194B2F" w:rsidRPr="002D6641" w:rsidRDefault="002D6641" w:rsidP="002D6641">
      <w:pPr>
        <w:spacing w:after="0" w:line="360" w:lineRule="auto"/>
        <w:ind w:left="720"/>
        <w:outlineLvl w:val="2"/>
        <w:rPr>
          <w:b/>
          <w:i/>
          <w:sz w:val="26"/>
          <w:szCs w:val="26"/>
        </w:rPr>
      </w:pPr>
      <w:bookmarkStart w:id="5" w:name="_Toc517425735"/>
      <w:r w:rsidRPr="002D6641">
        <w:rPr>
          <w:b/>
          <w:i/>
          <w:sz w:val="26"/>
          <w:szCs w:val="26"/>
        </w:rPr>
        <w:t>3.</w:t>
      </w:r>
      <w:r w:rsidR="00D37F6D">
        <w:rPr>
          <w:b/>
          <w:i/>
          <w:sz w:val="26"/>
          <w:szCs w:val="26"/>
        </w:rPr>
        <w:t>5</w:t>
      </w:r>
      <w:r w:rsidRPr="002D6641">
        <w:rPr>
          <w:b/>
          <w:i/>
          <w:sz w:val="26"/>
          <w:szCs w:val="26"/>
        </w:rPr>
        <w:t>.3.</w:t>
      </w:r>
      <w:r w:rsidR="00D71F7C" w:rsidRPr="002D6641">
        <w:rPr>
          <w:b/>
          <w:i/>
          <w:sz w:val="26"/>
          <w:szCs w:val="26"/>
        </w:rPr>
        <w:t xml:space="preserve"> </w:t>
      </w:r>
      <w:r w:rsidR="00194B2F" w:rsidRPr="002D6641">
        <w:rPr>
          <w:b/>
          <w:i/>
          <w:sz w:val="26"/>
          <w:szCs w:val="26"/>
        </w:rPr>
        <w:t xml:space="preserve">Khóa </w:t>
      </w:r>
      <w:r w:rsidR="0098009D" w:rsidRPr="002D6641">
        <w:rPr>
          <w:b/>
          <w:i/>
          <w:sz w:val="26"/>
          <w:szCs w:val="26"/>
        </w:rPr>
        <w:t>và</w:t>
      </w:r>
      <w:r w:rsidR="00194B2F" w:rsidRPr="002D6641">
        <w:rPr>
          <w:b/>
          <w:i/>
          <w:sz w:val="26"/>
          <w:szCs w:val="26"/>
        </w:rPr>
        <w:t xml:space="preserve"> ràng buộc toàn vẹn</w:t>
      </w:r>
      <w:bookmarkEnd w:id="5"/>
    </w:p>
    <w:p w14:paraId="7E2222AF" w14:textId="77777777" w:rsidR="00194B2F" w:rsidRDefault="00194B2F" w:rsidP="00785364">
      <w:pPr>
        <w:pStyle w:val="ListParagraph"/>
        <w:numPr>
          <w:ilvl w:val="0"/>
          <w:numId w:val="37"/>
        </w:numPr>
        <w:spacing w:after="0" w:line="360" w:lineRule="auto"/>
        <w:ind w:left="113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Bảng </w:t>
      </w:r>
      <w:r>
        <w:rPr>
          <w:b/>
          <w:sz w:val="26"/>
          <w:szCs w:val="26"/>
        </w:rPr>
        <w:t>BAOCAO</w:t>
      </w:r>
      <w:r>
        <w:rPr>
          <w:sz w:val="26"/>
          <w:szCs w:val="26"/>
        </w:rPr>
        <w:t xml:space="preserve"> có 2 thuộc tính khóa chính là </w:t>
      </w:r>
      <w:r>
        <w:rPr>
          <w:b/>
          <w:sz w:val="26"/>
          <w:szCs w:val="26"/>
        </w:rPr>
        <w:t xml:space="preserve">MABC </w:t>
      </w:r>
      <w:r w:rsidR="00D71F7C">
        <w:rPr>
          <w:sz w:val="26"/>
          <w:szCs w:val="26"/>
        </w:rPr>
        <w:t>và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LOAI_PNG</w:t>
      </w:r>
      <w:r>
        <w:rPr>
          <w:sz w:val="26"/>
          <w:szCs w:val="26"/>
        </w:rPr>
        <w:t>.</w:t>
      </w:r>
    </w:p>
    <w:p w14:paraId="7E999113" w14:textId="77777777" w:rsidR="00194B2F" w:rsidRDefault="00194B2F" w:rsidP="00785364">
      <w:pPr>
        <w:pStyle w:val="ListParagraph"/>
        <w:numPr>
          <w:ilvl w:val="0"/>
          <w:numId w:val="37"/>
        </w:numPr>
        <w:spacing w:after="0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Bảng</w:t>
      </w:r>
      <w:r w:rsidR="00AA5E07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HOADON</w:t>
      </w:r>
      <w:r>
        <w:rPr>
          <w:sz w:val="26"/>
          <w:szCs w:val="26"/>
        </w:rPr>
        <w:t xml:space="preserve"> có 1 khóa chính là </w:t>
      </w:r>
      <w:r>
        <w:rPr>
          <w:b/>
          <w:sz w:val="26"/>
          <w:szCs w:val="26"/>
        </w:rPr>
        <w:t>MAHD</w:t>
      </w:r>
      <w:r>
        <w:rPr>
          <w:sz w:val="26"/>
          <w:szCs w:val="26"/>
        </w:rPr>
        <w:t xml:space="preserve"> và có 1 khóa ngoại là </w:t>
      </w:r>
      <w:r w:rsidR="00D71F7C" w:rsidRPr="00AA5E07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>APHIEU</w:t>
      </w:r>
      <w:r>
        <w:rPr>
          <w:sz w:val="26"/>
          <w:szCs w:val="26"/>
        </w:rPr>
        <w:t xml:space="preserve"> được tham chiếu từ bảng </w:t>
      </w:r>
      <w:r>
        <w:rPr>
          <w:b/>
          <w:sz w:val="26"/>
          <w:szCs w:val="26"/>
        </w:rPr>
        <w:t>PHIEUTHUE</w:t>
      </w:r>
      <w:r>
        <w:rPr>
          <w:sz w:val="26"/>
          <w:szCs w:val="26"/>
        </w:rPr>
        <w:t xml:space="preserve"> và thuộc tính tham chiếu là </w:t>
      </w:r>
      <w:r>
        <w:rPr>
          <w:b/>
          <w:sz w:val="26"/>
          <w:szCs w:val="26"/>
        </w:rPr>
        <w:t>MAPHIEU</w:t>
      </w:r>
      <w:r>
        <w:rPr>
          <w:sz w:val="26"/>
          <w:szCs w:val="26"/>
        </w:rPr>
        <w:t>.</w:t>
      </w:r>
    </w:p>
    <w:p w14:paraId="645F8FB2" w14:textId="77777777" w:rsidR="00194B2F" w:rsidRDefault="00194B2F" w:rsidP="00785364">
      <w:pPr>
        <w:pStyle w:val="ListParagraph"/>
        <w:numPr>
          <w:ilvl w:val="0"/>
          <w:numId w:val="37"/>
        </w:numPr>
        <w:spacing w:after="0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ảng </w:t>
      </w:r>
      <w:r>
        <w:rPr>
          <w:b/>
          <w:sz w:val="26"/>
          <w:szCs w:val="26"/>
        </w:rPr>
        <w:t>KHACHANG</w:t>
      </w:r>
      <w:r>
        <w:rPr>
          <w:sz w:val="26"/>
          <w:szCs w:val="26"/>
        </w:rPr>
        <w:t xml:space="preserve"> có 1 khóa chính là </w:t>
      </w:r>
      <w:r>
        <w:rPr>
          <w:b/>
          <w:sz w:val="26"/>
          <w:szCs w:val="26"/>
        </w:rPr>
        <w:t>MAKH</w:t>
      </w:r>
      <w:r>
        <w:rPr>
          <w:sz w:val="26"/>
          <w:szCs w:val="26"/>
        </w:rPr>
        <w:t>.</w:t>
      </w:r>
    </w:p>
    <w:p w14:paraId="41187B00" w14:textId="77777777" w:rsidR="00194B2F" w:rsidRDefault="00194B2F" w:rsidP="00785364">
      <w:pPr>
        <w:pStyle w:val="ListParagraph"/>
        <w:numPr>
          <w:ilvl w:val="0"/>
          <w:numId w:val="37"/>
        </w:numPr>
        <w:spacing w:after="0" w:line="360" w:lineRule="auto"/>
        <w:ind w:left="113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Bảng </w:t>
      </w:r>
      <w:r>
        <w:rPr>
          <w:b/>
          <w:sz w:val="26"/>
          <w:szCs w:val="26"/>
        </w:rPr>
        <w:t>PHONG</w:t>
      </w:r>
      <w:r>
        <w:rPr>
          <w:sz w:val="26"/>
          <w:szCs w:val="26"/>
        </w:rPr>
        <w:t xml:space="preserve"> có 1 khóa chính là </w:t>
      </w:r>
      <w:r>
        <w:rPr>
          <w:b/>
          <w:sz w:val="26"/>
          <w:szCs w:val="26"/>
        </w:rPr>
        <w:t>MAPNG</w:t>
      </w:r>
      <w:r w:rsidR="00AA5E07" w:rsidRPr="00AA5E07">
        <w:rPr>
          <w:sz w:val="26"/>
          <w:szCs w:val="26"/>
        </w:rPr>
        <w:t>.</w:t>
      </w:r>
    </w:p>
    <w:p w14:paraId="633398F2" w14:textId="77777777" w:rsidR="00194B2F" w:rsidRDefault="00194B2F" w:rsidP="00785364">
      <w:pPr>
        <w:pStyle w:val="ListParagraph"/>
        <w:numPr>
          <w:ilvl w:val="0"/>
          <w:numId w:val="37"/>
        </w:numPr>
        <w:spacing w:after="0"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ảng </w:t>
      </w:r>
      <w:r w:rsidR="00AA5E07" w:rsidRPr="00AA5E07">
        <w:rPr>
          <w:b/>
          <w:sz w:val="26"/>
          <w:szCs w:val="26"/>
        </w:rPr>
        <w:t>PHIEUTHUE</w:t>
      </w:r>
      <w:r>
        <w:rPr>
          <w:sz w:val="26"/>
          <w:szCs w:val="26"/>
        </w:rPr>
        <w:t xml:space="preserve"> có 1 khóa chính là </w:t>
      </w:r>
      <w:r>
        <w:rPr>
          <w:b/>
          <w:sz w:val="26"/>
          <w:szCs w:val="26"/>
        </w:rPr>
        <w:t>MAPHIEU</w:t>
      </w:r>
      <w:r>
        <w:rPr>
          <w:sz w:val="26"/>
          <w:szCs w:val="26"/>
        </w:rPr>
        <w:t xml:space="preserve"> và có 2 khóa ngoại là </w:t>
      </w:r>
      <w:r>
        <w:rPr>
          <w:b/>
          <w:sz w:val="26"/>
          <w:szCs w:val="26"/>
        </w:rPr>
        <w:t>MAKH</w:t>
      </w:r>
      <w:r>
        <w:rPr>
          <w:sz w:val="26"/>
          <w:szCs w:val="26"/>
        </w:rPr>
        <w:t xml:space="preserve"> đươc tham chiếu từ bảng </w:t>
      </w:r>
      <w:r>
        <w:rPr>
          <w:b/>
          <w:sz w:val="26"/>
          <w:szCs w:val="26"/>
        </w:rPr>
        <w:t>KHACHHANG</w:t>
      </w:r>
      <w:r>
        <w:rPr>
          <w:sz w:val="26"/>
          <w:szCs w:val="26"/>
        </w:rPr>
        <w:t xml:space="preserve"> có thuộc tính tham chiếu là </w:t>
      </w:r>
      <w:r>
        <w:rPr>
          <w:b/>
          <w:sz w:val="26"/>
          <w:szCs w:val="26"/>
        </w:rPr>
        <w:t>MAKH</w:t>
      </w:r>
      <w:r>
        <w:rPr>
          <w:sz w:val="26"/>
          <w:szCs w:val="26"/>
        </w:rPr>
        <w:t xml:space="preserve"> và </w:t>
      </w:r>
      <w:r>
        <w:rPr>
          <w:b/>
          <w:sz w:val="26"/>
          <w:szCs w:val="26"/>
        </w:rPr>
        <w:t>MAPNG</w:t>
      </w:r>
      <w:r>
        <w:rPr>
          <w:sz w:val="26"/>
          <w:szCs w:val="26"/>
        </w:rPr>
        <w:t xml:space="preserve"> được tham chiếu từ bảng </w:t>
      </w:r>
      <w:r>
        <w:rPr>
          <w:b/>
          <w:sz w:val="26"/>
          <w:szCs w:val="26"/>
        </w:rPr>
        <w:t>PHONG</w:t>
      </w:r>
      <w:r>
        <w:rPr>
          <w:sz w:val="26"/>
          <w:szCs w:val="26"/>
        </w:rPr>
        <w:t xml:space="preserve"> có thuộc tính tham chiếu là </w:t>
      </w:r>
      <w:r>
        <w:rPr>
          <w:b/>
          <w:sz w:val="26"/>
          <w:szCs w:val="26"/>
        </w:rPr>
        <w:t>MAPNG</w:t>
      </w:r>
      <w:r>
        <w:rPr>
          <w:sz w:val="26"/>
          <w:szCs w:val="26"/>
        </w:rPr>
        <w:t>.</w:t>
      </w:r>
    </w:p>
    <w:p w14:paraId="052A7674" w14:textId="22BEDE1C" w:rsidR="00194B2F" w:rsidRPr="002D6641" w:rsidRDefault="002D6641" w:rsidP="00D37F6D">
      <w:pPr>
        <w:pStyle w:val="Heading3"/>
      </w:pPr>
      <w:bookmarkStart w:id="6" w:name="_Toc517425736"/>
      <w:r w:rsidRPr="002D6641">
        <w:t>3.</w:t>
      </w:r>
      <w:r w:rsidR="00D37F6D">
        <w:t>5</w:t>
      </w:r>
      <w:r w:rsidRPr="002D6641">
        <w:t>.4.</w:t>
      </w:r>
      <w:r w:rsidR="00AA5E07" w:rsidRPr="002D6641">
        <w:t xml:space="preserve"> </w:t>
      </w:r>
      <w:r w:rsidR="00194B2F" w:rsidRPr="002D6641">
        <w:t>Thiết kế dữ liệu mức vật lý</w:t>
      </w:r>
      <w:bookmarkEnd w:id="6"/>
    </w:p>
    <w:p w14:paraId="5EAD3A2C" w14:textId="77777777" w:rsidR="00194B2F" w:rsidRDefault="00194B2F" w:rsidP="00785364">
      <w:pPr>
        <w:pStyle w:val="ListParagraph"/>
        <w:spacing w:after="0" w:line="360" w:lineRule="auto"/>
        <w:ind w:left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AOCA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2352"/>
        <w:gridCol w:w="1681"/>
        <w:gridCol w:w="2541"/>
      </w:tblGrid>
      <w:tr w:rsidR="00194B2F" w14:paraId="28C440E3" w14:textId="77777777" w:rsidTr="008C52B2">
        <w:trPr>
          <w:trHeight w:val="40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9D87DF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724057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ộc tính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1B2AA3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3F91AC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ễn giải</w:t>
            </w:r>
          </w:p>
        </w:tc>
      </w:tr>
      <w:tr w:rsidR="00194B2F" w14:paraId="72FB1C73" w14:textId="77777777" w:rsidTr="008C52B2">
        <w:trPr>
          <w:trHeight w:val="691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104C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E032" w14:textId="77777777" w:rsidR="00194B2F" w:rsidRDefault="00194B2F" w:rsidP="00785364">
            <w:pPr>
              <w:pStyle w:val="LeftTable"/>
              <w:spacing w:before="0" w:after="0" w:line="36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MABC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948F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5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2D35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của mỗi báo cáo.</w:t>
            </w:r>
          </w:p>
        </w:tc>
      </w:tr>
      <w:tr w:rsidR="00194B2F" w14:paraId="05F51683" w14:textId="77777777" w:rsidTr="008C52B2">
        <w:trPr>
          <w:trHeight w:val="67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4B95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6ADE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I_PN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BB63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20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9ECE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 phòng.</w:t>
            </w:r>
          </w:p>
        </w:tc>
      </w:tr>
      <w:tr w:rsidR="00194B2F" w14:paraId="56DBEA83" w14:textId="77777777" w:rsidTr="008C52B2">
        <w:trPr>
          <w:trHeight w:val="41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529E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45A0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D6E0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41B8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.</w:t>
            </w:r>
          </w:p>
        </w:tc>
      </w:tr>
      <w:tr w:rsidR="00194B2F" w14:paraId="3BF2B6F0" w14:textId="77777777" w:rsidTr="008C52B2">
        <w:trPr>
          <w:trHeight w:val="9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860C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47C2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ANH_TH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CFAB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A611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doanh thu của tháng.</w:t>
            </w:r>
          </w:p>
        </w:tc>
      </w:tr>
      <w:tr w:rsidR="00194B2F" w14:paraId="7F8BBE0E" w14:textId="77777777" w:rsidTr="008C52B2">
        <w:trPr>
          <w:trHeight w:val="9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EA14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F9C0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_L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1796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50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B15B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mức sử dụng của các loại phòng.</w:t>
            </w:r>
          </w:p>
        </w:tc>
      </w:tr>
    </w:tbl>
    <w:p w14:paraId="3FC985BC" w14:textId="77777777" w:rsidR="00194B2F" w:rsidRDefault="00194B2F" w:rsidP="00785364">
      <w:pPr>
        <w:pStyle w:val="ListParagraph"/>
        <w:spacing w:after="0" w:line="360" w:lineRule="auto"/>
        <w:ind w:left="851"/>
        <w:rPr>
          <w:b/>
          <w:sz w:val="26"/>
          <w:szCs w:val="26"/>
        </w:rPr>
      </w:pPr>
      <w:r>
        <w:rPr>
          <w:b/>
          <w:sz w:val="26"/>
          <w:szCs w:val="26"/>
        </w:rPr>
        <w:t>DANGNHA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2489"/>
        <w:gridCol w:w="1544"/>
        <w:gridCol w:w="2541"/>
      </w:tblGrid>
      <w:tr w:rsidR="00194B2F" w14:paraId="6908FD6C" w14:textId="77777777" w:rsidTr="00194B2F">
        <w:trPr>
          <w:trHeight w:val="40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1C5D0E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82AC12C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ộc tính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417BB8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A34074D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ễn giải</w:t>
            </w:r>
          </w:p>
        </w:tc>
      </w:tr>
      <w:tr w:rsidR="00194B2F" w14:paraId="7146C278" w14:textId="77777777" w:rsidTr="00194B2F">
        <w:trPr>
          <w:trHeight w:val="691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FA05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46DE" w14:textId="77777777" w:rsidR="00194B2F" w:rsidRDefault="00194B2F" w:rsidP="00785364">
            <w:pPr>
              <w:pStyle w:val="LeftTable"/>
              <w:spacing w:before="0" w:after="0" w:line="36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User_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7D33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0377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đăng nhập.</w:t>
            </w:r>
          </w:p>
        </w:tc>
      </w:tr>
      <w:tr w:rsidR="00194B2F" w14:paraId="5B04604E" w14:textId="77777777" w:rsidTr="00194B2F">
        <w:trPr>
          <w:trHeight w:val="67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786B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8067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_Wor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DFF6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B39D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khẩu.</w:t>
            </w:r>
          </w:p>
        </w:tc>
      </w:tr>
    </w:tbl>
    <w:p w14:paraId="1F054541" w14:textId="77777777" w:rsidR="00194B2F" w:rsidRDefault="00194B2F" w:rsidP="00785364">
      <w:pPr>
        <w:spacing w:after="0" w:line="360" w:lineRule="auto"/>
        <w:ind w:left="851"/>
        <w:rPr>
          <w:b/>
          <w:sz w:val="26"/>
          <w:szCs w:val="26"/>
        </w:rPr>
      </w:pPr>
      <w:r>
        <w:rPr>
          <w:b/>
          <w:sz w:val="26"/>
          <w:szCs w:val="26"/>
        </w:rPr>
        <w:t>HOAD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2489"/>
        <w:gridCol w:w="1564"/>
        <w:gridCol w:w="2521"/>
      </w:tblGrid>
      <w:tr w:rsidR="00194B2F" w14:paraId="14D56A62" w14:textId="77777777" w:rsidTr="0091662C">
        <w:trPr>
          <w:trHeight w:val="40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83E8DA1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CC2A1D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ộc tín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785F18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E4FD47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ễn giải</w:t>
            </w:r>
          </w:p>
        </w:tc>
      </w:tr>
      <w:tr w:rsidR="00194B2F" w14:paraId="6660024D" w14:textId="77777777" w:rsidTr="0091662C">
        <w:trPr>
          <w:trHeight w:val="691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E00E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6A9B" w14:textId="77777777" w:rsidR="00194B2F" w:rsidRDefault="00194B2F" w:rsidP="00785364">
            <w:pPr>
              <w:pStyle w:val="LeftTable"/>
              <w:spacing w:before="0" w:after="0" w:line="36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MAH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76E7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5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5768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của mỗi hóa đơn.</w:t>
            </w:r>
          </w:p>
        </w:tc>
      </w:tr>
      <w:tr w:rsidR="00194B2F" w14:paraId="5ECD8B96" w14:textId="77777777" w:rsidTr="0091662C">
        <w:trPr>
          <w:trHeight w:val="67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35CB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5CD9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PHIE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E233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5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918D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phiếu hóa đơn.</w:t>
            </w:r>
          </w:p>
        </w:tc>
      </w:tr>
      <w:tr w:rsidR="00194B2F" w14:paraId="7C40FB5E" w14:textId="77777777" w:rsidTr="0091662C">
        <w:trPr>
          <w:trHeight w:val="41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F0A2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22FD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_TR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F6DD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438A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trả phòng.</w:t>
            </w:r>
          </w:p>
        </w:tc>
      </w:tr>
      <w:tr w:rsidR="00194B2F" w14:paraId="0F5A4A02" w14:textId="77777777" w:rsidTr="0091662C">
        <w:trPr>
          <w:trHeight w:val="9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3743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F7C1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_NGAY_THU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8EF7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6A21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số ngày thuê.</w:t>
            </w:r>
          </w:p>
        </w:tc>
      </w:tr>
      <w:tr w:rsidR="00194B2F" w14:paraId="32D65E0B" w14:textId="77777777" w:rsidTr="0091662C">
        <w:trPr>
          <w:trHeight w:val="9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F649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13E7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_TH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6667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3CF5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 thu thêm.</w:t>
            </w:r>
          </w:p>
        </w:tc>
      </w:tr>
      <w:tr w:rsidR="00194B2F" w14:paraId="5332B77A" w14:textId="77777777" w:rsidTr="0091662C">
        <w:trPr>
          <w:trHeight w:val="9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9A12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88B7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_TIE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CF11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78F3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iền thuê phòng.</w:t>
            </w:r>
          </w:p>
        </w:tc>
      </w:tr>
      <w:tr w:rsidR="00194B2F" w14:paraId="2C25F788" w14:textId="77777777" w:rsidTr="0091662C">
        <w:trPr>
          <w:trHeight w:val="9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9BCF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41E4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_G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C509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1C0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ức giá của hóa đơn.</w:t>
            </w:r>
          </w:p>
        </w:tc>
      </w:tr>
    </w:tbl>
    <w:p w14:paraId="5B182E78" w14:textId="77777777" w:rsidR="00194B2F" w:rsidRDefault="00194B2F" w:rsidP="00785364">
      <w:pPr>
        <w:spacing w:after="0" w:line="360" w:lineRule="auto"/>
        <w:ind w:left="851"/>
        <w:rPr>
          <w:b/>
          <w:sz w:val="26"/>
          <w:szCs w:val="26"/>
        </w:rPr>
      </w:pPr>
      <w:r>
        <w:rPr>
          <w:b/>
          <w:sz w:val="26"/>
          <w:szCs w:val="26"/>
        </w:rPr>
        <w:t>KHACHHA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2352"/>
        <w:gridCol w:w="1681"/>
        <w:gridCol w:w="2541"/>
      </w:tblGrid>
      <w:tr w:rsidR="00194B2F" w14:paraId="767FCD90" w14:textId="77777777" w:rsidTr="008C52B2">
        <w:trPr>
          <w:trHeight w:val="40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9BB9027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960AD9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ộc tính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2B0924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0A698B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ễn giải</w:t>
            </w:r>
          </w:p>
        </w:tc>
      </w:tr>
      <w:tr w:rsidR="00194B2F" w14:paraId="27E3F408" w14:textId="77777777" w:rsidTr="008C52B2">
        <w:trPr>
          <w:trHeight w:val="691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05E0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1FE3" w14:textId="77777777" w:rsidR="00194B2F" w:rsidRDefault="00194B2F" w:rsidP="00785364">
            <w:pPr>
              <w:pStyle w:val="LeftTable"/>
              <w:spacing w:before="0" w:after="0" w:line="36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MAKH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4C8A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20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1463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của mỗi khách hàng.</w:t>
            </w:r>
          </w:p>
        </w:tc>
      </w:tr>
      <w:tr w:rsidR="00194B2F" w14:paraId="0FA6BB70" w14:textId="77777777" w:rsidTr="008C52B2">
        <w:trPr>
          <w:trHeight w:val="67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971E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D4A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_TE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DF3B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50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C1FC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ủa khách hàng.</w:t>
            </w:r>
          </w:p>
        </w:tc>
      </w:tr>
      <w:tr w:rsidR="00194B2F" w14:paraId="1378DF5A" w14:textId="77777777" w:rsidTr="008C52B2">
        <w:trPr>
          <w:trHeight w:val="41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77D4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C613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I_KH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9A5F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20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15B1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 khách hàng nước ngoài hay trong nước.</w:t>
            </w:r>
          </w:p>
        </w:tc>
      </w:tr>
      <w:tr w:rsidR="00194B2F" w14:paraId="1F889488" w14:textId="77777777" w:rsidTr="008C52B2">
        <w:trPr>
          <w:trHeight w:val="9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2E14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7973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ND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15DC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20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4DAC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ng minh nhân dân.</w:t>
            </w:r>
          </w:p>
        </w:tc>
      </w:tr>
      <w:tr w:rsidR="00194B2F" w14:paraId="0F4420D6" w14:textId="77777777" w:rsidTr="008C52B2">
        <w:trPr>
          <w:trHeight w:val="9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F1A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BD0A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A_CHI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053F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50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08D8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 liên lạc của khách hàng.</w:t>
            </w:r>
          </w:p>
        </w:tc>
      </w:tr>
    </w:tbl>
    <w:p w14:paraId="47B85BC7" w14:textId="77777777" w:rsidR="00194B2F" w:rsidRDefault="00194B2F" w:rsidP="00785364">
      <w:pPr>
        <w:spacing w:after="0" w:line="360" w:lineRule="auto"/>
        <w:ind w:left="851"/>
        <w:rPr>
          <w:b/>
          <w:sz w:val="26"/>
          <w:szCs w:val="26"/>
        </w:rPr>
      </w:pPr>
      <w:r>
        <w:rPr>
          <w:b/>
          <w:sz w:val="26"/>
          <w:szCs w:val="26"/>
        </w:rPr>
        <w:t>PHIEUTHU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2352"/>
        <w:gridCol w:w="1681"/>
        <w:gridCol w:w="2541"/>
      </w:tblGrid>
      <w:tr w:rsidR="00194B2F" w14:paraId="46389ABA" w14:textId="77777777" w:rsidTr="0091662C">
        <w:trPr>
          <w:trHeight w:val="40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A5B67E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56A10B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ộc tính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6CEF58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2706B1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ễn giải</w:t>
            </w:r>
          </w:p>
        </w:tc>
      </w:tr>
      <w:tr w:rsidR="00194B2F" w14:paraId="324EBBFC" w14:textId="77777777" w:rsidTr="0091662C">
        <w:trPr>
          <w:trHeight w:val="691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B71A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18A4" w14:textId="77777777" w:rsidR="00194B2F" w:rsidRDefault="00194B2F" w:rsidP="00785364">
            <w:pPr>
              <w:pStyle w:val="LeftTable"/>
              <w:spacing w:before="0" w:after="0" w:line="36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MAPHIE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2E42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5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7C48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phiếu thuê.</w:t>
            </w:r>
          </w:p>
        </w:tc>
      </w:tr>
      <w:tr w:rsidR="00194B2F" w14:paraId="57AFF91C" w14:textId="77777777" w:rsidTr="0091662C">
        <w:trPr>
          <w:trHeight w:val="67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869F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2D99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_THU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0406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31EB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khách hàng thuê phòng.</w:t>
            </w:r>
          </w:p>
        </w:tc>
      </w:tr>
      <w:tr w:rsidR="00194B2F" w14:paraId="78783F69" w14:textId="77777777" w:rsidTr="0091662C">
        <w:trPr>
          <w:trHeight w:val="41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80DD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6206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KH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3B73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20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7842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khách hàng.</w:t>
            </w:r>
          </w:p>
        </w:tc>
      </w:tr>
      <w:tr w:rsidR="00194B2F" w14:paraId="1CB30EAC" w14:textId="77777777" w:rsidTr="0091662C">
        <w:trPr>
          <w:trHeight w:val="9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8B44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8DBE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PN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63ED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3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53E3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phòng.</w:t>
            </w:r>
          </w:p>
        </w:tc>
      </w:tr>
      <w:tr w:rsidR="00194B2F" w14:paraId="29EFD186" w14:textId="77777777" w:rsidTr="0091662C">
        <w:trPr>
          <w:trHeight w:val="9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A2D8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0173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_LUON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6F78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2E80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người đi cùng.</w:t>
            </w:r>
          </w:p>
        </w:tc>
      </w:tr>
      <w:tr w:rsidR="00194B2F" w14:paraId="7FA9A2BE" w14:textId="77777777" w:rsidTr="0091662C">
        <w:trPr>
          <w:trHeight w:val="9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C03E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FE10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I_KHACH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8940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2323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 khách nội đia hay ngoại địa.</w:t>
            </w:r>
          </w:p>
        </w:tc>
      </w:tr>
      <w:tr w:rsidR="00194B2F" w14:paraId="43A6D928" w14:textId="77777777" w:rsidTr="0091662C">
        <w:trPr>
          <w:trHeight w:val="9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5999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FEBF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_TOA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E020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CD1E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tiền thanh toán.</w:t>
            </w:r>
          </w:p>
        </w:tc>
      </w:tr>
    </w:tbl>
    <w:p w14:paraId="72E5A487" w14:textId="77777777" w:rsidR="00194B2F" w:rsidRDefault="00194B2F" w:rsidP="00785364">
      <w:pPr>
        <w:spacing w:after="0" w:line="360" w:lineRule="auto"/>
        <w:ind w:left="851"/>
        <w:rPr>
          <w:b/>
          <w:sz w:val="26"/>
          <w:szCs w:val="26"/>
        </w:rPr>
      </w:pPr>
      <w:r>
        <w:rPr>
          <w:b/>
          <w:sz w:val="26"/>
          <w:szCs w:val="26"/>
        </w:rPr>
        <w:br/>
        <w:t>PHO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2352"/>
        <w:gridCol w:w="1681"/>
        <w:gridCol w:w="2541"/>
      </w:tblGrid>
      <w:tr w:rsidR="00194B2F" w14:paraId="6C07ACC1" w14:textId="77777777" w:rsidTr="0091662C">
        <w:trPr>
          <w:trHeight w:val="40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E5B671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T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95005D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ộc tính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3BDE9A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D7ACAA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ễn giải</w:t>
            </w:r>
          </w:p>
        </w:tc>
      </w:tr>
      <w:tr w:rsidR="00194B2F" w14:paraId="7FDF941D" w14:textId="77777777" w:rsidTr="0091662C">
        <w:trPr>
          <w:trHeight w:val="691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4E63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29EA" w14:textId="77777777" w:rsidR="00194B2F" w:rsidRDefault="00194B2F" w:rsidP="00785364">
            <w:pPr>
              <w:pStyle w:val="LeftTable"/>
              <w:spacing w:before="0" w:after="0" w:line="36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MAPN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033F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3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70DC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của mỗi phòng.</w:t>
            </w:r>
          </w:p>
        </w:tc>
      </w:tr>
      <w:tr w:rsidR="00194B2F" w14:paraId="6546A2D0" w14:textId="77777777" w:rsidTr="0091662C">
        <w:trPr>
          <w:trHeight w:val="67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27D4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BD44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I_PN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BDF5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20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3B32" w14:textId="77777777" w:rsidR="00194B2F" w:rsidRDefault="00194B2F" w:rsidP="00785364">
            <w:pPr>
              <w:pStyle w:val="Table"/>
              <w:spacing w:before="0"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 phòng thường ,cao cấp.</w:t>
            </w:r>
          </w:p>
        </w:tc>
      </w:tr>
      <w:tr w:rsidR="00194B2F" w14:paraId="04C4B120" w14:textId="77777777" w:rsidTr="0091662C">
        <w:trPr>
          <w:trHeight w:val="41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E17F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079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_GI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94AE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D64A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tiền phải trả cho phòng.</w:t>
            </w:r>
          </w:p>
        </w:tc>
      </w:tr>
      <w:tr w:rsidR="00194B2F" w14:paraId="7F47EF47" w14:textId="77777777" w:rsidTr="0091662C">
        <w:trPr>
          <w:trHeight w:val="9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BCBE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DA2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_CH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33B4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50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4E8B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 thông tin cần lưu ý.</w:t>
            </w:r>
          </w:p>
        </w:tc>
      </w:tr>
      <w:tr w:rsidR="00194B2F" w14:paraId="69B8001D" w14:textId="77777777" w:rsidTr="0091662C">
        <w:trPr>
          <w:trHeight w:val="9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6D42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3732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NH_TRAN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582D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761C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òn trống hay đã thuê.</w:t>
            </w:r>
          </w:p>
        </w:tc>
      </w:tr>
    </w:tbl>
    <w:p w14:paraId="22725E69" w14:textId="77777777" w:rsidR="00194B2F" w:rsidRDefault="00194B2F" w:rsidP="00785364">
      <w:pPr>
        <w:spacing w:after="0" w:line="360" w:lineRule="auto"/>
        <w:ind w:left="851"/>
        <w:rPr>
          <w:b/>
          <w:sz w:val="26"/>
          <w:szCs w:val="26"/>
        </w:rPr>
      </w:pPr>
      <w:r>
        <w:rPr>
          <w:b/>
          <w:sz w:val="26"/>
          <w:szCs w:val="26"/>
        </w:rPr>
        <w:t>THAYDOIQUYDIN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2352"/>
        <w:gridCol w:w="1681"/>
        <w:gridCol w:w="2541"/>
      </w:tblGrid>
      <w:tr w:rsidR="00194B2F" w14:paraId="3E40CBFC" w14:textId="77777777" w:rsidTr="0091662C">
        <w:trPr>
          <w:trHeight w:val="40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9C95EC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3045EA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ộc tính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8F71147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5EA083" w14:textId="77777777" w:rsidR="00194B2F" w:rsidRDefault="00194B2F" w:rsidP="00785364">
            <w:pPr>
              <w:pStyle w:val="Header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ễn giải</w:t>
            </w:r>
          </w:p>
        </w:tc>
      </w:tr>
      <w:tr w:rsidR="00194B2F" w14:paraId="4D8ED495" w14:textId="77777777" w:rsidTr="0091662C">
        <w:trPr>
          <w:trHeight w:val="691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48E7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B543" w14:textId="77777777" w:rsidR="00194B2F" w:rsidRDefault="00194B2F" w:rsidP="00785364">
            <w:pPr>
              <w:pStyle w:val="LeftTable"/>
              <w:spacing w:before="0" w:after="0" w:line="360" w:lineRule="auto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MAPHON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A209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50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ECD1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phòng.</w:t>
            </w:r>
          </w:p>
        </w:tc>
      </w:tr>
      <w:tr w:rsidR="00194B2F" w14:paraId="7017F74C" w14:textId="77777777" w:rsidTr="0091662C">
        <w:trPr>
          <w:trHeight w:val="67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CFB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55C1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AE98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E320" w14:textId="77777777" w:rsidR="00194B2F" w:rsidRDefault="00194B2F" w:rsidP="00785364">
            <w:pPr>
              <w:pStyle w:val="Table"/>
              <w:spacing w:before="0" w:after="0"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iền cho mỗi phòng.</w:t>
            </w:r>
          </w:p>
        </w:tc>
      </w:tr>
      <w:tr w:rsidR="00194B2F" w14:paraId="28EEB1FD" w14:textId="77777777" w:rsidTr="0091662C">
        <w:trPr>
          <w:trHeight w:val="41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130C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97B1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N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1D19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F99C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người tối đa cho 1 phòng.</w:t>
            </w:r>
          </w:p>
        </w:tc>
      </w:tr>
      <w:tr w:rsidR="00194B2F" w14:paraId="61538B79" w14:textId="77777777" w:rsidTr="0091662C">
        <w:trPr>
          <w:trHeight w:val="95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F8FF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306A" w14:textId="77777777" w:rsidR="00194B2F" w:rsidRDefault="00194B2F" w:rsidP="00785364">
            <w:pPr>
              <w:pStyle w:val="Left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L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5449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3F12" w14:textId="77777777" w:rsidR="00194B2F" w:rsidRDefault="00194B2F" w:rsidP="00785364">
            <w:pPr>
              <w:pStyle w:val="Table"/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ỷ lệ phụ thu.</w:t>
            </w:r>
          </w:p>
        </w:tc>
      </w:tr>
    </w:tbl>
    <w:p w14:paraId="0D320DE0" w14:textId="58180A94" w:rsidR="00785364" w:rsidRDefault="00194B2F" w:rsidP="00785364">
      <w:pPr>
        <w:pStyle w:val="Heading1"/>
        <w:numPr>
          <w:ilvl w:val="0"/>
          <w:numId w:val="0"/>
        </w:numPr>
        <w:ind w:left="432" w:hanging="432"/>
        <w:rPr>
          <w:rStyle w:val="SubtleEmphasis"/>
          <w:rFonts w:ascii="Times New Roman" w:hAnsi="Times New Roman" w:cs="Times New Roman"/>
          <w:b/>
          <w:i w:val="0"/>
          <w:iCs w:val="0"/>
          <w:color w:val="222222"/>
          <w:sz w:val="26"/>
          <w:szCs w:val="26"/>
          <w:lang w:val="vi-VN"/>
        </w:rPr>
      </w:pPr>
      <w:r>
        <w:br/>
      </w:r>
      <w:bookmarkEnd w:id="0"/>
      <w:bookmarkEnd w:id="1"/>
      <w:r w:rsidR="00785364" w:rsidRPr="00D06F21">
        <w:rPr>
          <w:rStyle w:val="SubtleEmphasis"/>
          <w:rFonts w:ascii="Times New Roman" w:hAnsi="Times New Roman" w:cs="Times New Roman"/>
          <w:b/>
          <w:i w:val="0"/>
          <w:iCs w:val="0"/>
          <w:color w:val="222222"/>
          <w:sz w:val="26"/>
          <w:szCs w:val="26"/>
        </w:rPr>
        <w:t xml:space="preserve">CHƯƠNG </w:t>
      </w:r>
      <w:r w:rsidR="00785364">
        <w:rPr>
          <w:rStyle w:val="SubtleEmphasis"/>
          <w:rFonts w:ascii="Times New Roman" w:hAnsi="Times New Roman" w:cs="Times New Roman"/>
          <w:b/>
          <w:i w:val="0"/>
          <w:iCs w:val="0"/>
          <w:color w:val="222222"/>
          <w:sz w:val="26"/>
          <w:szCs w:val="26"/>
        </w:rPr>
        <w:t>4</w:t>
      </w:r>
      <w:r w:rsidR="00785364" w:rsidRPr="00D06F21">
        <w:rPr>
          <w:rStyle w:val="SubtleEmphasis"/>
          <w:rFonts w:ascii="Times New Roman" w:hAnsi="Times New Roman" w:cs="Times New Roman"/>
          <w:b/>
          <w:i w:val="0"/>
          <w:iCs w:val="0"/>
          <w:color w:val="222222"/>
          <w:sz w:val="26"/>
          <w:szCs w:val="26"/>
        </w:rPr>
        <w:t xml:space="preserve">: </w:t>
      </w:r>
      <w:r w:rsidR="00785364">
        <w:rPr>
          <w:rStyle w:val="SubtleEmphasis"/>
          <w:rFonts w:ascii="Times New Roman" w:hAnsi="Times New Roman" w:cs="Times New Roman"/>
          <w:b/>
          <w:i w:val="0"/>
          <w:iCs w:val="0"/>
          <w:color w:val="222222"/>
          <w:sz w:val="26"/>
          <w:szCs w:val="26"/>
        </w:rPr>
        <w:t>XỬ</w:t>
      </w:r>
      <w:r w:rsidR="00785364">
        <w:rPr>
          <w:rStyle w:val="SubtleEmphasis"/>
          <w:rFonts w:ascii="Times New Roman" w:hAnsi="Times New Roman" w:cs="Times New Roman"/>
          <w:b/>
          <w:i w:val="0"/>
          <w:iCs w:val="0"/>
          <w:color w:val="222222"/>
          <w:sz w:val="26"/>
          <w:szCs w:val="26"/>
          <w:lang w:val="vi-VN"/>
        </w:rPr>
        <w:t xml:space="preserve"> LÝ AN TOÀN BẢO MẬT VÀ DEMO CHƯƠNG TRÌNH</w:t>
      </w:r>
    </w:p>
    <w:p w14:paraId="0DC14799" w14:textId="1CBC6F72" w:rsidR="00785364" w:rsidRDefault="00785364" w:rsidP="00785364">
      <w:pPr>
        <w:rPr>
          <w:lang w:val="vi-VN"/>
        </w:rPr>
      </w:pPr>
      <w:r>
        <w:rPr>
          <w:lang w:val="vi-VN"/>
        </w:rPr>
        <w:t xml:space="preserve">4.1 xử lý thông tin </w:t>
      </w:r>
    </w:p>
    <w:p w14:paraId="64737380" w14:textId="7D9F64EA" w:rsidR="00785364" w:rsidRDefault="00785364" w:rsidP="00785364">
      <w:pPr>
        <w:rPr>
          <w:b/>
          <w:bCs/>
          <w:lang w:val="en-US"/>
        </w:rPr>
      </w:pPr>
      <w:r w:rsidRPr="00785364">
        <w:rPr>
          <w:b/>
          <w:bCs/>
          <w:lang w:val="en-US"/>
        </w:rPr>
        <w:t>Stored Procedure</w:t>
      </w:r>
    </w:p>
    <w:p w14:paraId="1CFA3E0B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Stored Procedure</w:t>
      </w:r>
    </w:p>
    <w:p w14:paraId="472AE611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KhachHang</w:t>
      </w:r>
    </w:p>
    <w:p w14:paraId="53C8EB3F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MAK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DF5BE41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HO_T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90B2CF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LOAI_K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2877F4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MN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8EB3CB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DIA_CH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9438A7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64E4A90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48F65BC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_T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_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M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A_CH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3E9498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A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HO_T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OAI_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CM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IA_CH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7D76701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D977EC2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6B9CF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-- Stored Procedure</w:t>
      </w:r>
    </w:p>
    <w:p w14:paraId="79731229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Stored Procedure để thêm khách hàng mới:</w:t>
      </w:r>
    </w:p>
    <w:p w14:paraId="4E8CB88A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KhachHang</w:t>
      </w:r>
    </w:p>
    <w:p w14:paraId="0790538A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MAK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E17A99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HO_T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291287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LOAI_K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B8A1CD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MN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2430BA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DIA_CH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6E480E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FCF1DEC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7BBC299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_T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_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M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A_CH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253595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A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HO_T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OAI_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CM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IA_CH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3857256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1804BF3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Stored Procedure để cập nhật thông tin khách hàng:</w:t>
      </w:r>
    </w:p>
    <w:p w14:paraId="01EE62AD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C3F92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pNhatKhachHang</w:t>
      </w:r>
    </w:p>
    <w:p w14:paraId="552F8AC6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MAK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BEBAA65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HO_T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F49DB6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LOAI_K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5331B9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MN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3A7618B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DIA_CH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755FB71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89C1842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75B7FB4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HANG</w:t>
      </w:r>
    </w:p>
    <w:p w14:paraId="6C3F1386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_T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HO_T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_K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OAI_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MN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CM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A_CHI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IA_CHI</w:t>
      </w:r>
    </w:p>
    <w:p w14:paraId="4ADCF48A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K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A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4B308E9" w14:textId="0369A31F" w:rsidR="00785364" w:rsidRDefault="00785364" w:rsidP="0078536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F35087E" w14:textId="32E0AA0A" w:rsidR="00785364" w:rsidRDefault="00785364" w:rsidP="00785364">
      <w:pPr>
        <w:rPr>
          <w:b/>
          <w:bCs/>
          <w:lang w:val="en-US"/>
        </w:rPr>
      </w:pPr>
      <w:r w:rsidRPr="00785364">
        <w:rPr>
          <w:b/>
          <w:bCs/>
          <w:lang w:val="en-US"/>
        </w:rPr>
        <w:t>Trigger</w:t>
      </w:r>
    </w:p>
    <w:p w14:paraId="564D7DA7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Trigger để cập nhật số lượng phòng trống sau khi có một phiếu thuê phòng mới:</w:t>
      </w:r>
    </w:p>
    <w:p w14:paraId="75DA515F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pNhatSoLuongPhongSauKhiThue</w:t>
      </w:r>
    </w:p>
    <w:p w14:paraId="5370A451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IEUTHUE</w:t>
      </w:r>
    </w:p>
    <w:p w14:paraId="235CAC8A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3554004D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29C5F77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073BBB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AP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48B7D87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O_LU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65B82FB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C8FFA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AP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P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O_LUO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_LUONG</w:t>
      </w:r>
    </w:p>
    <w:p w14:paraId="7FEC5DE1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9DA8EE1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8173E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</w:t>
      </w:r>
    </w:p>
    <w:p w14:paraId="0B9086A2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NH_TRA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NH_TRA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289B7EA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P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AP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5C64A64" w14:textId="3861554A" w:rsidR="00785364" w:rsidRDefault="00785364" w:rsidP="0078536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7AEB02A" w14:textId="702B8AAD" w:rsidR="00785364" w:rsidRDefault="00785364" w:rsidP="00785364">
      <w:pPr>
        <w:rPr>
          <w:b/>
          <w:bCs/>
          <w:lang w:val="vi-VN"/>
        </w:rPr>
      </w:pPr>
      <w:r w:rsidRPr="00785364">
        <w:rPr>
          <w:b/>
          <w:bCs/>
          <w:lang w:val="vi-VN"/>
        </w:rPr>
        <w:t>Function</w:t>
      </w:r>
    </w:p>
    <w:p w14:paraId="5C53B5B8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Function để tính tổng tiền thuê của một khách hàng:</w:t>
      </w:r>
    </w:p>
    <w:p w14:paraId="126F316F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nhTongTienTh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MAK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EC81DC7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E2B4CCF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E2E8229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944142C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ongT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3C69515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209D6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ongTi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HANH_T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A505453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IEUTHUE PT</w:t>
      </w:r>
    </w:p>
    <w:p w14:paraId="36BFB81D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ADON H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APHIE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PHIEU</w:t>
      </w:r>
    </w:p>
    <w:p w14:paraId="740700B5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AK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A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BB3073B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9366E" w14:textId="77777777" w:rsidR="00785364" w:rsidRDefault="00785364" w:rsidP="0078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ongTi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98C98D5" w14:textId="7E19E52F" w:rsidR="00785364" w:rsidRPr="00785364" w:rsidRDefault="00785364" w:rsidP="00785364">
      <w:pPr>
        <w:rPr>
          <w:b/>
          <w:bCs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EF6DACF" w14:textId="074EF677" w:rsidR="00785364" w:rsidRDefault="002604D9" w:rsidP="00785364">
      <w:pPr>
        <w:rPr>
          <w:b/>
          <w:bCs/>
          <w:lang w:val="vi-VN"/>
        </w:rPr>
      </w:pPr>
      <w:r w:rsidRPr="002604D9">
        <w:rPr>
          <w:b/>
          <w:bCs/>
          <w:lang w:val="vi-VN"/>
        </w:rPr>
        <w:lastRenderedPageBreak/>
        <w:t>Cursor</w:t>
      </w:r>
    </w:p>
    <w:p w14:paraId="14B85864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Cursor để liệt kê tất cả khách hàng và tổng tiền thuê của họ:</w:t>
      </w:r>
    </w:p>
    <w:p w14:paraId="7F23B9C8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AK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89B3C79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ongT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66BA987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36308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Hang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14:paraId="090AEC39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KH</w:t>
      </w:r>
    </w:p>
    <w:p w14:paraId="0314F0AC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HA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5619F2B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426AB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Hang_Curs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EC23C6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51882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Hang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A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29E1D4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98178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878B162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939DFCE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ongTie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inhTongTienThu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A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C4BCE8F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Khach Hang: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AK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, Tong Tien Thue: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TongTi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43400D01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FBD07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Hang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A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7436AF8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06B7320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C73F6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Hang_Curs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584F866" w14:textId="328FCE75" w:rsidR="002604D9" w:rsidRDefault="002604D9" w:rsidP="002604D9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Hang_Curs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B215BC1" w14:textId="75F9E9A0" w:rsidR="002604D9" w:rsidRDefault="002604D9" w:rsidP="002604D9">
      <w:pPr>
        <w:rPr>
          <w:lang w:val="vi-VN"/>
        </w:rPr>
      </w:pPr>
      <w:r>
        <w:rPr>
          <w:lang w:val="vi-VN"/>
        </w:rPr>
        <w:t>4.2 An toàn thông tin</w:t>
      </w:r>
    </w:p>
    <w:p w14:paraId="0A29537E" w14:textId="3C1928CC" w:rsidR="002604D9" w:rsidRDefault="002604D9" w:rsidP="002604D9">
      <w:pPr>
        <w:rPr>
          <w:b/>
          <w:bCs/>
          <w:lang w:val="vi-VN"/>
        </w:rPr>
      </w:pPr>
      <w:r>
        <w:rPr>
          <w:b/>
          <w:bCs/>
          <w:lang w:val="vi-VN"/>
        </w:rPr>
        <w:t>Xác thực</w:t>
      </w:r>
    </w:p>
    <w:p w14:paraId="2E3F39F2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ạo người dùng</w:t>
      </w:r>
    </w:p>
    <w:p w14:paraId="4A9ED214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KhachSa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assword123!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FD0AC6" w14:textId="49EE28F3" w:rsidR="002604D9" w:rsidRDefault="002604D9" w:rsidP="002604D9">
      <w:pPr>
        <w:rPr>
          <w:b/>
          <w:bCs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KhachSa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KhachSa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9066417" w14:textId="54214881" w:rsidR="002604D9" w:rsidRDefault="002604D9" w:rsidP="002604D9">
      <w:pPr>
        <w:rPr>
          <w:b/>
          <w:bCs/>
          <w:lang w:val="vi-VN"/>
        </w:rPr>
      </w:pPr>
      <w:r>
        <w:rPr>
          <w:b/>
          <w:bCs/>
          <w:lang w:val="vi-VN"/>
        </w:rPr>
        <w:t>Phân quyền</w:t>
      </w:r>
    </w:p>
    <w:p w14:paraId="240FBA4F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Phân quyền</w:t>
      </w:r>
    </w:p>
    <w:p w14:paraId="0A6B32E2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HA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KhachSa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D8BB4D5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IEUTHU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KhachSa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34296C5" w14:textId="03A53A15" w:rsidR="002604D9" w:rsidRDefault="002604D9" w:rsidP="002604D9">
      <w:pPr>
        <w:rPr>
          <w:b/>
          <w:bCs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KhachSa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01C3D62" w14:textId="7BD7AB64" w:rsidR="002604D9" w:rsidRDefault="002604D9" w:rsidP="002604D9">
      <w:pPr>
        <w:rPr>
          <w:b/>
          <w:bCs/>
          <w:lang w:val="vi-VN"/>
        </w:rPr>
      </w:pPr>
      <w:r>
        <w:rPr>
          <w:b/>
          <w:bCs/>
          <w:lang w:val="vi-VN"/>
        </w:rPr>
        <w:t>Import</w:t>
      </w:r>
    </w:p>
    <w:p w14:paraId="06920952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UL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HANG</w:t>
      </w:r>
    </w:p>
    <w:p w14:paraId="2B7C439D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:\Path\To\File\khachhang.csv'</w:t>
      </w:r>
    </w:p>
    <w:p w14:paraId="593ABA0C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14:paraId="3D003A4C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C94A94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ELDTERMIN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,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13EE8DB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WTERMIN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77F246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RST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</w:p>
    <w:p w14:paraId="532D7F42" w14:textId="259643AB" w:rsidR="002604D9" w:rsidRDefault="002604D9" w:rsidP="002604D9">
      <w:pPr>
        <w:rPr>
          <w:b/>
          <w:bCs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7C06E51" w14:textId="009AE57A" w:rsidR="002604D9" w:rsidRDefault="002604D9" w:rsidP="002604D9">
      <w:pPr>
        <w:rPr>
          <w:b/>
          <w:bCs/>
          <w:lang w:val="vi-VN"/>
        </w:rPr>
      </w:pPr>
      <w:r>
        <w:rPr>
          <w:b/>
          <w:bCs/>
          <w:lang w:val="vi-VN"/>
        </w:rPr>
        <w:t>Export</w:t>
      </w:r>
    </w:p>
    <w:p w14:paraId="3C04505B" w14:textId="312C44B0" w:rsidR="002604D9" w:rsidRP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xp_cmdshel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cp "SELECT * FROM QLYDATPHONG.dbo.KHACHHANG" queryout "C:\Path\To\File\khachhang_export.csv" -c -t, -T -S localho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CF57FB3" w14:textId="2640927E" w:rsidR="002604D9" w:rsidRDefault="002604D9" w:rsidP="002604D9">
      <w:pPr>
        <w:rPr>
          <w:b/>
          <w:bCs/>
          <w:lang w:val="vi-VN"/>
        </w:rPr>
      </w:pPr>
      <w:r>
        <w:rPr>
          <w:b/>
          <w:bCs/>
          <w:lang w:val="vi-VN"/>
        </w:rPr>
        <w:t>Backup</w:t>
      </w:r>
    </w:p>
    <w:p w14:paraId="33283CF3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ACK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LYDATPHONG</w:t>
      </w:r>
    </w:p>
    <w:p w14:paraId="5114FA1E" w14:textId="29B70148" w:rsidR="002604D9" w:rsidRDefault="002604D9" w:rsidP="002604D9">
      <w:pPr>
        <w:rPr>
          <w:b/>
          <w:bCs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:\Path\To\Backup\QLYDATPHONG.bak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2D10B42" w14:textId="28A98E10" w:rsidR="002604D9" w:rsidRDefault="002604D9" w:rsidP="002604D9">
      <w:pPr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Restore</w:t>
      </w:r>
    </w:p>
    <w:p w14:paraId="0384284F" w14:textId="77777777" w:rsidR="002604D9" w:rsidRDefault="002604D9" w:rsidP="0026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STO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LYDATPHONG</w:t>
      </w:r>
    </w:p>
    <w:p w14:paraId="15BC1DA9" w14:textId="000B1733" w:rsidR="002604D9" w:rsidRDefault="002604D9" w:rsidP="002604D9">
      <w:pPr>
        <w:rPr>
          <w:b/>
          <w:bCs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:\Path\To\Backup\QLYDATPHONG.bak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2913BBD" w14:textId="56BA7CF1" w:rsidR="002604D9" w:rsidRDefault="002604D9" w:rsidP="002604D9">
      <w:pPr>
        <w:rPr>
          <w:b/>
          <w:bCs/>
          <w:lang w:val="vi-VN"/>
        </w:rPr>
      </w:pPr>
      <w:r>
        <w:rPr>
          <w:b/>
          <w:bCs/>
          <w:lang w:val="vi-VN"/>
        </w:rPr>
        <w:t>4.3 Các chức năng của hệ thống</w:t>
      </w:r>
    </w:p>
    <w:p w14:paraId="18377FD7" w14:textId="124B01D0" w:rsidR="002604D9" w:rsidRPr="002604D9" w:rsidRDefault="002604D9" w:rsidP="002604D9">
      <w:pPr>
        <w:rPr>
          <w:b/>
          <w:bCs/>
          <w:lang w:val="vi-VN"/>
        </w:rPr>
      </w:pPr>
      <w:r w:rsidRPr="002604D9">
        <w:rPr>
          <w:b/>
          <w:i/>
          <w:sz w:val="26"/>
          <w:szCs w:val="26"/>
        </w:rPr>
        <w:t>Bảng giải thích/mô tả các chức nă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636"/>
        <w:gridCol w:w="2143"/>
        <w:gridCol w:w="1807"/>
        <w:gridCol w:w="1799"/>
      </w:tblGrid>
      <w:tr w:rsidR="002604D9" w14:paraId="4CA6889A" w14:textId="77777777" w:rsidTr="002604D9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292F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T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ADE3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ghiệp vụ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D80B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gười dùng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247E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Phần mề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D169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Ghi chú</w:t>
            </w:r>
          </w:p>
        </w:tc>
      </w:tr>
      <w:tr w:rsidR="002604D9" w14:paraId="5E82DE70" w14:textId="77777777" w:rsidTr="002604D9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6585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7688" w14:textId="77777777" w:rsidR="002604D9" w:rsidRDefault="00260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hông tin phòng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29BB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iểm tra thông tin phòng còn trống hay không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BB1C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Ghi nhận các thông tin phòng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249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2604D9" w14:paraId="388AC907" w14:textId="77777777" w:rsidTr="002604D9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594F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17BF" w14:textId="77777777" w:rsidR="002604D9" w:rsidRDefault="00260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ập phiếu thuê phòng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D160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gười dùng cung cấp thông tin trong phiếu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4BA8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Ghi nhận thông tin phiếu thuê phòng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892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2604D9" w14:paraId="55A80AEE" w14:textId="77777777" w:rsidTr="002604D9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F007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1841" w14:textId="77777777" w:rsidR="002604D9" w:rsidRDefault="00260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 cứu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5C0B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ìm các dịch vụ khách hàng sử dụng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D117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ìm và xuất ra các thông tin có liên qua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095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2604D9" w14:paraId="34BB79F3" w14:textId="77777777" w:rsidTr="002604D9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2E65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9BAD" w14:textId="77777777" w:rsidR="002604D9" w:rsidRDefault="00260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ập hóa đơn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2485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ung cấp các thông tin trong hóa đơ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F915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iểm tra, xử lý, tính toán số tiền cần trả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4A5D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o phép hủy, chỉnh sửa thông tin ghi sai</w:t>
            </w:r>
          </w:p>
        </w:tc>
      </w:tr>
      <w:tr w:rsidR="002604D9" w14:paraId="34FB2477" w14:textId="77777777" w:rsidTr="002604D9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208B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2FFD" w14:textId="77777777" w:rsidR="002604D9" w:rsidRDefault="00260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DF4A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ưa ra yêu cầu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06AE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ìm, tính toán, trả về kết quả cần xác địn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1129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2604D9" w14:paraId="51B23E9F" w14:textId="77777777" w:rsidTr="002604D9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C984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9016" w14:textId="77777777" w:rsidR="002604D9" w:rsidRDefault="00260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quy định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929B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Sửa các mục theo yêu cầu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0C63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ập nhật thông ti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820" w14:textId="77777777" w:rsidR="002604D9" w:rsidRDefault="002604D9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</w:tbl>
    <w:p w14:paraId="5474D730" w14:textId="77777777" w:rsidR="002604D9" w:rsidRDefault="002604D9" w:rsidP="002604D9">
      <w:pPr>
        <w:rPr>
          <w:b/>
          <w:bCs/>
          <w:lang w:val="vi-VN"/>
        </w:rPr>
      </w:pPr>
    </w:p>
    <w:p w14:paraId="7D8A586A" w14:textId="6662F948" w:rsidR="00D37F6D" w:rsidRDefault="00D37F6D" w:rsidP="002604D9">
      <w:pPr>
        <w:rPr>
          <w:b/>
          <w:bCs/>
          <w:lang w:val="vi-VN"/>
        </w:rPr>
      </w:pPr>
      <w:r>
        <w:rPr>
          <w:b/>
          <w:bCs/>
          <w:lang w:val="vi-VN"/>
        </w:rPr>
        <w:t>Demo các chứng năng ( Winform C#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4"/>
      </w:tblGrid>
      <w:tr w:rsidR="00D37F6D" w14:paraId="73F28D52" w14:textId="77777777" w:rsidTr="00D37F6D">
        <w:tc>
          <w:tcPr>
            <w:tcW w:w="9064" w:type="dxa"/>
          </w:tcPr>
          <w:p w14:paraId="14935A0E" w14:textId="623D102D" w:rsidR="00D37F6D" w:rsidRDefault="00D37F6D" w:rsidP="002604D9">
            <w:pPr>
              <w:rPr>
                <w:b/>
                <w:bCs/>
                <w:lang w:val="vi-VN"/>
              </w:rPr>
            </w:pPr>
            <w:r w:rsidRPr="00D37F6D">
              <w:rPr>
                <w:b/>
                <w:bCs/>
                <w:lang w:val="vi-VN"/>
              </w:rPr>
              <w:drawing>
                <wp:inline distT="0" distB="0" distL="0" distR="0" wp14:anchorId="5BA27CA4" wp14:editId="708829F5">
                  <wp:extent cx="5615940" cy="29527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F6D" w14:paraId="0049B87A" w14:textId="77777777" w:rsidTr="00D37F6D">
        <w:tc>
          <w:tcPr>
            <w:tcW w:w="9064" w:type="dxa"/>
          </w:tcPr>
          <w:p w14:paraId="3B247282" w14:textId="50D2B3EE" w:rsidR="00D37F6D" w:rsidRDefault="00D37F6D" w:rsidP="002604D9">
            <w:pPr>
              <w:rPr>
                <w:b/>
                <w:bCs/>
                <w:lang w:val="vi-VN"/>
              </w:rPr>
            </w:pPr>
            <w:r w:rsidRPr="00D37F6D">
              <w:rPr>
                <w:b/>
                <w:bCs/>
                <w:lang w:val="vi-VN"/>
              </w:rPr>
              <w:lastRenderedPageBreak/>
              <w:drawing>
                <wp:inline distT="0" distB="0" distL="0" distR="0" wp14:anchorId="3E4D80A9" wp14:editId="3E4DAD02">
                  <wp:extent cx="5761990" cy="4311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90" cy="43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F6D" w14:paraId="7C45B7D7" w14:textId="77777777" w:rsidTr="00D37F6D">
        <w:tc>
          <w:tcPr>
            <w:tcW w:w="9064" w:type="dxa"/>
          </w:tcPr>
          <w:p w14:paraId="2736CC3B" w14:textId="07E8258D" w:rsidR="00D37F6D" w:rsidRDefault="00D37F6D" w:rsidP="002604D9">
            <w:pPr>
              <w:rPr>
                <w:b/>
                <w:bCs/>
                <w:lang w:val="vi-VN"/>
              </w:rPr>
            </w:pPr>
            <w:r w:rsidRPr="00D37F6D">
              <w:rPr>
                <w:b/>
                <w:bCs/>
                <w:lang w:val="vi-VN"/>
              </w:rPr>
              <w:lastRenderedPageBreak/>
              <w:drawing>
                <wp:inline distT="0" distB="0" distL="0" distR="0" wp14:anchorId="6FF5416D" wp14:editId="2EDBDD12">
                  <wp:extent cx="5761990" cy="51358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90" cy="513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F6D" w14:paraId="45E70146" w14:textId="77777777" w:rsidTr="00D37F6D">
        <w:tc>
          <w:tcPr>
            <w:tcW w:w="9064" w:type="dxa"/>
          </w:tcPr>
          <w:p w14:paraId="19AABB7A" w14:textId="43200CF4" w:rsidR="00D37F6D" w:rsidRDefault="00D37F6D" w:rsidP="002604D9">
            <w:pPr>
              <w:rPr>
                <w:b/>
                <w:bCs/>
                <w:lang w:val="vi-VN"/>
              </w:rPr>
            </w:pPr>
            <w:r w:rsidRPr="00D37F6D">
              <w:rPr>
                <w:b/>
                <w:bCs/>
                <w:lang w:val="vi-VN"/>
              </w:rPr>
              <w:lastRenderedPageBreak/>
              <w:drawing>
                <wp:inline distT="0" distB="0" distL="0" distR="0" wp14:anchorId="3F9DB6E5" wp14:editId="207E4942">
                  <wp:extent cx="5761990" cy="51181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90" cy="511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F6D" w14:paraId="18339A3F" w14:textId="77777777" w:rsidTr="00D37F6D">
        <w:tc>
          <w:tcPr>
            <w:tcW w:w="9064" w:type="dxa"/>
          </w:tcPr>
          <w:p w14:paraId="4A28BEFC" w14:textId="275C7337" w:rsidR="00D37F6D" w:rsidRDefault="00D37F6D" w:rsidP="002604D9">
            <w:pPr>
              <w:rPr>
                <w:b/>
                <w:bCs/>
                <w:lang w:val="vi-VN"/>
              </w:rPr>
            </w:pPr>
            <w:r w:rsidRPr="00D37F6D">
              <w:rPr>
                <w:b/>
                <w:bCs/>
                <w:lang w:val="vi-VN"/>
              </w:rPr>
              <w:lastRenderedPageBreak/>
              <w:drawing>
                <wp:inline distT="0" distB="0" distL="0" distR="0" wp14:anchorId="20BCB9A8" wp14:editId="032B301C">
                  <wp:extent cx="5761990" cy="50977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90" cy="509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F6D" w14:paraId="3E4E75F2" w14:textId="77777777" w:rsidTr="00D37F6D">
        <w:tc>
          <w:tcPr>
            <w:tcW w:w="9064" w:type="dxa"/>
          </w:tcPr>
          <w:p w14:paraId="0EB12E6B" w14:textId="1D3C31E5" w:rsidR="00D37F6D" w:rsidRDefault="00D37F6D" w:rsidP="002604D9">
            <w:pPr>
              <w:rPr>
                <w:b/>
                <w:bCs/>
                <w:lang w:val="vi-VN"/>
              </w:rPr>
            </w:pPr>
            <w:r w:rsidRPr="00D37F6D">
              <w:rPr>
                <w:b/>
                <w:bCs/>
                <w:lang w:val="vi-VN"/>
              </w:rPr>
              <w:lastRenderedPageBreak/>
              <w:drawing>
                <wp:inline distT="0" distB="0" distL="0" distR="0" wp14:anchorId="2952D8DD" wp14:editId="6A565260">
                  <wp:extent cx="5761990" cy="51650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90" cy="516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F6D" w14:paraId="6672E481" w14:textId="77777777" w:rsidTr="00D37F6D">
        <w:tc>
          <w:tcPr>
            <w:tcW w:w="9064" w:type="dxa"/>
          </w:tcPr>
          <w:p w14:paraId="630F8BCB" w14:textId="5011EAD0" w:rsidR="00D37F6D" w:rsidRDefault="00D37F6D" w:rsidP="002604D9">
            <w:pPr>
              <w:rPr>
                <w:b/>
                <w:bCs/>
                <w:lang w:val="vi-VN"/>
              </w:rPr>
            </w:pPr>
            <w:r w:rsidRPr="00D37F6D">
              <w:rPr>
                <w:b/>
                <w:bCs/>
                <w:lang w:val="vi-VN"/>
              </w:rPr>
              <w:lastRenderedPageBreak/>
              <w:drawing>
                <wp:inline distT="0" distB="0" distL="0" distR="0" wp14:anchorId="5A69FB90" wp14:editId="2EE4A086">
                  <wp:extent cx="5761990" cy="51695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90" cy="516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F6D" w14:paraId="3DAB683B" w14:textId="77777777" w:rsidTr="00D37F6D">
        <w:tc>
          <w:tcPr>
            <w:tcW w:w="9064" w:type="dxa"/>
          </w:tcPr>
          <w:p w14:paraId="5AB3C578" w14:textId="629450BE" w:rsidR="00D37F6D" w:rsidRDefault="00D37F6D" w:rsidP="002604D9">
            <w:pPr>
              <w:rPr>
                <w:b/>
                <w:bCs/>
                <w:lang w:val="vi-VN"/>
              </w:rPr>
            </w:pPr>
            <w:r w:rsidRPr="00D37F6D">
              <w:rPr>
                <w:b/>
                <w:bCs/>
                <w:lang w:val="vi-VN"/>
              </w:rPr>
              <w:lastRenderedPageBreak/>
              <w:drawing>
                <wp:inline distT="0" distB="0" distL="0" distR="0" wp14:anchorId="6EEA7A50" wp14:editId="3463417B">
                  <wp:extent cx="5761990" cy="48056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90" cy="480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F6D" w14:paraId="72563C0D" w14:textId="77777777" w:rsidTr="00D37F6D">
        <w:tc>
          <w:tcPr>
            <w:tcW w:w="9064" w:type="dxa"/>
          </w:tcPr>
          <w:p w14:paraId="35ED7961" w14:textId="41A70400" w:rsidR="00D37F6D" w:rsidRDefault="00D37F6D" w:rsidP="002604D9">
            <w:pPr>
              <w:rPr>
                <w:b/>
                <w:bCs/>
                <w:lang w:val="vi-VN"/>
              </w:rPr>
            </w:pPr>
            <w:r w:rsidRPr="00D37F6D">
              <w:rPr>
                <w:b/>
                <w:bCs/>
                <w:lang w:val="vi-VN"/>
              </w:rPr>
              <w:lastRenderedPageBreak/>
              <w:drawing>
                <wp:inline distT="0" distB="0" distL="0" distR="0" wp14:anchorId="3F513D6E" wp14:editId="2AAE7F1A">
                  <wp:extent cx="5761990" cy="51238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90" cy="512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F6D" w14:paraId="1C29DA13" w14:textId="77777777" w:rsidTr="00D37F6D">
        <w:tc>
          <w:tcPr>
            <w:tcW w:w="9064" w:type="dxa"/>
          </w:tcPr>
          <w:p w14:paraId="60B50912" w14:textId="62F2B054" w:rsidR="00D37F6D" w:rsidRDefault="00D37F6D" w:rsidP="002604D9">
            <w:pPr>
              <w:rPr>
                <w:b/>
                <w:bCs/>
                <w:lang w:val="vi-VN"/>
              </w:rPr>
            </w:pPr>
            <w:r w:rsidRPr="00D37F6D">
              <w:rPr>
                <w:b/>
                <w:bCs/>
                <w:lang w:val="vi-VN"/>
              </w:rPr>
              <w:lastRenderedPageBreak/>
              <w:drawing>
                <wp:inline distT="0" distB="0" distL="0" distR="0" wp14:anchorId="13636D18" wp14:editId="1D196819">
                  <wp:extent cx="5600700" cy="45815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E4F5E" w14:textId="77777777" w:rsidR="00D37F6D" w:rsidRDefault="00D37F6D" w:rsidP="002604D9">
      <w:pPr>
        <w:rPr>
          <w:b/>
          <w:bCs/>
          <w:lang w:val="vi-VN"/>
        </w:rPr>
      </w:pPr>
    </w:p>
    <w:p w14:paraId="0818B4DC" w14:textId="575565E9" w:rsidR="002604D9" w:rsidRPr="002604D9" w:rsidRDefault="002604D9" w:rsidP="002604D9">
      <w:pPr>
        <w:rPr>
          <w:rFonts w:ascii="Consolas" w:hAnsi="Consolas" w:cs="Consolas"/>
          <w:color w:val="808080"/>
          <w:sz w:val="19"/>
          <w:szCs w:val="19"/>
          <w:lang w:val="vi-VN"/>
        </w:rPr>
      </w:pPr>
    </w:p>
    <w:sectPr w:rsidR="002604D9" w:rsidRPr="002604D9" w:rsidSect="0083200B">
      <w:footerReference w:type="default" r:id="rId37"/>
      <w:pgSz w:w="11909" w:h="16834" w:code="9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6F69" w14:textId="77777777" w:rsidR="00A04BA7" w:rsidRDefault="00A04BA7" w:rsidP="00F2513F">
      <w:pPr>
        <w:spacing w:after="0" w:line="240" w:lineRule="auto"/>
      </w:pPr>
      <w:r>
        <w:separator/>
      </w:r>
    </w:p>
  </w:endnote>
  <w:endnote w:type="continuationSeparator" w:id="0">
    <w:p w14:paraId="62FDE052" w14:textId="77777777" w:rsidR="00A04BA7" w:rsidRDefault="00A04BA7" w:rsidP="00F2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10F0" w14:textId="77777777" w:rsidR="00A91C84" w:rsidRPr="00F2513F" w:rsidRDefault="00A91C84">
    <w:pPr>
      <w:pStyle w:val="Footer"/>
      <w:jc w:val="center"/>
      <w:rPr>
        <w:b/>
        <w:caps/>
        <w:noProof/>
        <w:color w:val="000000" w:themeColor="text1"/>
      </w:rPr>
    </w:pPr>
    <w:r w:rsidRPr="00F2513F">
      <w:rPr>
        <w:b/>
        <w:caps/>
        <w:color w:val="000000" w:themeColor="text1"/>
      </w:rPr>
      <w:fldChar w:fldCharType="begin"/>
    </w:r>
    <w:r w:rsidRPr="00F2513F">
      <w:rPr>
        <w:b/>
        <w:caps/>
        <w:color w:val="000000" w:themeColor="text1"/>
      </w:rPr>
      <w:instrText xml:space="preserve"> PAGE   \* MERGEFORMAT </w:instrText>
    </w:r>
    <w:r w:rsidRPr="00F2513F">
      <w:rPr>
        <w:b/>
        <w:caps/>
        <w:color w:val="000000" w:themeColor="text1"/>
      </w:rPr>
      <w:fldChar w:fldCharType="separate"/>
    </w:r>
    <w:r>
      <w:rPr>
        <w:b/>
        <w:caps/>
        <w:noProof/>
        <w:color w:val="000000" w:themeColor="text1"/>
      </w:rPr>
      <w:t>37</w:t>
    </w:r>
    <w:r w:rsidRPr="00F2513F">
      <w:rPr>
        <w:b/>
        <w:caps/>
        <w:noProof/>
        <w:color w:val="000000" w:themeColor="text1"/>
      </w:rPr>
      <w:fldChar w:fldCharType="end"/>
    </w:r>
  </w:p>
  <w:p w14:paraId="7ADC8287" w14:textId="77777777" w:rsidR="00A91C84" w:rsidRDefault="00A91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63DF" w14:textId="77777777" w:rsidR="00A04BA7" w:rsidRDefault="00A04BA7" w:rsidP="00F2513F">
      <w:pPr>
        <w:spacing w:after="0" w:line="240" w:lineRule="auto"/>
      </w:pPr>
      <w:r>
        <w:separator/>
      </w:r>
    </w:p>
  </w:footnote>
  <w:footnote w:type="continuationSeparator" w:id="0">
    <w:p w14:paraId="0FD5C243" w14:textId="77777777" w:rsidR="00A04BA7" w:rsidRDefault="00A04BA7" w:rsidP="00F25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E40"/>
    <w:multiLevelType w:val="hybridMultilevel"/>
    <w:tmpl w:val="BB983586"/>
    <w:lvl w:ilvl="0" w:tplc="5AA4A464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EE8"/>
    <w:multiLevelType w:val="multilevel"/>
    <w:tmpl w:val="8462402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A86079"/>
    <w:multiLevelType w:val="hybridMultilevel"/>
    <w:tmpl w:val="971C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7F6"/>
    <w:multiLevelType w:val="hybridMultilevel"/>
    <w:tmpl w:val="2EAC048A"/>
    <w:lvl w:ilvl="0" w:tplc="3402BE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1B51"/>
    <w:multiLevelType w:val="hybridMultilevel"/>
    <w:tmpl w:val="7328448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8B19B9"/>
    <w:multiLevelType w:val="hybridMultilevel"/>
    <w:tmpl w:val="1F602828"/>
    <w:lvl w:ilvl="0" w:tplc="3402BE14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793598"/>
    <w:multiLevelType w:val="hybridMultilevel"/>
    <w:tmpl w:val="695EAD2A"/>
    <w:lvl w:ilvl="0" w:tplc="3402BE14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B934FC"/>
    <w:multiLevelType w:val="hybridMultilevel"/>
    <w:tmpl w:val="DD605F28"/>
    <w:lvl w:ilvl="0" w:tplc="B40008C2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17E3B2E"/>
    <w:multiLevelType w:val="hybridMultilevel"/>
    <w:tmpl w:val="9B36EA16"/>
    <w:lvl w:ilvl="0" w:tplc="3402BE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767D6"/>
    <w:multiLevelType w:val="hybridMultilevel"/>
    <w:tmpl w:val="8F04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90AD0"/>
    <w:multiLevelType w:val="hybridMultilevel"/>
    <w:tmpl w:val="DE38A158"/>
    <w:lvl w:ilvl="0" w:tplc="3402BE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66FD0"/>
    <w:multiLevelType w:val="hybridMultilevel"/>
    <w:tmpl w:val="B7D4C9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B496B36"/>
    <w:multiLevelType w:val="hybridMultilevel"/>
    <w:tmpl w:val="7F7EA82A"/>
    <w:lvl w:ilvl="0" w:tplc="3402BE14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BE42C6E"/>
    <w:multiLevelType w:val="hybridMultilevel"/>
    <w:tmpl w:val="567C38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D42291D"/>
    <w:multiLevelType w:val="hybridMultilevel"/>
    <w:tmpl w:val="3B34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2755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002EC"/>
    <w:multiLevelType w:val="hybridMultilevel"/>
    <w:tmpl w:val="8C06508C"/>
    <w:lvl w:ilvl="0" w:tplc="3402BE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AEC"/>
    <w:multiLevelType w:val="hybridMultilevel"/>
    <w:tmpl w:val="FC2A9958"/>
    <w:lvl w:ilvl="0" w:tplc="5AA4A464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B4803"/>
    <w:multiLevelType w:val="hybridMultilevel"/>
    <w:tmpl w:val="B67C512C"/>
    <w:lvl w:ilvl="0" w:tplc="BE2631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F4C5C"/>
    <w:multiLevelType w:val="hybridMultilevel"/>
    <w:tmpl w:val="3620DE60"/>
    <w:lvl w:ilvl="0" w:tplc="BE2631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560BD"/>
    <w:multiLevelType w:val="hybridMultilevel"/>
    <w:tmpl w:val="9774A204"/>
    <w:lvl w:ilvl="0" w:tplc="3402BE14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4075D82"/>
    <w:multiLevelType w:val="hybridMultilevel"/>
    <w:tmpl w:val="2DE654A8"/>
    <w:lvl w:ilvl="0" w:tplc="3402BE14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6F13580"/>
    <w:multiLevelType w:val="hybridMultilevel"/>
    <w:tmpl w:val="BB2AACBE"/>
    <w:lvl w:ilvl="0" w:tplc="3402BE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78579F"/>
    <w:multiLevelType w:val="hybridMultilevel"/>
    <w:tmpl w:val="8F6208F8"/>
    <w:lvl w:ilvl="0" w:tplc="3402BE14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8376F28"/>
    <w:multiLevelType w:val="hybridMultilevel"/>
    <w:tmpl w:val="2766B5F4"/>
    <w:lvl w:ilvl="0" w:tplc="B40008C2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C8053A4"/>
    <w:multiLevelType w:val="hybridMultilevel"/>
    <w:tmpl w:val="F73ECA92"/>
    <w:lvl w:ilvl="0" w:tplc="5AA4A464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770D8"/>
    <w:multiLevelType w:val="hybridMultilevel"/>
    <w:tmpl w:val="165415C2"/>
    <w:lvl w:ilvl="0" w:tplc="6FBC1C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E4A0027"/>
    <w:multiLevelType w:val="hybridMultilevel"/>
    <w:tmpl w:val="32BA941C"/>
    <w:lvl w:ilvl="0" w:tplc="3402BE14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05C757F"/>
    <w:multiLevelType w:val="hybridMultilevel"/>
    <w:tmpl w:val="DB4EFB28"/>
    <w:lvl w:ilvl="0" w:tplc="3402BE14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13E5C5B"/>
    <w:multiLevelType w:val="hybridMultilevel"/>
    <w:tmpl w:val="B5983396"/>
    <w:lvl w:ilvl="0" w:tplc="BE2631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3C6567"/>
    <w:multiLevelType w:val="hybridMultilevel"/>
    <w:tmpl w:val="B8DC3F84"/>
    <w:lvl w:ilvl="0" w:tplc="BE2631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81F91"/>
    <w:multiLevelType w:val="hybridMultilevel"/>
    <w:tmpl w:val="52E6C0A0"/>
    <w:lvl w:ilvl="0" w:tplc="3402BE14">
      <w:start w:val="3"/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34B665DE"/>
    <w:multiLevelType w:val="multilevel"/>
    <w:tmpl w:val="3C54BA4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5844E53"/>
    <w:multiLevelType w:val="hybridMultilevel"/>
    <w:tmpl w:val="098E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AC32F3"/>
    <w:multiLevelType w:val="hybridMultilevel"/>
    <w:tmpl w:val="7F36BD4A"/>
    <w:lvl w:ilvl="0" w:tplc="3402BE14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86D6D43"/>
    <w:multiLevelType w:val="hybridMultilevel"/>
    <w:tmpl w:val="DFB6C2F8"/>
    <w:lvl w:ilvl="0" w:tplc="3402BE14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8C06F0B"/>
    <w:multiLevelType w:val="hybridMultilevel"/>
    <w:tmpl w:val="9764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0F45D9"/>
    <w:multiLevelType w:val="hybridMultilevel"/>
    <w:tmpl w:val="9626C89A"/>
    <w:lvl w:ilvl="0" w:tplc="BE2631B6"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BA03B01"/>
    <w:multiLevelType w:val="hybridMultilevel"/>
    <w:tmpl w:val="9012AA28"/>
    <w:lvl w:ilvl="0" w:tplc="3402BE14">
      <w:start w:val="3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C5267C1"/>
    <w:multiLevelType w:val="hybridMultilevel"/>
    <w:tmpl w:val="1178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2C72E6"/>
    <w:multiLevelType w:val="hybridMultilevel"/>
    <w:tmpl w:val="4E56A4D6"/>
    <w:lvl w:ilvl="0" w:tplc="3402BE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105B1D"/>
    <w:multiLevelType w:val="hybridMultilevel"/>
    <w:tmpl w:val="464674C0"/>
    <w:lvl w:ilvl="0" w:tplc="3402BE14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09A21A8"/>
    <w:multiLevelType w:val="hybridMultilevel"/>
    <w:tmpl w:val="9E42EB14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4448405C"/>
    <w:multiLevelType w:val="hybridMultilevel"/>
    <w:tmpl w:val="AAECC97E"/>
    <w:lvl w:ilvl="0" w:tplc="5AA4A464">
      <w:numFmt w:val="bullet"/>
      <w:lvlText w:val="-"/>
      <w:lvlJc w:val="left"/>
      <w:pPr>
        <w:ind w:left="1571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448D1070"/>
    <w:multiLevelType w:val="hybridMultilevel"/>
    <w:tmpl w:val="9424D338"/>
    <w:lvl w:ilvl="0" w:tplc="3402BE14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5701909"/>
    <w:multiLevelType w:val="hybridMultilevel"/>
    <w:tmpl w:val="1432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2227C7"/>
    <w:multiLevelType w:val="hybridMultilevel"/>
    <w:tmpl w:val="44D4D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DA3457"/>
    <w:multiLevelType w:val="hybridMultilevel"/>
    <w:tmpl w:val="6CA44FD2"/>
    <w:lvl w:ilvl="0" w:tplc="5AA4A464">
      <w:numFmt w:val="bullet"/>
      <w:lvlText w:val="-"/>
      <w:lvlJc w:val="left"/>
      <w:pPr>
        <w:ind w:left="1571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47FC591E"/>
    <w:multiLevelType w:val="hybridMultilevel"/>
    <w:tmpl w:val="36B2CE08"/>
    <w:lvl w:ilvl="0" w:tplc="5AA4A464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5A75DB"/>
    <w:multiLevelType w:val="hybridMultilevel"/>
    <w:tmpl w:val="406CC01C"/>
    <w:lvl w:ilvl="0" w:tplc="3402BE1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48C61163"/>
    <w:multiLevelType w:val="hybridMultilevel"/>
    <w:tmpl w:val="61A21606"/>
    <w:lvl w:ilvl="0" w:tplc="5AA4A464">
      <w:numFmt w:val="bullet"/>
      <w:lvlText w:val="-"/>
      <w:lvlJc w:val="left"/>
      <w:pPr>
        <w:ind w:left="1713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97F6018"/>
    <w:multiLevelType w:val="hybridMultilevel"/>
    <w:tmpl w:val="9480991E"/>
    <w:lvl w:ilvl="0" w:tplc="3402BE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99B090C"/>
    <w:multiLevelType w:val="hybridMultilevel"/>
    <w:tmpl w:val="9E7A5D3C"/>
    <w:lvl w:ilvl="0" w:tplc="5AA4A464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561929"/>
    <w:multiLevelType w:val="hybridMultilevel"/>
    <w:tmpl w:val="D7AA4140"/>
    <w:lvl w:ilvl="0" w:tplc="5AA4A464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4E1308"/>
    <w:multiLevelType w:val="multilevel"/>
    <w:tmpl w:val="37F4D6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30"/>
        <w:szCs w:val="3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4D126597"/>
    <w:multiLevelType w:val="hybridMultilevel"/>
    <w:tmpl w:val="7CC875AE"/>
    <w:lvl w:ilvl="0" w:tplc="BE2631B6">
      <w:numFmt w:val="bullet"/>
      <w:lvlText w:val=""/>
      <w:lvlJc w:val="left"/>
      <w:pPr>
        <w:ind w:left="16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5" w15:restartNumberingAfterBreak="0">
    <w:nsid w:val="4EAC507B"/>
    <w:multiLevelType w:val="hybridMultilevel"/>
    <w:tmpl w:val="8ED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F5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BC215C"/>
    <w:multiLevelType w:val="hybridMultilevel"/>
    <w:tmpl w:val="4D701DB4"/>
    <w:lvl w:ilvl="0" w:tplc="B40008C2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551A2049"/>
    <w:multiLevelType w:val="hybridMultilevel"/>
    <w:tmpl w:val="3E722314"/>
    <w:lvl w:ilvl="0" w:tplc="3402BE14">
      <w:start w:val="3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574531D9"/>
    <w:multiLevelType w:val="hybridMultilevel"/>
    <w:tmpl w:val="1BDE63FA"/>
    <w:lvl w:ilvl="0" w:tplc="5AA4A464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756204"/>
    <w:multiLevelType w:val="hybridMultilevel"/>
    <w:tmpl w:val="F8D6B29E"/>
    <w:lvl w:ilvl="0" w:tplc="3402BE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5F0334"/>
    <w:multiLevelType w:val="hybridMultilevel"/>
    <w:tmpl w:val="2AC8C4EC"/>
    <w:lvl w:ilvl="0" w:tplc="3402BE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F85076"/>
    <w:multiLevelType w:val="hybridMultilevel"/>
    <w:tmpl w:val="F44E1866"/>
    <w:lvl w:ilvl="0" w:tplc="6FBC1C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3557B20"/>
    <w:multiLevelType w:val="hybridMultilevel"/>
    <w:tmpl w:val="885E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802A6D"/>
    <w:multiLevelType w:val="hybridMultilevel"/>
    <w:tmpl w:val="6298FACE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65C03E4A"/>
    <w:multiLevelType w:val="multilevel"/>
    <w:tmpl w:val="DC6EE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6A73A1"/>
    <w:multiLevelType w:val="hybridMultilevel"/>
    <w:tmpl w:val="6FA8F588"/>
    <w:lvl w:ilvl="0" w:tplc="3402BE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3C750C"/>
    <w:multiLevelType w:val="hybridMultilevel"/>
    <w:tmpl w:val="3C084AF8"/>
    <w:lvl w:ilvl="0" w:tplc="6FBC1C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6A7024A6"/>
    <w:multiLevelType w:val="hybridMultilevel"/>
    <w:tmpl w:val="6FBAD2FA"/>
    <w:lvl w:ilvl="0" w:tplc="5AA4A464">
      <w:numFmt w:val="bullet"/>
      <w:lvlText w:val="-"/>
      <w:lvlJc w:val="left"/>
      <w:pPr>
        <w:ind w:left="1571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B445202"/>
    <w:multiLevelType w:val="hybridMultilevel"/>
    <w:tmpl w:val="BC5C9568"/>
    <w:lvl w:ilvl="0" w:tplc="3402BE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876265"/>
    <w:multiLevelType w:val="hybridMultilevel"/>
    <w:tmpl w:val="EEA27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D5930E1"/>
    <w:multiLevelType w:val="hybridMultilevel"/>
    <w:tmpl w:val="AACE510E"/>
    <w:lvl w:ilvl="0" w:tplc="3402BE14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D9129CE"/>
    <w:multiLevelType w:val="hybridMultilevel"/>
    <w:tmpl w:val="F592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DB147B"/>
    <w:multiLevelType w:val="multilevel"/>
    <w:tmpl w:val="DE68BAC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6F66709B"/>
    <w:multiLevelType w:val="hybridMultilevel"/>
    <w:tmpl w:val="797CEDD6"/>
    <w:lvl w:ilvl="0" w:tplc="5AA4A464">
      <w:numFmt w:val="bullet"/>
      <w:lvlText w:val="-"/>
      <w:lvlJc w:val="left"/>
      <w:pPr>
        <w:ind w:left="1287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FB94A20"/>
    <w:multiLevelType w:val="hybridMultilevel"/>
    <w:tmpl w:val="D11257B6"/>
    <w:lvl w:ilvl="0" w:tplc="5AA4A464">
      <w:numFmt w:val="bullet"/>
      <w:lvlText w:val="-"/>
      <w:lvlJc w:val="left"/>
      <w:pPr>
        <w:ind w:left="1571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1883F7F"/>
    <w:multiLevelType w:val="hybridMultilevel"/>
    <w:tmpl w:val="5ED20198"/>
    <w:lvl w:ilvl="0" w:tplc="5AA4A464">
      <w:numFmt w:val="bullet"/>
      <w:lvlText w:val="-"/>
      <w:lvlJc w:val="left"/>
      <w:pPr>
        <w:ind w:left="1854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 w15:restartNumberingAfterBreak="0">
    <w:nsid w:val="71CB3902"/>
    <w:multiLevelType w:val="hybridMultilevel"/>
    <w:tmpl w:val="6AE2C024"/>
    <w:lvl w:ilvl="0" w:tplc="5AA4A464">
      <w:numFmt w:val="bullet"/>
      <w:lvlText w:val="-"/>
      <w:lvlJc w:val="left"/>
      <w:pPr>
        <w:ind w:left="1571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2475C89"/>
    <w:multiLevelType w:val="hybridMultilevel"/>
    <w:tmpl w:val="5D70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C23FCE"/>
    <w:multiLevelType w:val="hybridMultilevel"/>
    <w:tmpl w:val="1876AFCA"/>
    <w:lvl w:ilvl="0" w:tplc="6FBC1C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 w15:restartNumberingAfterBreak="0">
    <w:nsid w:val="74681CAA"/>
    <w:multiLevelType w:val="hybridMultilevel"/>
    <w:tmpl w:val="DA72D6A2"/>
    <w:lvl w:ilvl="0" w:tplc="B40008C2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764A380D"/>
    <w:multiLevelType w:val="hybridMultilevel"/>
    <w:tmpl w:val="3528C388"/>
    <w:lvl w:ilvl="0" w:tplc="3402BE14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CCD07DC"/>
    <w:multiLevelType w:val="hybridMultilevel"/>
    <w:tmpl w:val="467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771D26"/>
    <w:multiLevelType w:val="hybridMultilevel"/>
    <w:tmpl w:val="F4C25820"/>
    <w:lvl w:ilvl="0" w:tplc="3402BE14">
      <w:start w:val="3"/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4" w15:restartNumberingAfterBreak="0">
    <w:nsid w:val="7E9A1D7D"/>
    <w:multiLevelType w:val="hybridMultilevel"/>
    <w:tmpl w:val="F9ACBE34"/>
    <w:lvl w:ilvl="0" w:tplc="3402BE14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F9F597E"/>
    <w:multiLevelType w:val="hybridMultilevel"/>
    <w:tmpl w:val="88DC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007736">
    <w:abstractNumId w:val="53"/>
  </w:num>
  <w:num w:numId="2" w16cid:durableId="224991584">
    <w:abstractNumId w:val="65"/>
  </w:num>
  <w:num w:numId="3" w16cid:durableId="703752966">
    <w:abstractNumId w:val="28"/>
  </w:num>
  <w:num w:numId="4" w16cid:durableId="312875223">
    <w:abstractNumId w:val="29"/>
  </w:num>
  <w:num w:numId="5" w16cid:durableId="1385371132">
    <w:abstractNumId w:val="14"/>
  </w:num>
  <w:num w:numId="6" w16cid:durableId="723986373">
    <w:abstractNumId w:val="56"/>
  </w:num>
  <w:num w:numId="7" w16cid:durableId="1461073278">
    <w:abstractNumId w:val="62"/>
  </w:num>
  <w:num w:numId="8" w16cid:durableId="308097283">
    <w:abstractNumId w:val="67"/>
  </w:num>
  <w:num w:numId="9" w16cid:durableId="2012485226">
    <w:abstractNumId w:val="79"/>
  </w:num>
  <w:num w:numId="10" w16cid:durableId="1340504289">
    <w:abstractNumId w:val="58"/>
  </w:num>
  <w:num w:numId="11" w16cid:durableId="1114785164">
    <w:abstractNumId w:val="8"/>
  </w:num>
  <w:num w:numId="12" w16cid:durableId="2067413004">
    <w:abstractNumId w:val="85"/>
  </w:num>
  <w:num w:numId="13" w16cid:durableId="478687495">
    <w:abstractNumId w:val="25"/>
  </w:num>
  <w:num w:numId="14" w16cid:durableId="1353460959">
    <w:abstractNumId w:val="45"/>
  </w:num>
  <w:num w:numId="15" w16cid:durableId="1235437673">
    <w:abstractNumId w:val="21"/>
  </w:num>
  <w:num w:numId="16" w16cid:durableId="1806849460">
    <w:abstractNumId w:val="70"/>
  </w:num>
  <w:num w:numId="17" w16cid:durableId="639728664">
    <w:abstractNumId w:val="48"/>
  </w:num>
  <w:num w:numId="18" w16cid:durableId="1069226765">
    <w:abstractNumId w:val="64"/>
  </w:num>
  <w:num w:numId="19" w16cid:durableId="665717450">
    <w:abstractNumId w:val="60"/>
  </w:num>
  <w:num w:numId="20" w16cid:durableId="1371415112">
    <w:abstractNumId w:val="41"/>
  </w:num>
  <w:num w:numId="21" w16cid:durableId="321931402">
    <w:abstractNumId w:val="83"/>
  </w:num>
  <w:num w:numId="22" w16cid:durableId="1425765165">
    <w:abstractNumId w:val="2"/>
  </w:num>
  <w:num w:numId="23" w16cid:durableId="929193550">
    <w:abstractNumId w:val="37"/>
  </w:num>
  <w:num w:numId="24" w16cid:durableId="1241452801">
    <w:abstractNumId w:val="23"/>
  </w:num>
  <w:num w:numId="25" w16cid:durableId="1746414704">
    <w:abstractNumId w:val="26"/>
  </w:num>
  <w:num w:numId="26" w16cid:durableId="261845500">
    <w:abstractNumId w:val="10"/>
  </w:num>
  <w:num w:numId="27" w16cid:durableId="33192026">
    <w:abstractNumId w:val="61"/>
  </w:num>
  <w:num w:numId="28" w16cid:durableId="2005086366">
    <w:abstractNumId w:val="66"/>
  </w:num>
  <w:num w:numId="29" w16cid:durableId="1613824694">
    <w:abstractNumId w:val="39"/>
  </w:num>
  <w:num w:numId="30" w16cid:durableId="752437112">
    <w:abstractNumId w:val="27"/>
  </w:num>
  <w:num w:numId="31" w16cid:durableId="1313634130">
    <w:abstractNumId w:val="4"/>
  </w:num>
  <w:num w:numId="32" w16cid:durableId="1430465729">
    <w:abstractNumId w:val="13"/>
  </w:num>
  <w:num w:numId="33" w16cid:durableId="1058473017">
    <w:abstractNumId w:val="71"/>
  </w:num>
  <w:num w:numId="34" w16cid:durableId="184634871">
    <w:abstractNumId w:val="22"/>
  </w:num>
  <w:num w:numId="35" w16cid:durableId="1359889078">
    <w:abstractNumId w:val="9"/>
  </w:num>
  <w:num w:numId="36" w16cid:durableId="2110856519">
    <w:abstractNumId w:val="44"/>
  </w:num>
  <w:num w:numId="37" w16cid:durableId="687026897">
    <w:abstractNumId w:val="3"/>
  </w:num>
  <w:num w:numId="38" w16cid:durableId="415443152">
    <w:abstractNumId w:val="15"/>
  </w:num>
  <w:num w:numId="39" w16cid:durableId="1883708771">
    <w:abstractNumId w:val="50"/>
  </w:num>
  <w:num w:numId="40" w16cid:durableId="1575895191">
    <w:abstractNumId w:val="30"/>
  </w:num>
  <w:num w:numId="41" w16cid:durableId="740980819">
    <w:abstractNumId w:val="69"/>
  </w:num>
  <w:num w:numId="42" w16cid:durableId="1161656637">
    <w:abstractNumId w:val="54"/>
  </w:num>
  <w:num w:numId="43" w16cid:durableId="643585469">
    <w:abstractNumId w:val="19"/>
  </w:num>
  <w:num w:numId="44" w16cid:durableId="2136217857">
    <w:abstractNumId w:val="20"/>
  </w:num>
  <w:num w:numId="45" w16cid:durableId="1255433223">
    <w:abstractNumId w:val="40"/>
  </w:num>
  <w:num w:numId="46" w16cid:durableId="238370503">
    <w:abstractNumId w:val="18"/>
  </w:num>
  <w:num w:numId="47" w16cid:durableId="1497266081">
    <w:abstractNumId w:val="81"/>
  </w:num>
  <w:num w:numId="48" w16cid:durableId="2075197514">
    <w:abstractNumId w:val="5"/>
  </w:num>
  <w:num w:numId="49" w16cid:durableId="1621884975">
    <w:abstractNumId w:val="36"/>
  </w:num>
  <w:num w:numId="50" w16cid:durableId="259292403">
    <w:abstractNumId w:val="34"/>
  </w:num>
  <w:num w:numId="51" w16cid:durableId="1594699708">
    <w:abstractNumId w:val="6"/>
  </w:num>
  <w:num w:numId="52" w16cid:durableId="1057242428">
    <w:abstractNumId w:val="17"/>
  </w:num>
  <w:num w:numId="53" w16cid:durableId="1320772425">
    <w:abstractNumId w:val="43"/>
  </w:num>
  <w:num w:numId="54" w16cid:durableId="856426073">
    <w:abstractNumId w:val="84"/>
  </w:num>
  <w:num w:numId="55" w16cid:durableId="2060006280">
    <w:abstractNumId w:val="38"/>
  </w:num>
  <w:num w:numId="56" w16cid:durableId="1923224200">
    <w:abstractNumId w:val="33"/>
  </w:num>
  <w:num w:numId="57" w16cid:durableId="792938678">
    <w:abstractNumId w:val="12"/>
  </w:num>
  <w:num w:numId="58" w16cid:durableId="1363942877">
    <w:abstractNumId w:val="1"/>
  </w:num>
  <w:num w:numId="59" w16cid:durableId="322438078">
    <w:abstractNumId w:val="31"/>
  </w:num>
  <w:num w:numId="60" w16cid:durableId="2065367719">
    <w:abstractNumId w:val="0"/>
  </w:num>
  <w:num w:numId="61" w16cid:durableId="1537964163">
    <w:abstractNumId w:val="75"/>
  </w:num>
  <w:num w:numId="62" w16cid:durableId="2065595852">
    <w:abstractNumId w:val="46"/>
  </w:num>
  <w:num w:numId="63" w16cid:durableId="2073186820">
    <w:abstractNumId w:val="77"/>
  </w:num>
  <w:num w:numId="64" w16cid:durableId="1452630821">
    <w:abstractNumId w:val="7"/>
  </w:num>
  <w:num w:numId="65" w16cid:durableId="1949123067">
    <w:abstractNumId w:val="59"/>
  </w:num>
  <w:num w:numId="66" w16cid:durableId="2096392605">
    <w:abstractNumId w:val="68"/>
  </w:num>
  <w:num w:numId="67" w16cid:durableId="316810948">
    <w:abstractNumId w:val="47"/>
  </w:num>
  <w:num w:numId="68" w16cid:durableId="111486040">
    <w:abstractNumId w:val="76"/>
  </w:num>
  <w:num w:numId="69" w16cid:durableId="324631074">
    <w:abstractNumId w:val="16"/>
  </w:num>
  <w:num w:numId="70" w16cid:durableId="391731838">
    <w:abstractNumId w:val="80"/>
  </w:num>
  <w:num w:numId="71" w16cid:durableId="1756170162">
    <w:abstractNumId w:val="57"/>
  </w:num>
  <w:num w:numId="72" w16cid:durableId="635644028">
    <w:abstractNumId w:val="42"/>
  </w:num>
  <w:num w:numId="73" w16cid:durableId="1745948701">
    <w:abstractNumId w:val="32"/>
  </w:num>
  <w:num w:numId="74" w16cid:durableId="1721393965">
    <w:abstractNumId w:val="82"/>
  </w:num>
  <w:num w:numId="75" w16cid:durableId="1736971586">
    <w:abstractNumId w:val="35"/>
  </w:num>
  <w:num w:numId="76" w16cid:durableId="609748216">
    <w:abstractNumId w:val="78"/>
  </w:num>
  <w:num w:numId="77" w16cid:durableId="539978818">
    <w:abstractNumId w:val="63"/>
  </w:num>
  <w:num w:numId="78" w16cid:durableId="1277253573">
    <w:abstractNumId w:val="73"/>
  </w:num>
  <w:num w:numId="79" w16cid:durableId="1314942076">
    <w:abstractNumId w:val="55"/>
  </w:num>
  <w:num w:numId="80" w16cid:durableId="1177229123">
    <w:abstractNumId w:val="52"/>
  </w:num>
  <w:num w:numId="81" w16cid:durableId="773094446">
    <w:abstractNumId w:val="49"/>
  </w:num>
  <w:num w:numId="82" w16cid:durableId="97868281">
    <w:abstractNumId w:val="72"/>
  </w:num>
  <w:num w:numId="83" w16cid:durableId="2090274030">
    <w:abstractNumId w:val="51"/>
  </w:num>
  <w:num w:numId="84" w16cid:durableId="1662393873">
    <w:abstractNumId w:val="24"/>
  </w:num>
  <w:num w:numId="85" w16cid:durableId="1759596223">
    <w:abstractNumId w:val="11"/>
  </w:num>
  <w:num w:numId="86" w16cid:durableId="610086306">
    <w:abstractNumId w:val="74"/>
  </w:num>
  <w:num w:numId="87" w16cid:durableId="17489901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CB6"/>
    <w:rsid w:val="00000D63"/>
    <w:rsid w:val="00002B44"/>
    <w:rsid w:val="0000309E"/>
    <w:rsid w:val="00004214"/>
    <w:rsid w:val="00005AC2"/>
    <w:rsid w:val="000066FC"/>
    <w:rsid w:val="00007035"/>
    <w:rsid w:val="000071CF"/>
    <w:rsid w:val="00010634"/>
    <w:rsid w:val="000173DF"/>
    <w:rsid w:val="000217CF"/>
    <w:rsid w:val="0002210A"/>
    <w:rsid w:val="0002767D"/>
    <w:rsid w:val="00031B4F"/>
    <w:rsid w:val="000356EB"/>
    <w:rsid w:val="00040F5C"/>
    <w:rsid w:val="00042B5E"/>
    <w:rsid w:val="00052CA7"/>
    <w:rsid w:val="00055CA8"/>
    <w:rsid w:val="000570A8"/>
    <w:rsid w:val="000668C0"/>
    <w:rsid w:val="00082905"/>
    <w:rsid w:val="000846A4"/>
    <w:rsid w:val="00090F82"/>
    <w:rsid w:val="00095820"/>
    <w:rsid w:val="00097066"/>
    <w:rsid w:val="000A4CD7"/>
    <w:rsid w:val="000A62F4"/>
    <w:rsid w:val="000A6659"/>
    <w:rsid w:val="000B1AA8"/>
    <w:rsid w:val="000B6E04"/>
    <w:rsid w:val="000C0521"/>
    <w:rsid w:val="000C17A8"/>
    <w:rsid w:val="000C2C50"/>
    <w:rsid w:val="000C7A59"/>
    <w:rsid w:val="000D61C4"/>
    <w:rsid w:val="000E36DD"/>
    <w:rsid w:val="000E485C"/>
    <w:rsid w:val="000E776C"/>
    <w:rsid w:val="000E78C6"/>
    <w:rsid w:val="000E7B79"/>
    <w:rsid w:val="001019DC"/>
    <w:rsid w:val="00102638"/>
    <w:rsid w:val="001026BE"/>
    <w:rsid w:val="00103E60"/>
    <w:rsid w:val="001079A9"/>
    <w:rsid w:val="00110810"/>
    <w:rsid w:val="00120411"/>
    <w:rsid w:val="0012267E"/>
    <w:rsid w:val="001229FE"/>
    <w:rsid w:val="00127AE2"/>
    <w:rsid w:val="001319D7"/>
    <w:rsid w:val="00132A9C"/>
    <w:rsid w:val="00141B93"/>
    <w:rsid w:val="0014306C"/>
    <w:rsid w:val="00143E93"/>
    <w:rsid w:val="00144E75"/>
    <w:rsid w:val="00154FA6"/>
    <w:rsid w:val="001577C0"/>
    <w:rsid w:val="0017245D"/>
    <w:rsid w:val="00173044"/>
    <w:rsid w:val="00173154"/>
    <w:rsid w:val="00173608"/>
    <w:rsid w:val="00175ACB"/>
    <w:rsid w:val="001917E8"/>
    <w:rsid w:val="00194B2F"/>
    <w:rsid w:val="00196929"/>
    <w:rsid w:val="001979BB"/>
    <w:rsid w:val="001A3437"/>
    <w:rsid w:val="001B1E3D"/>
    <w:rsid w:val="001C26F0"/>
    <w:rsid w:val="001C2A78"/>
    <w:rsid w:val="001C61B5"/>
    <w:rsid w:val="001C763D"/>
    <w:rsid w:val="001D2D86"/>
    <w:rsid w:val="001E0863"/>
    <w:rsid w:val="001E3BAC"/>
    <w:rsid w:val="001E58BC"/>
    <w:rsid w:val="001F465E"/>
    <w:rsid w:val="001F62AE"/>
    <w:rsid w:val="00207170"/>
    <w:rsid w:val="0021215B"/>
    <w:rsid w:val="0022058C"/>
    <w:rsid w:val="002252E0"/>
    <w:rsid w:val="00232E22"/>
    <w:rsid w:val="00234345"/>
    <w:rsid w:val="00234B05"/>
    <w:rsid w:val="00235368"/>
    <w:rsid w:val="002411E1"/>
    <w:rsid w:val="0024319C"/>
    <w:rsid w:val="00244460"/>
    <w:rsid w:val="002467C3"/>
    <w:rsid w:val="00246BBA"/>
    <w:rsid w:val="00252F5F"/>
    <w:rsid w:val="00254F43"/>
    <w:rsid w:val="00255FDE"/>
    <w:rsid w:val="002604D9"/>
    <w:rsid w:val="00264460"/>
    <w:rsid w:val="00265A75"/>
    <w:rsid w:val="002666C1"/>
    <w:rsid w:val="00272396"/>
    <w:rsid w:val="00272C67"/>
    <w:rsid w:val="002813A0"/>
    <w:rsid w:val="00281684"/>
    <w:rsid w:val="00290E38"/>
    <w:rsid w:val="00294975"/>
    <w:rsid w:val="002959C5"/>
    <w:rsid w:val="002A114C"/>
    <w:rsid w:val="002A31AA"/>
    <w:rsid w:val="002A38B8"/>
    <w:rsid w:val="002A449A"/>
    <w:rsid w:val="002A5C76"/>
    <w:rsid w:val="002B7182"/>
    <w:rsid w:val="002D1444"/>
    <w:rsid w:val="002D1E33"/>
    <w:rsid w:val="002D1E63"/>
    <w:rsid w:val="002D4661"/>
    <w:rsid w:val="002D6641"/>
    <w:rsid w:val="002D7E9A"/>
    <w:rsid w:val="002E13D3"/>
    <w:rsid w:val="002E27DA"/>
    <w:rsid w:val="002E71AF"/>
    <w:rsid w:val="00301F69"/>
    <w:rsid w:val="00306891"/>
    <w:rsid w:val="003127A4"/>
    <w:rsid w:val="003217FA"/>
    <w:rsid w:val="003344A7"/>
    <w:rsid w:val="003355CE"/>
    <w:rsid w:val="00336C85"/>
    <w:rsid w:val="0034321E"/>
    <w:rsid w:val="003555CE"/>
    <w:rsid w:val="00361A6D"/>
    <w:rsid w:val="00365384"/>
    <w:rsid w:val="003933E2"/>
    <w:rsid w:val="00396BAF"/>
    <w:rsid w:val="003A123E"/>
    <w:rsid w:val="003B1449"/>
    <w:rsid w:val="003B19B2"/>
    <w:rsid w:val="003C1918"/>
    <w:rsid w:val="003C197F"/>
    <w:rsid w:val="003C4DB9"/>
    <w:rsid w:val="003C68E3"/>
    <w:rsid w:val="003D39DC"/>
    <w:rsid w:val="003D3D68"/>
    <w:rsid w:val="003E1FD0"/>
    <w:rsid w:val="003F1BE4"/>
    <w:rsid w:val="003F2318"/>
    <w:rsid w:val="003F6FDB"/>
    <w:rsid w:val="00401569"/>
    <w:rsid w:val="00401809"/>
    <w:rsid w:val="00410A10"/>
    <w:rsid w:val="00416735"/>
    <w:rsid w:val="00416F25"/>
    <w:rsid w:val="00421793"/>
    <w:rsid w:val="00434865"/>
    <w:rsid w:val="0043698C"/>
    <w:rsid w:val="00445D7D"/>
    <w:rsid w:val="0045007D"/>
    <w:rsid w:val="00451761"/>
    <w:rsid w:val="004625E2"/>
    <w:rsid w:val="00462E48"/>
    <w:rsid w:val="00466961"/>
    <w:rsid w:val="00466E71"/>
    <w:rsid w:val="004707C6"/>
    <w:rsid w:val="00472526"/>
    <w:rsid w:val="00474F36"/>
    <w:rsid w:val="00481832"/>
    <w:rsid w:val="00494E57"/>
    <w:rsid w:val="0049535A"/>
    <w:rsid w:val="00497315"/>
    <w:rsid w:val="004977EC"/>
    <w:rsid w:val="004A161A"/>
    <w:rsid w:val="004A23E5"/>
    <w:rsid w:val="004B0336"/>
    <w:rsid w:val="004B0C2C"/>
    <w:rsid w:val="004B2CE7"/>
    <w:rsid w:val="004C180B"/>
    <w:rsid w:val="004C65E9"/>
    <w:rsid w:val="004C786A"/>
    <w:rsid w:val="004D0248"/>
    <w:rsid w:val="004D2F54"/>
    <w:rsid w:val="004D61F2"/>
    <w:rsid w:val="004D6822"/>
    <w:rsid w:val="004E166B"/>
    <w:rsid w:val="004E1D07"/>
    <w:rsid w:val="004E3787"/>
    <w:rsid w:val="004F4C97"/>
    <w:rsid w:val="00500E0E"/>
    <w:rsid w:val="005073D8"/>
    <w:rsid w:val="00511C6F"/>
    <w:rsid w:val="00514444"/>
    <w:rsid w:val="0052059D"/>
    <w:rsid w:val="00521BF8"/>
    <w:rsid w:val="00522B65"/>
    <w:rsid w:val="0052721C"/>
    <w:rsid w:val="0052741F"/>
    <w:rsid w:val="00534BC8"/>
    <w:rsid w:val="00546686"/>
    <w:rsid w:val="005506F5"/>
    <w:rsid w:val="00555021"/>
    <w:rsid w:val="005600BE"/>
    <w:rsid w:val="005608AF"/>
    <w:rsid w:val="005616DF"/>
    <w:rsid w:val="00561E74"/>
    <w:rsid w:val="00573B9E"/>
    <w:rsid w:val="005775F2"/>
    <w:rsid w:val="00582539"/>
    <w:rsid w:val="0059258F"/>
    <w:rsid w:val="00593CB6"/>
    <w:rsid w:val="005A11BB"/>
    <w:rsid w:val="005A6AC8"/>
    <w:rsid w:val="005C26CE"/>
    <w:rsid w:val="005C2C70"/>
    <w:rsid w:val="005C3FCF"/>
    <w:rsid w:val="005D01AC"/>
    <w:rsid w:val="005D13C5"/>
    <w:rsid w:val="005D44E7"/>
    <w:rsid w:val="005D4F11"/>
    <w:rsid w:val="005D79CE"/>
    <w:rsid w:val="005E1D52"/>
    <w:rsid w:val="005E565D"/>
    <w:rsid w:val="005F3230"/>
    <w:rsid w:val="005F3300"/>
    <w:rsid w:val="005F33F4"/>
    <w:rsid w:val="00611141"/>
    <w:rsid w:val="006120FA"/>
    <w:rsid w:val="00623A03"/>
    <w:rsid w:val="00624E82"/>
    <w:rsid w:val="00625C2C"/>
    <w:rsid w:val="00640283"/>
    <w:rsid w:val="00642981"/>
    <w:rsid w:val="00650111"/>
    <w:rsid w:val="00652FBD"/>
    <w:rsid w:val="0065550D"/>
    <w:rsid w:val="006637B0"/>
    <w:rsid w:val="00663F88"/>
    <w:rsid w:val="00665DCE"/>
    <w:rsid w:val="0066660C"/>
    <w:rsid w:val="00666EBE"/>
    <w:rsid w:val="0066760E"/>
    <w:rsid w:val="00667F41"/>
    <w:rsid w:val="00681441"/>
    <w:rsid w:val="00681A96"/>
    <w:rsid w:val="00694271"/>
    <w:rsid w:val="00696FB8"/>
    <w:rsid w:val="0069740E"/>
    <w:rsid w:val="006A4179"/>
    <w:rsid w:val="006A6FF3"/>
    <w:rsid w:val="006A7695"/>
    <w:rsid w:val="006B3CC8"/>
    <w:rsid w:val="006C30AD"/>
    <w:rsid w:val="006C416C"/>
    <w:rsid w:val="006D2A71"/>
    <w:rsid w:val="006D66B4"/>
    <w:rsid w:val="006F1FAC"/>
    <w:rsid w:val="006F4BDD"/>
    <w:rsid w:val="006F51D2"/>
    <w:rsid w:val="006F6AC6"/>
    <w:rsid w:val="0070462C"/>
    <w:rsid w:val="00705444"/>
    <w:rsid w:val="00706A97"/>
    <w:rsid w:val="00712902"/>
    <w:rsid w:val="007248F4"/>
    <w:rsid w:val="007251C9"/>
    <w:rsid w:val="00731176"/>
    <w:rsid w:val="007326C8"/>
    <w:rsid w:val="00733062"/>
    <w:rsid w:val="007365FB"/>
    <w:rsid w:val="00737064"/>
    <w:rsid w:val="007458E1"/>
    <w:rsid w:val="00747687"/>
    <w:rsid w:val="007633B8"/>
    <w:rsid w:val="007633EF"/>
    <w:rsid w:val="007740A0"/>
    <w:rsid w:val="00776B82"/>
    <w:rsid w:val="00782D09"/>
    <w:rsid w:val="00785364"/>
    <w:rsid w:val="007859C0"/>
    <w:rsid w:val="00792174"/>
    <w:rsid w:val="00793983"/>
    <w:rsid w:val="00794FB2"/>
    <w:rsid w:val="00795B92"/>
    <w:rsid w:val="00797D4F"/>
    <w:rsid w:val="007A4893"/>
    <w:rsid w:val="007A4919"/>
    <w:rsid w:val="007A7AF8"/>
    <w:rsid w:val="007B5A6D"/>
    <w:rsid w:val="007C1F22"/>
    <w:rsid w:val="007C450C"/>
    <w:rsid w:val="007D0629"/>
    <w:rsid w:val="007D22B1"/>
    <w:rsid w:val="007D509A"/>
    <w:rsid w:val="007E216E"/>
    <w:rsid w:val="007E334A"/>
    <w:rsid w:val="007E3878"/>
    <w:rsid w:val="007E4E38"/>
    <w:rsid w:val="007E6DB1"/>
    <w:rsid w:val="00802A40"/>
    <w:rsid w:val="00807FB5"/>
    <w:rsid w:val="00820D7D"/>
    <w:rsid w:val="008240F9"/>
    <w:rsid w:val="00826C69"/>
    <w:rsid w:val="0083200B"/>
    <w:rsid w:val="008326DD"/>
    <w:rsid w:val="008346C4"/>
    <w:rsid w:val="00834CD3"/>
    <w:rsid w:val="00836753"/>
    <w:rsid w:val="0084332B"/>
    <w:rsid w:val="00856086"/>
    <w:rsid w:val="00860001"/>
    <w:rsid w:val="00860456"/>
    <w:rsid w:val="00863632"/>
    <w:rsid w:val="008673FB"/>
    <w:rsid w:val="00876D66"/>
    <w:rsid w:val="0089202D"/>
    <w:rsid w:val="00893F03"/>
    <w:rsid w:val="008A7874"/>
    <w:rsid w:val="008B4DC7"/>
    <w:rsid w:val="008C430C"/>
    <w:rsid w:val="008C52B2"/>
    <w:rsid w:val="008C7ADD"/>
    <w:rsid w:val="008C7B2F"/>
    <w:rsid w:val="008D00C9"/>
    <w:rsid w:val="008D0B8E"/>
    <w:rsid w:val="008D1B08"/>
    <w:rsid w:val="008D1FC3"/>
    <w:rsid w:val="008D4848"/>
    <w:rsid w:val="008D4AE4"/>
    <w:rsid w:val="008D664C"/>
    <w:rsid w:val="008E1D10"/>
    <w:rsid w:val="008E324C"/>
    <w:rsid w:val="008E4FB8"/>
    <w:rsid w:val="008E71BF"/>
    <w:rsid w:val="008F2D10"/>
    <w:rsid w:val="0090308F"/>
    <w:rsid w:val="0091117E"/>
    <w:rsid w:val="00912E62"/>
    <w:rsid w:val="0091349A"/>
    <w:rsid w:val="00913B42"/>
    <w:rsid w:val="0091662C"/>
    <w:rsid w:val="00923FB1"/>
    <w:rsid w:val="00927C76"/>
    <w:rsid w:val="0093410C"/>
    <w:rsid w:val="00950B73"/>
    <w:rsid w:val="009531BA"/>
    <w:rsid w:val="009579A1"/>
    <w:rsid w:val="00962E7B"/>
    <w:rsid w:val="009645E5"/>
    <w:rsid w:val="00971C26"/>
    <w:rsid w:val="0097546B"/>
    <w:rsid w:val="0098009D"/>
    <w:rsid w:val="00980CCB"/>
    <w:rsid w:val="009817D4"/>
    <w:rsid w:val="00984715"/>
    <w:rsid w:val="00990061"/>
    <w:rsid w:val="009922D8"/>
    <w:rsid w:val="00995DE9"/>
    <w:rsid w:val="00997F28"/>
    <w:rsid w:val="009A0755"/>
    <w:rsid w:val="009B1C62"/>
    <w:rsid w:val="009C1C91"/>
    <w:rsid w:val="009C3446"/>
    <w:rsid w:val="009C4FD9"/>
    <w:rsid w:val="009D0C05"/>
    <w:rsid w:val="009D1AE3"/>
    <w:rsid w:val="009D35A4"/>
    <w:rsid w:val="009D47A0"/>
    <w:rsid w:val="009D54C3"/>
    <w:rsid w:val="009E0662"/>
    <w:rsid w:val="009E06C7"/>
    <w:rsid w:val="009E22B2"/>
    <w:rsid w:val="009E7CC5"/>
    <w:rsid w:val="009E7D5A"/>
    <w:rsid w:val="009F06A0"/>
    <w:rsid w:val="009F3E9C"/>
    <w:rsid w:val="009F4EE9"/>
    <w:rsid w:val="009F6B0C"/>
    <w:rsid w:val="00A0082E"/>
    <w:rsid w:val="00A04BA7"/>
    <w:rsid w:val="00A0501D"/>
    <w:rsid w:val="00A0659A"/>
    <w:rsid w:val="00A13BB7"/>
    <w:rsid w:val="00A13F13"/>
    <w:rsid w:val="00A22EB4"/>
    <w:rsid w:val="00A2387D"/>
    <w:rsid w:val="00A24509"/>
    <w:rsid w:val="00A3314D"/>
    <w:rsid w:val="00A37FF3"/>
    <w:rsid w:val="00A455E3"/>
    <w:rsid w:val="00A64247"/>
    <w:rsid w:val="00A64AA8"/>
    <w:rsid w:val="00A71249"/>
    <w:rsid w:val="00A87803"/>
    <w:rsid w:val="00A9106F"/>
    <w:rsid w:val="00A91C84"/>
    <w:rsid w:val="00A91E41"/>
    <w:rsid w:val="00A9678D"/>
    <w:rsid w:val="00A97CA5"/>
    <w:rsid w:val="00AA1D8A"/>
    <w:rsid w:val="00AA2F39"/>
    <w:rsid w:val="00AA5E07"/>
    <w:rsid w:val="00AB1E0A"/>
    <w:rsid w:val="00AB61A9"/>
    <w:rsid w:val="00AC2B1F"/>
    <w:rsid w:val="00AE2D12"/>
    <w:rsid w:val="00AF1F42"/>
    <w:rsid w:val="00B00F12"/>
    <w:rsid w:val="00B07EBC"/>
    <w:rsid w:val="00B12651"/>
    <w:rsid w:val="00B16C8C"/>
    <w:rsid w:val="00B21022"/>
    <w:rsid w:val="00B23CBA"/>
    <w:rsid w:val="00B27F62"/>
    <w:rsid w:val="00B30741"/>
    <w:rsid w:val="00B33254"/>
    <w:rsid w:val="00B424F2"/>
    <w:rsid w:val="00B42CA4"/>
    <w:rsid w:val="00B536F3"/>
    <w:rsid w:val="00B54AC0"/>
    <w:rsid w:val="00B56864"/>
    <w:rsid w:val="00B603DE"/>
    <w:rsid w:val="00B60812"/>
    <w:rsid w:val="00B62A75"/>
    <w:rsid w:val="00B63BDE"/>
    <w:rsid w:val="00B7466D"/>
    <w:rsid w:val="00B747BA"/>
    <w:rsid w:val="00B83423"/>
    <w:rsid w:val="00B846A0"/>
    <w:rsid w:val="00B852EB"/>
    <w:rsid w:val="00B85344"/>
    <w:rsid w:val="00B865FA"/>
    <w:rsid w:val="00B91412"/>
    <w:rsid w:val="00B931D0"/>
    <w:rsid w:val="00BA7FBB"/>
    <w:rsid w:val="00BB036A"/>
    <w:rsid w:val="00BB372C"/>
    <w:rsid w:val="00BB7B96"/>
    <w:rsid w:val="00BC073D"/>
    <w:rsid w:val="00BC4A85"/>
    <w:rsid w:val="00BD4A7F"/>
    <w:rsid w:val="00BD613B"/>
    <w:rsid w:val="00BD701F"/>
    <w:rsid w:val="00BE01B4"/>
    <w:rsid w:val="00BE074D"/>
    <w:rsid w:val="00BE0BC6"/>
    <w:rsid w:val="00BE1D79"/>
    <w:rsid w:val="00BF7902"/>
    <w:rsid w:val="00C00A13"/>
    <w:rsid w:val="00C02645"/>
    <w:rsid w:val="00C132BB"/>
    <w:rsid w:val="00C15CE6"/>
    <w:rsid w:val="00C277BA"/>
    <w:rsid w:val="00C31971"/>
    <w:rsid w:val="00C32FA8"/>
    <w:rsid w:val="00C3349B"/>
    <w:rsid w:val="00C3400B"/>
    <w:rsid w:val="00C345A5"/>
    <w:rsid w:val="00C34655"/>
    <w:rsid w:val="00C35525"/>
    <w:rsid w:val="00C44253"/>
    <w:rsid w:val="00C4584B"/>
    <w:rsid w:val="00C52AEB"/>
    <w:rsid w:val="00C5588C"/>
    <w:rsid w:val="00C57270"/>
    <w:rsid w:val="00C574BF"/>
    <w:rsid w:val="00C57B6C"/>
    <w:rsid w:val="00C57D02"/>
    <w:rsid w:val="00C61C20"/>
    <w:rsid w:val="00C72081"/>
    <w:rsid w:val="00C7263F"/>
    <w:rsid w:val="00C73E60"/>
    <w:rsid w:val="00C74F64"/>
    <w:rsid w:val="00C751D9"/>
    <w:rsid w:val="00C7727A"/>
    <w:rsid w:val="00C8002F"/>
    <w:rsid w:val="00C85D9F"/>
    <w:rsid w:val="00CA4104"/>
    <w:rsid w:val="00CA75B8"/>
    <w:rsid w:val="00CB232B"/>
    <w:rsid w:val="00CB63E1"/>
    <w:rsid w:val="00CB679D"/>
    <w:rsid w:val="00CB69F7"/>
    <w:rsid w:val="00CC121B"/>
    <w:rsid w:val="00CC22CA"/>
    <w:rsid w:val="00CC23B1"/>
    <w:rsid w:val="00CC3B6A"/>
    <w:rsid w:val="00CC572E"/>
    <w:rsid w:val="00CD66B8"/>
    <w:rsid w:val="00CD6C4A"/>
    <w:rsid w:val="00CD7622"/>
    <w:rsid w:val="00CE076F"/>
    <w:rsid w:val="00CE2477"/>
    <w:rsid w:val="00CF1C18"/>
    <w:rsid w:val="00CF2BDF"/>
    <w:rsid w:val="00CF3BEF"/>
    <w:rsid w:val="00D007E1"/>
    <w:rsid w:val="00D04C39"/>
    <w:rsid w:val="00D06F21"/>
    <w:rsid w:val="00D06FD2"/>
    <w:rsid w:val="00D11E8B"/>
    <w:rsid w:val="00D37F6D"/>
    <w:rsid w:val="00D4138A"/>
    <w:rsid w:val="00D42E48"/>
    <w:rsid w:val="00D43A65"/>
    <w:rsid w:val="00D51378"/>
    <w:rsid w:val="00D52CC9"/>
    <w:rsid w:val="00D602B1"/>
    <w:rsid w:val="00D71F7C"/>
    <w:rsid w:val="00D747AB"/>
    <w:rsid w:val="00D74E89"/>
    <w:rsid w:val="00D8264F"/>
    <w:rsid w:val="00D84499"/>
    <w:rsid w:val="00D844BC"/>
    <w:rsid w:val="00D96F94"/>
    <w:rsid w:val="00DC030D"/>
    <w:rsid w:val="00DC2927"/>
    <w:rsid w:val="00DD0AAF"/>
    <w:rsid w:val="00DD3F1F"/>
    <w:rsid w:val="00DE0D5A"/>
    <w:rsid w:val="00DE307F"/>
    <w:rsid w:val="00DF132F"/>
    <w:rsid w:val="00E04CD4"/>
    <w:rsid w:val="00E05D8C"/>
    <w:rsid w:val="00E07AD5"/>
    <w:rsid w:val="00E117AF"/>
    <w:rsid w:val="00E11EFF"/>
    <w:rsid w:val="00E206AE"/>
    <w:rsid w:val="00E2326F"/>
    <w:rsid w:val="00E2433E"/>
    <w:rsid w:val="00E25F9B"/>
    <w:rsid w:val="00E3307B"/>
    <w:rsid w:val="00E45703"/>
    <w:rsid w:val="00E46BDC"/>
    <w:rsid w:val="00E5350E"/>
    <w:rsid w:val="00E5508C"/>
    <w:rsid w:val="00E568B6"/>
    <w:rsid w:val="00E65F48"/>
    <w:rsid w:val="00E674DB"/>
    <w:rsid w:val="00E72743"/>
    <w:rsid w:val="00E7279A"/>
    <w:rsid w:val="00E73AA9"/>
    <w:rsid w:val="00E74C69"/>
    <w:rsid w:val="00E74E21"/>
    <w:rsid w:val="00E76FC3"/>
    <w:rsid w:val="00E775F1"/>
    <w:rsid w:val="00E82E59"/>
    <w:rsid w:val="00E84225"/>
    <w:rsid w:val="00E908EE"/>
    <w:rsid w:val="00E90BF4"/>
    <w:rsid w:val="00E91A68"/>
    <w:rsid w:val="00E93F48"/>
    <w:rsid w:val="00E93FEB"/>
    <w:rsid w:val="00EA0663"/>
    <w:rsid w:val="00EA2195"/>
    <w:rsid w:val="00EC283A"/>
    <w:rsid w:val="00EC308A"/>
    <w:rsid w:val="00EC470A"/>
    <w:rsid w:val="00EC7BD7"/>
    <w:rsid w:val="00EE146C"/>
    <w:rsid w:val="00EF5D69"/>
    <w:rsid w:val="00EF6D10"/>
    <w:rsid w:val="00F016DF"/>
    <w:rsid w:val="00F05DF2"/>
    <w:rsid w:val="00F24D1B"/>
    <w:rsid w:val="00F2513F"/>
    <w:rsid w:val="00F26E90"/>
    <w:rsid w:val="00F442A4"/>
    <w:rsid w:val="00F4560F"/>
    <w:rsid w:val="00F477F8"/>
    <w:rsid w:val="00F52ACB"/>
    <w:rsid w:val="00F56447"/>
    <w:rsid w:val="00F56747"/>
    <w:rsid w:val="00F671E7"/>
    <w:rsid w:val="00F67B70"/>
    <w:rsid w:val="00F67C9A"/>
    <w:rsid w:val="00F766E7"/>
    <w:rsid w:val="00F80DE0"/>
    <w:rsid w:val="00F835B8"/>
    <w:rsid w:val="00F85326"/>
    <w:rsid w:val="00F86EA1"/>
    <w:rsid w:val="00F87808"/>
    <w:rsid w:val="00F95CAF"/>
    <w:rsid w:val="00F976CE"/>
    <w:rsid w:val="00F97C67"/>
    <w:rsid w:val="00FA1AD2"/>
    <w:rsid w:val="00FA404C"/>
    <w:rsid w:val="00FA4BA9"/>
    <w:rsid w:val="00FA61B5"/>
    <w:rsid w:val="00FB1619"/>
    <w:rsid w:val="00FB2AE3"/>
    <w:rsid w:val="00FB3D80"/>
    <w:rsid w:val="00FB5FBA"/>
    <w:rsid w:val="00FB6E59"/>
    <w:rsid w:val="00FC1407"/>
    <w:rsid w:val="00FC33C9"/>
    <w:rsid w:val="00FC6CD5"/>
    <w:rsid w:val="00FD607C"/>
    <w:rsid w:val="00FD705F"/>
    <w:rsid w:val="00FE1305"/>
    <w:rsid w:val="00FE4524"/>
    <w:rsid w:val="00FE6639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078FE"/>
  <w15:chartTrackingRefBased/>
  <w15:docId w15:val="{2DC2F2BB-C9ED-4056-B523-86DB0E32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30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D9"/>
  </w:style>
  <w:style w:type="paragraph" w:styleId="Heading1">
    <w:name w:val="heading 1"/>
    <w:basedOn w:val="Normal"/>
    <w:next w:val="Normal"/>
    <w:link w:val="Heading1Char"/>
    <w:uiPriority w:val="9"/>
    <w:qFormat/>
    <w:rsid w:val="00361A6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37F6D"/>
    <w:pPr>
      <w:spacing w:after="0" w:line="360" w:lineRule="auto"/>
      <w:ind w:left="284" w:firstLine="11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F6D"/>
    <w:pPr>
      <w:spacing w:after="0" w:line="360" w:lineRule="auto"/>
      <w:ind w:left="720"/>
      <w:outlineLvl w:val="2"/>
    </w:pPr>
    <w:rPr>
      <w:b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A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A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A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A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A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A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3CB6"/>
    <w:rPr>
      <w:b/>
      <w:bCs/>
    </w:rPr>
  </w:style>
  <w:style w:type="character" w:customStyle="1" w:styleId="apple-converted-space">
    <w:name w:val="apple-converted-space"/>
    <w:basedOn w:val="DefaultParagraphFont"/>
    <w:rsid w:val="003344A7"/>
  </w:style>
  <w:style w:type="paragraph" w:styleId="Header">
    <w:name w:val="header"/>
    <w:basedOn w:val="Normal"/>
    <w:link w:val="HeaderChar"/>
    <w:uiPriority w:val="99"/>
    <w:unhideWhenUsed/>
    <w:rsid w:val="00F25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3F"/>
  </w:style>
  <w:style w:type="paragraph" w:styleId="Footer">
    <w:name w:val="footer"/>
    <w:basedOn w:val="Normal"/>
    <w:link w:val="FooterChar"/>
    <w:uiPriority w:val="99"/>
    <w:unhideWhenUsed/>
    <w:rsid w:val="00F25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3F"/>
  </w:style>
  <w:style w:type="paragraph" w:styleId="NormalWeb">
    <w:name w:val="Normal (Web)"/>
    <w:basedOn w:val="Normal"/>
    <w:uiPriority w:val="99"/>
    <w:unhideWhenUsed/>
    <w:rsid w:val="008C7AD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659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F790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977EC"/>
    <w:rPr>
      <w:i/>
      <w:iCs/>
    </w:rPr>
  </w:style>
  <w:style w:type="paragraph" w:styleId="ListParagraph">
    <w:name w:val="List Paragraph"/>
    <w:basedOn w:val="Normal"/>
    <w:uiPriority w:val="34"/>
    <w:qFormat/>
    <w:rsid w:val="00D747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75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1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F6D"/>
    <w:rPr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F6D"/>
    <w:rPr>
      <w:b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61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A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A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A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A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A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603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3D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61C20"/>
    <w:pPr>
      <w:spacing w:after="0" w:line="240" w:lineRule="auto"/>
    </w:pPr>
    <w:rPr>
      <w:rFonts w:asciiTheme="minorHAnsi" w:eastAsiaTheme="minorHAnsi" w:hAnsiTheme="minorHAnsi" w:cstheme="minorBidi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2767D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767D"/>
    <w:pPr>
      <w:spacing w:after="100"/>
    </w:pPr>
    <w:rPr>
      <w:rFonts w:asciiTheme="minorHAnsi" w:eastAsiaTheme="minorHAnsi" w:hAnsiTheme="minorHAnsi" w:cstheme="minorBidi"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1793"/>
    <w:pPr>
      <w:tabs>
        <w:tab w:val="right" w:leader="dot" w:pos="9350"/>
      </w:tabs>
      <w:spacing w:after="0" w:line="360" w:lineRule="auto"/>
      <w:ind w:left="284"/>
    </w:pPr>
    <w:rPr>
      <w:rFonts w:eastAsia="Calibri"/>
      <w:i/>
      <w:noProof/>
      <w:sz w:val="26"/>
      <w:szCs w:val="26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73154"/>
    <w:pPr>
      <w:tabs>
        <w:tab w:val="right" w:leader="dot" w:pos="9350"/>
      </w:tabs>
      <w:spacing w:after="100"/>
      <w:ind w:left="270"/>
    </w:pPr>
    <w:rPr>
      <w:rFonts w:eastAsiaTheme="minorHAnsi"/>
      <w:b/>
      <w:noProof/>
      <w:sz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10634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0634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4B2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94B2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able">
    <w:name w:val="Table"/>
    <w:uiPriority w:val="99"/>
    <w:rsid w:val="00194B2F"/>
    <w:pPr>
      <w:spacing w:before="60" w:after="60" w:line="240" w:lineRule="auto"/>
      <w:jc w:val="center"/>
    </w:pPr>
    <w:rPr>
      <w:noProof/>
      <w:sz w:val="20"/>
      <w:szCs w:val="20"/>
      <w:lang w:val="en-US" w:eastAsia="en-US"/>
    </w:rPr>
  </w:style>
  <w:style w:type="paragraph" w:customStyle="1" w:styleId="LeftTable">
    <w:name w:val="LeftTable"/>
    <w:basedOn w:val="Table"/>
    <w:uiPriority w:val="99"/>
    <w:rsid w:val="00194B2F"/>
    <w:pPr>
      <w:jc w:val="left"/>
    </w:pPr>
  </w:style>
  <w:style w:type="paragraph" w:customStyle="1" w:styleId="HeaderTable">
    <w:name w:val="HeaderTable"/>
    <w:uiPriority w:val="99"/>
    <w:rsid w:val="00194B2F"/>
    <w:pPr>
      <w:shd w:val="clear" w:color="auto" w:fill="000000"/>
      <w:spacing w:before="60" w:after="60" w:line="240" w:lineRule="auto"/>
      <w:jc w:val="center"/>
    </w:pPr>
    <w:rPr>
      <w:b/>
      <w:noProof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23CAD3-D730-4A90-876D-36A8E16D08E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CD29-7921-4829-84D3-7A0FB420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ong Danh</dc:creator>
  <cp:keywords/>
  <dc:description/>
  <cp:lastModifiedBy>Thi Phan</cp:lastModifiedBy>
  <cp:revision>405</cp:revision>
  <cp:lastPrinted>2018-07-02T16:52:00Z</cp:lastPrinted>
  <dcterms:created xsi:type="dcterms:W3CDTF">2017-03-22T14:09:00Z</dcterms:created>
  <dcterms:modified xsi:type="dcterms:W3CDTF">2024-05-30T11:14:00Z</dcterms:modified>
</cp:coreProperties>
</file>